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CA43" w14:textId="77777777" w:rsidR="00DC0534" w:rsidRDefault="00514E62" w:rsidP="00FC039C">
      <w:pPr>
        <w:pStyle w:val="ny-h2"/>
      </w:pPr>
      <w:bookmarkStart w:id="0" w:name="_GoBack"/>
      <w:bookmarkEnd w:id="0"/>
      <w:r>
        <w:t>Lesson 6</w:t>
      </w:r>
    </w:p>
    <w:p w14:paraId="40D98BF0" w14:textId="2701109D" w:rsidR="00FC039C" w:rsidRDefault="00C84A24" w:rsidP="00DD3087">
      <w:pPr>
        <w:pStyle w:val="ny-h2"/>
        <w:spacing w:line="360" w:lineRule="exact"/>
        <w:rPr>
          <w:rFonts w:ascii="Calibri" w:hAnsi="Calibri"/>
          <w:sz w:val="32"/>
          <w:szCs w:val="32"/>
        </w:rPr>
      </w:pPr>
      <w:r w:rsidRPr="00B5104B">
        <w:rPr>
          <w:rFonts w:ascii="Calibri" w:hAnsi="Calibri"/>
          <w:sz w:val="32"/>
          <w:szCs w:val="32"/>
        </w:rPr>
        <w:t xml:space="preserve">Objective:  </w:t>
      </w:r>
      <w:r w:rsidR="00454226" w:rsidRPr="00B5104B">
        <w:rPr>
          <w:rFonts w:ascii="Calibri" w:hAnsi="Calibri"/>
          <w:sz w:val="32"/>
          <w:szCs w:val="32"/>
        </w:rPr>
        <w:t>Find 1, 10</w:t>
      </w:r>
      <w:r w:rsidR="00DC0534">
        <w:rPr>
          <w:rFonts w:ascii="Calibri" w:hAnsi="Calibri"/>
          <w:sz w:val="32"/>
          <w:szCs w:val="32"/>
        </w:rPr>
        <w:t>,</w:t>
      </w:r>
      <w:r w:rsidR="00454226" w:rsidRPr="00B5104B">
        <w:rPr>
          <w:rFonts w:ascii="Calibri" w:hAnsi="Calibri"/>
          <w:sz w:val="32"/>
          <w:szCs w:val="32"/>
        </w:rPr>
        <w:t xml:space="preserve"> and 100 thousand more and less than a given number</w:t>
      </w:r>
      <w:r w:rsidR="00645C30" w:rsidRPr="00B5104B">
        <w:rPr>
          <w:rFonts w:ascii="Calibri" w:hAnsi="Calibri"/>
          <w:sz w:val="32"/>
          <w:szCs w:val="32"/>
        </w:rPr>
        <w:t>.</w:t>
      </w:r>
    </w:p>
    <w:p w14:paraId="4C01D004" w14:textId="77777777" w:rsidR="005C0462" w:rsidRPr="00B5104B" w:rsidRDefault="005C0462" w:rsidP="001E45CD">
      <w:pPr>
        <w:pStyle w:val="NoSpacing"/>
      </w:pPr>
    </w:p>
    <w:p w14:paraId="40D98BF1" w14:textId="77777777" w:rsidR="00FC039C" w:rsidRPr="003F1FB1" w:rsidRDefault="00FC039C" w:rsidP="00FC039C">
      <w:pPr>
        <w:pStyle w:val="ny-h4"/>
      </w:pPr>
      <w:r>
        <w:rPr>
          <w:noProof/>
          <w:shd w:val="clear" w:color="auto" w:fill="A0A0A0"/>
        </w:rPr>
        <w:drawing>
          <wp:anchor distT="0" distB="0" distL="114300" distR="114300" simplePos="0" relativeHeight="251648512" behindDoc="0" locked="0" layoutInCell="1" allowOverlap="1" wp14:anchorId="40D98D4A" wp14:editId="7881546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0D98BF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546D9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0D98BF3" w14:textId="02F92BFB" w:rsidR="008C229C" w:rsidRPr="003F1FB1" w:rsidRDefault="00AA5707" w:rsidP="008C22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8C229C" w:rsidRPr="00885192">
        <w:rPr>
          <w:rFonts w:ascii="Wingdings" w:eastAsia="Wingdings" w:hAnsi="Wingdings" w:cs="Wingdings"/>
          <w:color w:val="231F20"/>
          <w:spacing w:val="-232"/>
          <w:position w:val="-4"/>
          <w:sz w:val="32"/>
          <w:szCs w:val="32"/>
        </w:rPr>
        <w:t></w:t>
      </w:r>
      <w:r w:rsidR="008C229C" w:rsidRPr="00885192">
        <w:rPr>
          <w:rFonts w:ascii="Calibri" w:eastAsia="Myriad Pro" w:hAnsi="Calibri" w:cs="Myriad Pro"/>
          <w:color w:val="231F20"/>
          <w:spacing w:val="-2"/>
        </w:rPr>
        <w:t>Application</w:t>
      </w:r>
      <w:r w:rsidR="008C229C">
        <w:rPr>
          <w:rFonts w:ascii="Calibri" w:eastAsia="Myriad Pro" w:hAnsi="Calibri" w:cs="Myriad Pro"/>
          <w:color w:val="231F20"/>
          <w:spacing w:val="-2"/>
        </w:rPr>
        <w:t xml:space="preserve"> Problem</w:t>
      </w:r>
      <w:r w:rsidR="008C229C">
        <w:rPr>
          <w:rFonts w:ascii="Calibri" w:eastAsia="Myriad Pro" w:hAnsi="Calibri" w:cs="Myriad Pro"/>
          <w:color w:val="231F20"/>
          <w:spacing w:val="-2"/>
        </w:rPr>
        <w:tab/>
        <w:t>(4</w:t>
      </w:r>
      <w:r w:rsidR="008C229C" w:rsidRPr="003F1FB1">
        <w:rPr>
          <w:rFonts w:ascii="Calibri" w:eastAsia="Myriad Pro" w:hAnsi="Calibri" w:cs="Myriad Pro"/>
          <w:color w:val="231F20"/>
          <w:spacing w:val="-2"/>
        </w:rPr>
        <w:t xml:space="preserve"> minutes) </w:t>
      </w:r>
    </w:p>
    <w:p w14:paraId="40D98BF4" w14:textId="4371525A" w:rsidR="00FC039C" w:rsidRDefault="00AA5707"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F378B0">
        <w:rPr>
          <w:rFonts w:ascii="Calibri" w:eastAsia="Myriad Pro" w:hAnsi="Calibri" w:cs="Myriad Pro"/>
          <w:color w:val="231F20"/>
          <w:spacing w:val="-2"/>
        </w:rPr>
        <w:t>Development</w:t>
      </w:r>
      <w:r w:rsidR="00F378B0">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 </w:t>
      </w:r>
    </w:p>
    <w:p w14:paraId="40D98BF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41A23">
        <w:rPr>
          <w:rFonts w:ascii="Calibri" w:eastAsia="Myriad Pro" w:hAnsi="Calibri" w:cs="Myriad Pro"/>
          <w:color w:val="231F20"/>
          <w:spacing w:val="-2"/>
        </w:rPr>
        <w:tab/>
        <w:t>(11</w:t>
      </w:r>
      <w:r w:rsidRPr="003F1FB1">
        <w:rPr>
          <w:rFonts w:ascii="Calibri" w:eastAsia="Myriad Pro" w:hAnsi="Calibri" w:cs="Myriad Pro"/>
          <w:color w:val="231F20"/>
          <w:spacing w:val="-2"/>
        </w:rPr>
        <w:t xml:space="preserve"> minutes) </w:t>
      </w:r>
    </w:p>
    <w:p w14:paraId="40D98BF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A001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0D98BF7" w14:textId="77777777" w:rsidR="00FC039C" w:rsidRPr="003A45A3" w:rsidRDefault="00FC039C" w:rsidP="009A0012">
      <w:pPr>
        <w:pStyle w:val="ny-h3-boxed"/>
        <w:tabs>
          <w:tab w:val="left" w:pos="6480"/>
        </w:tabs>
      </w:pPr>
      <w:r w:rsidRPr="003A45A3">
        <w:t>Fluency Practice</w:t>
      </w:r>
      <w:r w:rsidR="00546D9B">
        <w:t xml:space="preserve">  (12</w:t>
      </w:r>
      <w:r>
        <w:t xml:space="preserve"> minutes)</w:t>
      </w:r>
    </w:p>
    <w:p w14:paraId="40D98BF8" w14:textId="5B488275" w:rsidR="00FC039C" w:rsidRDefault="00546D9B" w:rsidP="00FC039C">
      <w:pPr>
        <w:pStyle w:val="ny-bullet-list"/>
      </w:pPr>
      <w:r>
        <w:t>Unit Skip</w:t>
      </w:r>
      <w:r w:rsidR="00AA5707">
        <w:t>-</w:t>
      </w:r>
      <w:r>
        <w:t xml:space="preserve">Counting  </w:t>
      </w:r>
      <w:r>
        <w:rPr>
          <w:b/>
        </w:rPr>
        <w:t>4.NBT.1</w:t>
      </w:r>
      <w:r>
        <w:rPr>
          <w:b/>
        </w:rPr>
        <w:tab/>
      </w:r>
      <w:r w:rsidR="00B90612">
        <w:tab/>
        <w:t>(3</w:t>
      </w:r>
      <w:r w:rsidR="00FC039C" w:rsidRPr="003D3732">
        <w:t xml:space="preserve"> minutes)</w:t>
      </w:r>
    </w:p>
    <w:p w14:paraId="40D98BF9" w14:textId="77777777" w:rsidR="00B90612" w:rsidRPr="003D3732" w:rsidRDefault="00B90612" w:rsidP="00FC039C">
      <w:pPr>
        <w:pStyle w:val="ny-bullet-list"/>
      </w:pPr>
      <w:r>
        <w:t xml:space="preserve">Rename the Units  </w:t>
      </w:r>
      <w:r>
        <w:rPr>
          <w:b/>
        </w:rPr>
        <w:t>4.NBT.2</w:t>
      </w:r>
      <w:r>
        <w:tab/>
      </w:r>
      <w:r>
        <w:tab/>
        <w:t>(5 minutes)</w:t>
      </w:r>
    </w:p>
    <w:p w14:paraId="40D98BFA" w14:textId="77777777" w:rsidR="00FC039C" w:rsidRPr="003D3732" w:rsidRDefault="00546D9B" w:rsidP="00FC039C">
      <w:pPr>
        <w:pStyle w:val="ny-bullet-list"/>
      </w:pPr>
      <w:r>
        <w:t xml:space="preserve">Compare Numbers  </w:t>
      </w:r>
      <w:r>
        <w:rPr>
          <w:b/>
        </w:rPr>
        <w:t>4.NBT.2</w:t>
      </w:r>
      <w:r>
        <w:rPr>
          <w:b/>
        </w:rPr>
        <w:tab/>
      </w:r>
      <w:r>
        <w:tab/>
      </w:r>
      <w:r w:rsidR="00B90612">
        <w:t>(4</w:t>
      </w:r>
      <w:r w:rsidR="00FC039C" w:rsidRPr="003D3732">
        <w:t xml:space="preserve"> minutes)</w:t>
      </w:r>
      <w:r w:rsidR="00341A23" w:rsidRPr="00341A23">
        <w:rPr>
          <w:noProof/>
          <w:sz w:val="20"/>
          <w:szCs w:val="20"/>
        </w:rPr>
        <w:t xml:space="preserve"> </w:t>
      </w:r>
    </w:p>
    <w:p w14:paraId="40D98BFB" w14:textId="41354CAE" w:rsidR="00546D9B" w:rsidRDefault="00B90612" w:rsidP="00546D9B">
      <w:pPr>
        <w:pStyle w:val="ny-h4"/>
      </w:pPr>
      <w:r>
        <w:t>Unit Skip</w:t>
      </w:r>
      <w:r w:rsidR="00C764D7">
        <w:t>-</w:t>
      </w:r>
      <w:r>
        <w:t xml:space="preserve">Counting </w:t>
      </w:r>
      <w:r w:rsidR="009A0012">
        <w:t xml:space="preserve"> </w:t>
      </w:r>
      <w:r>
        <w:t>(3</w:t>
      </w:r>
      <w:r w:rsidR="00546D9B">
        <w:t xml:space="preserve"> minutes)</w:t>
      </w:r>
    </w:p>
    <w:p w14:paraId="65A1E924" w14:textId="7655F862" w:rsidR="00311E78" w:rsidRDefault="00BF37A7" w:rsidP="00426871">
      <w:pPr>
        <w:pStyle w:val="ny-paragraph"/>
        <w:ind w:right="4080"/>
      </w:pPr>
      <w:r>
        <w:rPr>
          <w:rFonts w:ascii="Times New Roman" w:hAnsi="Times New Roman" w:cs="Times New Roman"/>
          <w:noProof/>
          <w:sz w:val="24"/>
          <w:szCs w:val="24"/>
        </w:rPr>
        <mc:AlternateContent>
          <mc:Choice Requires="wps">
            <w:drawing>
              <wp:anchor distT="0" distB="0" distL="114300" distR="114300" simplePos="0" relativeHeight="251664896" behindDoc="1" locked="0" layoutInCell="1" allowOverlap="1" wp14:anchorId="40D98D4D" wp14:editId="19675ECE">
                <wp:simplePos x="0" y="0"/>
                <wp:positionH relativeFrom="column">
                  <wp:posOffset>4114800</wp:posOffset>
                </wp:positionH>
                <wp:positionV relativeFrom="paragraph">
                  <wp:posOffset>245110</wp:posOffset>
                </wp:positionV>
                <wp:extent cx="2066544" cy="2011680"/>
                <wp:effectExtent l="0" t="0" r="0" b="7620"/>
                <wp:wrapTight wrapText="bothSides">
                  <wp:wrapPolygon edited="0">
                    <wp:start x="0" y="0"/>
                    <wp:lineTo x="0" y="21477"/>
                    <wp:lineTo x="21308" y="21477"/>
                    <wp:lineTo x="21308"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11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D98D7B" w14:textId="77777777" w:rsidR="008751FE" w:rsidRDefault="008751FE" w:rsidP="008118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51FE" w14:paraId="40D98D80" w14:textId="77777777">
                              <w:trPr>
                                <w:trHeight w:val="680"/>
                              </w:trPr>
                              <w:tc>
                                <w:tcPr>
                                  <w:tcW w:w="608" w:type="dxa"/>
                                  <w:tcMar>
                                    <w:top w:w="0" w:type="dxa"/>
                                    <w:left w:w="0" w:type="dxa"/>
                                    <w:bottom w:w="0" w:type="dxa"/>
                                    <w:right w:w="0" w:type="dxa"/>
                                  </w:tcMar>
                                </w:tcPr>
                                <w:p w14:paraId="40D98D7C" w14:textId="77777777" w:rsidR="008751FE" w:rsidRDefault="008751FE">
                                  <w:pPr>
                                    <w:rPr>
                                      <w:sz w:val="18"/>
                                      <w:szCs w:val="18"/>
                                    </w:rPr>
                                  </w:pPr>
                                  <w:r>
                                    <w:rPr>
                                      <w:noProof/>
                                      <w:sz w:val="20"/>
                                      <w:szCs w:val="20"/>
                                    </w:rPr>
                                    <w:drawing>
                                      <wp:inline distT="0" distB="0" distL="0" distR="0" wp14:anchorId="40D98DDB" wp14:editId="40D98DDC">
                                        <wp:extent cx="310582" cy="4095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3646" cy="41361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0266E71" w14:textId="645A51C1" w:rsidR="008751FE" w:rsidRDefault="008751FE">
                                  <w:pPr>
                                    <w:pStyle w:val="ny-callout-hdr"/>
                                  </w:pPr>
                                  <w:r>
                                    <w:t xml:space="preserve">NOTES ON </w:t>
                                  </w:r>
                                </w:p>
                                <w:p w14:paraId="5B26D07F" w14:textId="77777777" w:rsidR="008751FE" w:rsidRDefault="008751FE" w:rsidP="00645C30">
                                  <w:pPr>
                                    <w:pStyle w:val="ny-callout-hdr"/>
                                  </w:pPr>
                                  <w:r>
                                    <w:t xml:space="preserve">MULTIPLE MEANS </w:t>
                                  </w:r>
                                </w:p>
                                <w:p w14:paraId="40D98D7F" w14:textId="7B196C94" w:rsidR="008751FE" w:rsidRDefault="008751FE" w:rsidP="00645C30">
                                  <w:pPr>
                                    <w:pStyle w:val="ny-callout-hdr"/>
                                  </w:pPr>
                                  <w:r>
                                    <w:t>OF ACTION AND EXPRESSION:</w:t>
                                  </w:r>
                                </w:p>
                              </w:tc>
                            </w:tr>
                            <w:tr w:rsidR="008751FE" w14:paraId="40D98D82" w14:textId="77777777">
                              <w:tc>
                                <w:tcPr>
                                  <w:tcW w:w="2909" w:type="dxa"/>
                                  <w:gridSpan w:val="2"/>
                                  <w:tcMar>
                                    <w:top w:w="0" w:type="dxa"/>
                                    <w:left w:w="0" w:type="dxa"/>
                                    <w:bottom w:w="0" w:type="dxa"/>
                                    <w:right w:w="0" w:type="dxa"/>
                                  </w:tcMar>
                                  <w:hideMark/>
                                </w:tcPr>
                                <w:p w14:paraId="40D98D81" w14:textId="4E3F68E6" w:rsidR="008751FE" w:rsidRDefault="008751FE" w:rsidP="008450A9">
                                  <w:pPr>
                                    <w:pStyle w:val="ny-callout-text"/>
                                  </w:pPr>
                                  <w:r>
                                    <w:t xml:space="preserve">Before directing the students to count by </w:t>
                                  </w:r>
                                  <w:r w:rsidRPr="001E45CD">
                                    <w:rPr>
                                      <w:i/>
                                    </w:rPr>
                                    <w:t>3 ten thousands</w:t>
                                  </w:r>
                                  <w:r>
                                    <w:t xml:space="preserve">, direct them first to count by </w:t>
                                  </w:r>
                                  <w:r w:rsidRPr="001E45CD">
                                    <w:rPr>
                                      <w:i/>
                                    </w:rPr>
                                    <w:t>3 cats</w:t>
                                  </w:r>
                                  <w:r>
                                    <w:t xml:space="preserve">.  Then, direct them to count by </w:t>
                                  </w:r>
                                  <w:r w:rsidRPr="001E45CD">
                                    <w:rPr>
                                      <w:i/>
                                    </w:rPr>
                                    <w:t>3 hundreds</w:t>
                                  </w:r>
                                  <w:r>
                                    <w:t xml:space="preserve">.  Finally, bridge the directions to counting by </w:t>
                                  </w:r>
                                  <w:r w:rsidRPr="001E45CD">
                                    <w:rPr>
                                      <w:i/>
                                    </w:rPr>
                                    <w:t>3 ten thousands</w:t>
                                  </w:r>
                                  <w:r>
                                    <w:t xml:space="preserve">. </w:t>
                                  </w:r>
                                </w:p>
                              </w:tc>
                            </w:tr>
                          </w:tbl>
                          <w:p w14:paraId="40D98D83" w14:textId="77777777" w:rsidR="008751FE" w:rsidRDefault="008751FE" w:rsidP="0081188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9.3pt;width:162.7pt;height:15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" fillcolor="#f6f6f1" stroked="f">
                <v:path arrowok="t"/>
                <v:textbox inset="10pt,0,8pt">
                  <w:txbxContent>
                    <w:p w14:paraId="40D98D7B" w14:textId="77777777" w:rsidR="008751FE" w:rsidRDefault="008751FE" w:rsidP="008118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51FE" w14:paraId="40D98D80" w14:textId="77777777">
                        <w:trPr>
                          <w:trHeight w:val="680"/>
                        </w:trPr>
                        <w:tc>
                          <w:tcPr>
                            <w:tcW w:w="608" w:type="dxa"/>
                            <w:tcMar>
                              <w:top w:w="0" w:type="dxa"/>
                              <w:left w:w="0" w:type="dxa"/>
                              <w:bottom w:w="0" w:type="dxa"/>
                              <w:right w:w="0" w:type="dxa"/>
                            </w:tcMar>
                          </w:tcPr>
                          <w:p w14:paraId="40D98D7C" w14:textId="77777777" w:rsidR="008751FE" w:rsidRDefault="008751FE">
                            <w:pPr>
                              <w:rPr>
                                <w:sz w:val="18"/>
                                <w:szCs w:val="18"/>
                              </w:rPr>
                            </w:pPr>
                            <w:r>
                              <w:rPr>
                                <w:noProof/>
                                <w:sz w:val="20"/>
                                <w:szCs w:val="20"/>
                              </w:rPr>
                              <w:drawing>
                                <wp:inline distT="0" distB="0" distL="0" distR="0" wp14:anchorId="40D98DDB" wp14:editId="40D98DDC">
                                  <wp:extent cx="310582" cy="4095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13646" cy="41361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20266E71" w14:textId="645A51C1" w:rsidR="008751FE" w:rsidRDefault="008751FE">
                            <w:pPr>
                              <w:pStyle w:val="ny-callout-hdr"/>
                            </w:pPr>
                            <w:r>
                              <w:t xml:space="preserve">NOTES ON </w:t>
                            </w:r>
                          </w:p>
                          <w:p w14:paraId="5B26D07F" w14:textId="77777777" w:rsidR="008751FE" w:rsidRDefault="008751FE" w:rsidP="00645C30">
                            <w:pPr>
                              <w:pStyle w:val="ny-callout-hdr"/>
                            </w:pPr>
                            <w:r>
                              <w:t xml:space="preserve">MULTIPLE MEANS </w:t>
                            </w:r>
                          </w:p>
                          <w:p w14:paraId="40D98D7F" w14:textId="7B196C94" w:rsidR="008751FE" w:rsidRDefault="008751FE" w:rsidP="00645C30">
                            <w:pPr>
                              <w:pStyle w:val="ny-callout-hdr"/>
                            </w:pPr>
                            <w:r>
                              <w:t>OF ACTION AND EXPRESSION:</w:t>
                            </w:r>
                          </w:p>
                        </w:tc>
                      </w:tr>
                      <w:tr w:rsidR="008751FE" w14:paraId="40D98D82" w14:textId="77777777">
                        <w:tc>
                          <w:tcPr>
                            <w:tcW w:w="2909" w:type="dxa"/>
                            <w:gridSpan w:val="2"/>
                            <w:tcMar>
                              <w:top w:w="0" w:type="dxa"/>
                              <w:left w:w="0" w:type="dxa"/>
                              <w:bottom w:w="0" w:type="dxa"/>
                              <w:right w:w="0" w:type="dxa"/>
                            </w:tcMar>
                            <w:hideMark/>
                          </w:tcPr>
                          <w:p w14:paraId="40D98D81" w14:textId="4E3F68E6" w:rsidR="008751FE" w:rsidRDefault="008751FE" w:rsidP="008450A9">
                            <w:pPr>
                              <w:pStyle w:val="ny-callout-text"/>
                            </w:pPr>
                            <w:r>
                              <w:t xml:space="preserve">Before directing the students to count by </w:t>
                            </w:r>
                            <w:r w:rsidRPr="001E45CD">
                              <w:rPr>
                                <w:i/>
                              </w:rPr>
                              <w:t>3 ten thousands</w:t>
                            </w:r>
                            <w:r>
                              <w:t xml:space="preserve">, direct them first to count by </w:t>
                            </w:r>
                            <w:r w:rsidRPr="001E45CD">
                              <w:rPr>
                                <w:i/>
                              </w:rPr>
                              <w:t>3 cats</w:t>
                            </w:r>
                            <w:r>
                              <w:t xml:space="preserve">.  Then, direct them to count by </w:t>
                            </w:r>
                            <w:r w:rsidRPr="001E45CD">
                              <w:rPr>
                                <w:i/>
                              </w:rPr>
                              <w:t>3 hundreds</w:t>
                            </w:r>
                            <w:r>
                              <w:t xml:space="preserve">.  Finally, bridge the directions to counting by </w:t>
                            </w:r>
                            <w:r w:rsidRPr="001E45CD">
                              <w:rPr>
                                <w:i/>
                              </w:rPr>
                              <w:t>3 ten thousands</w:t>
                            </w:r>
                            <w:r>
                              <w:t xml:space="preserve">. </w:t>
                            </w:r>
                          </w:p>
                        </w:tc>
                      </w:tr>
                    </w:tbl>
                    <w:p w14:paraId="40D98D83" w14:textId="77777777" w:rsidR="008751FE" w:rsidRDefault="008751FE" w:rsidP="00811889">
                      <w:pPr>
                        <w:spacing w:line="240" w:lineRule="exact"/>
                        <w:rPr>
                          <w:sz w:val="18"/>
                          <w:szCs w:val="18"/>
                        </w:rPr>
                      </w:pPr>
                    </w:p>
                  </w:txbxContent>
                </v:textbox>
                <w10:wrap type="tight"/>
              </v:shape>
            </w:pict>
          </mc:Fallback>
        </mc:AlternateContent>
      </w:r>
      <w:r w:rsidR="00B5104B">
        <w:t>Note</w:t>
      </w:r>
      <w:r w:rsidR="008450A9">
        <w:t>:  This activity</w:t>
      </w:r>
      <w:r w:rsidR="00311E78">
        <w:t xml:space="preserve"> </w:t>
      </w:r>
      <w:r w:rsidR="003C6134">
        <w:t>applies</w:t>
      </w:r>
      <w:r w:rsidR="00311E78">
        <w:t xml:space="preserve"> skip</w:t>
      </w:r>
      <w:r w:rsidR="00C764D7">
        <w:t>-</w:t>
      </w:r>
      <w:r w:rsidR="00311E78">
        <w:t xml:space="preserve">counting fluency to the multiplying by ten lessons.  </w:t>
      </w:r>
    </w:p>
    <w:p w14:paraId="40D98BFC" w14:textId="260868CB" w:rsidR="00546D9B" w:rsidRDefault="00546D9B" w:rsidP="00426871">
      <w:pPr>
        <w:pStyle w:val="ny-list-idented"/>
        <w:ind w:right="4080"/>
      </w:pPr>
      <w:r>
        <w:t>T:</w:t>
      </w:r>
      <w:r>
        <w:tab/>
        <w:t>Count by threes</w:t>
      </w:r>
      <w:r w:rsidR="00AA5707">
        <w:t xml:space="preserve"> to 30</w:t>
      </w:r>
      <w:r>
        <w:t>.</w:t>
      </w:r>
    </w:p>
    <w:p w14:paraId="40D98BFD" w14:textId="77777777" w:rsidR="00546D9B" w:rsidRDefault="00546D9B" w:rsidP="00426871">
      <w:pPr>
        <w:pStyle w:val="ny-list-idented"/>
        <w:ind w:right="4080"/>
      </w:pPr>
      <w:r>
        <w:t>S:</w:t>
      </w:r>
      <w:r>
        <w:tab/>
        <w:t>3, 6, 9, 12, 15, 18, 21, 24, 27, 30.</w:t>
      </w:r>
    </w:p>
    <w:p w14:paraId="40D98BFE" w14:textId="2EE91D25" w:rsidR="00546D9B" w:rsidRDefault="00546D9B" w:rsidP="00426871">
      <w:pPr>
        <w:pStyle w:val="ny-list-idented"/>
        <w:ind w:right="4080"/>
      </w:pPr>
      <w:r>
        <w:t>T:</w:t>
      </w:r>
      <w:r>
        <w:tab/>
        <w:t>Now count by 3 ten thousands</w:t>
      </w:r>
      <w:r w:rsidR="00AA5707">
        <w:t xml:space="preserve"> to 30 ten thousands</w:t>
      </w:r>
      <w:r>
        <w:t>.  Stop counting and raise your hand when you see me raise my hand.</w:t>
      </w:r>
    </w:p>
    <w:p w14:paraId="40D98BFF" w14:textId="72F413CE" w:rsidR="00546D9B" w:rsidRDefault="00546D9B" w:rsidP="00426871">
      <w:pPr>
        <w:pStyle w:val="ny-list-idented"/>
        <w:ind w:right="4080"/>
      </w:pPr>
      <w:r>
        <w:t>S:</w:t>
      </w:r>
      <w:r>
        <w:tab/>
        <w:t xml:space="preserve">3 ten thousands, 6 ten thousands, 9 ten thousands.  </w:t>
      </w:r>
    </w:p>
    <w:p w14:paraId="40D98C00" w14:textId="1A4FC703" w:rsidR="00546D9B" w:rsidRDefault="00586C2B" w:rsidP="00426871">
      <w:pPr>
        <w:pStyle w:val="ny-list-idented"/>
        <w:ind w:right="4080"/>
      </w:pPr>
      <w:r>
        <w:t>T/S:</w:t>
      </w:r>
      <w:r>
        <w:tab/>
        <w:t>(R</w:t>
      </w:r>
      <w:r w:rsidR="00546D9B">
        <w:t>aise hand.</w:t>
      </w:r>
      <w:r>
        <w:t>)</w:t>
      </w:r>
      <w:r w:rsidR="00811889" w:rsidRPr="00811889">
        <w:rPr>
          <w:rFonts w:ascii="Times New Roman" w:hAnsi="Times New Roman" w:cs="Times New Roman"/>
          <w:sz w:val="24"/>
          <w:szCs w:val="24"/>
        </w:rPr>
        <w:t xml:space="preserve"> </w:t>
      </w:r>
    </w:p>
    <w:p w14:paraId="40D98C01" w14:textId="258B5CA4" w:rsidR="00546D9B" w:rsidRPr="00DC0534" w:rsidRDefault="00546D9B" w:rsidP="00426871">
      <w:pPr>
        <w:pStyle w:val="ny-list-idented"/>
        <w:ind w:right="4080"/>
      </w:pPr>
      <w:r w:rsidRPr="00DC0534">
        <w:t>T:</w:t>
      </w:r>
      <w:r w:rsidR="00DC0534" w:rsidRPr="00DC0534">
        <w:tab/>
      </w:r>
      <w:r w:rsidRPr="001865C2">
        <w:t>Say the number in standard form.</w:t>
      </w:r>
    </w:p>
    <w:p w14:paraId="40D98C02" w14:textId="6E6DB8BF" w:rsidR="00546D9B" w:rsidRDefault="00546D9B" w:rsidP="00426871">
      <w:pPr>
        <w:pStyle w:val="ny-list-idented"/>
        <w:ind w:right="4080"/>
      </w:pPr>
      <w:r w:rsidRPr="00DC0534">
        <w:t>S:</w:t>
      </w:r>
      <w:r w:rsidR="00DC0534" w:rsidRPr="00DC0534">
        <w:tab/>
      </w:r>
      <w:r w:rsidRPr="00DC0534">
        <w:t>90,000.</w:t>
      </w:r>
      <w:r w:rsidR="00BB4551">
        <w:tab/>
      </w:r>
      <w:r w:rsidR="00BB4551">
        <w:tab/>
      </w:r>
    </w:p>
    <w:p w14:paraId="40D98C03" w14:textId="400FCE5C" w:rsidR="00546D9B" w:rsidRDefault="00546D9B" w:rsidP="00426871">
      <w:pPr>
        <w:pStyle w:val="ny-paragraph"/>
        <w:ind w:right="4080"/>
      </w:pPr>
      <w:r>
        <w:t>Continue</w:t>
      </w:r>
      <w:r w:rsidR="00AA5707">
        <w:t>,</w:t>
      </w:r>
      <w:r>
        <w:t xml:space="preserve"> stopping the students at 15 ten thousands, 21 ten thousands, and 30 ten thousands.</w:t>
      </w:r>
    </w:p>
    <w:p w14:paraId="244D86C9" w14:textId="22861E17" w:rsidR="00381169" w:rsidRDefault="00546D9B" w:rsidP="00AA5707">
      <w:pPr>
        <w:pStyle w:val="ny-paragraph"/>
        <w:tabs>
          <w:tab w:val="left" w:pos="8460"/>
          <w:tab w:val="left" w:pos="8820"/>
          <w:tab w:val="left" w:pos="9180"/>
        </w:tabs>
        <w:ind w:right="480"/>
        <w:sectPr w:rsidR="00381169" w:rsidSect="0027466A">
          <w:headerReference w:type="default" r:id="rId14"/>
          <w:footerReference w:type="default" r:id="rId15"/>
          <w:type w:val="continuous"/>
          <w:pgSz w:w="12240" w:h="15840"/>
          <w:pgMar w:top="1920" w:right="1600" w:bottom="1200" w:left="800" w:header="553" w:footer="1606" w:gutter="0"/>
          <w:pgNumType w:start="15"/>
          <w:cols w:space="720"/>
          <w:docGrid w:linePitch="299"/>
        </w:sectPr>
      </w:pPr>
      <w:r>
        <w:t xml:space="preserve">Repeat </w:t>
      </w:r>
      <w:r w:rsidR="00AA5707">
        <w:t xml:space="preserve">the </w:t>
      </w:r>
      <w:r>
        <w:t>process</w:t>
      </w:r>
      <w:r w:rsidR="00AA5707">
        <w:t xml:space="preserve">.  This time, count by </w:t>
      </w:r>
      <w:r>
        <w:t>fours</w:t>
      </w:r>
      <w:r w:rsidR="00AA5707">
        <w:t xml:space="preserve"> to 40 and by</w:t>
      </w:r>
      <w:r>
        <w:t xml:space="preserve"> 4</w:t>
      </w:r>
      <w:r w:rsidR="00AA5707">
        <w:t xml:space="preserve"> h</w:t>
      </w:r>
      <w:r>
        <w:t>undred thousands</w:t>
      </w:r>
      <w:r w:rsidR="00AA5707">
        <w:t xml:space="preserve"> to 40 hundred thousands</w:t>
      </w:r>
      <w:r>
        <w:t>.</w:t>
      </w:r>
    </w:p>
    <w:p w14:paraId="40D98C07" w14:textId="696C3A06" w:rsidR="00B90612" w:rsidRDefault="00B90612" w:rsidP="00B90612">
      <w:pPr>
        <w:pStyle w:val="ny-h4"/>
      </w:pPr>
      <w:r>
        <w:lastRenderedPageBreak/>
        <w:t>Rename the Units</w:t>
      </w:r>
      <w:r w:rsidR="009A0012">
        <w:t xml:space="preserve"> </w:t>
      </w:r>
      <w:r>
        <w:t xml:space="preserve"> (5 minutes)</w:t>
      </w:r>
    </w:p>
    <w:p w14:paraId="49B1FE62" w14:textId="71A83078" w:rsidR="00311E78" w:rsidRDefault="00B5104B" w:rsidP="00B5104B">
      <w:pPr>
        <w:pStyle w:val="ny-paragraph"/>
      </w:pPr>
      <w:r>
        <w:t>Note</w:t>
      </w:r>
      <w:r w:rsidR="00311E78">
        <w:t>:</w:t>
      </w:r>
      <w:r>
        <w:t xml:space="preserve"> </w:t>
      </w:r>
      <w:r w:rsidR="00311E78">
        <w:t xml:space="preserve"> This fluency </w:t>
      </w:r>
      <w:r w:rsidR="00426871">
        <w:t xml:space="preserve">activity </w:t>
      </w:r>
      <w:r w:rsidR="00311E78">
        <w:t>applies students’ place value skills in a new context that help</w:t>
      </w:r>
      <w:r w:rsidR="003C6134">
        <w:t>s</w:t>
      </w:r>
      <w:r w:rsidR="00311E78">
        <w:t xml:space="preserve"> them better access the lesson’s content.</w:t>
      </w:r>
    </w:p>
    <w:p w14:paraId="40D98C08" w14:textId="75347372" w:rsidR="00B90612" w:rsidRDefault="00B90612">
      <w:pPr>
        <w:pStyle w:val="ny-materials"/>
      </w:pPr>
      <w:r>
        <w:t>Materials:</w:t>
      </w:r>
      <w:r w:rsidR="0059287A">
        <w:tab/>
      </w:r>
      <w:r>
        <w:t xml:space="preserve">(S) Personal </w:t>
      </w:r>
      <w:r w:rsidR="00DC0534">
        <w:t xml:space="preserve">white </w:t>
      </w:r>
      <w:r>
        <w:t>board</w:t>
      </w:r>
      <w:r>
        <w:tab/>
      </w:r>
    </w:p>
    <w:p w14:paraId="40D98C09" w14:textId="77777777" w:rsidR="00B90612" w:rsidRDefault="00B90612" w:rsidP="00B90612">
      <w:pPr>
        <w:pStyle w:val="ny-list-idented"/>
      </w:pPr>
      <w:r>
        <w:t>T:</w:t>
      </w:r>
      <w:r>
        <w:tab/>
        <w:t xml:space="preserve">(Write 54,783.) </w:t>
      </w:r>
      <w:r w:rsidR="00AC08F6">
        <w:t xml:space="preserve"> </w:t>
      </w:r>
      <w:r>
        <w:t>Say the number.</w:t>
      </w:r>
    </w:p>
    <w:p w14:paraId="40D98C0A" w14:textId="77777777" w:rsidR="00B90612" w:rsidRDefault="00B90612" w:rsidP="00B90612">
      <w:pPr>
        <w:pStyle w:val="ny-list-idented"/>
      </w:pPr>
      <w:r>
        <w:t>S:</w:t>
      </w:r>
      <w:r>
        <w:tab/>
        <w:t>54,783.</w:t>
      </w:r>
    </w:p>
    <w:p w14:paraId="40D98C0B" w14:textId="46F90241" w:rsidR="00B90612" w:rsidRDefault="00B90612" w:rsidP="00B90612">
      <w:pPr>
        <w:pStyle w:val="ny-list-idented"/>
      </w:pPr>
      <w:r>
        <w:t>T:</w:t>
      </w:r>
      <w:r>
        <w:tab/>
        <w:t>H</w:t>
      </w:r>
      <w:r w:rsidR="002C5392">
        <w:t>ow many thousands are in 54,783</w:t>
      </w:r>
      <w:r w:rsidR="00DC0534">
        <w:t>?</w:t>
      </w:r>
    </w:p>
    <w:p w14:paraId="40D98C0C" w14:textId="77777777" w:rsidR="00B90612" w:rsidRDefault="00B90612" w:rsidP="00B90612">
      <w:pPr>
        <w:pStyle w:val="ny-list-idented"/>
      </w:pPr>
      <w:r>
        <w:t>S:</w:t>
      </w:r>
      <w:r>
        <w:tab/>
        <w:t>54 thousands.</w:t>
      </w:r>
    </w:p>
    <w:p w14:paraId="40D98C0D" w14:textId="782E6C2D" w:rsidR="00B90612" w:rsidRDefault="00B90612" w:rsidP="00B90612">
      <w:pPr>
        <w:pStyle w:val="ny-list-idented"/>
      </w:pPr>
      <w:r>
        <w:t>T:</w:t>
      </w:r>
      <w:r>
        <w:tab/>
        <w:t>(Write 54,783 = _____ thousands ____ ones.)</w:t>
      </w:r>
      <w:r w:rsidR="00381169">
        <w:t xml:space="preserve">  </w:t>
      </w:r>
      <w:r>
        <w:t xml:space="preserve">On your </w:t>
      </w:r>
      <w:r w:rsidR="00586C2B">
        <w:t xml:space="preserve">personal white </w:t>
      </w:r>
      <w:r>
        <w:t>boards, fill</w:t>
      </w:r>
      <w:r w:rsidR="00CB66CD">
        <w:t xml:space="preserve"> </w:t>
      </w:r>
      <w:r>
        <w:t xml:space="preserve">in the </w:t>
      </w:r>
      <w:r w:rsidR="00586C2B">
        <w:t>equation</w:t>
      </w:r>
      <w:r>
        <w:t>.</w:t>
      </w:r>
    </w:p>
    <w:p w14:paraId="40D98C0E" w14:textId="15DEC2E7" w:rsidR="00B90612" w:rsidRDefault="00586C2B" w:rsidP="00DD3087">
      <w:pPr>
        <w:pStyle w:val="ny-list-idented"/>
      </w:pPr>
      <w:r>
        <w:t>S:</w:t>
      </w:r>
      <w:r>
        <w:tab/>
        <w:t>(W</w:t>
      </w:r>
      <w:r w:rsidR="00B90612">
        <w:t>rite 54,783 = 54 thousands 783 ones.</w:t>
      </w:r>
      <w:r>
        <w:t>)</w:t>
      </w:r>
    </w:p>
    <w:p w14:paraId="40D98C0F" w14:textId="77777777" w:rsidR="004F29F7" w:rsidRDefault="004F29F7" w:rsidP="004F29F7">
      <w:pPr>
        <w:pStyle w:val="ny-list-idented"/>
      </w:pPr>
      <w:r>
        <w:t>T:</w:t>
      </w:r>
      <w:r>
        <w:tab/>
        <w:t>How many ten thousands are in 54,783?</w:t>
      </w:r>
    </w:p>
    <w:p w14:paraId="40D98C10" w14:textId="77777777" w:rsidR="004F29F7" w:rsidRDefault="004F29F7" w:rsidP="004F29F7">
      <w:pPr>
        <w:pStyle w:val="ny-list-idented"/>
      </w:pPr>
      <w:r>
        <w:t>S:</w:t>
      </w:r>
      <w:r>
        <w:tab/>
        <w:t>5 ten thousands.</w:t>
      </w:r>
    </w:p>
    <w:p w14:paraId="40D98C11" w14:textId="2CE15CEB" w:rsidR="004F29F7" w:rsidRDefault="004F29F7" w:rsidP="004F29F7">
      <w:pPr>
        <w:pStyle w:val="ny-list-idented"/>
      </w:pPr>
      <w:r>
        <w:t>T:</w:t>
      </w:r>
      <w:r>
        <w:tab/>
        <w:t>(Write 54,783 = _____ ten thousands ____ hundreds ____ ones.)  On your boards, fill</w:t>
      </w:r>
      <w:r w:rsidR="00CB66CD">
        <w:t xml:space="preserve"> </w:t>
      </w:r>
      <w:r>
        <w:t xml:space="preserve">in the </w:t>
      </w:r>
      <w:r w:rsidR="00586C2B">
        <w:t>equation</w:t>
      </w:r>
      <w:r>
        <w:t>.</w:t>
      </w:r>
    </w:p>
    <w:p w14:paraId="0E3D1FB1" w14:textId="5FA95564" w:rsidR="00AA5707" w:rsidRDefault="00586C2B" w:rsidP="00BB4551">
      <w:pPr>
        <w:pStyle w:val="ny-paragraph"/>
      </w:pPr>
      <w:r>
        <w:t>S:</w:t>
      </w:r>
      <w:r>
        <w:tab/>
        <w:t>(W</w:t>
      </w:r>
      <w:r w:rsidR="004F29F7">
        <w:t>rite 54,783 = 5 ten thousands 47 hundreds 83 ones.</w:t>
      </w:r>
      <w:r>
        <w:t>)</w:t>
      </w:r>
      <w:r w:rsidR="00B5104B">
        <w:t xml:space="preserve">  </w:t>
      </w:r>
    </w:p>
    <w:p w14:paraId="40D98C13" w14:textId="00F1B3FA" w:rsidR="00B90612" w:rsidRDefault="00B90612" w:rsidP="00BB4551">
      <w:pPr>
        <w:pStyle w:val="ny-paragraph"/>
      </w:pPr>
      <w:r>
        <w:t xml:space="preserve">Follow the same process and sequence for 234,673. </w:t>
      </w:r>
    </w:p>
    <w:p w14:paraId="40D98C14" w14:textId="77777777" w:rsidR="00546D9B" w:rsidRDefault="00B90612" w:rsidP="00546D9B">
      <w:pPr>
        <w:pStyle w:val="ny-h4"/>
      </w:pPr>
      <w:r>
        <w:t>Compare Numbers  (4</w:t>
      </w:r>
      <w:r w:rsidR="00546D9B">
        <w:t xml:space="preserve"> minutes)</w:t>
      </w:r>
    </w:p>
    <w:p w14:paraId="40D98C15" w14:textId="7E3DCCE5" w:rsidR="00546D9B" w:rsidRDefault="00AC08F6">
      <w:pPr>
        <w:pStyle w:val="ny-materials"/>
      </w:pPr>
      <w:r>
        <w:t>Materials:</w:t>
      </w:r>
      <w:r w:rsidR="0059287A">
        <w:tab/>
      </w:r>
      <w:r>
        <w:t>(S) Personal</w:t>
      </w:r>
      <w:r w:rsidR="00DC0534">
        <w:t xml:space="preserve"> white</w:t>
      </w:r>
      <w:r>
        <w:t xml:space="preserve"> board</w:t>
      </w:r>
    </w:p>
    <w:p w14:paraId="3CF39FBC" w14:textId="45A27480" w:rsidR="00311E78" w:rsidRDefault="00311E78" w:rsidP="00DD3087">
      <w:pPr>
        <w:pStyle w:val="ny-paragraph"/>
      </w:pPr>
      <w:r>
        <w:t xml:space="preserve">Note:  This fluency </w:t>
      </w:r>
      <w:r w:rsidR="00426871">
        <w:t xml:space="preserve">activity </w:t>
      </w:r>
      <w:r w:rsidR="008C148F">
        <w:t>review</w:t>
      </w:r>
      <w:r w:rsidR="003C6134">
        <w:t>s</w:t>
      </w:r>
      <w:r>
        <w:t xml:space="preserve"> comparing number concepts learned in </w:t>
      </w:r>
      <w:r w:rsidR="001865C2">
        <w:t>L</w:t>
      </w:r>
      <w:r>
        <w:t>esson 5.</w:t>
      </w:r>
    </w:p>
    <w:p w14:paraId="40D98C16" w14:textId="23EA58CA" w:rsidR="00546D9B" w:rsidRDefault="00546D9B" w:rsidP="00DD3087">
      <w:pPr>
        <w:pStyle w:val="ny-list-idented"/>
      </w:pPr>
      <w:r>
        <w:t>T:</w:t>
      </w:r>
      <w:r>
        <w:tab/>
      </w:r>
      <w:r w:rsidR="001865C2">
        <w:t>(</w:t>
      </w:r>
      <w:r w:rsidR="009A0012">
        <w:t>Write</w:t>
      </w:r>
      <w:r>
        <w:t xml:space="preserve"> 231,005 _____ 83,872</w:t>
      </w:r>
      <w:r w:rsidR="001865C2">
        <w:t>.)</w:t>
      </w:r>
      <w:r>
        <w:t xml:space="preserve"> </w:t>
      </w:r>
      <w:r w:rsidR="00586C2B">
        <w:t xml:space="preserve"> </w:t>
      </w:r>
      <w:r w:rsidRPr="00B5104B">
        <w:rPr>
          <w:rStyle w:val="ny-paragraphChar"/>
        </w:rPr>
        <w:t xml:space="preserve">On your personal </w:t>
      </w:r>
      <w:r w:rsidR="00DC0534">
        <w:rPr>
          <w:rStyle w:val="ny-paragraphChar"/>
        </w:rPr>
        <w:t xml:space="preserve">white </w:t>
      </w:r>
      <w:r w:rsidRPr="00B5104B">
        <w:rPr>
          <w:rStyle w:val="ny-paragraphChar"/>
        </w:rPr>
        <w:t xml:space="preserve">boards, compare the numbers </w:t>
      </w:r>
      <w:r w:rsidR="00B85666" w:rsidRPr="00B5104B">
        <w:rPr>
          <w:rStyle w:val="ny-paragraphChar"/>
        </w:rPr>
        <w:t xml:space="preserve">by </w:t>
      </w:r>
      <w:r w:rsidRPr="00B5104B">
        <w:rPr>
          <w:rStyle w:val="ny-paragraphChar"/>
        </w:rPr>
        <w:t>writing the greater than, less than, or equal</w:t>
      </w:r>
      <w:r w:rsidR="001865C2">
        <w:rPr>
          <w:rStyle w:val="ny-paragraphChar"/>
        </w:rPr>
        <w:t xml:space="preserve"> </w:t>
      </w:r>
      <w:r w:rsidR="00586C2B">
        <w:rPr>
          <w:rStyle w:val="ny-paragraphChar"/>
        </w:rPr>
        <w:t xml:space="preserve">to </w:t>
      </w:r>
      <w:r w:rsidRPr="00B5104B">
        <w:rPr>
          <w:rStyle w:val="ny-paragraphChar"/>
        </w:rPr>
        <w:t>symbol.</w:t>
      </w:r>
    </w:p>
    <w:p w14:paraId="40D98C17" w14:textId="3D5F423E" w:rsidR="00546D9B" w:rsidRDefault="00586C2B" w:rsidP="00BB4551">
      <w:pPr>
        <w:pStyle w:val="ny-paragraph"/>
      </w:pPr>
      <w:r>
        <w:t>S:</w:t>
      </w:r>
      <w:r>
        <w:tab/>
        <w:t>(W</w:t>
      </w:r>
      <w:r w:rsidR="00546D9B">
        <w:t>rite 231,005 &gt; 83,872.</w:t>
      </w:r>
      <w:r>
        <w:t>)</w:t>
      </w:r>
    </w:p>
    <w:p w14:paraId="40D98C18" w14:textId="7D13E6AD" w:rsidR="00FC039C" w:rsidRDefault="00546D9B" w:rsidP="00BB4551">
      <w:pPr>
        <w:pStyle w:val="ny-paragraph"/>
      </w:pPr>
      <w:r>
        <w:t xml:space="preserve">Repeat </w:t>
      </w:r>
      <w:r w:rsidR="00586C2B">
        <w:t>using the following</w:t>
      </w:r>
      <w:r>
        <w:t xml:space="preserve"> sequence:  6 thousands 4 hundreds 9 tens</w:t>
      </w:r>
      <w:r w:rsidR="009038BD">
        <w:t xml:space="preserve"> _______</w:t>
      </w:r>
      <w:r>
        <w:t xml:space="preserve">5 </w:t>
      </w:r>
      <w:r w:rsidR="009A0012">
        <w:t>ten thousands 4 hundreds 9 ones</w:t>
      </w:r>
      <w:r w:rsidR="002C398B">
        <w:t xml:space="preserve">  </w:t>
      </w:r>
      <w:r>
        <w:t>and 8 hundred thousands 7 thousands 8 hundreds 2 tens ______ 807,820.</w:t>
      </w:r>
      <w:r w:rsidR="00101A80" w:rsidRPr="00101A80">
        <w:rPr>
          <w:noProof/>
        </w:rPr>
        <w:t xml:space="preserve"> </w:t>
      </w:r>
    </w:p>
    <w:p w14:paraId="40D98C19" w14:textId="507B0EA4" w:rsidR="00543397" w:rsidRPr="003A45A3" w:rsidRDefault="00543397" w:rsidP="00BB4551">
      <w:pPr>
        <w:pStyle w:val="ny-h3-boxed"/>
        <w:tabs>
          <w:tab w:val="left" w:pos="6480"/>
        </w:tabs>
      </w:pPr>
      <w:r w:rsidRPr="003A45A3">
        <w:t>A</w:t>
      </w:r>
      <w:r w:rsidR="008C229C">
        <w:t>pplication Problem  (4</w:t>
      </w:r>
      <w:r>
        <w:t xml:space="preserve"> minutes)</w:t>
      </w:r>
    </w:p>
    <w:p w14:paraId="40D98C1A" w14:textId="7F85883C" w:rsidR="004B523B" w:rsidRDefault="00AE4027" w:rsidP="00B5104B">
      <w:pPr>
        <w:pStyle w:val="ny-paragraph"/>
      </w:pPr>
      <w:r>
        <w:t xml:space="preserve">Use the digits 5, 6, 8, 2, 4, and 1 to create two six-digit numbers. </w:t>
      </w:r>
      <w:r w:rsidR="00EE05C7">
        <w:t xml:space="preserve"> </w:t>
      </w:r>
      <w:r>
        <w:t xml:space="preserve">Be sure to use each of the digits within both numbers.  Express the numbers in word form and use a comparison </w:t>
      </w:r>
      <w:r w:rsidR="00586C2B">
        <w:t xml:space="preserve">symbol </w:t>
      </w:r>
      <w:r>
        <w:t>to show their relationship.</w:t>
      </w:r>
    </w:p>
    <w:p w14:paraId="110D5BFE" w14:textId="5662384D" w:rsidR="00A0514C" w:rsidRDefault="009038BD" w:rsidP="00EE05C7">
      <w:pPr>
        <w:pStyle w:val="ny-paragraph"/>
        <w:sectPr w:rsidR="00A0514C" w:rsidSect="00381169">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674112" behindDoc="1" locked="0" layoutInCell="1" allowOverlap="1" wp14:anchorId="4797A6D0" wp14:editId="4CB317BB">
                <wp:simplePos x="0" y="0"/>
                <wp:positionH relativeFrom="column">
                  <wp:posOffset>2644775</wp:posOffset>
                </wp:positionH>
                <wp:positionV relativeFrom="paragraph">
                  <wp:posOffset>20955</wp:posOffset>
                </wp:positionV>
                <wp:extent cx="3638550" cy="781050"/>
                <wp:effectExtent l="0" t="0" r="0" b="0"/>
                <wp:wrapTight wrapText="bothSides">
                  <wp:wrapPolygon edited="0">
                    <wp:start x="0" y="0"/>
                    <wp:lineTo x="0" y="21073"/>
                    <wp:lineTo x="21487" y="21073"/>
                    <wp:lineTo x="2148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638550" cy="781050"/>
                          <a:chOff x="0" y="0"/>
                          <a:chExt cx="3638550" cy="781050"/>
                        </a:xfrm>
                      </wpg:grpSpPr>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r="80864" b="46441"/>
                          <a:stretch/>
                        </pic:blipFill>
                        <pic:spPr bwMode="auto">
                          <a:xfrm rot="5400000">
                            <a:off x="1428750" y="-1428750"/>
                            <a:ext cx="781050" cy="3638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flipV="1">
                            <a:off x="3305175" y="285750"/>
                            <a:ext cx="219075" cy="238125"/>
                          </a:xfrm>
                          <a:prstGeom prst="rect">
                            <a:avLst/>
                          </a:prstGeom>
                        </pic:spPr>
                      </pic:pic>
                    </wpg:wgp>
                  </a:graphicData>
                </a:graphic>
              </wp:anchor>
            </w:drawing>
          </mc:Choice>
          <mc:Fallback xmlns:mo="http://schemas.microsoft.com/office/mac/office/2008/main" xmlns:mv="urn:schemas-microsoft-com:mac:vml">
            <w:pict>
              <v:group id="Group 10" o:spid="_x0000_s1026" style="position:absolute;margin-left:208.25pt;margin-top:1.65pt;width:286.5pt;height:61.5pt;z-index:-251642368" coordsize="3638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288;top:-14288;width:7810;height:3638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9zTBAAAA2gAAAA8AAABkcnMvZG93bnJldi54bWxEj0FrwkAUhO8F/8PyCl6kbhQskrqKCIVe&#10;BKv1/si+Jmmyb8Pu08R/7xYEj8PMfMOsNoNr1ZVCrD0bmE0zUMSFtzWXBn5On29LUFGQLbaeycCN&#10;ImzWo5cV5tb3/E3Xo5QqQTjmaKAS6XKtY1GRwzj1HXHyfn1wKEmGUtuAfYK7Vs+z7F07rDktVNjR&#10;rqKiOV6cgcskSPMX9uftWWa8nBxK1/S9MePXYfsBSmiQZ/jR/rIGFvB/Jd0Av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D9zTBAAAA2gAAAA8AAAAAAAAAAAAAAAAAnwIA&#10;AGRycy9kb3ducmV2LnhtbFBLBQYAAAAABAAEAPcAAACNAwAAAAA=&#10;">
                  <v:imagedata r:id="rId18" o:title="" cropbottom="30436f" cropright="52995f"/>
                  <v:path arrowok="t"/>
                </v:shape>
                <v:shape id="Picture 9" o:spid="_x0000_s1028" type="#_x0000_t75" style="position:absolute;left:33051;top:2857;width:2191;height:2381;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Op7EAAAA2gAAAA8AAABkcnMvZG93bnJldi54bWxEj0FrAjEUhO+F/ofwCr0UzSoquhpFhIVC&#10;kVor6PGxee4ubl6WJNX4702h0OMwM98wi1U0rbiS841lBYN+BoK4tLrhSsHhu+hNQfiArLG1TAru&#10;5GG1fH5aYK7tjb/oug+VSBD2OSqoQ+hyKX1Zk0Hftx1x8s7WGQxJukpqh7cEN60cZtlEGmw4LdTY&#10;0aam8rL/MQpsd3o7xmLgJsVn3H1ss/HoMhwr9foS13MQgWL4D/+137WCGfxeS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Op7EAAAA2gAAAA8AAAAAAAAAAAAAAAAA&#10;nwIAAGRycy9kb3ducmV2LnhtbFBLBQYAAAAABAAEAPcAAACQAwAAAAA=&#10;">
                  <v:imagedata r:id="rId19" o:title=""/>
                  <v:path arrowok="t"/>
                </v:shape>
                <w10:wrap type="tight"/>
              </v:group>
            </w:pict>
          </mc:Fallback>
        </mc:AlternateContent>
      </w:r>
      <w:r w:rsidR="00AE4027">
        <w:t xml:space="preserve">Note: </w:t>
      </w:r>
      <w:r w:rsidR="00EE05C7">
        <w:t xml:space="preserve"> </w:t>
      </w:r>
      <w:r w:rsidR="00AE4027">
        <w:t xml:space="preserve">This </w:t>
      </w:r>
      <w:r w:rsidR="00C34166">
        <w:t>A</w:t>
      </w:r>
      <w:r w:rsidR="00AE4027">
        <w:t xml:space="preserve">pplication </w:t>
      </w:r>
      <w:r w:rsidR="00C34166">
        <w:t>P</w:t>
      </w:r>
      <w:r w:rsidR="00AE4027">
        <w:t>roblem builds on the content of the previous two lessons.</w:t>
      </w:r>
      <w:r w:rsidRPr="009038BD">
        <w:rPr>
          <w:noProof/>
        </w:rPr>
        <w:t xml:space="preserve"> </w:t>
      </w:r>
    </w:p>
    <w:p w14:paraId="40D98C1D" w14:textId="77777777" w:rsidR="00FC039C" w:rsidRPr="003A45A3" w:rsidRDefault="00F378B0">
      <w:pPr>
        <w:pStyle w:val="ny-h3-boxed"/>
      </w:pPr>
      <w:r>
        <w:lastRenderedPageBreak/>
        <w:t>Concept Development  (3</w:t>
      </w:r>
      <w:r w:rsidR="008010B4">
        <w:t>3</w:t>
      </w:r>
      <w:r w:rsidR="00FC039C" w:rsidRPr="003A45A3">
        <w:t xml:space="preserve"> minutes)</w:t>
      </w:r>
    </w:p>
    <w:p w14:paraId="40D98C1E" w14:textId="5D6BCACE" w:rsidR="00CB0B54" w:rsidRPr="00565A3B" w:rsidRDefault="00CB0B54" w:rsidP="00DD3087">
      <w:pPr>
        <w:pStyle w:val="ny-materials"/>
      </w:pPr>
      <w:r>
        <w:t>Materials:</w:t>
      </w:r>
      <w:r w:rsidR="0027466A">
        <w:tab/>
      </w:r>
      <w:r>
        <w:t xml:space="preserve">(T) </w:t>
      </w:r>
      <w:r w:rsidR="007C35BC">
        <w:t>Unlabeled h</w:t>
      </w:r>
      <w:r w:rsidR="00777DD1">
        <w:t xml:space="preserve">undred </w:t>
      </w:r>
      <w:r w:rsidR="00BC3219">
        <w:t>t</w:t>
      </w:r>
      <w:r w:rsidR="00777DD1">
        <w:t xml:space="preserve">housands </w:t>
      </w:r>
      <w:r w:rsidR="00BC3219">
        <w:t>p</w:t>
      </w:r>
      <w:r w:rsidR="00777DD1">
        <w:t xml:space="preserve">lace </w:t>
      </w:r>
      <w:r w:rsidR="00BC3219">
        <w:t>v</w:t>
      </w:r>
      <w:r w:rsidR="00587B4B">
        <w:t>alue</w:t>
      </w:r>
      <w:r w:rsidR="00777DD1">
        <w:t xml:space="preserve"> </w:t>
      </w:r>
      <w:r w:rsidR="00BC3219">
        <w:t>c</w:t>
      </w:r>
      <w:r w:rsidR="00777DD1">
        <w:t>hart</w:t>
      </w:r>
      <w:r w:rsidR="00BC3219">
        <w:t xml:space="preserve"> (Lesson 5 Template)</w:t>
      </w:r>
      <w:r w:rsidR="0027466A">
        <w:t xml:space="preserve"> </w:t>
      </w:r>
      <w:r w:rsidR="00D36CC4">
        <w:t xml:space="preserve"> </w:t>
      </w:r>
      <w:r>
        <w:t xml:space="preserve">(S) </w:t>
      </w:r>
      <w:r w:rsidR="00D36CC4">
        <w:t xml:space="preserve">Personal white </w:t>
      </w:r>
      <w:r w:rsidR="003C6134">
        <w:t>board</w:t>
      </w:r>
      <w:r w:rsidR="00777DD1">
        <w:t xml:space="preserve">, </w:t>
      </w:r>
      <w:r w:rsidR="007C35BC">
        <w:t xml:space="preserve">unlabeled </w:t>
      </w:r>
      <w:r w:rsidR="00BC3219">
        <w:t>h</w:t>
      </w:r>
      <w:r w:rsidR="00777DD1">
        <w:t xml:space="preserve">undred </w:t>
      </w:r>
      <w:r w:rsidR="00BC3219">
        <w:t>t</w:t>
      </w:r>
      <w:r w:rsidR="00587B4B">
        <w:t>housand</w:t>
      </w:r>
      <w:r w:rsidR="00777DD1">
        <w:t xml:space="preserve">s </w:t>
      </w:r>
      <w:r w:rsidR="00BC3219">
        <w:t>p</w:t>
      </w:r>
      <w:r w:rsidR="00777DD1">
        <w:t xml:space="preserve">lace </w:t>
      </w:r>
      <w:r w:rsidR="00BC3219">
        <w:t>v</w:t>
      </w:r>
      <w:r w:rsidR="00777DD1">
        <w:t xml:space="preserve">alue </w:t>
      </w:r>
      <w:r w:rsidR="00BC3219">
        <w:t>c</w:t>
      </w:r>
      <w:r w:rsidR="00587B4B">
        <w:t>hart (</w:t>
      </w:r>
      <w:r w:rsidR="0027466A">
        <w:t>Lesson 5</w:t>
      </w:r>
      <w:r w:rsidR="00BC3219">
        <w:t xml:space="preserve"> Template</w:t>
      </w:r>
      <w:r w:rsidR="00587B4B">
        <w:t>)</w:t>
      </w:r>
    </w:p>
    <w:p w14:paraId="40D98C1F" w14:textId="74899347" w:rsidR="00DB343C" w:rsidRDefault="00DB343C" w:rsidP="00C073C5">
      <w:pPr>
        <w:pStyle w:val="ny-h5"/>
      </w:pPr>
      <w:r>
        <w:t>Problem 1</w:t>
      </w:r>
      <w:r w:rsidR="00720B87">
        <w:t xml:space="preserve">: </w:t>
      </w:r>
      <w:r w:rsidR="00946460">
        <w:t xml:space="preserve"> </w:t>
      </w:r>
      <w:r w:rsidRPr="009B6EAC">
        <w:t>Find 1 thousand more and 1 thousand less</w:t>
      </w:r>
      <w:r w:rsidR="00EF4A89">
        <w:t>.</w:t>
      </w:r>
      <w:r w:rsidR="001865C2" w:rsidRPr="001865C2">
        <w:rPr>
          <w:noProof/>
        </w:rPr>
        <w:t xml:space="preserve"> </w:t>
      </w:r>
    </w:p>
    <w:p w14:paraId="40D98C21" w14:textId="72AB4A36" w:rsidR="00DB343C" w:rsidRPr="002C667F" w:rsidRDefault="00F42812" w:rsidP="001E45CD">
      <w:pPr>
        <w:pStyle w:val="ny-list-idented"/>
      </w:pPr>
      <w:r>
        <w:rPr>
          <w:noProof/>
        </w:rPr>
        <mc:AlternateContent>
          <mc:Choice Requires="wpg">
            <w:drawing>
              <wp:anchor distT="0" distB="0" distL="114300" distR="114300" simplePos="0" relativeHeight="251671040" behindDoc="0" locked="0" layoutInCell="1" allowOverlap="1" wp14:anchorId="76F55B57" wp14:editId="3485DA0A">
                <wp:simplePos x="0" y="0"/>
                <wp:positionH relativeFrom="column">
                  <wp:posOffset>-290830</wp:posOffset>
                </wp:positionH>
                <wp:positionV relativeFrom="paragraph">
                  <wp:posOffset>33655</wp:posOffset>
                </wp:positionV>
                <wp:extent cx="347345" cy="5866765"/>
                <wp:effectExtent l="0" t="0" r="33655" b="26035"/>
                <wp:wrapNone/>
                <wp:docPr id="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5866765"/>
                          <a:chOff x="10700" y="11037"/>
                          <a:chExt cx="550" cy="3810"/>
                        </a:xfrm>
                      </wpg:grpSpPr>
                      <wps:wsp>
                        <wps:cNvPr id="55" name="Elbow Connector 3"/>
                        <wps:cNvCnPr>
                          <a:cxnSpLocks noChangeShapeType="1"/>
                        </wps:cNvCnPr>
                        <wps:spPr bwMode="auto">
                          <a:xfrm rot="10800000" flipH="1">
                            <a:off x="10700" y="11037"/>
                            <a:ext cx="550" cy="1893"/>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6" name="Elbow Connector 8"/>
                        <wps:cNvCnPr>
                          <a:cxnSpLocks noChangeShapeType="1"/>
                        </wps:cNvCnPr>
                        <wps:spPr bwMode="auto">
                          <a:xfrm flipH="1" flipV="1">
                            <a:off x="10700" y="12973"/>
                            <a:ext cx="550" cy="1874"/>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22.85pt;margin-top:2.65pt;width:27.35pt;height:461.95pt;z-index:251671040" coordorigin="10700,11037" coordsize="550,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037;width:550;height:1893;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ed8QAAADbAAAADwAAAGRycy9kb3ducmV2LnhtbESPQWvCQBSE74L/YXlCb7qpVdHUVaJQ&#10;kN7UQj0+s6/Z0OzbmN3G+O+7guBxmJlvmOW6s5VoqfGlYwWvowQEce50yYWCr+PHcA7CB2SNlWNS&#10;cCMP61W/t8RUuyvvqT2EQkQI+xQVmBDqVEqfG7LoR64mjt6PayyGKJtC6gavEW4rOU6SmbRYclww&#10;WNPWUP57+LMKPtuzv2Rbs3vb7DeT7+x2mizmJ6VeBl32DiJQF57hR3unFUyncP8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b553xAAAANsAAAAPAAAAAAAAAAAA&#10;AAAAAKECAABkcnMvZG93bnJldi54bWxQSwUGAAAAAAQABAD5AAAAkgMAAAAA&#10;" strokecolor="maroon" strokeweight=".5pt"/>
                <v:shape id="Elbow Connector 8" o:spid="_x0000_s1028" type="#_x0000_t34" style="position:absolute;left:10700;top:12973;width:550;height:1874;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lwWMUAAADbAAAADwAAAGRycy9kb3ducmV2LnhtbESPQYvCMBSE78L+h/AWvIimiqtuNcoi&#10;CAqCWAXd26N5tmWbl9JErf9+Iwgeh5n5hpktGlOKG9WusKyg34tAEKdWF5wpOB5W3QkI55E1lpZJ&#10;wYMcLOYfrRnG2t55T7fEZyJA2MWoIPe+iqV0aU4GXc9WxMG72NqgD7LOpK7xHuCmlIMoGkmDBYeF&#10;HCta5pT+JVejYLg7b09bGm8mg9XOfZ9/h1W/s1aq/dn8TEF4avw7/GqvtYKvETy/hB8g5/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lwWMUAAADbAAAADwAAAAAAAAAA&#10;AAAAAAChAgAAZHJzL2Rvd25yZXYueG1sUEsFBgAAAAAEAAQA+QAAAJMDAAAAAA==&#10;" strokecolor="maroon" strokeweight=".5pt"/>
              </v:group>
            </w:pict>
          </mc:Fallback>
        </mc:AlternateContent>
      </w:r>
      <w:r w:rsidR="00586C2B" w:rsidRPr="002C667F">
        <w:rPr>
          <w:noProof/>
        </w:rPr>
        <w:drawing>
          <wp:anchor distT="0" distB="0" distL="114300" distR="114300" simplePos="0" relativeHeight="251651584" behindDoc="1" locked="0" layoutInCell="1" allowOverlap="1" wp14:anchorId="40D98D50" wp14:editId="304ADD46">
            <wp:simplePos x="0" y="0"/>
            <wp:positionH relativeFrom="column">
              <wp:posOffset>4248150</wp:posOffset>
            </wp:positionH>
            <wp:positionV relativeFrom="paragraph">
              <wp:posOffset>69850</wp:posOffset>
            </wp:positionV>
            <wp:extent cx="1947545" cy="1216025"/>
            <wp:effectExtent l="25400" t="25400" r="33655" b="28575"/>
            <wp:wrapTight wrapText="bothSides">
              <wp:wrapPolygon edited="0">
                <wp:start x="-282" y="-451"/>
                <wp:lineTo x="-282" y="21656"/>
                <wp:lineTo x="21692" y="21656"/>
                <wp:lineTo x="21692" y="-451"/>
                <wp:lineTo x="-282" y="-45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252.JPG"/>
                    <pic:cNvPicPr/>
                  </pic:nvPicPr>
                  <pic:blipFill rotWithShape="1">
                    <a:blip r:embed="rId20">
                      <a:extLst>
                        <a:ext uri="{28A0092B-C50C-407E-A947-70E740481C1C}">
                          <a14:useLocalDpi xmlns:a14="http://schemas.microsoft.com/office/drawing/2010/main" val="0"/>
                        </a:ext>
                      </a:extLst>
                    </a:blip>
                    <a:srcRect l="2307" t="6122" r="3568" b="6803"/>
                    <a:stretch/>
                  </pic:blipFill>
                  <pic:spPr bwMode="auto">
                    <a:xfrm>
                      <a:off x="0" y="0"/>
                      <a:ext cx="1947545" cy="12160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43C" w:rsidRPr="002C667F">
        <w:t>T:</w:t>
      </w:r>
      <w:r w:rsidR="00DB343C" w:rsidRPr="002C667F">
        <w:tab/>
        <w:t>(</w:t>
      </w:r>
      <w:r w:rsidR="001B6B48" w:rsidRPr="002C667F">
        <w:t xml:space="preserve">Draw </w:t>
      </w:r>
      <w:r w:rsidR="00516C11" w:rsidRPr="002C667F">
        <w:t>2</w:t>
      </w:r>
      <w:r w:rsidR="00D36CC4" w:rsidRPr="002C667F">
        <w:t xml:space="preserve"> </w:t>
      </w:r>
      <w:r w:rsidR="00DB343C" w:rsidRPr="002C667F">
        <w:t>thousand disk</w:t>
      </w:r>
      <w:r w:rsidR="00516C11" w:rsidRPr="002C667F">
        <w:t>s</w:t>
      </w:r>
      <w:r w:rsidR="00DB343C" w:rsidRPr="002C667F">
        <w:t xml:space="preserve"> in the place </w:t>
      </w:r>
      <w:r w:rsidR="00B85666" w:rsidRPr="002C667F">
        <w:t xml:space="preserve">value </w:t>
      </w:r>
      <w:r w:rsidR="00DB343C" w:rsidRPr="002C667F">
        <w:t>chart</w:t>
      </w:r>
      <w:r w:rsidR="001865C2" w:rsidRPr="002C667F">
        <w:t>.</w:t>
      </w:r>
      <w:r w:rsidR="00DB343C" w:rsidRPr="002C667F">
        <w:t>)  How many thousands do you count?</w:t>
      </w:r>
    </w:p>
    <w:p w14:paraId="40D98C22" w14:textId="77777777" w:rsidR="00DB343C" w:rsidRPr="002C667F" w:rsidRDefault="00DB343C" w:rsidP="001E45CD">
      <w:pPr>
        <w:pStyle w:val="ny-list-idented"/>
      </w:pPr>
      <w:r w:rsidRPr="002C667F">
        <w:t>S:</w:t>
      </w:r>
      <w:r w:rsidRPr="002C667F">
        <w:tab/>
      </w:r>
      <w:r w:rsidR="008C229C" w:rsidRPr="002C667F">
        <w:t>Two</w:t>
      </w:r>
      <w:r w:rsidRPr="002C667F">
        <w:t xml:space="preserve"> thousand</w:t>
      </w:r>
      <w:r w:rsidR="008C229C" w:rsidRPr="002C667F">
        <w:t>s</w:t>
      </w:r>
      <w:r w:rsidRPr="002C667F">
        <w:t>.</w:t>
      </w:r>
    </w:p>
    <w:p w14:paraId="40D98C23" w14:textId="76A8D8F1" w:rsidR="00DB343C" w:rsidRPr="002C667F" w:rsidRDefault="00DB343C" w:rsidP="001E45CD">
      <w:pPr>
        <w:pStyle w:val="ny-list-idented"/>
      </w:pPr>
      <w:r w:rsidRPr="002C667F">
        <w:t>T:</w:t>
      </w:r>
      <w:r w:rsidRPr="002C667F">
        <w:tab/>
        <w:t xml:space="preserve">What number is one thousand more? </w:t>
      </w:r>
      <w:r w:rsidR="000668E1" w:rsidRPr="002C667F">
        <w:t xml:space="preserve"> </w:t>
      </w:r>
      <w:r w:rsidRPr="002C667F">
        <w:t>(Draw 1 more thousand</w:t>
      </w:r>
      <w:r w:rsidR="001865C2" w:rsidRPr="002C667F">
        <w:t>.</w:t>
      </w:r>
      <w:r w:rsidRPr="002C667F">
        <w:t>)</w:t>
      </w:r>
    </w:p>
    <w:p w14:paraId="40D98C24" w14:textId="0050126C" w:rsidR="00DB343C" w:rsidRPr="002C667F" w:rsidRDefault="00DB343C" w:rsidP="001E45CD">
      <w:pPr>
        <w:pStyle w:val="ny-list-idented"/>
      </w:pPr>
      <w:r w:rsidRPr="002C667F">
        <w:t>S:</w:t>
      </w:r>
      <w:r w:rsidRPr="002C667F">
        <w:tab/>
      </w:r>
      <w:r w:rsidR="008C229C" w:rsidRPr="002C667F">
        <w:t>Three</w:t>
      </w:r>
      <w:r w:rsidRPr="002C667F">
        <w:t xml:space="preserve"> thousand</w:t>
      </w:r>
      <w:r w:rsidR="00A43F59">
        <w:t>s</w:t>
      </w:r>
      <w:r w:rsidRPr="002C667F">
        <w:t>.</w:t>
      </w:r>
    </w:p>
    <w:p w14:paraId="40D98C25" w14:textId="1ADF5F27" w:rsidR="00DB343C" w:rsidRDefault="00660A5D">
      <w:pPr>
        <w:pStyle w:val="ny-list-idented"/>
      </w:pPr>
      <w:r w:rsidRPr="002C667F">
        <w:rPr>
          <w:noProof/>
        </w:rPr>
        <w:drawing>
          <wp:anchor distT="0" distB="0" distL="114300" distR="114300" simplePos="0" relativeHeight="251649536" behindDoc="1" locked="0" layoutInCell="1" allowOverlap="1" wp14:anchorId="40D98D52" wp14:editId="0741B163">
            <wp:simplePos x="0" y="0"/>
            <wp:positionH relativeFrom="column">
              <wp:posOffset>4567555</wp:posOffset>
            </wp:positionH>
            <wp:positionV relativeFrom="paragraph">
              <wp:posOffset>23495</wp:posOffset>
            </wp:positionV>
            <wp:extent cx="1261745" cy="1965960"/>
            <wp:effectExtent l="9843" t="28257" r="24447" b="24448"/>
            <wp:wrapTight wrapText="bothSides">
              <wp:wrapPolygon edited="0">
                <wp:start x="-484" y="21708"/>
                <wp:lineTo x="21692" y="21708"/>
                <wp:lineTo x="21692" y="-59"/>
                <wp:lineTo x="-484" y="-59"/>
                <wp:lineTo x="-484" y="21708"/>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53.JPG"/>
                    <pic:cNvPicPr/>
                  </pic:nvPicPr>
                  <pic:blipFill rotWithShape="1">
                    <a:blip r:embed="rId21">
                      <a:extLst>
                        <a:ext uri="{28A0092B-C50C-407E-A947-70E740481C1C}">
                          <a14:useLocalDpi xmlns:a14="http://schemas.microsoft.com/office/drawing/2010/main" val="0"/>
                        </a:ext>
                      </a:extLst>
                    </a:blip>
                    <a:srcRect l="4123" t="4593" r="6958" b="4164"/>
                    <a:stretch/>
                  </pic:blipFill>
                  <pic:spPr bwMode="auto">
                    <a:xfrm rot="5400000">
                      <a:off x="0" y="0"/>
                      <a:ext cx="1261745" cy="19659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43C" w:rsidRPr="002C667F">
        <w:t>T:</w:t>
      </w:r>
      <w:r w:rsidR="00DB343C" w:rsidRPr="002C667F">
        <w:tab/>
        <w:t>(</w:t>
      </w:r>
      <w:r w:rsidR="001B6B48" w:rsidRPr="002C667F">
        <w:t xml:space="preserve">Write </w:t>
      </w:r>
      <w:r w:rsidR="00DB343C" w:rsidRPr="002C667F">
        <w:t>3 th</w:t>
      </w:r>
      <w:r w:rsidR="00FE3C3E" w:rsidRPr="002C667F">
        <w:t>ousand</w:t>
      </w:r>
      <w:r w:rsidR="00A43F59">
        <w:t>s</w:t>
      </w:r>
      <w:r w:rsidR="00FE3C3E" w:rsidRPr="002C667F">
        <w:t xml:space="preserve"> </w:t>
      </w:r>
      <w:r w:rsidR="001B6B48" w:rsidRPr="002C667F">
        <w:t>112</w:t>
      </w:r>
      <w:r w:rsidR="00FE3C3E" w:rsidRPr="002C667F">
        <w:t xml:space="preserve"> ones</w:t>
      </w:r>
      <w:r w:rsidR="001865C2" w:rsidRPr="002C667F">
        <w:t>.</w:t>
      </w:r>
      <w:r w:rsidR="00FE3C3E" w:rsidRPr="002C667F">
        <w:t xml:space="preserve">) </w:t>
      </w:r>
      <w:r w:rsidR="00EE05C7" w:rsidRPr="002C667F">
        <w:t xml:space="preserve"> </w:t>
      </w:r>
      <w:r w:rsidR="00FE3C3E" w:rsidRPr="002C667F">
        <w:t>Model this number with disks and write its expanded and standard form.</w:t>
      </w:r>
      <w:r w:rsidR="00DB343C" w:rsidRPr="002C667F">
        <w:t xml:space="preserve"> </w:t>
      </w:r>
    </w:p>
    <w:p w14:paraId="525C97F0" w14:textId="5D6D2553" w:rsidR="009038BD" w:rsidRPr="002C667F" w:rsidRDefault="009038BD">
      <w:pPr>
        <w:pStyle w:val="ny-list-idented"/>
      </w:pPr>
      <w:r>
        <w:t>S:</w:t>
      </w:r>
      <w:r>
        <w:tab/>
      </w:r>
      <w:r w:rsidR="00586C2B">
        <w:t xml:space="preserve">(Write </w:t>
      </w:r>
      <w:r>
        <w:t>3,000 + 100 + 10 + 2</w:t>
      </w:r>
      <w:r w:rsidR="00720B87">
        <w:t>.</w:t>
      </w:r>
      <w:r>
        <w:t xml:space="preserve"> 3,112.</w:t>
      </w:r>
      <w:r w:rsidR="00586C2B">
        <w:t>)</w:t>
      </w:r>
    </w:p>
    <w:p w14:paraId="40D98C26" w14:textId="77777777" w:rsidR="00DB343C" w:rsidRPr="002C667F" w:rsidRDefault="00DB343C" w:rsidP="001E45CD">
      <w:pPr>
        <w:pStyle w:val="ny-list-idented"/>
      </w:pPr>
      <w:r w:rsidRPr="002C667F">
        <w:t>T:</w:t>
      </w:r>
      <w:r w:rsidRPr="002C667F">
        <w:tab/>
      </w:r>
      <w:r w:rsidR="00A94CE6" w:rsidRPr="002C667F">
        <w:t xml:space="preserve">Draw 1 more unit of one thousand. </w:t>
      </w:r>
      <w:r w:rsidR="000668E1" w:rsidRPr="002C667F">
        <w:t xml:space="preserve"> </w:t>
      </w:r>
      <w:r w:rsidRPr="002C667F">
        <w:t xml:space="preserve">What number is 1 thousand more than 3,112?  </w:t>
      </w:r>
    </w:p>
    <w:p w14:paraId="40D98C27" w14:textId="77777777" w:rsidR="00DB343C" w:rsidRPr="002C667F" w:rsidRDefault="00DB343C" w:rsidP="001E45CD">
      <w:pPr>
        <w:pStyle w:val="ny-list-idented"/>
      </w:pPr>
      <w:r w:rsidRPr="002C667F">
        <w:t>S:</w:t>
      </w:r>
      <w:r w:rsidRPr="002C667F">
        <w:tab/>
        <w:t>4,112 is 1 thousand more than 3,112.</w:t>
      </w:r>
    </w:p>
    <w:p w14:paraId="40D98C28" w14:textId="77777777" w:rsidR="004C4F13" w:rsidRPr="002C667F" w:rsidRDefault="004C4F13" w:rsidP="001E45CD">
      <w:pPr>
        <w:pStyle w:val="ny-list-idented"/>
      </w:pPr>
      <w:r w:rsidRPr="002C667F">
        <w:t>T:</w:t>
      </w:r>
      <w:r w:rsidRPr="002C667F">
        <w:tab/>
        <w:t>1 thousand less than 3,112?</w:t>
      </w:r>
    </w:p>
    <w:p w14:paraId="40D98C29" w14:textId="3496F9BC" w:rsidR="004C4F13" w:rsidRPr="002C667F" w:rsidRDefault="004C4F13" w:rsidP="001E45CD">
      <w:pPr>
        <w:pStyle w:val="ny-list-idented"/>
      </w:pPr>
      <w:r w:rsidRPr="002C667F">
        <w:t>S:</w:t>
      </w:r>
      <w:r w:rsidR="00EF4A89" w:rsidRPr="002C667F">
        <w:tab/>
      </w:r>
      <w:r w:rsidRPr="002C667F">
        <w:t>2,112.</w:t>
      </w:r>
    </w:p>
    <w:p w14:paraId="40D98C2A" w14:textId="1EF77DC3" w:rsidR="00A94CE6" w:rsidRPr="002C667F" w:rsidRDefault="00F42812" w:rsidP="001E45CD">
      <w:pPr>
        <w:pStyle w:val="ny-list-idented"/>
      </w:pPr>
      <w:r w:rsidRPr="002C667F">
        <w:rPr>
          <w:noProof/>
        </w:rPr>
        <mc:AlternateContent>
          <mc:Choice Requires="wps">
            <w:drawing>
              <wp:anchor distT="0" distB="0" distL="114300" distR="114300" simplePos="0" relativeHeight="251673088" behindDoc="0" locked="0" layoutInCell="1" allowOverlap="1" wp14:anchorId="6234C65E" wp14:editId="17A05ADD">
                <wp:simplePos x="0" y="0"/>
                <wp:positionH relativeFrom="column">
                  <wp:posOffset>-313055</wp:posOffset>
                </wp:positionH>
                <wp:positionV relativeFrom="paragraph">
                  <wp:posOffset>162560</wp:posOffset>
                </wp:positionV>
                <wp:extent cx="355600" cy="221615"/>
                <wp:effectExtent l="0" t="0" r="0" b="6985"/>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13F7F2" w14:textId="095B5AE4" w:rsidR="008751FE" w:rsidRPr="00005567" w:rsidRDefault="008751FE" w:rsidP="001865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left:0;text-align:left;margin-left:-24.6pt;margin-top:12.8pt;width:28pt;height:17.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" fillcolor="maroon" stroked="f">
                <v:path arrowok="t"/>
                <v:textbox inset="3pt,3pt,3pt,3pt">
                  <w:txbxContent>
                    <w:p w14:paraId="1213F7F2" w14:textId="095B5AE4" w:rsidR="00586C2B" w:rsidRPr="00005567" w:rsidRDefault="00586C2B" w:rsidP="001865C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FE3C3E" w:rsidRPr="002C667F">
        <w:t>T:</w:t>
      </w:r>
      <w:r w:rsidR="00FE3C3E" w:rsidRPr="002C667F">
        <w:tab/>
        <w:t>Draw</w:t>
      </w:r>
      <w:r w:rsidR="00DB343C" w:rsidRPr="002C667F">
        <w:t xml:space="preserve"> 1 ten thousand disk</w:t>
      </w:r>
      <w:r w:rsidR="00A94CE6" w:rsidRPr="002C667F">
        <w:t xml:space="preserve">. </w:t>
      </w:r>
      <w:r w:rsidR="000668E1" w:rsidRPr="002C667F">
        <w:t xml:space="preserve"> </w:t>
      </w:r>
      <w:r w:rsidR="00A94CE6" w:rsidRPr="002C667F">
        <w:t>What number do you have now?</w:t>
      </w:r>
    </w:p>
    <w:p w14:paraId="40D98C2B" w14:textId="77777777" w:rsidR="00A94CE6" w:rsidRPr="002C667F" w:rsidRDefault="00A94CE6" w:rsidP="001E45CD">
      <w:pPr>
        <w:pStyle w:val="ny-list-idented"/>
      </w:pPr>
      <w:r w:rsidRPr="002C667F">
        <w:t>S:</w:t>
      </w:r>
      <w:r w:rsidRPr="002C667F">
        <w:tab/>
        <w:t xml:space="preserve">14,112. </w:t>
      </w:r>
    </w:p>
    <w:p w14:paraId="40D98C2C" w14:textId="77777777" w:rsidR="00DB343C" w:rsidRPr="002C667F" w:rsidRDefault="000668E1">
      <w:pPr>
        <w:pStyle w:val="ny-list-idented"/>
      </w:pPr>
      <w:r w:rsidRPr="002C667F">
        <w:t>T:</w:t>
      </w:r>
      <w:r w:rsidRPr="002C667F">
        <w:tab/>
      </w:r>
      <w:r w:rsidR="0003013B" w:rsidRPr="002C667F">
        <w:t>Show</w:t>
      </w:r>
      <w:r w:rsidR="00A94CE6" w:rsidRPr="002C667F">
        <w:t xml:space="preserve"> 1 </w:t>
      </w:r>
      <w:r w:rsidR="0003013B" w:rsidRPr="002C667F">
        <w:t>less</w:t>
      </w:r>
      <w:r w:rsidR="00A94CE6" w:rsidRPr="002C667F">
        <w:t xml:space="preserve"> unit of </w:t>
      </w:r>
      <w:r w:rsidR="0003013B" w:rsidRPr="002C667F">
        <w:t>1</w:t>
      </w:r>
      <w:r w:rsidR="00A94CE6" w:rsidRPr="002C667F">
        <w:t xml:space="preserve"> thousand.</w:t>
      </w:r>
      <w:r w:rsidR="00DB343C" w:rsidRPr="002C667F">
        <w:t xml:space="preserve"> </w:t>
      </w:r>
      <w:r w:rsidRPr="002C667F">
        <w:t xml:space="preserve"> </w:t>
      </w:r>
      <w:r w:rsidR="00A94CE6" w:rsidRPr="002C667F">
        <w:t xml:space="preserve">What number is 1 thousand </w:t>
      </w:r>
      <w:r w:rsidR="0003013B" w:rsidRPr="002C667F">
        <w:t>less</w:t>
      </w:r>
      <w:r w:rsidR="00A94CE6" w:rsidRPr="002C667F">
        <w:t xml:space="preserve"> than 14,112?</w:t>
      </w:r>
    </w:p>
    <w:p w14:paraId="40D98C2D" w14:textId="2E0B2488" w:rsidR="0003013B" w:rsidRPr="002C667F" w:rsidRDefault="00DB343C" w:rsidP="001E45CD">
      <w:pPr>
        <w:pStyle w:val="ny-list-idented"/>
      </w:pPr>
      <w:r w:rsidRPr="002C667F">
        <w:t>S:</w:t>
      </w:r>
      <w:r w:rsidRPr="002C667F">
        <w:tab/>
      </w:r>
      <w:r w:rsidR="0003013B" w:rsidRPr="002C667F">
        <w:t>13</w:t>
      </w:r>
      <w:r w:rsidRPr="002C667F">
        <w:t>,112</w:t>
      </w:r>
      <w:r w:rsidR="00B5104B" w:rsidRPr="002C667F">
        <w:t>.</w:t>
      </w:r>
    </w:p>
    <w:p w14:paraId="40D98C2E" w14:textId="6BC8C112" w:rsidR="0003013B" w:rsidRPr="002C667F" w:rsidRDefault="0003013B" w:rsidP="001E45CD">
      <w:pPr>
        <w:pStyle w:val="ny-list-idented"/>
      </w:pPr>
      <w:r w:rsidRPr="002C667F">
        <w:t>T:</w:t>
      </w:r>
      <w:r w:rsidR="000668E1" w:rsidRPr="002C667F">
        <w:tab/>
      </w:r>
      <w:r w:rsidRPr="002C667F">
        <w:t>1 thousand more than 14,112?</w:t>
      </w:r>
    </w:p>
    <w:p w14:paraId="40D98C2F" w14:textId="77777777" w:rsidR="0003013B" w:rsidRPr="002C667F" w:rsidRDefault="0003013B">
      <w:pPr>
        <w:pStyle w:val="ny-list-idented"/>
      </w:pPr>
      <w:r w:rsidRPr="002C667F">
        <w:t>S:</w:t>
      </w:r>
      <w:r w:rsidR="000668E1" w:rsidRPr="002C667F">
        <w:tab/>
      </w:r>
      <w:r w:rsidRPr="002C667F">
        <w:t>15,112.</w:t>
      </w:r>
    </w:p>
    <w:p w14:paraId="435E7179" w14:textId="77777777" w:rsidR="00D36CC4" w:rsidRPr="002C667F" w:rsidRDefault="00FE3C3E">
      <w:pPr>
        <w:pStyle w:val="ny-list-idented"/>
      </w:pPr>
      <w:r w:rsidRPr="002C667F">
        <w:t>T:</w:t>
      </w:r>
      <w:r w:rsidRPr="002C667F">
        <w:tab/>
      </w:r>
      <w:r w:rsidR="004C4F13" w:rsidRPr="002C667F">
        <w:t>Did</w:t>
      </w:r>
      <w:r w:rsidRPr="002C667F">
        <w:t xml:space="preserve"> the largest unit change?  </w:t>
      </w:r>
      <w:r w:rsidR="00A94CE6" w:rsidRPr="002C667F">
        <w:t>Discuss with your partner.</w:t>
      </w:r>
      <w:r w:rsidR="004C4F13" w:rsidRPr="002C667F">
        <w:t xml:space="preserve"> </w:t>
      </w:r>
      <w:r w:rsidR="000668E1" w:rsidRPr="002C667F">
        <w:t xml:space="preserve"> </w:t>
      </w:r>
    </w:p>
    <w:p w14:paraId="40D98C30" w14:textId="7DE7B4F6" w:rsidR="00FE3C3E" w:rsidRPr="002C667F" w:rsidRDefault="00D36CC4">
      <w:pPr>
        <w:pStyle w:val="ny-list-idented"/>
      </w:pPr>
      <w:r w:rsidRPr="002C667F">
        <w:t>S:</w:t>
      </w:r>
      <w:r w:rsidRPr="002C667F">
        <w:tab/>
      </w:r>
      <w:r w:rsidR="004C4F13" w:rsidRPr="002C667F">
        <w:t>(</w:t>
      </w:r>
      <w:r w:rsidR="00720B87">
        <w:t>D</w:t>
      </w:r>
      <w:r w:rsidR="004C4F13" w:rsidRPr="002C667F">
        <w:t>iscuss.)</w:t>
      </w:r>
    </w:p>
    <w:p w14:paraId="40D98C31" w14:textId="148475F4" w:rsidR="006127C2" w:rsidRDefault="004C4F13">
      <w:pPr>
        <w:pStyle w:val="ny-list-idented"/>
      </w:pPr>
      <w:r w:rsidRPr="002C667F">
        <w:t>T</w:t>
      </w:r>
      <w:r w:rsidR="00FE3C3E" w:rsidRPr="002C667F">
        <w:t>:</w:t>
      </w:r>
      <w:r w:rsidR="00FE3C3E" w:rsidRPr="002C667F">
        <w:tab/>
      </w:r>
      <w:r w:rsidR="00A94CE6" w:rsidRPr="002C667F">
        <w:t xml:space="preserve">Show 19,112. </w:t>
      </w:r>
      <w:r w:rsidR="000668E1" w:rsidRPr="002C667F">
        <w:t xml:space="preserve"> </w:t>
      </w:r>
      <w:r w:rsidR="00A94CE6" w:rsidRPr="002C667F">
        <w:t xml:space="preserve">(Pause as </w:t>
      </w:r>
      <w:r w:rsidR="00A43F59">
        <w:t>students draw</w:t>
      </w:r>
      <w:r w:rsidR="00A94CE6" w:rsidRPr="002C667F">
        <w:t xml:space="preserve">.) </w:t>
      </w:r>
      <w:r w:rsidR="006127C2" w:rsidRPr="002C667F">
        <w:t xml:space="preserve"> What is 1 thousand less? </w:t>
      </w:r>
      <w:r w:rsidR="000668E1" w:rsidRPr="002C667F">
        <w:t xml:space="preserve"> </w:t>
      </w:r>
      <w:r w:rsidR="006127C2" w:rsidRPr="002C667F">
        <w:t>1 thousand more than 19,112?</w:t>
      </w:r>
    </w:p>
    <w:p w14:paraId="3F3DBD8A" w14:textId="3E9D2F8C" w:rsidR="00586C2B" w:rsidRPr="002C667F" w:rsidRDefault="00586C2B">
      <w:pPr>
        <w:pStyle w:val="ny-list-idented"/>
      </w:pPr>
      <w:r>
        <w:t>S:</w:t>
      </w:r>
      <w:r>
        <w:tab/>
        <w:t>18,112. 20,112.</w:t>
      </w:r>
    </w:p>
    <w:p w14:paraId="27C24AA2" w14:textId="77777777" w:rsidR="0030474F" w:rsidRPr="002C667F" w:rsidRDefault="004C4F13">
      <w:pPr>
        <w:pStyle w:val="ny-list-idented"/>
      </w:pPr>
      <w:r w:rsidRPr="002C667F">
        <w:t>T:</w:t>
      </w:r>
      <w:r w:rsidR="00EF4A89" w:rsidRPr="002C667F">
        <w:tab/>
      </w:r>
      <w:r w:rsidRPr="002C667F">
        <w:t xml:space="preserve">Did the largest unit change? </w:t>
      </w:r>
      <w:r w:rsidR="000668E1" w:rsidRPr="002C667F">
        <w:t xml:space="preserve"> </w:t>
      </w:r>
      <w:r w:rsidRPr="002C667F">
        <w:t xml:space="preserve">Discuss with your partner. </w:t>
      </w:r>
      <w:r w:rsidR="000668E1" w:rsidRPr="002C667F">
        <w:t xml:space="preserve"> </w:t>
      </w:r>
    </w:p>
    <w:p w14:paraId="40D98C32" w14:textId="1C035703" w:rsidR="00FE3C3E" w:rsidRPr="002C667F" w:rsidRDefault="0030474F">
      <w:pPr>
        <w:pStyle w:val="ny-list-idented"/>
      </w:pPr>
      <w:r w:rsidRPr="002C667F">
        <w:t>S:</w:t>
      </w:r>
      <w:r w:rsidRPr="002C667F">
        <w:tab/>
      </w:r>
      <w:r w:rsidR="004C4F13" w:rsidRPr="002C667F">
        <w:t>(</w:t>
      </w:r>
      <w:r w:rsidR="00720B87">
        <w:t>D</w:t>
      </w:r>
      <w:r w:rsidR="004C4F13" w:rsidRPr="002C667F">
        <w:t>iscuss.)</w:t>
      </w:r>
    </w:p>
    <w:p w14:paraId="031C5A48" w14:textId="31E14AF9" w:rsidR="00064426" w:rsidRDefault="00064426">
      <w:pPr>
        <w:pStyle w:val="ny-list-idented"/>
      </w:pPr>
      <w:r w:rsidRPr="002C667F">
        <w:t>T:</w:t>
      </w:r>
      <w:r w:rsidRPr="002C667F">
        <w:tab/>
        <w:t>Show 199,465.</w:t>
      </w:r>
      <w:r w:rsidR="00B5104B" w:rsidRPr="002C667F">
        <w:t xml:space="preserve">  (</w:t>
      </w:r>
      <w:r w:rsidRPr="002C667F">
        <w:t xml:space="preserve">Pause as they do so.) </w:t>
      </w:r>
      <w:r w:rsidR="00B5104B" w:rsidRPr="002C667F">
        <w:t xml:space="preserve"> </w:t>
      </w:r>
      <w:r w:rsidRPr="002C667F">
        <w:t xml:space="preserve">What is 1 thousand less? </w:t>
      </w:r>
      <w:r w:rsidR="00B5104B" w:rsidRPr="002C667F">
        <w:t xml:space="preserve"> </w:t>
      </w:r>
      <w:r w:rsidRPr="002C667F">
        <w:t>1 thousand more than 199,465?</w:t>
      </w:r>
    </w:p>
    <w:p w14:paraId="730D7CF8" w14:textId="6780304D" w:rsidR="00F42812" w:rsidRPr="002C667F" w:rsidRDefault="00F42812">
      <w:pPr>
        <w:pStyle w:val="ny-list-idented"/>
      </w:pPr>
      <w:r>
        <w:t>S:</w:t>
      </w:r>
      <w:r>
        <w:tab/>
        <w:t>198,465. 200,465.</w:t>
      </w:r>
    </w:p>
    <w:p w14:paraId="73770325" w14:textId="77777777" w:rsidR="0030474F" w:rsidRPr="002C667F" w:rsidRDefault="00064426">
      <w:pPr>
        <w:pStyle w:val="ny-list-idented"/>
      </w:pPr>
      <w:r w:rsidRPr="002C667F">
        <w:t>T:</w:t>
      </w:r>
      <w:r w:rsidRPr="002C667F">
        <w:tab/>
        <w:t>Did the largest unit chan</w:t>
      </w:r>
      <w:r w:rsidR="00EF4A89" w:rsidRPr="002C667F">
        <w:t xml:space="preserve">ge?  Discuss with your partner. </w:t>
      </w:r>
    </w:p>
    <w:p w14:paraId="0C7B1B60" w14:textId="441C6A2E" w:rsidR="00064426" w:rsidRPr="00AA2653" w:rsidRDefault="0030474F">
      <w:pPr>
        <w:pStyle w:val="ny-list-idented"/>
      </w:pPr>
      <w:r w:rsidRPr="002C667F">
        <w:t>S:</w:t>
      </w:r>
      <w:r w:rsidRPr="002C667F">
        <w:tab/>
      </w:r>
      <w:r w:rsidR="00064426" w:rsidRPr="002C667F">
        <w:t>(</w:t>
      </w:r>
      <w:r w:rsidR="00720B87">
        <w:t>D</w:t>
      </w:r>
      <w:r w:rsidR="00064426" w:rsidRPr="002C667F">
        <w:t>iscuss.)</w:t>
      </w:r>
    </w:p>
    <w:p w14:paraId="40D98C33" w14:textId="3CB5F215" w:rsidR="00DB343C" w:rsidRDefault="00DB343C" w:rsidP="000668E1">
      <w:pPr>
        <w:pStyle w:val="ny-list-idented"/>
        <w:rPr>
          <w:b/>
        </w:rPr>
      </w:pPr>
    </w:p>
    <w:p w14:paraId="4E562076" w14:textId="77777777" w:rsidR="00660A5D" w:rsidRDefault="00660A5D" w:rsidP="00FD4A2F">
      <w:pPr>
        <w:pStyle w:val="ny-list-idented"/>
        <w:ind w:left="400"/>
        <w:rPr>
          <w:b/>
        </w:rPr>
        <w:sectPr w:rsidR="00660A5D" w:rsidSect="00381169">
          <w:pgSz w:w="12240" w:h="15840"/>
          <w:pgMar w:top="1920" w:right="1600" w:bottom="1200" w:left="800" w:header="553" w:footer="1606" w:gutter="0"/>
          <w:cols w:space="720"/>
          <w:docGrid w:linePitch="299"/>
        </w:sectPr>
      </w:pPr>
    </w:p>
    <w:p w14:paraId="40D98C34" w14:textId="5CE40D2B" w:rsidR="00DB343C" w:rsidRPr="00660A5D" w:rsidRDefault="00AA2653" w:rsidP="00C073C5">
      <w:pPr>
        <w:pStyle w:val="ny-h5"/>
      </w:pPr>
      <w:r w:rsidRPr="005A2177">
        <w:rPr>
          <w:noProof/>
          <w:highlight w:val="yellow"/>
        </w:rPr>
        <w:lastRenderedPageBreak/>
        <w:drawing>
          <wp:anchor distT="0" distB="0" distL="114300" distR="114300" simplePos="0" relativeHeight="251650560" behindDoc="1" locked="0" layoutInCell="1" allowOverlap="1" wp14:anchorId="40D98D54" wp14:editId="0209C100">
            <wp:simplePos x="0" y="0"/>
            <wp:positionH relativeFrom="column">
              <wp:posOffset>4825365</wp:posOffset>
            </wp:positionH>
            <wp:positionV relativeFrom="paragraph">
              <wp:posOffset>52070</wp:posOffset>
            </wp:positionV>
            <wp:extent cx="924560" cy="1438275"/>
            <wp:effectExtent l="9842" t="28258" r="18733" b="18732"/>
            <wp:wrapTight wrapText="bothSides">
              <wp:wrapPolygon edited="0">
                <wp:start x="-660" y="21748"/>
                <wp:lineTo x="21593" y="21748"/>
                <wp:lineTo x="21593" y="5"/>
                <wp:lineTo x="-660" y="5"/>
                <wp:lineTo x="-660" y="217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256.JPG"/>
                    <pic:cNvPicPr/>
                  </pic:nvPicPr>
                  <pic:blipFill rotWithShape="1">
                    <a:blip r:embed="rId22">
                      <a:extLst>
                        <a:ext uri="{28A0092B-C50C-407E-A947-70E740481C1C}">
                          <a14:useLocalDpi xmlns:a14="http://schemas.microsoft.com/office/drawing/2010/main" val="0"/>
                        </a:ext>
                      </a:extLst>
                    </a:blip>
                    <a:srcRect l="4679" t="2990" r="5052" b="2363"/>
                    <a:stretch/>
                  </pic:blipFill>
                  <pic:spPr bwMode="auto">
                    <a:xfrm rot="5400000">
                      <a:off x="0" y="0"/>
                      <a:ext cx="924560" cy="14382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43C" w:rsidRPr="00A6061E">
        <w:t>Problem 2</w:t>
      </w:r>
      <w:r w:rsidR="00720B87">
        <w:t>:</w:t>
      </w:r>
      <w:r w:rsidR="00946460">
        <w:t xml:space="preserve"> </w:t>
      </w:r>
      <w:r w:rsidR="00720B87">
        <w:t xml:space="preserve"> </w:t>
      </w:r>
      <w:r w:rsidR="00DB343C" w:rsidRPr="00660A5D">
        <w:t>Find 10 thousand more and 10 thousand less</w:t>
      </w:r>
      <w:r w:rsidR="00EF4A89" w:rsidRPr="00660A5D">
        <w:t>.</w:t>
      </w:r>
    </w:p>
    <w:p w14:paraId="40D98C36" w14:textId="77777777" w:rsidR="00DB343C" w:rsidRPr="00660A5D" w:rsidRDefault="00DB343C" w:rsidP="00E177CE">
      <w:pPr>
        <w:pStyle w:val="ny-list-idented"/>
        <w:ind w:left="806" w:right="3024" w:hanging="403"/>
      </w:pPr>
      <w:r w:rsidRPr="00660A5D">
        <w:t>T:</w:t>
      </w:r>
      <w:r w:rsidRPr="00660A5D">
        <w:tab/>
        <w:t xml:space="preserve">Use numbers and disks to model 2 ten thousands 3 thousands.  </w:t>
      </w:r>
      <w:r w:rsidR="0003013B" w:rsidRPr="00660A5D">
        <w:t>Read</w:t>
      </w:r>
      <w:r w:rsidRPr="00660A5D">
        <w:t xml:space="preserve"> and write the expanded form.</w:t>
      </w:r>
    </w:p>
    <w:p w14:paraId="1E8F36F2" w14:textId="5E7DF261" w:rsidR="00EF6FA9" w:rsidRDefault="00EF6FA9">
      <w:pPr>
        <w:pStyle w:val="ny-list-idented"/>
      </w:pPr>
      <w:r>
        <w:t>S:</w:t>
      </w:r>
      <w:r>
        <w:tab/>
      </w:r>
      <w:r w:rsidR="00F42812">
        <w:t xml:space="preserve">(Model, read and write </w:t>
      </w:r>
      <w:r>
        <w:t>20,000 + 3,000 = 23,000</w:t>
      </w:r>
      <w:r w:rsidR="00AA2653">
        <w:t>.</w:t>
      </w:r>
      <w:r w:rsidR="00F42812">
        <w:t>)</w:t>
      </w:r>
    </w:p>
    <w:p w14:paraId="40D98C38" w14:textId="3AB39BAD" w:rsidR="0003013B" w:rsidRPr="000668E1" w:rsidRDefault="00EF6FA9" w:rsidP="00E177CE">
      <w:pPr>
        <w:pStyle w:val="ny-list-idented"/>
        <w:ind w:left="806" w:right="3024" w:hanging="403"/>
      </w:pPr>
      <w:r>
        <w:t>T:</w:t>
      </w:r>
      <w:r>
        <w:tab/>
      </w:r>
      <w:r w:rsidR="00DB343C" w:rsidRPr="00EE05C7">
        <w:t>What number</w:t>
      </w:r>
      <w:r w:rsidR="00EE05C7" w:rsidRPr="00EE05C7">
        <w:t xml:space="preserve"> is 10 thousand more than 2 ten t</w:t>
      </w:r>
      <w:r w:rsidR="00DB343C" w:rsidRPr="00EE05C7">
        <w:t xml:space="preserve">housands 3 thousands? </w:t>
      </w:r>
      <w:r w:rsidR="0003013B" w:rsidRPr="00EE05C7">
        <w:t xml:space="preserve"> Draw, read</w:t>
      </w:r>
      <w:r w:rsidR="0001615B">
        <w:t>,</w:t>
      </w:r>
      <w:r w:rsidR="0003013B" w:rsidRPr="00EE05C7">
        <w:t xml:space="preserve"> and write the e</w:t>
      </w:r>
      <w:r w:rsidR="0003013B" w:rsidRPr="000668E1">
        <w:t>xpanded form.</w:t>
      </w:r>
    </w:p>
    <w:p w14:paraId="40D98C39" w14:textId="65562DF5" w:rsidR="00DB343C" w:rsidRPr="000668E1" w:rsidRDefault="00EF6FA9" w:rsidP="001E45CD">
      <w:pPr>
        <w:pStyle w:val="ny-list-idented"/>
      </w:pPr>
      <w:r w:rsidRPr="000668E1">
        <w:rPr>
          <w:noProof/>
        </w:rPr>
        <w:drawing>
          <wp:anchor distT="0" distB="0" distL="114300" distR="114300" simplePos="0" relativeHeight="251652608" behindDoc="1" locked="0" layoutInCell="1" allowOverlap="1" wp14:anchorId="40D98D56" wp14:editId="45A202A1">
            <wp:simplePos x="0" y="0"/>
            <wp:positionH relativeFrom="column">
              <wp:posOffset>4733290</wp:posOffset>
            </wp:positionH>
            <wp:positionV relativeFrom="paragraph">
              <wp:posOffset>-103505</wp:posOffset>
            </wp:positionV>
            <wp:extent cx="1136015" cy="1751965"/>
            <wp:effectExtent l="15875" t="22225" r="22860" b="22860"/>
            <wp:wrapTight wrapText="bothSides">
              <wp:wrapPolygon edited="0">
                <wp:start x="-423" y="21796"/>
                <wp:lineTo x="21672" y="21796"/>
                <wp:lineTo x="21672" y="-47"/>
                <wp:lineTo x="-423" y="-47"/>
                <wp:lineTo x="-423" y="21796"/>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255.JPG"/>
                    <pic:cNvPicPr/>
                  </pic:nvPicPr>
                  <pic:blipFill rotWithShape="1">
                    <a:blip r:embed="rId23">
                      <a:extLst>
                        <a:ext uri="{28A0092B-C50C-407E-A947-70E740481C1C}">
                          <a14:useLocalDpi xmlns:a14="http://schemas.microsoft.com/office/drawing/2010/main" val="0"/>
                        </a:ext>
                      </a:extLst>
                    </a:blip>
                    <a:srcRect l="5138" t="3750" r="4101" b="2097"/>
                    <a:stretch/>
                  </pic:blipFill>
                  <pic:spPr bwMode="auto">
                    <a:xfrm rot="5400000">
                      <a:off x="0" y="0"/>
                      <a:ext cx="1136015" cy="17519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214" w:rsidRPr="000668E1">
        <w:t>S:</w:t>
      </w:r>
      <w:r w:rsidR="00B74214" w:rsidRPr="000668E1">
        <w:tab/>
      </w:r>
      <w:r w:rsidR="00F42812">
        <w:t xml:space="preserve">(Model, read and write </w:t>
      </w:r>
      <w:r w:rsidR="00B74214" w:rsidRPr="000668E1">
        <w:t>20,000 + 10,000 + 3,000 = 3</w:t>
      </w:r>
      <w:r w:rsidR="00DB343C" w:rsidRPr="000668E1">
        <w:t>3,000.</w:t>
      </w:r>
      <w:r w:rsidR="00F42812">
        <w:t>)</w:t>
      </w:r>
    </w:p>
    <w:p w14:paraId="40D98C3A" w14:textId="27F6F871" w:rsidR="00DB343C" w:rsidRPr="000668E1" w:rsidRDefault="00DB343C" w:rsidP="00E177CE">
      <w:pPr>
        <w:pStyle w:val="ny-list-idented"/>
        <w:ind w:left="806" w:right="3024" w:hanging="403"/>
      </w:pPr>
      <w:r w:rsidRPr="000668E1">
        <w:t>T:</w:t>
      </w:r>
      <w:r w:rsidRPr="000668E1">
        <w:tab/>
        <w:t>(Display 100,000 + 30,000 + 4,000</w:t>
      </w:r>
      <w:r w:rsidR="00AA2653">
        <w:t>.</w:t>
      </w:r>
      <w:r w:rsidRPr="000668E1">
        <w:t>)  Use disks and numbers to model the sum.  What number is 10 thousand more than 134,000?  Say your answer as an addition sentence.</w:t>
      </w:r>
    </w:p>
    <w:p w14:paraId="40D98C3B" w14:textId="2EE23087" w:rsidR="00DB343C" w:rsidRPr="000668E1" w:rsidRDefault="003C6134" w:rsidP="001E45CD">
      <w:pPr>
        <w:pStyle w:val="ny-list-idented"/>
      </w:pPr>
      <w:r>
        <w:t>S:</w:t>
      </w:r>
      <w:r>
        <w:tab/>
        <w:t>10,000 plus</w:t>
      </w:r>
      <w:r w:rsidR="00DB343C" w:rsidRPr="000668E1">
        <w:t xml:space="preserve"> 134,000 is 144,000.</w:t>
      </w:r>
    </w:p>
    <w:p w14:paraId="40D98C3C" w14:textId="1C7B15FB" w:rsidR="00DB343C" w:rsidRPr="000668E1" w:rsidRDefault="00DB343C" w:rsidP="00E177CE">
      <w:pPr>
        <w:pStyle w:val="ny-list-idented"/>
        <w:ind w:left="806" w:right="3312" w:hanging="403"/>
      </w:pPr>
      <w:r w:rsidRPr="000668E1">
        <w:t>T:</w:t>
      </w:r>
      <w:r w:rsidRPr="000668E1">
        <w:tab/>
        <w:t xml:space="preserve">(Display 25,130 </w:t>
      </w:r>
      <w:r w:rsidR="0001615B">
        <w:t>–</w:t>
      </w:r>
      <w:r w:rsidRPr="000668E1">
        <w:t xml:space="preserve"> 10,000</w:t>
      </w:r>
      <w:r w:rsidR="00AA2653">
        <w:t>.</w:t>
      </w:r>
      <w:r w:rsidRPr="000668E1">
        <w:t>)  What number is 10 thousand less than 25,130?  Work with your partner to use numbers and disks to model the difference.  Write and whisper to your partner an equa</w:t>
      </w:r>
      <w:r w:rsidR="007A73C0" w:rsidRPr="000668E1">
        <w:t>tion</w:t>
      </w:r>
      <w:r w:rsidR="00582A04" w:rsidRPr="000668E1">
        <w:t xml:space="preserve"> </w:t>
      </w:r>
      <w:r w:rsidRPr="000668E1">
        <w:t>in unit form to verify your answer.</w:t>
      </w:r>
    </w:p>
    <w:p w14:paraId="40D98C3D" w14:textId="7A9E2DFF" w:rsidR="00774C5F" w:rsidRDefault="00DB343C">
      <w:pPr>
        <w:pStyle w:val="ny-list-idented"/>
        <w:rPr>
          <w:b/>
        </w:rPr>
      </w:pPr>
      <w:r w:rsidRPr="000668E1">
        <w:t>S:</w:t>
      </w:r>
      <w:r w:rsidRPr="000668E1">
        <w:tab/>
      </w:r>
      <w:r w:rsidR="00F42812">
        <w:t>(Model, read</w:t>
      </w:r>
      <w:r w:rsidR="00FE4CB3">
        <w:t>,</w:t>
      </w:r>
      <w:r w:rsidR="00F42812">
        <w:t xml:space="preserve"> and write </w:t>
      </w:r>
      <w:r w:rsidRPr="000668E1">
        <w:t>2 ten thousands 5 thousan</w:t>
      </w:r>
      <w:r w:rsidR="00341A23" w:rsidRPr="000668E1">
        <w:t xml:space="preserve">ds 1 hundred 3 tens minus 1 ten </w:t>
      </w:r>
      <w:r w:rsidRPr="000668E1">
        <w:t>thousand is 1 ten thousand 5 thousands 1 hundred 3 tens.</w:t>
      </w:r>
      <w:r w:rsidR="00F42812">
        <w:t>)</w:t>
      </w:r>
    </w:p>
    <w:p w14:paraId="40D98C3F" w14:textId="33DA068F" w:rsidR="00DB343C" w:rsidRDefault="00DB343C" w:rsidP="00C073C5">
      <w:pPr>
        <w:pStyle w:val="ny-h5"/>
      </w:pPr>
      <w:r w:rsidRPr="009B6EAC">
        <w:t>Problem 3</w:t>
      </w:r>
      <w:r w:rsidR="00720B87">
        <w:t>:</w:t>
      </w:r>
      <w:r w:rsidR="00946460">
        <w:t xml:space="preserve"> </w:t>
      </w:r>
      <w:r w:rsidR="00720B87">
        <w:t xml:space="preserve"> </w:t>
      </w:r>
      <w:r w:rsidRPr="009B6EAC">
        <w:t>Find 100 thousand more and 100 thousand less</w:t>
      </w:r>
      <w:r w:rsidR="003A265A">
        <w:t>.</w:t>
      </w:r>
    </w:p>
    <w:p w14:paraId="40D98C41" w14:textId="7BCD3E4A" w:rsidR="00DB343C" w:rsidRDefault="00720B87" w:rsidP="00AC08F6">
      <w:pPr>
        <w:pStyle w:val="ny-list-idented"/>
        <w:ind w:right="4075"/>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0D98D58" wp14:editId="4E3A70EB">
                <wp:simplePos x="0" y="0"/>
                <wp:positionH relativeFrom="column">
                  <wp:posOffset>4114800</wp:posOffset>
                </wp:positionH>
                <wp:positionV relativeFrom="paragraph">
                  <wp:posOffset>158115</wp:posOffset>
                </wp:positionV>
                <wp:extent cx="2066544" cy="2267712"/>
                <wp:effectExtent l="0" t="0" r="0" b="0"/>
                <wp:wrapThrough wrapText="bothSides">
                  <wp:wrapPolygon edited="0">
                    <wp:start x="0" y="0"/>
                    <wp:lineTo x="0" y="21412"/>
                    <wp:lineTo x="21308" y="21412"/>
                    <wp:lineTo x="21308" y="0"/>
                    <wp:lineTo x="0" y="0"/>
                  </wp:wrapPolygon>
                </wp:wrapThrough>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D98D84" w14:textId="77777777" w:rsidR="008751FE" w:rsidRDefault="008751FE" w:rsidP="008118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51FE" w14:paraId="40D98D87" w14:textId="77777777" w:rsidTr="00811889">
                              <w:trPr>
                                <w:trHeight w:val="680"/>
                              </w:trPr>
                              <w:tc>
                                <w:tcPr>
                                  <w:tcW w:w="608" w:type="dxa"/>
                                  <w:tcMar>
                                    <w:top w:w="0" w:type="dxa"/>
                                    <w:left w:w="0" w:type="dxa"/>
                                    <w:bottom w:w="0" w:type="dxa"/>
                                    <w:right w:w="0" w:type="dxa"/>
                                  </w:tcMar>
                                  <w:hideMark/>
                                </w:tcPr>
                                <w:p w14:paraId="40D98D85" w14:textId="77777777" w:rsidR="008751FE" w:rsidRDefault="008751FE">
                                  <w:pPr>
                                    <w:rPr>
                                      <w:sz w:val="18"/>
                                      <w:szCs w:val="18"/>
                                    </w:rPr>
                                  </w:pPr>
                                  <w:r>
                                    <w:rPr>
                                      <w:noProof/>
                                      <w:sz w:val="20"/>
                                      <w:szCs w:val="20"/>
                                    </w:rPr>
                                    <w:drawing>
                                      <wp:inline distT="0" distB="0" distL="0" distR="0" wp14:anchorId="40D98DDD" wp14:editId="40D98DDE">
                                        <wp:extent cx="317805" cy="419100"/>
                                        <wp:effectExtent l="19050" t="0" r="60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40" cy="423234"/>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0F1D723A" w14:textId="77777777" w:rsidR="008751FE" w:rsidRDefault="008751FE" w:rsidP="008C05BD">
                                  <w:pPr>
                                    <w:pStyle w:val="ny-callout-hdr"/>
                                  </w:pPr>
                                  <w:r>
                                    <w:t xml:space="preserve">NOTES ON </w:t>
                                  </w:r>
                                </w:p>
                                <w:p w14:paraId="05D083EF" w14:textId="77777777" w:rsidR="008751FE" w:rsidRDefault="008751FE" w:rsidP="008C05BD">
                                  <w:pPr>
                                    <w:pStyle w:val="ny-callout-hdr"/>
                                  </w:pPr>
                                  <w:r>
                                    <w:t xml:space="preserve">MULTIPLE MEANS </w:t>
                                  </w:r>
                                </w:p>
                                <w:p w14:paraId="40D98D86" w14:textId="2B622052" w:rsidR="008751FE" w:rsidRDefault="008751FE" w:rsidP="008C05BD">
                                  <w:pPr>
                                    <w:pStyle w:val="ny-callout-hdr"/>
                                  </w:pPr>
                                  <w:r>
                                    <w:t xml:space="preserve">OF ENGAGEMENT: </w:t>
                                  </w:r>
                                </w:p>
                              </w:tc>
                            </w:tr>
                          </w:tbl>
                          <w:p w14:paraId="40D98D88" w14:textId="6E7EC1FA" w:rsidR="008751FE" w:rsidRDefault="008751FE" w:rsidP="00774C5F">
                            <w:pPr>
                              <w:pStyle w:val="ny-callout-text"/>
                            </w:pPr>
                            <w:r>
                              <w:t xml:space="preserve">After students predict the next number in the pattern, ask students to create their own pattern using the strategy of </w:t>
                            </w:r>
                            <w:r w:rsidRPr="005128E7">
                              <w:t>one thousand more or less</w:t>
                            </w:r>
                            <w:r w:rsidRPr="00B10971">
                              <w:t xml:space="preserve">, </w:t>
                            </w:r>
                            <w:r w:rsidRPr="005128E7">
                              <w:t>ten thousand more or less</w:t>
                            </w:r>
                            <w:r>
                              <w:t>,</w:t>
                            </w:r>
                            <w:r w:rsidRPr="00B10971">
                              <w:t xml:space="preserve"> or </w:t>
                            </w:r>
                            <w:r w:rsidRPr="005128E7">
                              <w:t>one hundred thousand more or less</w:t>
                            </w:r>
                            <w:r w:rsidRPr="00B10971">
                              <w:t>.</w:t>
                            </w:r>
                            <w:r>
                              <w:t xml:space="preserve">  Then, ask students to challenge their classmates to predict the next number in the patter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8" type="#_x0000_t202" style="position:absolute;left:0;text-align:left;margin-left:324pt;margin-top:12.45pt;width:162.7pt;height:17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" fillcolor="#f6f6f1" stroked="f">
                <v:path arrowok="t"/>
                <v:textbox inset="10pt,0,8pt">
                  <w:txbxContent>
                    <w:p w14:paraId="40D98D84" w14:textId="77777777" w:rsidR="008751FE" w:rsidRDefault="008751FE" w:rsidP="008118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751FE" w14:paraId="40D98D87" w14:textId="77777777" w:rsidTr="00811889">
                        <w:trPr>
                          <w:trHeight w:val="680"/>
                        </w:trPr>
                        <w:tc>
                          <w:tcPr>
                            <w:tcW w:w="608" w:type="dxa"/>
                            <w:tcMar>
                              <w:top w:w="0" w:type="dxa"/>
                              <w:left w:w="0" w:type="dxa"/>
                              <w:bottom w:w="0" w:type="dxa"/>
                              <w:right w:w="0" w:type="dxa"/>
                            </w:tcMar>
                            <w:hideMark/>
                          </w:tcPr>
                          <w:p w14:paraId="40D98D85" w14:textId="77777777" w:rsidR="008751FE" w:rsidRDefault="008751FE">
                            <w:pPr>
                              <w:rPr>
                                <w:sz w:val="18"/>
                                <w:szCs w:val="18"/>
                              </w:rPr>
                            </w:pPr>
                            <w:r>
                              <w:rPr>
                                <w:noProof/>
                                <w:sz w:val="20"/>
                                <w:szCs w:val="20"/>
                              </w:rPr>
                              <w:drawing>
                                <wp:inline distT="0" distB="0" distL="0" distR="0" wp14:anchorId="40D98DDD" wp14:editId="40D98DDE">
                                  <wp:extent cx="317805" cy="419100"/>
                                  <wp:effectExtent l="19050" t="0" r="60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0940" cy="423234"/>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0F1D723A" w14:textId="77777777" w:rsidR="008751FE" w:rsidRDefault="008751FE" w:rsidP="008C05BD">
                            <w:pPr>
                              <w:pStyle w:val="ny-callout-hdr"/>
                            </w:pPr>
                            <w:r>
                              <w:t xml:space="preserve">NOTES ON </w:t>
                            </w:r>
                          </w:p>
                          <w:p w14:paraId="05D083EF" w14:textId="77777777" w:rsidR="008751FE" w:rsidRDefault="008751FE" w:rsidP="008C05BD">
                            <w:pPr>
                              <w:pStyle w:val="ny-callout-hdr"/>
                            </w:pPr>
                            <w:r>
                              <w:t xml:space="preserve">MULTIPLE MEANS </w:t>
                            </w:r>
                          </w:p>
                          <w:p w14:paraId="40D98D86" w14:textId="2B622052" w:rsidR="008751FE" w:rsidRDefault="008751FE" w:rsidP="008C05BD">
                            <w:pPr>
                              <w:pStyle w:val="ny-callout-hdr"/>
                            </w:pPr>
                            <w:r>
                              <w:t xml:space="preserve">OF ENGAGEMENT: </w:t>
                            </w:r>
                          </w:p>
                        </w:tc>
                      </w:tr>
                    </w:tbl>
                    <w:p w14:paraId="40D98D88" w14:textId="6E7EC1FA" w:rsidR="008751FE" w:rsidRDefault="008751FE" w:rsidP="00774C5F">
                      <w:pPr>
                        <w:pStyle w:val="ny-callout-text"/>
                      </w:pPr>
                      <w:r>
                        <w:t xml:space="preserve">After students predict the next number in the pattern, ask students to create their own pattern using the strategy of </w:t>
                      </w:r>
                      <w:r w:rsidRPr="005128E7">
                        <w:t>one thousand more or less</w:t>
                      </w:r>
                      <w:r w:rsidRPr="00B10971">
                        <w:t xml:space="preserve">, </w:t>
                      </w:r>
                      <w:r w:rsidRPr="005128E7">
                        <w:t>ten thousand more or less</w:t>
                      </w:r>
                      <w:r>
                        <w:t>,</w:t>
                      </w:r>
                      <w:r w:rsidRPr="00B10971">
                        <w:t xml:space="preserve"> or </w:t>
                      </w:r>
                      <w:r w:rsidRPr="005128E7">
                        <w:t>one hundred thousand more or less</w:t>
                      </w:r>
                      <w:r w:rsidRPr="00B10971">
                        <w:t>.</w:t>
                      </w:r>
                      <w:r>
                        <w:t xml:space="preserve">  Then, ask students to challenge their classmates to predict the next number in the pattern. </w:t>
                      </w:r>
                    </w:p>
                  </w:txbxContent>
                </v:textbox>
                <w10:wrap type="through"/>
              </v:shape>
            </w:pict>
          </mc:Fallback>
        </mc:AlternateContent>
      </w:r>
      <w:r w:rsidR="00DB343C" w:rsidRPr="009B6EAC">
        <w:t>T:</w:t>
      </w:r>
      <w:r w:rsidR="00DB343C" w:rsidRPr="009B6EAC">
        <w:tab/>
        <w:t>(</w:t>
      </w:r>
      <w:r w:rsidR="00FE3C3E">
        <w:t>Display 200,</w:t>
      </w:r>
      <w:r w:rsidR="006B29C4">
        <w:t>352</w:t>
      </w:r>
      <w:r w:rsidR="00AA2653">
        <w:t>.</w:t>
      </w:r>
      <w:r w:rsidR="00FE3C3E">
        <w:t>)</w:t>
      </w:r>
      <w:r w:rsidR="00DB343C" w:rsidRPr="009B6EAC">
        <w:t xml:space="preserve"> </w:t>
      </w:r>
      <w:r w:rsidR="00AC08F6">
        <w:t xml:space="preserve"> </w:t>
      </w:r>
      <w:r w:rsidR="00DB343C" w:rsidRPr="00885FBA">
        <w:t xml:space="preserve">Work with your partner to find the number that is 100 thousand more than 200,352.  </w:t>
      </w:r>
      <w:r w:rsidR="00AC08F6">
        <w:br/>
      </w:r>
      <w:r w:rsidR="00DB343C" w:rsidRPr="00885FBA">
        <w:t>Write an equation to verify your answer.</w:t>
      </w:r>
    </w:p>
    <w:p w14:paraId="0E9D46EB" w14:textId="72E8F08F" w:rsidR="00587B4B" w:rsidRDefault="00587B4B" w:rsidP="00AC08F6">
      <w:pPr>
        <w:pStyle w:val="ny-list-idented"/>
        <w:ind w:right="4075"/>
      </w:pPr>
      <w:r>
        <w:t>S:</w:t>
      </w:r>
      <w:r>
        <w:tab/>
      </w:r>
      <w:r w:rsidR="00F42812">
        <w:t xml:space="preserve">(Write </w:t>
      </w:r>
      <w:r>
        <w:t>200,352 + 100,000 = 300,352.</w:t>
      </w:r>
      <w:r w:rsidR="00F42812">
        <w:t>)</w:t>
      </w:r>
    </w:p>
    <w:p w14:paraId="40D98C43" w14:textId="785B1B83" w:rsidR="00DB343C" w:rsidRDefault="00DB343C" w:rsidP="00AC08F6">
      <w:pPr>
        <w:pStyle w:val="ny-list-idented"/>
        <w:tabs>
          <w:tab w:val="left" w:pos="6480"/>
        </w:tabs>
        <w:ind w:right="4075"/>
      </w:pPr>
      <w:r w:rsidRPr="00885FBA">
        <w:t>T:</w:t>
      </w:r>
      <w:r w:rsidRPr="00885FBA">
        <w:tab/>
        <w:t>(Display 545,000 and 445,000 and 345,000</w:t>
      </w:r>
      <w:r w:rsidR="00AA2653">
        <w:t>.</w:t>
      </w:r>
      <w:r w:rsidRPr="00885FBA">
        <w:t xml:space="preserve">) </w:t>
      </w:r>
      <w:r w:rsidR="003A265A">
        <w:t xml:space="preserve"> </w:t>
      </w:r>
      <w:r w:rsidRPr="00885FBA">
        <w:t>Read these three numbers to your partner.  Predict the next number in my pattern and explain your reasoning</w:t>
      </w:r>
      <w:r>
        <w:t>.</w:t>
      </w:r>
    </w:p>
    <w:p w14:paraId="40D98C44" w14:textId="06E5EBAE" w:rsidR="00D64D66" w:rsidRDefault="00DB343C" w:rsidP="00AC08F6">
      <w:pPr>
        <w:pStyle w:val="ny-list-idented"/>
        <w:ind w:right="4075"/>
      </w:pPr>
      <w:r>
        <w:t>S:</w:t>
      </w:r>
      <w:r>
        <w:tab/>
        <w:t xml:space="preserve">I predict the next number will be 245,000.  I notice the numbers decrease by 100,000.  345,000 minus 100,000 is 245,000.  </w:t>
      </w:r>
      <w:r w:rsidRPr="009B6EAC">
        <w:sym w:font="Wingdings" w:char="F0E0"/>
      </w:r>
      <w:r>
        <w:t xml:space="preserve"> I notice the hundred </w:t>
      </w:r>
      <w:r w:rsidRPr="00885FBA">
        <w:t>thousand</w:t>
      </w:r>
      <w:r>
        <w:t xml:space="preserve"> units decreasing</w:t>
      </w:r>
      <w:r w:rsidR="00AA2653">
        <w:t xml:space="preserve">:  </w:t>
      </w:r>
      <w:r>
        <w:t>5 hundred thousands, 4 hundred thousands, 3 hundred thousands.  I predict the next number will have 2 hundred thousands.  I notice the other units do not change</w:t>
      </w:r>
      <w:r w:rsidR="007D45B1">
        <w:t>,</w:t>
      </w:r>
      <w:r>
        <w:t xml:space="preserve"> </w:t>
      </w:r>
      <w:r w:rsidR="007D45B1">
        <w:t>s</w:t>
      </w:r>
      <w:r>
        <w:t>o the next number will be 2 hundred thousands 4 ten thousands 5 thousands.</w:t>
      </w:r>
    </w:p>
    <w:p w14:paraId="6746886A" w14:textId="77777777" w:rsidR="00FD5730" w:rsidRDefault="003A265A" w:rsidP="00774C5F">
      <w:pPr>
        <w:pStyle w:val="ny-h4"/>
        <w:sectPr w:rsidR="00FD5730" w:rsidSect="00381169">
          <w:pgSz w:w="12240" w:h="15840"/>
          <w:pgMar w:top="1920" w:right="1600" w:bottom="1200" w:left="800" w:header="553" w:footer="1606" w:gutter="0"/>
          <w:cols w:space="720"/>
          <w:docGrid w:linePitch="299"/>
        </w:sectPr>
      </w:pPr>
      <w:r>
        <w:br/>
      </w:r>
    </w:p>
    <w:p w14:paraId="40D98C45" w14:textId="3BA1B46C" w:rsidR="00D64D66" w:rsidRDefault="002B68A0" w:rsidP="00774C5F">
      <w:pPr>
        <w:pStyle w:val="ny-h4"/>
      </w:pPr>
      <w:r>
        <w:rPr>
          <w:noProof/>
        </w:rPr>
        <w:lastRenderedPageBreak/>
        <mc:AlternateContent>
          <mc:Choice Requires="wpg">
            <w:drawing>
              <wp:anchor distT="0" distB="0" distL="114300" distR="114300" simplePos="0" relativeHeight="251714048" behindDoc="1" locked="0" layoutInCell="1" allowOverlap="1" wp14:anchorId="45937265" wp14:editId="5075D0FC">
                <wp:simplePos x="0" y="0"/>
                <wp:positionH relativeFrom="column">
                  <wp:posOffset>3477260</wp:posOffset>
                </wp:positionH>
                <wp:positionV relativeFrom="paragraph">
                  <wp:posOffset>12954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3" name="Group 103"/>
                <wp:cNvGraphicFramePr/>
                <a:graphic xmlns:a="http://schemas.openxmlformats.org/drawingml/2006/main">
                  <a:graphicData uri="http://schemas.microsoft.com/office/word/2010/wordprocessingGroup">
                    <wpg:wgp>
                      <wpg:cNvGrpSpPr/>
                      <wpg:grpSpPr>
                        <a:xfrm>
                          <a:off x="0" y="0"/>
                          <a:ext cx="2743200" cy="3474720"/>
                          <a:chOff x="0" y="0"/>
                          <a:chExt cx="2740660" cy="3611880"/>
                        </a:xfrm>
                      </wpg:grpSpPr>
                      <wpg:grpSp>
                        <wpg:cNvPr id="87" name="Group 87"/>
                        <wpg:cNvGrpSpPr/>
                        <wpg:grpSpPr>
                          <a:xfrm>
                            <a:off x="0" y="0"/>
                            <a:ext cx="2740660" cy="3611880"/>
                            <a:chOff x="0" y="0"/>
                            <a:chExt cx="2740660" cy="3611880"/>
                          </a:xfrm>
                        </wpg:grpSpPr>
                        <wpg:grpSp>
                          <wpg:cNvPr id="85" name="Group 85"/>
                          <wpg:cNvGrpSpPr/>
                          <wpg:grpSpPr>
                            <a:xfrm>
                              <a:off x="0" y="0"/>
                              <a:ext cx="2740660" cy="3611880"/>
                              <a:chOff x="0" y="0"/>
                              <a:chExt cx="2740660" cy="3611880"/>
                            </a:xfrm>
                          </wpg:grpSpPr>
                          <pic:pic xmlns:pic="http://schemas.openxmlformats.org/drawingml/2006/picture">
                            <pic:nvPicPr>
                              <pic:cNvPr id="28" name="Picture 28"/>
                              <pic:cNvPicPr>
                                <a:picLocks noChangeAspect="1"/>
                              </pic:cNvPicPr>
                            </pic:nvPicPr>
                            <pic:blipFill rotWithShape="1">
                              <a:blip r:embed="rId24">
                                <a:extLst>
                                  <a:ext uri="{28A0092B-C50C-407E-A947-70E740481C1C}">
                                    <a14:useLocalDpi xmlns:a14="http://schemas.microsoft.com/office/drawing/2010/main" val="0"/>
                                  </a:ext>
                                </a:extLst>
                              </a:blip>
                              <a:srcRect l="5649" t="3056" r="3233" b="4176"/>
                              <a:stretch/>
                            </pic:blipFill>
                            <pic:spPr bwMode="auto">
                              <a:xfrm>
                                <a:off x="0" y="0"/>
                                <a:ext cx="2740660" cy="36118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2" name="Rectangle 82"/>
                            <wps:cNvSpPr/>
                            <wps:spPr>
                              <a:xfrm>
                                <a:off x="1498600" y="670560"/>
                                <a:ext cx="16891" cy="533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6" name="Picture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0175" y="467995"/>
                              <a:ext cx="2152015" cy="133985"/>
                            </a:xfrm>
                            <a:prstGeom prst="rect">
                              <a:avLst/>
                            </a:prstGeom>
                          </pic:spPr>
                        </pic:pic>
                      </wpg:grpSp>
                      <pic:pic xmlns:pic="http://schemas.openxmlformats.org/drawingml/2006/picture">
                        <pic:nvPicPr>
                          <pic:cNvPr id="88" name="Picture 88"/>
                          <pic:cNvPicPr preferRelativeResize="0">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678" y="36576"/>
                            <a:ext cx="2676711" cy="158529"/>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3" o:spid="_x0000_s1026" style="position:absolute;margin-left:273.8pt;margin-top:10.2pt;width:3in;height:273.6pt;z-index:-251602432;mso-width-relative:margin;mso-height-relative:margin" coordsize="27406,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">
                <v:group id="Group 87" o:spid="_x0000_s1027" style="position:absolute;width:27406;height:36118" coordsize="27406,3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5" o:spid="_x0000_s1028" style="position:absolute;width:27406;height:36118" coordsize="27406,3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27406;height:3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qdvAAAAA2wAAAA8AAABkcnMvZG93bnJldi54bWxET89rwjAUvgv+D+EJu9lUWUvpjKIDYWwn&#10;dXh+NM+m2rzUJrPdf78cBh4/vt+rzWhb8aDeN44VLJIUBHHldMO1gu/Tfl6A8AFZY+uYFPySh816&#10;Ollhqd3AB3ocQy1iCPsSFZgQulJKXxmy6BPXEUfu4nqLIcK+lrrHIYbbVi7TNJcWG44NBjt6N1Td&#10;jj9WQfb1mZtt5s5hvyter/lI1f1MSr3Mxu0biEBjeIr/3R9awTKOjV/iD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2p28AAAADbAAAADwAAAAAAAAAAAAAAAACfAgAA&#10;ZHJzL2Rvd25yZXYueG1sUEsFBgAAAAAEAAQA9wAAAIwDAAAAAA==&#10;" stroked="t" strokecolor="windowText" strokeweight="1pt">
                      <v:stroke joinstyle="round"/>
                      <v:imagedata r:id="rId27" o:title="" croptop="2003f" cropbottom="2737f" cropleft="3702f" cropright="2119f"/>
                      <v:path arrowok="t"/>
                    </v:shape>
                    <v:rect id="Rectangle 82" o:spid="_x0000_s1030" style="position:absolute;left:14986;top:6705;width:168;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ycUA&#10;AADbAAAADwAAAGRycy9kb3ducmV2LnhtbESPQWvCQBSE70L/w/IKvemmFoqJ2UiVFlrw0KYiHh/Z&#10;ZxLNvg27W43/3hUKHoeZ+YbJF4PpxImcby0reJ4kIIgrq1uuFWx+P8YzED4ga+wsk4ILeVgUD6Mc&#10;M23P/EOnMtQiQthnqKAJoc+k9FVDBv3E9sTR21tnMETpaqkdniPcdHKaJK/SYMtxocGeVg1Vx/LP&#10;KODv7de7O1zC2if1Ou2W6ctulyr19Di8zUEEGsI9/N/+1ApmU7h9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pnJxQAAANsAAAAPAAAAAAAAAAAAAAAAAJgCAABkcnMv&#10;ZG93bnJldi54bWxQSwUGAAAAAAQABAD1AAAAigMAAAAA&#10;" fillcolor="white [3212]" strokecolor="white [3212]"/>
                  </v:group>
                  <v:shape id="Picture 86" o:spid="_x0000_s1031" type="#_x0000_t75" style="position:absolute;left:1301;top:4679;width:215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643EAAAA2wAAAA8AAABkcnMvZG93bnJldi54bWxEj0FrwkAUhO8F/8PyhF6KbhqKxOgqKgRy&#10;bWop3h7Z1yQ0+zbsbk3qr3cLhR6HmfmG2e4n04srOd9ZVvC8TEAQ11Z33Cg4vxWLDIQPyBp7y6Tg&#10;hzzsd7OHLebajvxK1yo0IkLY56igDWHIpfR1Swb90g7E0fu0zmCI0jVSOxwj3PQyTZKVNNhxXGhx&#10;oFNL9Vf1bRSkaTCnp2Ph3m15W1+yF7ZD96HU43w6bEAEmsJ/+K9dagXZCn6/x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E643EAAAA2wAAAA8AAAAAAAAAAAAAAAAA&#10;nwIAAGRycy9kb3ducmV2LnhtbFBLBQYAAAAABAAEAPcAAACQAwAAAAA=&#10;">
                    <v:imagedata r:id="rId28" o:title=""/>
                    <v:path arrowok="t"/>
                  </v:shape>
                </v:group>
                <v:shape id="Picture 88" o:spid="_x0000_s1032" type="#_x0000_t75" style="position:absolute;left:456;top:365;width:26767;height:15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7qXCAAAA2wAAAA8AAABkcnMvZG93bnJldi54bWxET01rwkAQvQv+h2UEb2ZjpSVEV5GAtBQq&#10;Ni2ityE7TUKzs2l2m8R/7x4KPT7e92Y3mkb01LnasoJlFIMgLqyuuVTw+XFYJCCcR9bYWCYFN3Kw&#10;204nG0y1Hfid+tyXIoSwS1FB5X2bSumKigy6yLbEgfuynUEfYFdK3eEQwk0jH+L4SRqsOTRU2FJW&#10;UfGd/xoFbjmerlg+Zv1ldabsWeLx7edVqfls3K9BeBr9v/jP/aIVJGFs+BJ+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y+6lwgAAANsAAAAPAAAAAAAAAAAAAAAAAJ8C&#10;AABkcnMvZG93bnJldi54bWxQSwUGAAAAAAQABAD3AAAAjgMAAAAA&#10;">
                  <v:imagedata r:id="rId29" o:title=""/>
                  <v:path arrowok="t"/>
                </v:shape>
                <w10:wrap type="tight" side="left"/>
              </v:group>
            </w:pict>
          </mc:Fallback>
        </mc:AlternateContent>
      </w:r>
      <w:r w:rsidR="00AA2653">
        <w:t>Problem Set</w:t>
      </w:r>
      <w:r w:rsidR="00341A23">
        <w:t xml:space="preserve"> </w:t>
      </w:r>
      <w:r w:rsidR="003A265A">
        <w:t xml:space="preserve"> </w:t>
      </w:r>
      <w:r w:rsidR="00341A23">
        <w:t>(1</w:t>
      </w:r>
      <w:r w:rsidR="00172CAA">
        <w:t>0</w:t>
      </w:r>
      <w:r w:rsidR="00543397">
        <w:t xml:space="preserve"> minutes)</w:t>
      </w:r>
    </w:p>
    <w:p w14:paraId="7BED456A" w14:textId="1F68403C" w:rsidR="00AA2653" w:rsidRDefault="00AA2653" w:rsidP="00AA2653">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20B87">
        <w:t xml:space="preserve">should </w:t>
      </w:r>
      <w:r>
        <w:t>solve these problems using the RDW approach used for Application Problems.</w:t>
      </w:r>
      <w:r w:rsidR="002B68A0" w:rsidRPr="002B68A0">
        <w:rPr>
          <w:noProof/>
        </w:rPr>
        <w:t xml:space="preserve"> </w:t>
      </w:r>
    </w:p>
    <w:p w14:paraId="40D98C48" w14:textId="44604BC0" w:rsidR="00FC039C" w:rsidRPr="003A45A3" w:rsidRDefault="00FC039C" w:rsidP="00837B90">
      <w:pPr>
        <w:pStyle w:val="ny-h3-boxed"/>
      </w:pPr>
      <w:r w:rsidRPr="003A45A3">
        <w:t>Student Debrief</w:t>
      </w:r>
      <w:r>
        <w:t xml:space="preserve">  </w:t>
      </w:r>
      <w:r w:rsidR="0093650A">
        <w:t>(11</w:t>
      </w:r>
      <w:r>
        <w:t xml:space="preserve"> minutes)</w:t>
      </w:r>
    </w:p>
    <w:p w14:paraId="40D98C49" w14:textId="73C8512E" w:rsidR="00A56767" w:rsidRDefault="00A56767" w:rsidP="0096316C">
      <w:pPr>
        <w:pStyle w:val="ny-paragraph"/>
        <w:ind w:right="4440"/>
      </w:pPr>
      <w:r w:rsidRPr="00A56767">
        <w:rPr>
          <w:b/>
        </w:rPr>
        <w:t>Lesson Objective:</w:t>
      </w:r>
      <w:r w:rsidR="003A265A">
        <w:rPr>
          <w:b/>
        </w:rPr>
        <w:t xml:space="preserve"> </w:t>
      </w:r>
      <w:r>
        <w:t xml:space="preserve"> Find 1, 10</w:t>
      </w:r>
      <w:r w:rsidR="00AA2653">
        <w:t>,</w:t>
      </w:r>
      <w:r>
        <w:t xml:space="preserve"> and 100 thousand more and less than a given number</w:t>
      </w:r>
      <w:r w:rsidR="00DB0A0C">
        <w:t>.</w:t>
      </w:r>
    </w:p>
    <w:p w14:paraId="0FE48C02" w14:textId="77777777" w:rsidR="006E3723" w:rsidRDefault="002B68A0" w:rsidP="0096316C">
      <w:pPr>
        <w:pStyle w:val="ny-paragraph"/>
        <w:ind w:right="4440"/>
      </w:pPr>
      <w:r>
        <w:rPr>
          <w:noProof/>
        </w:rPr>
        <mc:AlternateContent>
          <mc:Choice Requires="wpg">
            <w:drawing>
              <wp:anchor distT="0" distB="0" distL="114300" distR="114300" simplePos="0" relativeHeight="251716096" behindDoc="1" locked="0" layoutInCell="1" allowOverlap="1" wp14:anchorId="5E183D7A" wp14:editId="60058D1D">
                <wp:simplePos x="0" y="0"/>
                <wp:positionH relativeFrom="column">
                  <wp:posOffset>3474720</wp:posOffset>
                </wp:positionH>
                <wp:positionV relativeFrom="paragraph">
                  <wp:posOffset>138303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02" name="Group 102"/>
                <wp:cNvGraphicFramePr/>
                <a:graphic xmlns:a="http://schemas.openxmlformats.org/drawingml/2006/main">
                  <a:graphicData uri="http://schemas.microsoft.com/office/word/2010/wordprocessingGroup">
                    <wpg:wgp>
                      <wpg:cNvGrpSpPr/>
                      <wpg:grpSpPr>
                        <a:xfrm>
                          <a:off x="0" y="0"/>
                          <a:ext cx="2743200" cy="3474720"/>
                          <a:chOff x="0" y="0"/>
                          <a:chExt cx="2739850" cy="3573863"/>
                        </a:xfrm>
                      </wpg:grpSpPr>
                      <wpg:grpSp>
                        <wpg:cNvPr id="84" name="Group 84"/>
                        <wpg:cNvGrpSpPr/>
                        <wpg:grpSpPr>
                          <a:xfrm>
                            <a:off x="0" y="0"/>
                            <a:ext cx="2739850" cy="3573863"/>
                            <a:chOff x="0" y="0"/>
                            <a:chExt cx="2739850" cy="3573863"/>
                          </a:xfrm>
                        </wpg:grpSpPr>
                        <wpg:grpSp>
                          <wpg:cNvPr id="14" name="Group 14"/>
                          <wpg:cNvGrpSpPr/>
                          <wpg:grpSpPr>
                            <a:xfrm>
                              <a:off x="0" y="0"/>
                              <a:ext cx="2739850" cy="3573863"/>
                              <a:chOff x="0" y="0"/>
                              <a:chExt cx="2739850" cy="3573863"/>
                            </a:xfrm>
                          </wpg:grpSpPr>
                          <pic:pic xmlns:pic="http://schemas.openxmlformats.org/drawingml/2006/picture">
                            <pic:nvPicPr>
                              <pic:cNvPr id="27" name="Picture 27"/>
                              <pic:cNvPicPr>
                                <a:picLocks noChangeAspect="1"/>
                              </pic:cNvPicPr>
                            </pic:nvPicPr>
                            <pic:blipFill rotWithShape="1">
                              <a:blip r:embed="rId30">
                                <a:extLst>
                                  <a:ext uri="{28A0092B-C50C-407E-A947-70E740481C1C}">
                                    <a14:useLocalDpi xmlns:a14="http://schemas.microsoft.com/office/drawing/2010/main" val="0"/>
                                  </a:ext>
                                </a:extLst>
                              </a:blip>
                              <a:srcRect l="5973" t="3270" r="2304" b="4424"/>
                              <a:stretch/>
                            </pic:blipFill>
                            <pic:spPr bwMode="auto">
                              <a:xfrm>
                                <a:off x="0" y="0"/>
                                <a:ext cx="2739850" cy="357386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7714" y="1376624"/>
                                <a:ext cx="1463710" cy="60290"/>
                              </a:xfrm>
                              <a:prstGeom prst="rect">
                                <a:avLst/>
                              </a:prstGeom>
                            </pic:spPr>
                          </pic:pic>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7714" y="1892439"/>
                                <a:ext cx="1463710" cy="60290"/>
                              </a:xfrm>
                              <a:prstGeom prst="rect">
                                <a:avLst/>
                              </a:prstGeom>
                            </pic:spPr>
                          </pic:pic>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1063" y="2368061"/>
                                <a:ext cx="1463710" cy="60290"/>
                              </a:xfrm>
                              <a:prstGeom prst="rect">
                                <a:avLst/>
                              </a:prstGeom>
                            </pic:spPr>
                          </pic:pic>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4413" y="2853732"/>
                                <a:ext cx="1463710" cy="60290"/>
                              </a:xfrm>
                              <a:prstGeom prst="rect">
                                <a:avLst/>
                              </a:prstGeom>
                            </pic:spPr>
                          </pic:pic>
                        </wpg:grpSp>
                        <wps:wsp>
                          <wps:cNvPr id="75" name="Text Box 75"/>
                          <wps:cNvSpPr txBox="1"/>
                          <wps:spPr>
                            <a:xfrm>
                              <a:off x="48260" y="1228090"/>
                              <a:ext cx="48260" cy="97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465AB" w14:textId="28DFE12E" w:rsidR="008751FE" w:rsidRPr="0037703B" w:rsidRDefault="008751FE">
                                <w:pPr>
                                  <w:rPr>
                                    <w:sz w:val="8"/>
                                    <w:szCs w:val="8"/>
                                  </w:rPr>
                                </w:pPr>
                                <w:r w:rsidRPr="0037703B">
                                  <w:rPr>
                                    <w:sz w:val="8"/>
                                    <w:szCs w:val="8"/>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Rectangle 76"/>
                          <wps:cNvSpPr/>
                          <wps:spPr>
                            <a:xfrm>
                              <a:off x="117475" y="1399540"/>
                              <a:ext cx="45719" cy="4571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4450" y="1751965"/>
                              <a:ext cx="48260" cy="97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99108" w14:textId="76084620" w:rsidR="008751FE" w:rsidRPr="0037703B" w:rsidRDefault="008751FE" w:rsidP="0037703B">
                                <w:pPr>
                                  <w:rPr>
                                    <w:sz w:val="8"/>
                                    <w:szCs w:val="8"/>
                                  </w:rPr>
                                </w:pPr>
                                <w:r>
                                  <w:rPr>
                                    <w:sz w:val="8"/>
                                    <w:szCs w:val="8"/>
                                  </w:rPr>
                                  <w:t>b</w:t>
                                </w:r>
                                <w:r w:rsidRPr="0037703B">
                                  <w:rPr>
                                    <w:sz w:val="8"/>
                                    <w:szCs w:val="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Rectangle 78"/>
                          <wps:cNvSpPr/>
                          <wps:spPr>
                            <a:xfrm>
                              <a:off x="137160" y="1907540"/>
                              <a:ext cx="45085" cy="4508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6365" y="2383155"/>
                              <a:ext cx="45085" cy="4508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44780" y="2863850"/>
                              <a:ext cx="45085" cy="4508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4450" y="2232025"/>
                              <a:ext cx="48260" cy="97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5E21C" w14:textId="565F33C2" w:rsidR="008751FE" w:rsidRPr="0037703B" w:rsidRDefault="008751FE" w:rsidP="0037703B">
                                <w:pPr>
                                  <w:rPr>
                                    <w:sz w:val="8"/>
                                    <w:szCs w:val="8"/>
                                  </w:rPr>
                                </w:pPr>
                                <w:r>
                                  <w:rPr>
                                    <w:sz w:val="8"/>
                                    <w:szCs w:val="8"/>
                                  </w:rPr>
                                  <w:t>c</w:t>
                                </w:r>
                                <w:r w:rsidRPr="0037703B">
                                  <w:rPr>
                                    <w:sz w:val="8"/>
                                    <w:szCs w:val="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Text Box 83"/>
                          <wps:cNvSpPr txBox="1"/>
                          <wps:spPr>
                            <a:xfrm>
                              <a:off x="50800" y="2712720"/>
                              <a:ext cx="48260" cy="97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21164" w14:textId="2DB101AB" w:rsidR="008751FE" w:rsidRPr="0037703B" w:rsidRDefault="008751FE" w:rsidP="0037703B">
                                <w:pPr>
                                  <w:rPr>
                                    <w:sz w:val="8"/>
                                    <w:szCs w:val="8"/>
                                  </w:rPr>
                                </w:pPr>
                                <w:r>
                                  <w:rPr>
                                    <w:sz w:val="8"/>
                                    <w:szCs w:val="8"/>
                                  </w:rPr>
                                  <w:t>d</w:t>
                                </w:r>
                                <w:r w:rsidRPr="0037703B">
                                  <w:rPr>
                                    <w:sz w:val="8"/>
                                    <w:szCs w:val="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9" name="Picture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672" y="48768"/>
                            <a:ext cx="2676144" cy="158496"/>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2" o:spid="_x0000_s1029" style="position:absolute;margin-left:273.6pt;margin-top:108.9pt;width:3in;height:273.6pt;z-index:-251600384;mso-width-relative:margin;mso-height-relative:margin" coordsize="27398,3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">
                <v:group id="Group 84" o:spid="_x0000_s1030" style="position:absolute;width:27398;height:35738" coordsize="27398,3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4" o:spid="_x0000_s1031" style="position:absolute;width:27398;height:35738" coordsize="27398,3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27" o:spid="_x0000_s1032" type="#_x0000_t75" style="position:absolute;width:27398;height:3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6//CAAAA2wAAAA8AAABkcnMvZG93bnJldi54bWxEj0FrwkAUhO8F/8PyhN7qRkEr0VVEETyV&#10;NgpeH9lnEs2+Ddmnif++KxR6HGbmG2a57l2tHtSGyrOB8SgBRZx7W3Fh4HTcf8xBBUG2WHsmA08K&#10;sF4N3paYWt/xDz0yKVSEcEjRQCnSpFqHvCSHYeQb4uhdfOtQomwLbVvsItzVepIkM+2w4rhQYkPb&#10;kvJbdncG5Dtc3Nf0Gs47u+meck5uOjsZ8z7sNwtQQr38h//aB2tg8gmvL/EH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Ov/wgAAANsAAAAPAAAAAAAAAAAAAAAAAJ8C&#10;AABkcnMvZG93bnJldi54bWxQSwUGAAAAAAQABAD3AAAAjgMAAAAA&#10;" stroked="t" strokecolor="windowText" strokeweight="1pt">
                      <v:stroke joinstyle="round"/>
                      <v:imagedata r:id="rId32" o:title="" croptop="2143f" cropbottom="2899f" cropleft="3914f" cropright="1510f"/>
                      <v:path arrowok="t"/>
                    </v:shape>
                    <v:shape id="Picture 8" o:spid="_x0000_s1033" type="#_x0000_t75" style="position:absolute;left:2177;top:13766;width:14637;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iCzAAAAA2gAAAA8AAABkcnMvZG93bnJldi54bWxETz1PwzAQ3ZH6H6xDYiNOO0RRiFtVRUgd&#10;ujQwwHaKL3EgPqe2acK/r4dKjE/vu94tdhRX8mFwrGCd5SCIW6cH7hV8vL89lyBCRNY4OiYFfxRg&#10;t1091FhpN/OZrk3sRQrhUKECE+NUSRlaQxZD5ibixHXOW4wJ+l5qj3MKt6Pc5HkhLQ6cGgxOdDDU&#10;/jS/VsHmE5fX4ssXrouXbn0sS/ONJ6WeHpf9C4hIS/wX391HrSBtTVfSDZDb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ILMAAAADaAAAADwAAAAAAAAAAAAAAAACfAgAA&#10;ZHJzL2Rvd25yZXYueG1sUEsFBgAAAAAEAAQA9wAAAIwDAAAAAA==&#10;">
                      <v:imagedata r:id="rId33" o:title=""/>
                      <v:path arrowok="t"/>
                    </v:shape>
                    <v:shape id="Picture 11" o:spid="_x0000_s1034" type="#_x0000_t75" style="position:absolute;left:2177;top:18924;width:14637;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lurBAAAA2wAAAA8AAABkcnMvZG93bnJldi54bWxETz1vwjAQ3SvxH6xDYitOGKIoYFDVComB&#10;BdqhbKf4EofG52AbCP8eV6rU7Z7e5602o+3FjXzoHCvI5xkI4trpjlsFX5/b1xJEiMgae8ek4EEB&#10;NuvJywor7e58oNsxtiKFcKhQgYlxqKQMtSGLYe4G4sQ1zluMCfpWao/3FG57uciyQlrsODUYHOjd&#10;UP1zvFoFi28cP4qTL1wTL02+K0tzxr1Ss+n4tgQRaYz/4j/3Tqf5Ofz+kg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ElurBAAAA2wAAAA8AAAAAAAAAAAAAAAAAnwIA&#10;AGRycy9kb3ducmV2LnhtbFBLBQYAAAAABAAEAPcAAACNAwAAAAA=&#10;">
                      <v:imagedata r:id="rId33" o:title=""/>
                      <v:path arrowok="t"/>
                    </v:shape>
                    <v:shape id="Picture 12" o:spid="_x0000_s1035" type="#_x0000_t75" style="position:absolute;left:2210;top:23680;width:14637;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CJ3BAAAA2wAAAA8AAABkcnMvZG93bnJldi54bWxETz1vwjAQ3SvxH6xDYisOGaIoYFDVComB&#10;BdqhbKf4EofG52AbCP8eV6rU7Z7e5602o+3FjXzoHCtYzDMQxLXTHbcKvj63ryWIEJE19o5JwYMC&#10;bNaTlxVW2t35QLdjbEUK4VChAhPjUEkZakMWw9wNxIlrnLcYE/St1B7vKdz2Ms+yQlrsODUYHOjd&#10;UP1zvFoF+TeOH8XJF66Jl2axK0tzxr1Ss+n4tgQRaYz/4j/3Tqf5Ofz+kg6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WCJ3BAAAA2wAAAA8AAAAAAAAAAAAAAAAAnwIA&#10;AGRycy9kb3ducmV2LnhtbFBLBQYAAAAABAAEAPcAAACNAwAAAAA=&#10;">
                      <v:imagedata r:id="rId33" o:title=""/>
                      <v:path arrowok="t"/>
                    </v:shape>
                    <v:shape id="Picture 13" o:spid="_x0000_s1036" type="#_x0000_t75" style="position:absolute;left:2244;top:28537;width:14637;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rQbBAAAA2wAAAA8AAABkcnMvZG93bnJldi54bWxET01rAjEQvQv+hzBCb5rVwrJsjSKWgode&#10;qj3obdjMbrZuJmuS6vbfG0HobR7vc5brwXbiSj60jhXMZxkI4srplhsF34ePaQEiRGSNnWNS8EcB&#10;1qvxaImldjf+ous+NiKFcChRgYmxL6UMlSGLYeZ64sTVzluMCfpGao+3FG47uciyXFpsOTUY7Glr&#10;qDrvf62CxRGH9/zkc1fHSz3fFYX5wU+lXibD5g1EpCH+i5/unU7zX+HxSzp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arQbBAAAA2wAAAA8AAAAAAAAAAAAAAAAAnwIA&#10;AGRycy9kb3ducmV2LnhtbFBLBQYAAAAABAAEAPcAAACNAwAAAAA=&#10;">
                      <v:imagedata r:id="rId33" o:title=""/>
                      <v:path arrowok="t"/>
                    </v:shape>
                  </v:group>
                  <v:shape id="Text Box 75" o:spid="_x0000_s1037" type="#_x0000_t202" style="position:absolute;left:482;top:12280;width:483;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FD465AB" w14:textId="28DFE12E" w:rsidR="00586C2B" w:rsidRPr="0037703B" w:rsidRDefault="00586C2B">
                          <w:pPr>
                            <w:rPr>
                              <w:sz w:val="8"/>
                              <w:szCs w:val="8"/>
                            </w:rPr>
                          </w:pPr>
                          <w:proofErr w:type="gramStart"/>
                          <w:r w:rsidRPr="0037703B">
                            <w:rPr>
                              <w:sz w:val="8"/>
                              <w:szCs w:val="8"/>
                            </w:rPr>
                            <w:t>a</w:t>
                          </w:r>
                          <w:proofErr w:type="gramEnd"/>
                          <w:r w:rsidRPr="0037703B">
                            <w:rPr>
                              <w:sz w:val="8"/>
                              <w:szCs w:val="8"/>
                            </w:rPr>
                            <w:t>.</w:t>
                          </w:r>
                        </w:p>
                      </w:txbxContent>
                    </v:textbox>
                  </v:shape>
                  <v:rect id="Rectangle 76" o:spid="_x0000_s1038" style="position:absolute;left:1174;top:1399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7cUA&#10;AADbAAAADwAAAGRycy9kb3ducmV2LnhtbESPQWvCQBSE74X+h+UVetNNFayJboKKhQoe1Bbx+Mi+&#10;Jmmzb8PuVuO/dwtCj8PMfMPMi9604kzON5YVvAwTEMSl1Q1XCj4/3gZTED4ga2wtk4IreSjyx4c5&#10;ZtpeeE/nQ6hEhLDPUEEdQpdJ6cuaDPqh7Yij92WdwRClq6R2eIlw08pRkkykwYbjQo0drWoqfw6/&#10;RgHvjpu1+76GrU+qbdou0/HplCr1/NQvZiAC9eE/fG+/awWvE/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O/txQAAANsAAAAPAAAAAAAAAAAAAAAAAJgCAABkcnMv&#10;ZG93bnJldi54bWxQSwUGAAAAAAQABAD1AAAAigMAAAAA&#10;" fillcolor="white [3212]" strokecolor="white [3212]"/>
                  <v:shape id="Text Box 77" o:spid="_x0000_s1039" type="#_x0000_t202" style="position:absolute;left:444;top:17519;width:483;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21799108" w14:textId="76084620" w:rsidR="00586C2B" w:rsidRPr="0037703B" w:rsidRDefault="00586C2B" w:rsidP="0037703B">
                          <w:pPr>
                            <w:rPr>
                              <w:sz w:val="8"/>
                              <w:szCs w:val="8"/>
                            </w:rPr>
                          </w:pPr>
                          <w:proofErr w:type="gramStart"/>
                          <w:r>
                            <w:rPr>
                              <w:sz w:val="8"/>
                              <w:szCs w:val="8"/>
                            </w:rPr>
                            <w:t>b</w:t>
                          </w:r>
                          <w:proofErr w:type="gramEnd"/>
                          <w:r w:rsidRPr="0037703B">
                            <w:rPr>
                              <w:sz w:val="8"/>
                              <w:szCs w:val="8"/>
                            </w:rPr>
                            <w:t>.</w:t>
                          </w:r>
                        </w:p>
                      </w:txbxContent>
                    </v:textbox>
                  </v:shape>
                  <v:rect id="Rectangle 78" o:spid="_x0000_s1040" style="position:absolute;left:1371;top:1907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BMIA&#10;AADbAAAADwAAAGRycy9kb3ducmV2LnhtbERPz2vCMBS+C/4P4QneNHWDudamso0NNvDgVMTjo3lr&#10;O5uXkkSt/705CB4/vt/5sjetOJPzjWUFs2kCgri0uuFKwW77NXkF4QOyxtYyKbiSh2UxHOSYaXvh&#10;XzpvQiViCPsMFdQhdJmUvqzJoJ/ajjhyf9YZDBG6SmqHlxhuWvmUJC/SYMOxocaOPmoqj5uTUcDr&#10;/c+n+7+GlU+qVdq+p8+HQ6rUeNS/LUAE6sNDfHd/awXzODZ+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94EwgAAANsAAAAPAAAAAAAAAAAAAAAAAJgCAABkcnMvZG93&#10;bnJldi54bWxQSwUGAAAAAAQABAD1AAAAhwMAAAAA&#10;" fillcolor="white [3212]" strokecolor="white [3212]"/>
                  <v:rect id="Rectangle 79" o:spid="_x0000_s1041" style="position:absolute;left:1263;top:2383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7n8QA&#10;AADbAAAADwAAAGRycy9kb3ducmV2LnhtbESPT2sCMRTE74LfITyht5rVQnW3RlGxUMGDf0rx+Ni8&#10;7q5uXpYk1fXbG6HgcZiZ3zCTWWtqcSHnK8sKBv0EBHFudcWFgu/D5+sYhA/IGmvLpOBGHmbTbmeC&#10;mbZX3tFlHwoRIewzVFCG0GRS+rwkg75vG+Lo/VpnMETpCqkdXiPc1HKYJO/SYMVxocSGliXl5/2f&#10;UcDbn/XKnW5h45Nik9aL9O14TJV66bXzDxCB2vAM/7e/tIJRC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e5/EAAAA2wAAAA8AAAAAAAAAAAAAAAAAmAIAAGRycy9k&#10;b3ducmV2LnhtbFBLBQYAAAAABAAEAPUAAACJAwAAAAA=&#10;" fillcolor="white [3212]" strokecolor="white [3212]"/>
                  <v:rect id="Rectangle 80" o:spid="_x0000_s1042" style="position:absolute;left:1447;top:286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iJcIA&#10;AADbAAAADwAAAGRycy9kb3ducmV2LnhtbERPy2rCQBTdF/yH4Qrd1YktFJM6CSottODCRykuL5nb&#10;JJq5E2amSfz7zkJweTjvZTGaVvTkfGNZwXyWgCAurW64UvB9/HhagPABWWNrmRRcyUORTx6WmGk7&#10;8J76Q6hEDGGfoYI6hC6T0pc1GfQz2xFH7tc6gyFCV0ntcIjhppXPSfIqDTYcG2rsaFNTeTn8GQW8&#10;+/l6d+dr2Pqk2qbtOn05nVKlHqfj6g1EoDHcxTf3p1awiOvj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KIlwgAAANsAAAAPAAAAAAAAAAAAAAAAAJgCAABkcnMvZG93&#10;bnJldi54bWxQSwUGAAAAAAQABAD1AAAAhwMAAAAA&#10;" fillcolor="white [3212]" strokecolor="white [3212]"/>
                  <v:shape id="Text Box 81" o:spid="_x0000_s1043" type="#_x0000_t202" style="position:absolute;left:444;top:22320;width:48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AA5E21C" w14:textId="565F33C2" w:rsidR="00586C2B" w:rsidRPr="0037703B" w:rsidRDefault="00586C2B" w:rsidP="0037703B">
                          <w:pPr>
                            <w:rPr>
                              <w:sz w:val="8"/>
                              <w:szCs w:val="8"/>
                            </w:rPr>
                          </w:pPr>
                          <w:proofErr w:type="gramStart"/>
                          <w:r>
                            <w:rPr>
                              <w:sz w:val="8"/>
                              <w:szCs w:val="8"/>
                            </w:rPr>
                            <w:t>c</w:t>
                          </w:r>
                          <w:proofErr w:type="gramEnd"/>
                          <w:r w:rsidRPr="0037703B">
                            <w:rPr>
                              <w:sz w:val="8"/>
                              <w:szCs w:val="8"/>
                            </w:rPr>
                            <w:t>.</w:t>
                          </w:r>
                        </w:p>
                      </w:txbxContent>
                    </v:textbox>
                  </v:shape>
                  <v:shape id="Text Box 83" o:spid="_x0000_s1044" type="#_x0000_t202" style="position:absolute;left:508;top:27127;width:48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4EE21164" w14:textId="2DB101AB" w:rsidR="00586C2B" w:rsidRPr="0037703B" w:rsidRDefault="00586C2B" w:rsidP="0037703B">
                          <w:pPr>
                            <w:rPr>
                              <w:sz w:val="8"/>
                              <w:szCs w:val="8"/>
                            </w:rPr>
                          </w:pPr>
                          <w:proofErr w:type="gramStart"/>
                          <w:r>
                            <w:rPr>
                              <w:sz w:val="8"/>
                              <w:szCs w:val="8"/>
                            </w:rPr>
                            <w:t>d</w:t>
                          </w:r>
                          <w:proofErr w:type="gramEnd"/>
                          <w:r w:rsidRPr="0037703B">
                            <w:rPr>
                              <w:sz w:val="8"/>
                              <w:szCs w:val="8"/>
                            </w:rPr>
                            <w:t>.</w:t>
                          </w:r>
                        </w:p>
                      </w:txbxContent>
                    </v:textbox>
                  </v:shape>
                </v:group>
                <v:shape id="Picture 89" o:spid="_x0000_s1045" type="#_x0000_t75" style="position:absolute;left:426;top:487;width:26762;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HSz7EAAAA2wAAAA8AAABkcnMvZG93bnJldi54bWxEj0FrwkAUhO8F/8PyCt7qRkWxqatIQBTB&#10;Ym0Re3tkX5Ng9m3MrjH+e7cgeBxm5htmOm9NKRqqXWFZQb8XgSBOrS44U/DzvXybgHAeWWNpmRTc&#10;yMF81nmZYqztlb+o2ftMBAi7GBXk3lexlC7NyaDr2Yo4eH+2NuiDrDOpa7wGuCnlIIrG0mDBYSHH&#10;ipKc0tP+YhS4frv7xWyUNMfhgZKVxM/teaNU97VdfIDw1Ppn+NFeawWTd/j/En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HSz7EAAAA2wAAAA8AAAAAAAAAAAAAAAAA&#10;nwIAAGRycy9kb3ducmV2LnhtbFBLBQYAAAAABAAEAPcAAACQAwAAAAA=&#10;">
                  <v:imagedata r:id="rId29" o:title=""/>
                  <v:path arrowok="t"/>
                </v:shape>
                <w10:wrap type="tight" side="left"/>
              </v:group>
            </w:pict>
          </mc:Fallback>
        </mc:AlternateContent>
      </w:r>
      <w:r w:rsidR="00322858" w:rsidRPr="00322858">
        <w:t xml:space="preserve">Invite students to review their solutions for the </w:t>
      </w:r>
      <w:r w:rsidR="00AA2653">
        <w:t>Problem Set</w:t>
      </w:r>
      <w:r w:rsidR="00322858" w:rsidRPr="00322858">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AA2653">
        <w:t>Problem Set</w:t>
      </w:r>
      <w:r w:rsidR="00322858" w:rsidRPr="00322858">
        <w:t xml:space="preserve">.  </w:t>
      </w:r>
    </w:p>
    <w:p w14:paraId="40D98C4A" w14:textId="4DDBE9B0" w:rsidR="00322858" w:rsidRPr="00322858" w:rsidRDefault="00322858" w:rsidP="0096316C">
      <w:pPr>
        <w:pStyle w:val="ny-paragraph"/>
        <w:ind w:right="4440"/>
      </w:pPr>
      <w:r w:rsidRPr="00322858">
        <w:t>You may choose to use any combination of the questions below to lead the discussion.</w:t>
      </w:r>
      <w:r w:rsidR="002B68A0" w:rsidRPr="002B68A0">
        <w:rPr>
          <w:noProof/>
        </w:rPr>
        <w:t xml:space="preserve"> </w:t>
      </w:r>
    </w:p>
    <w:p w14:paraId="40D98C4B" w14:textId="3633487E" w:rsidR="00322858" w:rsidRDefault="00322858" w:rsidP="0096316C">
      <w:pPr>
        <w:pStyle w:val="ny-list-bullets"/>
        <w:ind w:right="4440"/>
      </w:pPr>
      <w:r>
        <w:t xml:space="preserve">When drawing </w:t>
      </w:r>
      <w:r w:rsidR="00537C41">
        <w:t xml:space="preserve">place value </w:t>
      </w:r>
      <w:r>
        <w:t xml:space="preserve">disks </w:t>
      </w:r>
      <w:r w:rsidR="00661DC8">
        <w:t>i</w:t>
      </w:r>
      <w:r>
        <w:t xml:space="preserve">n the </w:t>
      </w:r>
      <w:r w:rsidR="00065DAF">
        <w:t>Problem Set</w:t>
      </w:r>
      <w:r>
        <w:t>, how did you show that a number was added or that a number was taken away?  If you used symbols, which symbols did you use?</w:t>
      </w:r>
    </w:p>
    <w:p w14:paraId="40D98C4C" w14:textId="4CEA3A71" w:rsidR="005224F7" w:rsidRDefault="005224F7" w:rsidP="0096316C">
      <w:pPr>
        <w:pStyle w:val="ny-list-bullets"/>
        <w:ind w:right="4440"/>
      </w:pPr>
      <w:r>
        <w:t xml:space="preserve">Look at Problem 2 </w:t>
      </w:r>
      <w:r w:rsidR="00661DC8">
        <w:t>i</w:t>
      </w:r>
      <w:r>
        <w:t xml:space="preserve">n </w:t>
      </w:r>
      <w:r w:rsidR="00065DAF">
        <w:t>the Problem Set</w:t>
      </w:r>
      <w:r>
        <w:t>.  How did you solve?  Compare your method to your partner’s.  How else could you model?</w:t>
      </w:r>
    </w:p>
    <w:p w14:paraId="40D98C4D" w14:textId="4AD0E520" w:rsidR="005224F7" w:rsidRDefault="007716E1" w:rsidP="0096316C">
      <w:pPr>
        <w:pStyle w:val="ny-list-bullets"/>
        <w:ind w:right="4440"/>
      </w:pPr>
      <w:r>
        <w:t xml:space="preserve">Why were </w:t>
      </w:r>
      <w:r w:rsidR="00EE2416">
        <w:t>P</w:t>
      </w:r>
      <w:r w:rsidR="005224F7">
        <w:t>roblem 3</w:t>
      </w:r>
      <w:r w:rsidR="00065DAF">
        <w:t>(</w:t>
      </w:r>
      <w:r w:rsidR="005224F7">
        <w:t>e</w:t>
      </w:r>
      <w:r w:rsidR="00065DAF">
        <w:t>)</w:t>
      </w:r>
      <w:r w:rsidR="006E3723">
        <w:t xml:space="preserve"> and </w:t>
      </w:r>
      <w:r w:rsidR="00065DAF">
        <w:t>(</w:t>
      </w:r>
      <w:r w:rsidR="005224F7">
        <w:t>f</w:t>
      </w:r>
      <w:r w:rsidR="00065DAF">
        <w:t>)</w:t>
      </w:r>
      <w:r>
        <w:t xml:space="preserve"> more challenging th</w:t>
      </w:r>
      <w:r w:rsidR="00885FBA">
        <w:t>a</w:t>
      </w:r>
      <w:r>
        <w:t xml:space="preserve">n the rest? </w:t>
      </w:r>
      <w:r w:rsidRPr="007716E1">
        <w:t xml:space="preserve"> </w:t>
      </w:r>
      <w:r w:rsidR="003655F4">
        <w:t>How did you use your place value knowledge to solve?</w:t>
      </w:r>
      <w:r w:rsidR="00CD73DB" w:rsidRPr="00CD73DB">
        <w:rPr>
          <w:noProof/>
        </w:rPr>
        <w:t xml:space="preserve"> </w:t>
      </w:r>
    </w:p>
    <w:p w14:paraId="40D98C4E" w14:textId="55802527" w:rsidR="00147BE1" w:rsidRDefault="00420475" w:rsidP="0096316C">
      <w:pPr>
        <w:pStyle w:val="ny-list-bullets"/>
        <w:ind w:right="4440"/>
      </w:pPr>
      <w:r>
        <w:t xml:space="preserve">Look at Problem 4.  </w:t>
      </w:r>
      <w:r w:rsidR="00147BE1">
        <w:t>What strateg</w:t>
      </w:r>
      <w:r>
        <w:t>y did</w:t>
      </w:r>
      <w:r w:rsidR="00147BE1">
        <w:t xml:space="preserve"> you us</w:t>
      </w:r>
      <w:r w:rsidR="00516C11">
        <w:t>e</w:t>
      </w:r>
      <w:r>
        <w:t xml:space="preserve"> </w:t>
      </w:r>
      <w:r w:rsidR="00516C11">
        <w:t>to complete the pattern</w:t>
      </w:r>
      <w:r w:rsidR="00147BE1">
        <w:t>?</w:t>
      </w:r>
      <w:r w:rsidR="00D75386">
        <w:t xml:space="preserve">  How many ways can we model to solve?  Which way is best?  Why do you think so?</w:t>
      </w:r>
    </w:p>
    <w:p w14:paraId="40D98C4F" w14:textId="14809620" w:rsidR="00420475" w:rsidRDefault="00587B4B" w:rsidP="0096316C">
      <w:pPr>
        <w:pStyle w:val="ny-list-bullets"/>
        <w:ind w:right="4440"/>
      </w:pPr>
      <w:r>
        <w:t>Compare Problem 3 and Problem 4.</w:t>
      </w:r>
      <w:r w:rsidR="00420475">
        <w:t xml:space="preserve">  Which was easier to solve?  Why?</w:t>
      </w:r>
    </w:p>
    <w:p w14:paraId="40D98C50" w14:textId="34685132" w:rsidR="005224F7" w:rsidRDefault="005224F7" w:rsidP="0096316C">
      <w:pPr>
        <w:pStyle w:val="ny-list-bullets"/>
        <w:ind w:right="4440"/>
      </w:pPr>
      <w:r>
        <w:t>How does your understanding of place value help you add or subtract 1,000, 10,000</w:t>
      </w:r>
      <w:r w:rsidR="002E5663">
        <w:t>,</w:t>
      </w:r>
      <w:r>
        <w:t xml:space="preserve"> and 100,000?</w:t>
      </w:r>
    </w:p>
    <w:p w14:paraId="40D98C51" w14:textId="07F15D08" w:rsidR="00147BE1" w:rsidRDefault="000639E2" w:rsidP="0096316C">
      <w:pPr>
        <w:pStyle w:val="ny-list-bullets"/>
        <w:ind w:right="4440"/>
      </w:pPr>
      <w:r>
        <w:t xml:space="preserve">What place value </w:t>
      </w:r>
      <w:r w:rsidR="00147BE1">
        <w:t xml:space="preserve">patterns </w:t>
      </w:r>
      <w:r w:rsidR="00DA1180">
        <w:t>have we discovered</w:t>
      </w:r>
      <w:r w:rsidR="00AA2653">
        <w:t>?</w:t>
      </w:r>
    </w:p>
    <w:p w14:paraId="40D98C53" w14:textId="406C4A98" w:rsidR="00FC039C" w:rsidRDefault="00FC039C" w:rsidP="00FC039C">
      <w:pPr>
        <w:pStyle w:val="ny-h4"/>
      </w:pPr>
      <w:r>
        <w:lastRenderedPageBreak/>
        <w:t xml:space="preserve">Exit </w:t>
      </w:r>
      <w:r w:rsidRPr="00593055">
        <w:t>Ticket</w:t>
      </w:r>
      <w:r w:rsidR="00DB0A0C" w:rsidRPr="00593055">
        <w:t xml:space="preserve"> </w:t>
      </w:r>
      <w:r w:rsidR="00BF37A7" w:rsidRPr="00593055">
        <w:t xml:space="preserve"> </w:t>
      </w:r>
      <w:r w:rsidR="00DB0A0C" w:rsidRPr="00593055">
        <w:t>(3 minutes)</w:t>
      </w:r>
      <w:r w:rsidR="00DB0A0C">
        <w:t xml:space="preserve"> </w:t>
      </w:r>
    </w:p>
    <w:p w14:paraId="40D98C54" w14:textId="7AC3CF49" w:rsidR="0072527D" w:rsidRDefault="00593055" w:rsidP="0072527D">
      <w:pPr>
        <w:pStyle w:val="ny-paragraph"/>
        <w:ind w:right="30"/>
      </w:pPr>
      <w:r w:rsidRPr="00593055">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593055">
        <w:br/>
      </w:r>
    </w:p>
    <w:p w14:paraId="40D98C55" w14:textId="77777777" w:rsidR="002B3C26" w:rsidRDefault="002B3C26" w:rsidP="00BF37A7">
      <w:pPr>
        <w:sectPr w:rsidR="002B3C26" w:rsidSect="00381169">
          <w:pgSz w:w="12240" w:h="15840"/>
          <w:pgMar w:top="1920" w:right="1600" w:bottom="1200" w:left="800" w:header="553" w:footer="1606" w:gutter="0"/>
          <w:cols w:space="720"/>
          <w:docGrid w:linePitch="299"/>
        </w:sectPr>
      </w:pPr>
    </w:p>
    <w:p w14:paraId="2DB503EE" w14:textId="77777777" w:rsidR="00F344B6" w:rsidRDefault="00F344B6" w:rsidP="00BF37A7">
      <w:pPr>
        <w:sectPr w:rsidR="00F344B6" w:rsidSect="003935CD">
          <w:headerReference w:type="default" r:id="rId34"/>
          <w:type w:val="continuous"/>
          <w:pgSz w:w="12240" w:h="15840"/>
          <w:pgMar w:top="1920" w:right="1600" w:bottom="1200" w:left="800" w:header="553" w:footer="1606" w:gutter="0"/>
          <w:cols w:space="720"/>
          <w:docGrid w:linePitch="299"/>
        </w:sectPr>
      </w:pPr>
    </w:p>
    <w:p w14:paraId="4DAA97A5" w14:textId="77777777" w:rsidR="00BF37A7" w:rsidRPr="00BF37A7" w:rsidRDefault="00BF37A7" w:rsidP="00BF37A7">
      <w:pPr>
        <w:rPr>
          <w:rFonts w:eastAsia="Myriad Pro" w:cs="Myriad Pro"/>
          <w:color w:val="231F20"/>
        </w:rPr>
      </w:pPr>
      <w:r w:rsidRPr="00106020">
        <w:lastRenderedPageBreak/>
        <w:t>Name</w:t>
      </w:r>
      <w:r>
        <w:t xml:space="preserv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106020">
        <w:t xml:space="preserve"> </w:t>
      </w:r>
      <w:r>
        <w:t xml:space="preserve"> </w:t>
      </w:r>
      <w:r w:rsidRPr="00106020">
        <w:tab/>
        <w:t xml:space="preserve">Dat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p>
    <w:p w14:paraId="40D98C57" w14:textId="476EA4B4" w:rsidR="007C22C0" w:rsidRDefault="007C22C0" w:rsidP="00885FBA">
      <w:pPr>
        <w:pStyle w:val="ny-paragraph"/>
        <w:numPr>
          <w:ilvl w:val="0"/>
          <w:numId w:val="35"/>
        </w:numPr>
        <w:ind w:left="360"/>
      </w:pPr>
      <w:r w:rsidRPr="007C22C0">
        <w:t xml:space="preserve">Label the place value chart. </w:t>
      </w:r>
      <w:r w:rsidR="00885FBA">
        <w:t xml:space="preserve"> </w:t>
      </w:r>
      <w:r w:rsidR="00167BAF">
        <w:t>Use</w:t>
      </w:r>
      <w:r w:rsidR="00167BAF" w:rsidRPr="007C22C0">
        <w:t xml:space="preserve"> </w:t>
      </w:r>
      <w:r w:rsidR="00537C41">
        <w:t>place value</w:t>
      </w:r>
      <w:r w:rsidR="00537C41" w:rsidRPr="007C22C0">
        <w:t xml:space="preserve"> </w:t>
      </w:r>
      <w:r w:rsidRPr="007C22C0">
        <w:t xml:space="preserve">disks to </w:t>
      </w:r>
      <w:r w:rsidR="00167BAF">
        <w:t>find the sum or difference</w:t>
      </w:r>
      <w:r w:rsidRPr="007C22C0">
        <w:t>.</w:t>
      </w:r>
      <w:r w:rsidR="00885FBA">
        <w:t xml:space="preserve"> </w:t>
      </w:r>
      <w:r w:rsidRPr="007C22C0">
        <w:t xml:space="preserve"> Write the answer in standard form on the line.</w:t>
      </w:r>
    </w:p>
    <w:tbl>
      <w:tblPr>
        <w:tblStyle w:val="TableGrid"/>
        <w:tblpPr w:leftFromText="180" w:rightFromText="180" w:vertAnchor="text" w:horzAnchor="page" w:tblpX="922" w:tblpY="600"/>
        <w:tblW w:w="9918" w:type="dxa"/>
        <w:tblBorders>
          <w:top w:val="none" w:sz="0" w:space="0" w:color="auto"/>
          <w:bottom w:val="none" w:sz="0" w:space="0" w:color="auto"/>
        </w:tblBorders>
        <w:tblLook w:val="04A0" w:firstRow="1" w:lastRow="0" w:firstColumn="1" w:lastColumn="0" w:noHBand="0" w:noVBand="1"/>
      </w:tblPr>
      <w:tblGrid>
        <w:gridCol w:w="1416"/>
        <w:gridCol w:w="1417"/>
        <w:gridCol w:w="1417"/>
        <w:gridCol w:w="1417"/>
        <w:gridCol w:w="1417"/>
        <w:gridCol w:w="1417"/>
        <w:gridCol w:w="1417"/>
      </w:tblGrid>
      <w:tr w:rsidR="00A43F59" w:rsidRPr="007C22C0" w14:paraId="77CD4454" w14:textId="77777777" w:rsidTr="00A43F59">
        <w:trPr>
          <w:trHeight w:hRule="exact" w:val="288"/>
        </w:trPr>
        <w:tc>
          <w:tcPr>
            <w:tcW w:w="1416" w:type="dxa"/>
            <w:tcBorders>
              <w:right w:val="single" w:sz="24" w:space="0" w:color="auto"/>
            </w:tcBorders>
          </w:tcPr>
          <w:p w14:paraId="158D19F5" w14:textId="77777777" w:rsidR="00A43F59" w:rsidRPr="007C22C0" w:rsidRDefault="00A43F59" w:rsidP="00A43F59">
            <w:pPr>
              <w:spacing w:after="200" w:line="276" w:lineRule="auto"/>
            </w:pPr>
          </w:p>
        </w:tc>
        <w:tc>
          <w:tcPr>
            <w:tcW w:w="1417" w:type="dxa"/>
          </w:tcPr>
          <w:p w14:paraId="61297C2E" w14:textId="77777777" w:rsidR="00A43F59" w:rsidRPr="007C22C0" w:rsidRDefault="00A43F59" w:rsidP="00A43F59">
            <w:pPr>
              <w:spacing w:after="200" w:line="276" w:lineRule="auto"/>
            </w:pPr>
          </w:p>
        </w:tc>
        <w:tc>
          <w:tcPr>
            <w:tcW w:w="1417" w:type="dxa"/>
          </w:tcPr>
          <w:p w14:paraId="0F8DE90D" w14:textId="77777777" w:rsidR="00A43F59" w:rsidRPr="007C22C0" w:rsidRDefault="00A43F59" w:rsidP="00A43F59">
            <w:pPr>
              <w:spacing w:after="200" w:line="276" w:lineRule="auto"/>
            </w:pPr>
          </w:p>
        </w:tc>
        <w:tc>
          <w:tcPr>
            <w:tcW w:w="1417" w:type="dxa"/>
            <w:tcBorders>
              <w:right w:val="single" w:sz="24" w:space="0" w:color="auto"/>
            </w:tcBorders>
          </w:tcPr>
          <w:p w14:paraId="52324042" w14:textId="77777777" w:rsidR="00A43F59" w:rsidRPr="007C22C0" w:rsidRDefault="00A43F59" w:rsidP="00A43F59">
            <w:pPr>
              <w:spacing w:after="200" w:line="276" w:lineRule="auto"/>
            </w:pPr>
          </w:p>
        </w:tc>
        <w:tc>
          <w:tcPr>
            <w:tcW w:w="1417" w:type="dxa"/>
            <w:tcBorders>
              <w:left w:val="single" w:sz="24" w:space="0" w:color="auto"/>
            </w:tcBorders>
          </w:tcPr>
          <w:p w14:paraId="6CD80814" w14:textId="77777777" w:rsidR="00A43F59" w:rsidRPr="007C22C0" w:rsidRDefault="00A43F59" w:rsidP="00A43F59">
            <w:pPr>
              <w:spacing w:after="200" w:line="276" w:lineRule="auto"/>
            </w:pPr>
          </w:p>
        </w:tc>
        <w:tc>
          <w:tcPr>
            <w:tcW w:w="1417" w:type="dxa"/>
          </w:tcPr>
          <w:p w14:paraId="36BADAE2" w14:textId="77777777" w:rsidR="00A43F59" w:rsidRPr="007C22C0" w:rsidRDefault="00A43F59" w:rsidP="00A43F59">
            <w:pPr>
              <w:spacing w:after="200" w:line="276" w:lineRule="auto"/>
            </w:pPr>
          </w:p>
        </w:tc>
        <w:tc>
          <w:tcPr>
            <w:tcW w:w="1417" w:type="dxa"/>
          </w:tcPr>
          <w:p w14:paraId="396BCE11" w14:textId="77777777" w:rsidR="00A43F59" w:rsidRPr="007C22C0" w:rsidRDefault="00A43F59" w:rsidP="00A43F59">
            <w:pPr>
              <w:spacing w:after="200" w:line="276" w:lineRule="auto"/>
            </w:pPr>
          </w:p>
        </w:tc>
      </w:tr>
      <w:tr w:rsidR="00A43F59" w:rsidRPr="007C22C0" w14:paraId="60D4C483" w14:textId="77777777" w:rsidTr="00A43F59">
        <w:trPr>
          <w:trHeight w:val="880"/>
        </w:trPr>
        <w:tc>
          <w:tcPr>
            <w:tcW w:w="1416" w:type="dxa"/>
            <w:tcBorders>
              <w:right w:val="single" w:sz="24" w:space="0" w:color="auto"/>
            </w:tcBorders>
          </w:tcPr>
          <w:p w14:paraId="18C348C6" w14:textId="77777777" w:rsidR="00A43F59" w:rsidRPr="007C22C0" w:rsidRDefault="00A43F59" w:rsidP="00A43F59">
            <w:pPr>
              <w:spacing w:after="200" w:line="276" w:lineRule="auto"/>
            </w:pPr>
          </w:p>
        </w:tc>
        <w:tc>
          <w:tcPr>
            <w:tcW w:w="1417" w:type="dxa"/>
          </w:tcPr>
          <w:p w14:paraId="16CB89F5" w14:textId="77777777" w:rsidR="00A43F59" w:rsidRPr="007C22C0" w:rsidRDefault="00A43F59" w:rsidP="00A43F59">
            <w:pPr>
              <w:spacing w:after="200" w:line="276" w:lineRule="auto"/>
            </w:pPr>
          </w:p>
        </w:tc>
        <w:tc>
          <w:tcPr>
            <w:tcW w:w="1417" w:type="dxa"/>
          </w:tcPr>
          <w:p w14:paraId="19782E0F" w14:textId="77777777" w:rsidR="00A43F59" w:rsidRPr="007C22C0" w:rsidRDefault="00A43F59" w:rsidP="00A43F59">
            <w:pPr>
              <w:spacing w:after="200" w:line="276" w:lineRule="auto"/>
            </w:pPr>
          </w:p>
        </w:tc>
        <w:tc>
          <w:tcPr>
            <w:tcW w:w="1417" w:type="dxa"/>
            <w:tcBorders>
              <w:right w:val="single" w:sz="24" w:space="0" w:color="auto"/>
            </w:tcBorders>
          </w:tcPr>
          <w:p w14:paraId="328BB5D0" w14:textId="77777777" w:rsidR="00A43F59" w:rsidRDefault="00A43F59" w:rsidP="00A43F59">
            <w:pPr>
              <w:spacing w:after="200" w:line="276" w:lineRule="auto"/>
            </w:pPr>
          </w:p>
          <w:p w14:paraId="34CAC787" w14:textId="77777777" w:rsidR="00A43F59" w:rsidRDefault="00A43F59" w:rsidP="00A43F59">
            <w:pPr>
              <w:spacing w:after="200" w:line="276" w:lineRule="auto"/>
            </w:pPr>
          </w:p>
          <w:p w14:paraId="62554D26" w14:textId="77777777" w:rsidR="00A43F59" w:rsidRPr="007C22C0" w:rsidRDefault="00A43F59" w:rsidP="00A43F59">
            <w:pPr>
              <w:spacing w:after="200" w:line="276" w:lineRule="auto"/>
            </w:pPr>
          </w:p>
        </w:tc>
        <w:tc>
          <w:tcPr>
            <w:tcW w:w="1417" w:type="dxa"/>
            <w:tcBorders>
              <w:left w:val="single" w:sz="24" w:space="0" w:color="auto"/>
            </w:tcBorders>
          </w:tcPr>
          <w:p w14:paraId="7D7D931A" w14:textId="77777777" w:rsidR="00A43F59" w:rsidRPr="007C22C0" w:rsidRDefault="00A43F59" w:rsidP="00A43F59">
            <w:pPr>
              <w:spacing w:after="200" w:line="276" w:lineRule="auto"/>
            </w:pPr>
          </w:p>
        </w:tc>
        <w:tc>
          <w:tcPr>
            <w:tcW w:w="1417" w:type="dxa"/>
          </w:tcPr>
          <w:p w14:paraId="558146A7" w14:textId="77777777" w:rsidR="00A43F59" w:rsidRPr="007C22C0" w:rsidRDefault="00A43F59" w:rsidP="00A43F59">
            <w:pPr>
              <w:spacing w:after="200" w:line="276" w:lineRule="auto"/>
            </w:pPr>
          </w:p>
        </w:tc>
        <w:tc>
          <w:tcPr>
            <w:tcW w:w="1417" w:type="dxa"/>
          </w:tcPr>
          <w:p w14:paraId="5B805865" w14:textId="77777777" w:rsidR="00A43F59" w:rsidRPr="007C22C0" w:rsidRDefault="00A43F59" w:rsidP="00A43F59">
            <w:pPr>
              <w:spacing w:after="200" w:line="276" w:lineRule="auto"/>
            </w:pPr>
          </w:p>
          <w:p w14:paraId="65CC11D3" w14:textId="77777777" w:rsidR="00A43F59" w:rsidRPr="007C22C0" w:rsidRDefault="00A43F59" w:rsidP="00A43F59">
            <w:pPr>
              <w:spacing w:after="200" w:line="276" w:lineRule="auto"/>
            </w:pPr>
          </w:p>
        </w:tc>
      </w:tr>
    </w:tbl>
    <w:p w14:paraId="40D98C58" w14:textId="7C506E80" w:rsidR="007C22C0" w:rsidRPr="007C22C0" w:rsidRDefault="007C22C0" w:rsidP="00885FBA">
      <w:pPr>
        <w:pStyle w:val="ny-paragraph"/>
        <w:numPr>
          <w:ilvl w:val="0"/>
          <w:numId w:val="36"/>
        </w:numPr>
      </w:pPr>
      <w:r w:rsidRPr="007C22C0">
        <w:t xml:space="preserve">10,000 more than six hundred five </w:t>
      </w:r>
      <w:r w:rsidR="00A43F59">
        <w:t>thousand, four hundred</w:t>
      </w:r>
      <w:r w:rsidRPr="007C22C0">
        <w:t xml:space="preserve"> seventy-two is _______</w:t>
      </w:r>
      <w:r>
        <w:t>_______</w:t>
      </w:r>
      <w:r w:rsidRPr="007C22C0">
        <w:t>_____</w:t>
      </w:r>
      <w:r w:rsidR="00D25A59">
        <w:t>.</w:t>
      </w:r>
    </w:p>
    <w:p w14:paraId="40D98C6C" w14:textId="77777777" w:rsidR="007C22C0" w:rsidRPr="007C22C0" w:rsidRDefault="007C22C0" w:rsidP="007C22C0"/>
    <w:tbl>
      <w:tblPr>
        <w:tblStyle w:val="TableGrid"/>
        <w:tblpPr w:leftFromText="180" w:rightFromText="180" w:vertAnchor="text" w:horzAnchor="page" w:tblpX="895" w:tblpY="559"/>
        <w:tblW w:w="9939" w:type="dxa"/>
        <w:tblBorders>
          <w:top w:val="none" w:sz="0" w:space="0" w:color="auto"/>
          <w:bottom w:val="none" w:sz="0" w:space="0" w:color="auto"/>
        </w:tblBorders>
        <w:tblLook w:val="04A0" w:firstRow="1" w:lastRow="0" w:firstColumn="1" w:lastColumn="0" w:noHBand="0" w:noVBand="1"/>
      </w:tblPr>
      <w:tblGrid>
        <w:gridCol w:w="1419"/>
        <w:gridCol w:w="1420"/>
        <w:gridCol w:w="1420"/>
        <w:gridCol w:w="1420"/>
        <w:gridCol w:w="1420"/>
        <w:gridCol w:w="1420"/>
        <w:gridCol w:w="1420"/>
      </w:tblGrid>
      <w:tr w:rsidR="00A43F59" w:rsidRPr="007C22C0" w14:paraId="04E49264" w14:textId="77777777" w:rsidTr="00A43F59">
        <w:trPr>
          <w:trHeight w:hRule="exact" w:val="266"/>
        </w:trPr>
        <w:tc>
          <w:tcPr>
            <w:tcW w:w="1419" w:type="dxa"/>
            <w:tcBorders>
              <w:right w:val="single" w:sz="24" w:space="0" w:color="auto"/>
            </w:tcBorders>
          </w:tcPr>
          <w:p w14:paraId="1B6AD267" w14:textId="77777777" w:rsidR="00A43F59" w:rsidRPr="007C22C0" w:rsidRDefault="00A43F59" w:rsidP="00A43F59">
            <w:pPr>
              <w:spacing w:after="200" w:line="276" w:lineRule="auto"/>
            </w:pPr>
          </w:p>
        </w:tc>
        <w:tc>
          <w:tcPr>
            <w:tcW w:w="1420" w:type="dxa"/>
          </w:tcPr>
          <w:p w14:paraId="6C168C23" w14:textId="77777777" w:rsidR="00A43F59" w:rsidRPr="007C22C0" w:rsidRDefault="00A43F59" w:rsidP="00A43F59">
            <w:pPr>
              <w:spacing w:after="200" w:line="276" w:lineRule="auto"/>
            </w:pPr>
          </w:p>
        </w:tc>
        <w:tc>
          <w:tcPr>
            <w:tcW w:w="1420" w:type="dxa"/>
          </w:tcPr>
          <w:p w14:paraId="380B08EF" w14:textId="77777777" w:rsidR="00A43F59" w:rsidRPr="007C22C0" w:rsidRDefault="00A43F59" w:rsidP="00A43F59">
            <w:pPr>
              <w:spacing w:after="200" w:line="276" w:lineRule="auto"/>
            </w:pPr>
          </w:p>
        </w:tc>
        <w:tc>
          <w:tcPr>
            <w:tcW w:w="1420" w:type="dxa"/>
            <w:tcBorders>
              <w:right w:val="single" w:sz="24" w:space="0" w:color="auto"/>
            </w:tcBorders>
          </w:tcPr>
          <w:p w14:paraId="1A629A29" w14:textId="77777777" w:rsidR="00A43F59" w:rsidRPr="007C22C0" w:rsidRDefault="00A43F59" w:rsidP="00A43F59">
            <w:pPr>
              <w:spacing w:after="200" w:line="276" w:lineRule="auto"/>
            </w:pPr>
          </w:p>
        </w:tc>
        <w:tc>
          <w:tcPr>
            <w:tcW w:w="1420" w:type="dxa"/>
            <w:tcBorders>
              <w:left w:val="single" w:sz="24" w:space="0" w:color="auto"/>
            </w:tcBorders>
          </w:tcPr>
          <w:p w14:paraId="53C0C87F" w14:textId="77777777" w:rsidR="00A43F59" w:rsidRPr="007C22C0" w:rsidRDefault="00A43F59" w:rsidP="00A43F59">
            <w:pPr>
              <w:spacing w:after="200" w:line="276" w:lineRule="auto"/>
            </w:pPr>
          </w:p>
        </w:tc>
        <w:tc>
          <w:tcPr>
            <w:tcW w:w="1420" w:type="dxa"/>
          </w:tcPr>
          <w:p w14:paraId="25D8936B" w14:textId="77777777" w:rsidR="00A43F59" w:rsidRPr="007C22C0" w:rsidRDefault="00A43F59" w:rsidP="00A43F59">
            <w:pPr>
              <w:spacing w:after="200" w:line="276" w:lineRule="auto"/>
            </w:pPr>
          </w:p>
        </w:tc>
        <w:tc>
          <w:tcPr>
            <w:tcW w:w="1420" w:type="dxa"/>
          </w:tcPr>
          <w:p w14:paraId="009C3D34" w14:textId="77777777" w:rsidR="00A43F59" w:rsidRPr="007C22C0" w:rsidRDefault="00A43F59" w:rsidP="00A43F59">
            <w:pPr>
              <w:spacing w:after="200" w:line="276" w:lineRule="auto"/>
            </w:pPr>
          </w:p>
        </w:tc>
      </w:tr>
      <w:tr w:rsidR="00A43F59" w:rsidRPr="007C22C0" w14:paraId="760B9D67" w14:textId="77777777" w:rsidTr="00A43F59">
        <w:trPr>
          <w:trHeight w:val="810"/>
        </w:trPr>
        <w:tc>
          <w:tcPr>
            <w:tcW w:w="1419" w:type="dxa"/>
            <w:tcBorders>
              <w:right w:val="single" w:sz="24" w:space="0" w:color="auto"/>
            </w:tcBorders>
          </w:tcPr>
          <w:p w14:paraId="4FD0B708" w14:textId="77777777" w:rsidR="00A43F59" w:rsidRPr="007C22C0" w:rsidRDefault="00A43F59" w:rsidP="00A43F59">
            <w:pPr>
              <w:spacing w:after="200" w:line="276" w:lineRule="auto"/>
            </w:pPr>
          </w:p>
        </w:tc>
        <w:tc>
          <w:tcPr>
            <w:tcW w:w="1420" w:type="dxa"/>
          </w:tcPr>
          <w:p w14:paraId="150A95CB" w14:textId="77777777" w:rsidR="00A43F59" w:rsidRPr="007C22C0" w:rsidRDefault="00A43F59" w:rsidP="00A43F59">
            <w:pPr>
              <w:spacing w:after="200" w:line="276" w:lineRule="auto"/>
            </w:pPr>
          </w:p>
        </w:tc>
        <w:tc>
          <w:tcPr>
            <w:tcW w:w="1420" w:type="dxa"/>
          </w:tcPr>
          <w:p w14:paraId="522145D7" w14:textId="77777777" w:rsidR="00A43F59" w:rsidRPr="007C22C0" w:rsidRDefault="00A43F59" w:rsidP="00A43F59">
            <w:pPr>
              <w:spacing w:after="200" w:line="276" w:lineRule="auto"/>
            </w:pPr>
          </w:p>
        </w:tc>
        <w:tc>
          <w:tcPr>
            <w:tcW w:w="1420" w:type="dxa"/>
            <w:tcBorders>
              <w:right w:val="single" w:sz="24" w:space="0" w:color="auto"/>
            </w:tcBorders>
          </w:tcPr>
          <w:p w14:paraId="618132AD" w14:textId="77777777" w:rsidR="00A43F59" w:rsidRDefault="00A43F59" w:rsidP="00A43F59">
            <w:pPr>
              <w:spacing w:after="200" w:line="276" w:lineRule="auto"/>
            </w:pPr>
          </w:p>
          <w:p w14:paraId="3482146E" w14:textId="77777777" w:rsidR="00A43F59" w:rsidRDefault="00A43F59" w:rsidP="00A43F59">
            <w:pPr>
              <w:spacing w:after="200" w:line="276" w:lineRule="auto"/>
            </w:pPr>
          </w:p>
          <w:p w14:paraId="7D5683EB" w14:textId="77777777" w:rsidR="00A43F59" w:rsidRPr="007C22C0" w:rsidRDefault="00A43F59" w:rsidP="00A43F59">
            <w:pPr>
              <w:spacing w:after="200" w:line="276" w:lineRule="auto"/>
            </w:pPr>
          </w:p>
        </w:tc>
        <w:tc>
          <w:tcPr>
            <w:tcW w:w="1420" w:type="dxa"/>
            <w:tcBorders>
              <w:left w:val="single" w:sz="24" w:space="0" w:color="auto"/>
            </w:tcBorders>
          </w:tcPr>
          <w:p w14:paraId="7B0FC4E8" w14:textId="77777777" w:rsidR="00A43F59" w:rsidRPr="007C22C0" w:rsidRDefault="00A43F59" w:rsidP="00A43F59">
            <w:pPr>
              <w:spacing w:after="200" w:line="276" w:lineRule="auto"/>
            </w:pPr>
          </w:p>
        </w:tc>
        <w:tc>
          <w:tcPr>
            <w:tcW w:w="1420" w:type="dxa"/>
          </w:tcPr>
          <w:p w14:paraId="2701DFE9" w14:textId="77777777" w:rsidR="00A43F59" w:rsidRPr="007C22C0" w:rsidRDefault="00A43F59" w:rsidP="00A43F59">
            <w:pPr>
              <w:spacing w:after="200" w:line="276" w:lineRule="auto"/>
            </w:pPr>
          </w:p>
        </w:tc>
        <w:tc>
          <w:tcPr>
            <w:tcW w:w="1420" w:type="dxa"/>
          </w:tcPr>
          <w:p w14:paraId="0DF7A937" w14:textId="77777777" w:rsidR="00A43F59" w:rsidRPr="007C22C0" w:rsidRDefault="00A43F59" w:rsidP="00A43F59">
            <w:pPr>
              <w:spacing w:after="200" w:line="276" w:lineRule="auto"/>
            </w:pPr>
          </w:p>
          <w:p w14:paraId="712365F7" w14:textId="77777777" w:rsidR="00A43F59" w:rsidRPr="007C22C0" w:rsidRDefault="00A43F59" w:rsidP="00A43F59">
            <w:pPr>
              <w:spacing w:after="200" w:line="276" w:lineRule="auto"/>
            </w:pPr>
          </w:p>
        </w:tc>
      </w:tr>
    </w:tbl>
    <w:p w14:paraId="40D98C6D" w14:textId="0136CA30" w:rsidR="007C22C0" w:rsidRDefault="007C22C0" w:rsidP="00885FBA">
      <w:pPr>
        <w:pStyle w:val="ny-paragraph"/>
        <w:numPr>
          <w:ilvl w:val="0"/>
          <w:numId w:val="36"/>
        </w:numPr>
      </w:pPr>
      <w:r w:rsidRPr="007C22C0">
        <w:t>100 thousand less than 400,000 + 80,000 + 1</w:t>
      </w:r>
      <w:r w:rsidR="00866E0F">
        <w:t>,</w:t>
      </w:r>
      <w:r w:rsidRPr="007C22C0">
        <w:t>000 + 30 + 6 is ____________________</w:t>
      </w:r>
      <w:r w:rsidR="00D25A59">
        <w:t>.</w:t>
      </w:r>
    </w:p>
    <w:p w14:paraId="40D98C81" w14:textId="77777777" w:rsidR="00A34276" w:rsidRPr="007C22C0" w:rsidRDefault="00A34276" w:rsidP="00A34276">
      <w:pPr>
        <w:pStyle w:val="ListParagraph"/>
        <w:ind w:left="360"/>
      </w:pPr>
    </w:p>
    <w:tbl>
      <w:tblPr>
        <w:tblStyle w:val="TableGrid"/>
        <w:tblpPr w:leftFromText="180" w:rightFromText="180" w:vertAnchor="text" w:horzAnchor="page" w:tblpX="909" w:tblpY="503"/>
        <w:tblW w:w="9921" w:type="dxa"/>
        <w:tblBorders>
          <w:top w:val="none" w:sz="0" w:space="0" w:color="auto"/>
          <w:bottom w:val="none" w:sz="0" w:space="0" w:color="auto"/>
        </w:tblBorders>
        <w:tblLook w:val="04A0" w:firstRow="1" w:lastRow="0" w:firstColumn="1" w:lastColumn="0" w:noHBand="0" w:noVBand="1"/>
      </w:tblPr>
      <w:tblGrid>
        <w:gridCol w:w="1417"/>
        <w:gridCol w:w="1417"/>
        <w:gridCol w:w="1417"/>
        <w:gridCol w:w="1418"/>
        <w:gridCol w:w="1417"/>
        <w:gridCol w:w="1417"/>
        <w:gridCol w:w="1418"/>
      </w:tblGrid>
      <w:tr w:rsidR="00A43F59" w:rsidRPr="007C22C0" w14:paraId="0A54D350" w14:textId="77777777" w:rsidTr="00A43F59">
        <w:trPr>
          <w:trHeight w:hRule="exact" w:val="241"/>
        </w:trPr>
        <w:tc>
          <w:tcPr>
            <w:tcW w:w="1417" w:type="dxa"/>
            <w:tcBorders>
              <w:right w:val="single" w:sz="24" w:space="0" w:color="auto"/>
            </w:tcBorders>
          </w:tcPr>
          <w:p w14:paraId="4EB6A9B3" w14:textId="77777777" w:rsidR="00A43F59" w:rsidRPr="007C22C0" w:rsidRDefault="00A43F59" w:rsidP="00A43F59">
            <w:pPr>
              <w:spacing w:after="200" w:line="276" w:lineRule="auto"/>
            </w:pPr>
          </w:p>
        </w:tc>
        <w:tc>
          <w:tcPr>
            <w:tcW w:w="1417" w:type="dxa"/>
          </w:tcPr>
          <w:p w14:paraId="5099085A" w14:textId="77777777" w:rsidR="00A43F59" w:rsidRPr="007C22C0" w:rsidRDefault="00A43F59" w:rsidP="00A43F59">
            <w:pPr>
              <w:spacing w:after="200" w:line="276" w:lineRule="auto"/>
            </w:pPr>
          </w:p>
        </w:tc>
        <w:tc>
          <w:tcPr>
            <w:tcW w:w="1417" w:type="dxa"/>
          </w:tcPr>
          <w:p w14:paraId="19E233BF" w14:textId="77777777" w:rsidR="00A43F59" w:rsidRPr="007C22C0" w:rsidRDefault="00A43F59" w:rsidP="00A43F59">
            <w:pPr>
              <w:spacing w:after="200" w:line="276" w:lineRule="auto"/>
            </w:pPr>
          </w:p>
        </w:tc>
        <w:tc>
          <w:tcPr>
            <w:tcW w:w="1418" w:type="dxa"/>
            <w:tcBorders>
              <w:right w:val="single" w:sz="24" w:space="0" w:color="auto"/>
            </w:tcBorders>
          </w:tcPr>
          <w:p w14:paraId="15E7F211" w14:textId="77777777" w:rsidR="00A43F59" w:rsidRPr="007C22C0" w:rsidRDefault="00A43F59" w:rsidP="00A43F59">
            <w:pPr>
              <w:spacing w:after="200" w:line="276" w:lineRule="auto"/>
            </w:pPr>
          </w:p>
        </w:tc>
        <w:tc>
          <w:tcPr>
            <w:tcW w:w="1417" w:type="dxa"/>
            <w:tcBorders>
              <w:left w:val="single" w:sz="24" w:space="0" w:color="auto"/>
            </w:tcBorders>
          </w:tcPr>
          <w:p w14:paraId="7E3E3B2E" w14:textId="77777777" w:rsidR="00A43F59" w:rsidRPr="007C22C0" w:rsidRDefault="00A43F59" w:rsidP="00A43F59">
            <w:pPr>
              <w:spacing w:after="200" w:line="276" w:lineRule="auto"/>
            </w:pPr>
          </w:p>
        </w:tc>
        <w:tc>
          <w:tcPr>
            <w:tcW w:w="1417" w:type="dxa"/>
          </w:tcPr>
          <w:p w14:paraId="34715F14" w14:textId="77777777" w:rsidR="00A43F59" w:rsidRPr="007C22C0" w:rsidRDefault="00A43F59" w:rsidP="00A43F59">
            <w:pPr>
              <w:spacing w:after="200" w:line="276" w:lineRule="auto"/>
            </w:pPr>
          </w:p>
        </w:tc>
        <w:tc>
          <w:tcPr>
            <w:tcW w:w="1418" w:type="dxa"/>
          </w:tcPr>
          <w:p w14:paraId="7C595668" w14:textId="77777777" w:rsidR="00A43F59" w:rsidRPr="007C22C0" w:rsidRDefault="00A43F59" w:rsidP="00A43F59">
            <w:pPr>
              <w:spacing w:after="200" w:line="276" w:lineRule="auto"/>
            </w:pPr>
          </w:p>
        </w:tc>
      </w:tr>
      <w:tr w:rsidR="00A43F59" w:rsidRPr="007C22C0" w14:paraId="04C7E388" w14:textId="77777777" w:rsidTr="00A43F59">
        <w:trPr>
          <w:trHeight w:val="727"/>
        </w:trPr>
        <w:tc>
          <w:tcPr>
            <w:tcW w:w="1417" w:type="dxa"/>
            <w:tcBorders>
              <w:right w:val="single" w:sz="24" w:space="0" w:color="auto"/>
            </w:tcBorders>
          </w:tcPr>
          <w:p w14:paraId="733B5D88" w14:textId="77777777" w:rsidR="00A43F59" w:rsidRPr="007C22C0" w:rsidRDefault="00A43F59" w:rsidP="00A43F59">
            <w:pPr>
              <w:spacing w:after="200" w:line="276" w:lineRule="auto"/>
            </w:pPr>
          </w:p>
        </w:tc>
        <w:tc>
          <w:tcPr>
            <w:tcW w:w="1417" w:type="dxa"/>
          </w:tcPr>
          <w:p w14:paraId="47801075" w14:textId="77777777" w:rsidR="00A43F59" w:rsidRPr="007C22C0" w:rsidRDefault="00A43F59" w:rsidP="00A43F59">
            <w:pPr>
              <w:spacing w:after="200" w:line="276" w:lineRule="auto"/>
            </w:pPr>
          </w:p>
        </w:tc>
        <w:tc>
          <w:tcPr>
            <w:tcW w:w="1417" w:type="dxa"/>
          </w:tcPr>
          <w:p w14:paraId="170441A2" w14:textId="77777777" w:rsidR="00A43F59" w:rsidRPr="007C22C0" w:rsidRDefault="00A43F59" w:rsidP="00A43F59">
            <w:pPr>
              <w:spacing w:after="200" w:line="276" w:lineRule="auto"/>
            </w:pPr>
          </w:p>
        </w:tc>
        <w:tc>
          <w:tcPr>
            <w:tcW w:w="1418" w:type="dxa"/>
            <w:tcBorders>
              <w:right w:val="single" w:sz="24" w:space="0" w:color="auto"/>
            </w:tcBorders>
          </w:tcPr>
          <w:p w14:paraId="19569143" w14:textId="77777777" w:rsidR="00A43F59" w:rsidRDefault="00A43F59" w:rsidP="00A43F59">
            <w:pPr>
              <w:spacing w:after="200" w:line="276" w:lineRule="auto"/>
            </w:pPr>
          </w:p>
          <w:p w14:paraId="290F6DAA" w14:textId="77777777" w:rsidR="00A43F59" w:rsidRDefault="00A43F59" w:rsidP="00A43F59">
            <w:pPr>
              <w:spacing w:after="200" w:line="276" w:lineRule="auto"/>
            </w:pPr>
          </w:p>
          <w:p w14:paraId="4FEEE0AF" w14:textId="77777777" w:rsidR="00A43F59" w:rsidRPr="007C22C0" w:rsidRDefault="00A43F59" w:rsidP="00A43F59">
            <w:pPr>
              <w:spacing w:after="200" w:line="276" w:lineRule="auto"/>
            </w:pPr>
          </w:p>
        </w:tc>
        <w:tc>
          <w:tcPr>
            <w:tcW w:w="1417" w:type="dxa"/>
            <w:tcBorders>
              <w:left w:val="single" w:sz="24" w:space="0" w:color="auto"/>
            </w:tcBorders>
          </w:tcPr>
          <w:p w14:paraId="1A2E6FD2" w14:textId="77777777" w:rsidR="00A43F59" w:rsidRPr="007C22C0" w:rsidRDefault="00A43F59" w:rsidP="00A43F59">
            <w:pPr>
              <w:spacing w:after="200" w:line="276" w:lineRule="auto"/>
            </w:pPr>
          </w:p>
        </w:tc>
        <w:tc>
          <w:tcPr>
            <w:tcW w:w="1417" w:type="dxa"/>
          </w:tcPr>
          <w:p w14:paraId="02848164" w14:textId="77777777" w:rsidR="00A43F59" w:rsidRPr="007C22C0" w:rsidRDefault="00A43F59" w:rsidP="00A43F59">
            <w:pPr>
              <w:spacing w:after="200" w:line="276" w:lineRule="auto"/>
            </w:pPr>
          </w:p>
        </w:tc>
        <w:tc>
          <w:tcPr>
            <w:tcW w:w="1418" w:type="dxa"/>
          </w:tcPr>
          <w:p w14:paraId="3064925A" w14:textId="77777777" w:rsidR="00A43F59" w:rsidRPr="007C22C0" w:rsidRDefault="00A43F59" w:rsidP="00A43F59">
            <w:pPr>
              <w:spacing w:after="200" w:line="276" w:lineRule="auto"/>
            </w:pPr>
          </w:p>
          <w:p w14:paraId="1D4F42F1" w14:textId="77777777" w:rsidR="00A43F59" w:rsidRPr="007C22C0" w:rsidRDefault="00A43F59" w:rsidP="00A43F59">
            <w:pPr>
              <w:spacing w:after="200" w:line="276" w:lineRule="auto"/>
            </w:pPr>
          </w:p>
        </w:tc>
      </w:tr>
    </w:tbl>
    <w:p w14:paraId="40D98C82" w14:textId="7FCCC439" w:rsidR="007C22C0" w:rsidRDefault="007C22C0" w:rsidP="00885FBA">
      <w:pPr>
        <w:pStyle w:val="ny-paragraph"/>
        <w:numPr>
          <w:ilvl w:val="0"/>
          <w:numId w:val="36"/>
        </w:numPr>
      </w:pPr>
      <w:r w:rsidRPr="007C22C0">
        <w:t xml:space="preserve">230,070 is _______________________________________ than </w:t>
      </w:r>
      <w:r w:rsidR="00D21EFD">
        <w:t>1</w:t>
      </w:r>
      <w:r w:rsidR="006C2955">
        <w:t>3</w:t>
      </w:r>
      <w:r w:rsidR="00D21EFD">
        <w:t>0,070</w:t>
      </w:r>
      <w:r w:rsidR="00D25A59">
        <w:t>.</w:t>
      </w:r>
    </w:p>
    <w:p w14:paraId="40D98C83" w14:textId="77777777" w:rsidR="007C22C0" w:rsidRDefault="007C22C0" w:rsidP="00A34276"/>
    <w:p w14:paraId="6FA72D2C" w14:textId="77777777" w:rsidR="00F344B6" w:rsidRDefault="0031232C" w:rsidP="00885FBA">
      <w:pPr>
        <w:pStyle w:val="ny-paragraph"/>
        <w:numPr>
          <w:ilvl w:val="0"/>
          <w:numId w:val="35"/>
        </w:numPr>
        <w:ind w:left="360"/>
        <w:sectPr w:rsidR="00F344B6" w:rsidSect="00F344B6">
          <w:pgSz w:w="12240" w:h="15840"/>
          <w:pgMar w:top="1920" w:right="1600" w:bottom="1200" w:left="800" w:header="553" w:footer="1606" w:gutter="0"/>
          <w:cols w:space="720"/>
          <w:docGrid w:linePitch="299"/>
        </w:sectPr>
      </w:pPr>
      <w:r w:rsidRPr="007C22C0">
        <w:t xml:space="preserve">Lucy plays an online math game.  She scored 100,000 more points on Level 2 than on Level 3.  If she scored 349,867 </w:t>
      </w:r>
      <w:r>
        <w:t xml:space="preserve">points </w:t>
      </w:r>
      <w:r w:rsidRPr="007C22C0">
        <w:t>on Level 2, what was her score on Level 3?  Use pictures, words, or numbers to explain your thinking.</w:t>
      </w:r>
    </w:p>
    <w:p w14:paraId="40D98C9A" w14:textId="054797C9" w:rsidR="007C22C0" w:rsidRDefault="00AC6291" w:rsidP="00885FBA">
      <w:pPr>
        <w:pStyle w:val="ny-paragraph"/>
        <w:numPr>
          <w:ilvl w:val="0"/>
          <w:numId w:val="35"/>
        </w:numPr>
        <w:ind w:left="360"/>
      </w:pPr>
      <w:r>
        <w:lastRenderedPageBreak/>
        <w:t xml:space="preserve">Fill in the blank </w:t>
      </w:r>
      <w:r w:rsidR="00720B87">
        <w:t>for each</w:t>
      </w:r>
      <w:r>
        <w:t xml:space="preserve"> equation</w:t>
      </w:r>
      <w:r w:rsidR="002E4C24">
        <w:t>.</w:t>
      </w:r>
    </w:p>
    <w:p w14:paraId="40D98C9B" w14:textId="77777777" w:rsidR="006F3AB1" w:rsidRPr="007C22C0" w:rsidRDefault="006F3AB1" w:rsidP="006F3AB1">
      <w:pPr>
        <w:pStyle w:val="ny-paragraph"/>
        <w:ind w:left="360"/>
      </w:pPr>
    </w:p>
    <w:p w14:paraId="40D98C9C" w14:textId="77777777" w:rsidR="007C22C0" w:rsidRPr="007C22C0" w:rsidRDefault="007C22C0" w:rsidP="00341A23">
      <w:pPr>
        <w:spacing w:line="480" w:lineRule="auto"/>
        <w:ind w:firstLine="360"/>
      </w:pPr>
      <w:r w:rsidRPr="007C22C0">
        <w:t>a.   10,000 + 40,060 = ____________</w:t>
      </w:r>
      <w:r w:rsidRPr="007C22C0">
        <w:tab/>
      </w:r>
      <w:r w:rsidRPr="007C22C0">
        <w:tab/>
        <w:t xml:space="preserve">b.   21,195 – 10,000 = ____________ </w:t>
      </w:r>
    </w:p>
    <w:p w14:paraId="40D98C9D" w14:textId="2E44A62A" w:rsidR="007C22C0" w:rsidRPr="007C22C0" w:rsidRDefault="007C22C0" w:rsidP="00341A23">
      <w:pPr>
        <w:spacing w:line="480" w:lineRule="auto"/>
        <w:ind w:firstLine="360"/>
      </w:pPr>
      <w:r w:rsidRPr="007C22C0">
        <w:t xml:space="preserve">c.   999,000 + 1,000 </w:t>
      </w:r>
      <w:r w:rsidR="00BF37A7" w:rsidRPr="007C22C0">
        <w:t>= _</w:t>
      </w:r>
      <w:r w:rsidRPr="007C22C0">
        <w:t>_____________</w:t>
      </w:r>
      <w:r w:rsidRPr="007C22C0">
        <w:tab/>
      </w:r>
      <w:r w:rsidRPr="007C22C0">
        <w:tab/>
        <w:t xml:space="preserve">d. </w:t>
      </w:r>
      <w:r w:rsidR="00A43F59">
        <w:t xml:space="preserve">  </w:t>
      </w:r>
      <w:r w:rsidRPr="007C22C0">
        <w:t>129,231 – 100,000 = ____________</w:t>
      </w:r>
    </w:p>
    <w:p w14:paraId="40D98C9E" w14:textId="77777777" w:rsidR="007C22C0" w:rsidRDefault="007C22C0" w:rsidP="00341A23">
      <w:pPr>
        <w:spacing w:line="240" w:lineRule="auto"/>
        <w:ind w:firstLine="360"/>
      </w:pPr>
      <w:r w:rsidRPr="007C22C0">
        <w:t>e.   122,000 = 22,000 + ____________</w:t>
      </w:r>
      <w:r w:rsidRPr="007C22C0">
        <w:tab/>
      </w:r>
      <w:r w:rsidRPr="007C22C0">
        <w:tab/>
        <w:t xml:space="preserve">f.   38,018 = 39,018 – ______________ </w:t>
      </w:r>
    </w:p>
    <w:p w14:paraId="40D98C9F" w14:textId="77777777" w:rsidR="0031232C" w:rsidRPr="007C22C0" w:rsidRDefault="0031232C" w:rsidP="00341A23">
      <w:pPr>
        <w:spacing w:line="240" w:lineRule="auto"/>
        <w:ind w:firstLine="360"/>
      </w:pPr>
    </w:p>
    <w:p w14:paraId="40D98CA0" w14:textId="6F113FD0" w:rsidR="007C22C0" w:rsidRDefault="00BF37A7" w:rsidP="006F3AB1">
      <w:pPr>
        <w:pStyle w:val="ny-paragraph"/>
        <w:numPr>
          <w:ilvl w:val="0"/>
          <w:numId w:val="35"/>
        </w:numPr>
        <w:ind w:left="360"/>
      </w:pPr>
      <w:r>
        <w:rPr>
          <w:noProof/>
        </w:rPr>
        <mc:AlternateContent>
          <mc:Choice Requires="wpg">
            <w:drawing>
              <wp:anchor distT="0" distB="0" distL="114300" distR="114300" simplePos="0" relativeHeight="251656704" behindDoc="0" locked="0" layoutInCell="1" allowOverlap="1" wp14:anchorId="40D98D5D" wp14:editId="283DF893">
                <wp:simplePos x="0" y="0"/>
                <wp:positionH relativeFrom="margin">
                  <wp:posOffset>233680</wp:posOffset>
                </wp:positionH>
                <wp:positionV relativeFrom="margin">
                  <wp:posOffset>2192655</wp:posOffset>
                </wp:positionV>
                <wp:extent cx="5486400" cy="457200"/>
                <wp:effectExtent l="0" t="0" r="19050" b="19050"/>
                <wp:wrapTight wrapText="bothSides">
                  <wp:wrapPolygon edited="0">
                    <wp:start x="0" y="0"/>
                    <wp:lineTo x="0" y="21600"/>
                    <wp:lineTo x="21600" y="21600"/>
                    <wp:lineTo x="21600" y="0"/>
                    <wp:lineTo x="0" y="0"/>
                  </wp:wrapPolygon>
                </wp:wrapTight>
                <wp:docPr id="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0"/>
                          <a:chExt cx="54864" cy="4572"/>
                        </a:xfrm>
                      </wpg:grpSpPr>
                      <wps:wsp>
                        <wps:cNvPr id="48" name="Text Box 89"/>
                        <wps:cNvSpPr txBox="1">
                          <a:spLocks noChangeArrowheads="1"/>
                        </wps:cNvSpPr>
                        <wps:spPr bwMode="auto">
                          <a:xfrm>
                            <a:off x="0"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89" w14:textId="77777777" w:rsidR="008751FE" w:rsidRPr="000F31B0" w:rsidRDefault="008751FE" w:rsidP="007C22C0">
                              <w:pPr>
                                <w:jc w:val="center"/>
                                <w:rPr>
                                  <w:rFonts w:ascii="Calibri" w:hAnsi="Calibri"/>
                                </w:rPr>
                              </w:pPr>
                              <w:r w:rsidRPr="000F31B0">
                                <w:rPr>
                                  <w:rFonts w:ascii="Calibri" w:hAnsi="Calibri"/>
                                </w:rPr>
                                <w:t>150,010</w:t>
                              </w:r>
                            </w:p>
                          </w:txbxContent>
                        </wps:txbx>
                        <wps:bodyPr rot="0" vert="horz" wrap="square" lIns="91440" tIns="45720" rIns="91440" bIns="45720" anchor="ctr" anchorCtr="0" upright="1">
                          <a:noAutofit/>
                        </wps:bodyPr>
                      </wps:wsp>
                      <wps:wsp>
                        <wps:cNvPr id="49" name="Text Box 90"/>
                        <wps:cNvSpPr txBox="1">
                          <a:spLocks noChangeArrowheads="1"/>
                        </wps:cNvSpPr>
                        <wps:spPr bwMode="auto">
                          <a:xfrm>
                            <a:off x="9144"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8A" w14:textId="77777777" w:rsidR="008751FE" w:rsidRDefault="008751FE" w:rsidP="007C22C0">
                              <w:pPr>
                                <w:jc w:val="center"/>
                                <w:rPr>
                                  <w:rFonts w:asciiTheme="majorHAnsi" w:hAnsiTheme="majorHAnsi"/>
                                </w:rPr>
                              </w:pPr>
                            </w:p>
                            <w:p w14:paraId="40D98D8B"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s:wsp>
                        <wps:cNvPr id="50" name="Text Box 91"/>
                        <wps:cNvSpPr txBox="1">
                          <a:spLocks noChangeArrowheads="1"/>
                        </wps:cNvSpPr>
                        <wps:spPr bwMode="auto">
                          <a:xfrm>
                            <a:off x="18288"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8C" w14:textId="77777777" w:rsidR="008751FE" w:rsidRPr="000F31B0" w:rsidRDefault="008751FE" w:rsidP="007C22C0">
                              <w:pPr>
                                <w:jc w:val="center"/>
                                <w:rPr>
                                  <w:rFonts w:ascii="Calibri" w:hAnsi="Calibri"/>
                                </w:rPr>
                              </w:pPr>
                              <w:r w:rsidRPr="000F31B0">
                                <w:rPr>
                                  <w:rFonts w:ascii="Calibri" w:hAnsi="Calibri"/>
                                </w:rPr>
                                <w:t>170,010</w:t>
                              </w:r>
                            </w:p>
                          </w:txbxContent>
                        </wps:txbx>
                        <wps:bodyPr rot="0" vert="horz" wrap="square" lIns="91440" tIns="45720" rIns="91440" bIns="45720" anchor="ctr" anchorCtr="0" upright="1">
                          <a:noAutofit/>
                        </wps:bodyPr>
                      </wps:wsp>
                      <wps:wsp>
                        <wps:cNvPr id="51" name="Text Box 92"/>
                        <wps:cNvSpPr txBox="1">
                          <a:spLocks noChangeArrowheads="1"/>
                        </wps:cNvSpPr>
                        <wps:spPr bwMode="auto">
                          <a:xfrm>
                            <a:off x="27432"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8D" w14:textId="77777777" w:rsidR="008751FE" w:rsidRDefault="008751FE" w:rsidP="007C22C0">
                              <w:pPr>
                                <w:jc w:val="center"/>
                                <w:rPr>
                                  <w:rFonts w:asciiTheme="majorHAnsi" w:hAnsiTheme="majorHAnsi"/>
                                </w:rPr>
                              </w:pPr>
                            </w:p>
                            <w:p w14:paraId="40D98D8E"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s:wsp>
                        <wps:cNvPr id="52" name="Text Box 93"/>
                        <wps:cNvSpPr txBox="1">
                          <a:spLocks noChangeArrowheads="1"/>
                        </wps:cNvSpPr>
                        <wps:spPr bwMode="auto">
                          <a:xfrm>
                            <a:off x="36576"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8F" w14:textId="77777777" w:rsidR="008751FE" w:rsidRPr="000F31B0" w:rsidRDefault="008751FE" w:rsidP="007C22C0">
                              <w:pPr>
                                <w:jc w:val="center"/>
                                <w:rPr>
                                  <w:rFonts w:ascii="Calibri" w:hAnsi="Calibri"/>
                                </w:rPr>
                              </w:pPr>
                              <w:r w:rsidRPr="000F31B0">
                                <w:rPr>
                                  <w:rFonts w:ascii="Calibri" w:hAnsi="Calibri"/>
                                </w:rPr>
                                <w:t>190,010</w:t>
                              </w:r>
                            </w:p>
                          </w:txbxContent>
                        </wps:txbx>
                        <wps:bodyPr rot="0" vert="horz" wrap="square" lIns="91440" tIns="45720" rIns="91440" bIns="45720" anchor="ctr" anchorCtr="0" upright="1">
                          <a:noAutofit/>
                        </wps:bodyPr>
                      </wps:wsp>
                      <wps:wsp>
                        <wps:cNvPr id="53" name="Text Box 94"/>
                        <wps:cNvSpPr txBox="1">
                          <a:spLocks noChangeArrowheads="1"/>
                        </wps:cNvSpPr>
                        <wps:spPr bwMode="auto">
                          <a:xfrm>
                            <a:off x="45720"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0" w14:textId="77777777" w:rsidR="008751FE" w:rsidRDefault="008751FE" w:rsidP="007C22C0">
                              <w:pPr>
                                <w:jc w:val="center"/>
                                <w:rPr>
                                  <w:rFonts w:asciiTheme="majorHAnsi" w:hAnsiTheme="majorHAnsi"/>
                                </w:rPr>
                              </w:pPr>
                            </w:p>
                            <w:p w14:paraId="40D98D91"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8" o:spid="_x0000_s1044" style="position:absolute;left:0;text-align:left;margin-left:18.4pt;margin-top:172.65pt;width:6in;height:36pt;z-index:251656704;mso-position-horizontal-relative:margin;mso-position-vertical-relative:margin" coordsize="54864,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">
                <v:shape id="Text Box 89" o:spid="_x0000_s1045" type="#_x0000_t202" style="position:absolute;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gi+vwAA&#10;ANsAAAAPAAAAZHJzL2Rvd25yZXYueG1sRE9LbsIwEN0j9Q7WVGIHTgEhGjCoBVliy+cAo3iaRMRj&#10;NzZJ4PR4UanLp/ff7AbbiI7aUDtW8DHNQBAXztRcKrhe9GQFIkRkg41jUvCgALvt22iDuXE9n6g7&#10;x1KkEA45Kqhi9LmUoajIYpg6T5y4H9dajAm2pTQt9incNnKWZUtpsebUUKGnfUXF7Xy3CvRRL8xS&#10;H/rf/tvOT/rTd8+7V2r8PnytQUQa4r/4z300ChZpbPqSfoD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DqCL6/AAAA2wAAAA8AAAAAAAAAAAAAAAAAlwIAAGRycy9kb3ducmV2&#10;LnhtbFBLBQYAAAAABAAEAPUAAACDAwAAAAA=&#10;" filled="f" strokecolor="black [3213]">
                  <v:textbox>
                    <w:txbxContent>
                      <w:p w14:paraId="40D98D89" w14:textId="77777777" w:rsidR="007010C1" w:rsidRPr="000F31B0" w:rsidRDefault="007010C1" w:rsidP="007C22C0">
                        <w:pPr>
                          <w:jc w:val="center"/>
                          <w:rPr>
                            <w:rFonts w:ascii="Calibri" w:hAnsi="Calibri"/>
                          </w:rPr>
                        </w:pPr>
                        <w:r w:rsidRPr="000F31B0">
                          <w:rPr>
                            <w:rFonts w:ascii="Calibri" w:hAnsi="Calibri"/>
                          </w:rPr>
                          <w:t>150,010</w:t>
                        </w:r>
                      </w:p>
                    </w:txbxContent>
                  </v:textbox>
                </v:shape>
                <v:shape id="Text Box 90" o:spid="_x0000_s1046" type="#_x0000_t202" style="position:absolute;left:9144;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q0lwgAA&#10;ANsAAAAPAAAAZHJzL2Rvd25yZXYueG1sRI/NbsIwEITvSLyDtUi9gdMWIUgxiIIsceXnAVbxNoka&#10;r01skrRPj5Eq9TiamW806+1gG9FRG2rHCl5nGQjiwpmaSwXXi54uQYSIbLBxTAp+KMB2Mx6tMTeu&#10;5xN151iKBOGQo4IqRp9LGYqKLIaZ88TJ+3KtxZhkW0rTYp/gtpFvWbaQFmtOCxV62ldUfJ/vVoE+&#10;6rlZ6EN/6z/t+0mvfPd790q9TIbdB4hIQ/wP/7WPRsF8Bc8v6QfI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rSXCAAAA2wAAAA8AAAAAAAAAAAAAAAAAlwIAAGRycy9kb3du&#10;cmV2LnhtbFBLBQYAAAAABAAEAPUAAACGAwAAAAA=&#10;" filled="f" strokecolor="black [3213]">
                  <v:textbox>
                    <w:txbxContent>
                      <w:p w14:paraId="40D98D8A" w14:textId="77777777" w:rsidR="007010C1" w:rsidRDefault="007010C1" w:rsidP="007C22C0">
                        <w:pPr>
                          <w:jc w:val="center"/>
                          <w:rPr>
                            <w:rFonts w:asciiTheme="majorHAnsi" w:hAnsiTheme="majorHAnsi"/>
                          </w:rPr>
                        </w:pPr>
                      </w:p>
                      <w:p w14:paraId="40D98D8B" w14:textId="77777777" w:rsidR="007010C1" w:rsidRPr="009C760A" w:rsidRDefault="007010C1" w:rsidP="007C22C0">
                        <w:pPr>
                          <w:jc w:val="center"/>
                          <w:rPr>
                            <w:rFonts w:asciiTheme="majorHAnsi" w:hAnsiTheme="majorHAnsi"/>
                          </w:rPr>
                        </w:pPr>
                        <w:r>
                          <w:rPr>
                            <w:rFonts w:asciiTheme="majorHAnsi" w:hAnsiTheme="majorHAnsi"/>
                          </w:rPr>
                          <w:t>__________</w:t>
                        </w:r>
                      </w:p>
                    </w:txbxContent>
                  </v:textbox>
                </v:shape>
                <v:shape id="Text Box 91" o:spid="_x0000_s1047" type="#_x0000_t202" style="position:absolute;left:18288;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ZJlvwAA&#10;ANsAAAAPAAAAZHJzL2Rvd25yZXYueG1sRE9LbsIwEN1X6h2sQequOLSAaMCgtsgSWz4HGMXTJCIe&#10;u7FJAqfHCySWT++/2gy2ER21oXasYDLOQBAXztRcKjgd9fsCRIjIBhvHpOBKATbr15cV5sb1vKfu&#10;EEuRQjjkqKCK0edShqIii2HsPHHi/lxrMSbYltK02Kdw28iPLJtLizWnhgo9/VZUnA8Xq0Dv9NTM&#10;9bb/73/s515/+e528Uq9jYbvJYhIQ3yKH+6dUTBL69OX9APk+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FkmW/AAAA2wAAAA8AAAAAAAAAAAAAAAAAlwIAAGRycy9kb3ducmV2&#10;LnhtbFBLBQYAAAAABAAEAPUAAACDAwAAAAA=&#10;" filled="f" strokecolor="black [3213]">
                  <v:textbox>
                    <w:txbxContent>
                      <w:p w14:paraId="40D98D8C" w14:textId="77777777" w:rsidR="007010C1" w:rsidRPr="000F31B0" w:rsidRDefault="007010C1" w:rsidP="007C22C0">
                        <w:pPr>
                          <w:jc w:val="center"/>
                          <w:rPr>
                            <w:rFonts w:ascii="Calibri" w:hAnsi="Calibri"/>
                          </w:rPr>
                        </w:pPr>
                        <w:r w:rsidRPr="000F31B0">
                          <w:rPr>
                            <w:rFonts w:ascii="Calibri" w:hAnsi="Calibri"/>
                          </w:rPr>
                          <w:t>170,010</w:t>
                        </w:r>
                      </w:p>
                    </w:txbxContent>
                  </v:textbox>
                </v:shape>
                <v:shape id="Text Box 92" o:spid="_x0000_s1048" type="#_x0000_t202" style="position:absolute;left:27432;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Tf+wwAA&#10;ANsAAAAPAAAAZHJzL2Rvd25yZXYueG1sRI/NbsIwEITvlXgHa5F6Kw60RRAwqBRZ4srPA6ziJYmI&#10;125skpSnrytV6nE0M99o1tvBNqKjNtSOFUwnGQjiwpmaSwWXs35ZgAgR2WDjmBR8U4DtZvS0xty4&#10;no/UnWIpEoRDjgqqGH0uZSgqshgmzhMn7+paizHJtpSmxT7BbSNnWTaXFmtOCxV6+qyouJ3uVoE+&#10;6Dcz1/v+q9/Z16Ne+u5x90o9j4ePFYhIQ/wP/7UPRsH7FH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CTf+wwAAANsAAAAPAAAAAAAAAAAAAAAAAJcCAABkcnMvZG93&#10;bnJldi54bWxQSwUGAAAAAAQABAD1AAAAhwMAAAAA&#10;" filled="f" strokecolor="black [3213]">
                  <v:textbox>
                    <w:txbxContent>
                      <w:p w14:paraId="40D98D8D" w14:textId="77777777" w:rsidR="007010C1" w:rsidRDefault="007010C1" w:rsidP="007C22C0">
                        <w:pPr>
                          <w:jc w:val="center"/>
                          <w:rPr>
                            <w:rFonts w:asciiTheme="majorHAnsi" w:hAnsiTheme="majorHAnsi"/>
                          </w:rPr>
                        </w:pPr>
                      </w:p>
                      <w:p w14:paraId="40D98D8E" w14:textId="77777777" w:rsidR="007010C1" w:rsidRPr="009C760A" w:rsidRDefault="007010C1" w:rsidP="007C22C0">
                        <w:pPr>
                          <w:jc w:val="center"/>
                          <w:rPr>
                            <w:rFonts w:asciiTheme="majorHAnsi" w:hAnsiTheme="majorHAnsi"/>
                          </w:rPr>
                        </w:pPr>
                        <w:r>
                          <w:rPr>
                            <w:rFonts w:asciiTheme="majorHAnsi" w:hAnsiTheme="majorHAnsi"/>
                          </w:rPr>
                          <w:t>__________</w:t>
                        </w:r>
                      </w:p>
                    </w:txbxContent>
                  </v:textbox>
                </v:shape>
                <v:shape id="Text Box 93" o:spid="_x0000_s1049" type="#_x0000_t202" style="position:absolute;left:36576;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6mJwwAA&#10;ANsAAAAPAAAAZHJzL2Rvd25yZXYueG1sRI/BbsIwEETvSP0Ha5F6AwdKEU0xCFpZ4krgA1bxNoka&#10;r93YJGm/Hleq1ONoZt5otvvRtqKnLjSOFSzmGQji0pmGKwXXi55tQISIbLB1TAq+KcB+9zDZYm7c&#10;wGfqi1iJBOGQo4I6Rp9LGcqaLIa588TJ+3CdxZhkV0nT4ZDgtpXLLFtLiw2nhRo9vdVUfhY3q0Cf&#10;9Mqs9fvwNRzt01m/+P7n5pV6nI6HVxCRxvgf/mufjILnJfx+ST9A7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26mJwwAAANsAAAAPAAAAAAAAAAAAAAAAAJcCAABkcnMvZG93&#10;bnJldi54bWxQSwUGAAAAAAQABAD1AAAAhwMAAAAA&#10;" filled="f" strokecolor="black [3213]">
                  <v:textbox>
                    <w:txbxContent>
                      <w:p w14:paraId="40D98D8F" w14:textId="77777777" w:rsidR="007010C1" w:rsidRPr="000F31B0" w:rsidRDefault="007010C1" w:rsidP="007C22C0">
                        <w:pPr>
                          <w:jc w:val="center"/>
                          <w:rPr>
                            <w:rFonts w:ascii="Calibri" w:hAnsi="Calibri"/>
                          </w:rPr>
                        </w:pPr>
                        <w:r w:rsidRPr="000F31B0">
                          <w:rPr>
                            <w:rFonts w:ascii="Calibri" w:hAnsi="Calibri"/>
                          </w:rPr>
                          <w:t>190,010</w:t>
                        </w:r>
                      </w:p>
                    </w:txbxContent>
                  </v:textbox>
                </v:shape>
                <v:shape id="Text Box 94" o:spid="_x0000_s1050" type="#_x0000_t202" style="position:absolute;left:45720;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wwSwwAA&#10;ANsAAAAPAAAAZHJzL2Rvd25yZXYueG1sRI/NbsIwEITvlXgHa5F6Kw6lIJpiUKGyxJWfB1jF2yRq&#10;vDaxSdI+fY2ExHE0M99oVpvBNqKjNtSOFUwnGQjiwpmaSwXnk35ZgggR2WDjmBT8UoDNevS0wty4&#10;ng/UHWMpEoRDjgqqGH0uZSgqshgmzhMn79u1FmOSbSlNi32C20a+ZtlCWqw5LVToaVdR8XO8WgV6&#10;r9/MQn/1l35rZwf97ru/q1fqeTx8foCINMRH+N7eGwXzGdy+pB8g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lwwSwwAAANsAAAAPAAAAAAAAAAAAAAAAAJcCAABkcnMvZG93&#10;bnJldi54bWxQSwUGAAAAAAQABAD1AAAAhwMAAAAA&#10;" filled="f" strokecolor="black [3213]">
                  <v:textbox>
                    <w:txbxContent>
                      <w:p w14:paraId="40D98D90" w14:textId="77777777" w:rsidR="007010C1" w:rsidRDefault="007010C1" w:rsidP="007C22C0">
                        <w:pPr>
                          <w:jc w:val="center"/>
                          <w:rPr>
                            <w:rFonts w:asciiTheme="majorHAnsi" w:hAnsiTheme="majorHAnsi"/>
                          </w:rPr>
                        </w:pPr>
                      </w:p>
                      <w:p w14:paraId="40D98D91" w14:textId="77777777" w:rsidR="007010C1" w:rsidRPr="009C760A" w:rsidRDefault="007010C1" w:rsidP="007C22C0">
                        <w:pPr>
                          <w:jc w:val="center"/>
                          <w:rPr>
                            <w:rFonts w:asciiTheme="majorHAnsi" w:hAnsiTheme="majorHAnsi"/>
                          </w:rPr>
                        </w:pPr>
                        <w:r>
                          <w:rPr>
                            <w:rFonts w:asciiTheme="majorHAnsi" w:hAnsiTheme="majorHAnsi"/>
                          </w:rPr>
                          <w:t>__________</w:t>
                        </w:r>
                      </w:p>
                    </w:txbxContent>
                  </v:textbox>
                </v:shape>
                <w10:wrap type="tight" anchorx="margin" anchory="margin"/>
              </v:group>
            </w:pict>
          </mc:Fallback>
        </mc:AlternateContent>
      </w:r>
      <w:r w:rsidR="007C22C0" w:rsidRPr="007C22C0">
        <w:t>Fill in the empty boxes to complete the patterns.</w:t>
      </w:r>
    </w:p>
    <w:p w14:paraId="40D98CA2" w14:textId="701FA2FE" w:rsidR="009D64D8" w:rsidRDefault="00F14197" w:rsidP="009D64D8">
      <w:pPr>
        <w:pStyle w:val="ny-paragraph"/>
      </w:pPr>
      <w:r>
        <w:rPr>
          <w:noProof/>
        </w:rPr>
        <mc:AlternateContent>
          <mc:Choice Requires="wps">
            <w:drawing>
              <wp:anchor distT="0" distB="0" distL="114300" distR="114300" simplePos="0" relativeHeight="251682304" behindDoc="0" locked="0" layoutInCell="1" allowOverlap="1" wp14:anchorId="216A4620" wp14:editId="534DF28D">
                <wp:simplePos x="0" y="0"/>
                <wp:positionH relativeFrom="column">
                  <wp:posOffset>-69850</wp:posOffset>
                </wp:positionH>
                <wp:positionV relativeFrom="paragraph">
                  <wp:posOffset>31115</wp:posOffset>
                </wp:positionV>
                <wp:extent cx="419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C80A1" w14:textId="028589CF" w:rsidR="008751FE" w:rsidRDefault="008751F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5" o:spid="_x0000_s1053" type="#_x0000_t202" style="position:absolute;margin-left:-5.5pt;margin-top:2.45pt;width:33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nPqw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" filled="f" stroked="f">
                <v:textbox>
                  <w:txbxContent>
                    <w:p w14:paraId="565C80A1" w14:textId="028589CF" w:rsidR="002E4C24" w:rsidRDefault="002E4C24">
                      <w:proofErr w:type="gramStart"/>
                      <w:r>
                        <w:t>a</w:t>
                      </w:r>
                      <w:proofErr w:type="gramEnd"/>
                      <w:r>
                        <w:t>.</w:t>
                      </w:r>
                    </w:p>
                  </w:txbxContent>
                </v:textbox>
                <w10:wrap type="square"/>
              </v:shape>
            </w:pict>
          </mc:Fallback>
        </mc:AlternateContent>
      </w:r>
    </w:p>
    <w:p w14:paraId="40D98CA3" w14:textId="77777777" w:rsidR="009D64D8" w:rsidRPr="007C22C0" w:rsidRDefault="009D64D8" w:rsidP="009D64D8">
      <w:pPr>
        <w:pStyle w:val="ny-paragraph"/>
      </w:pPr>
    </w:p>
    <w:p w14:paraId="40D98CA4" w14:textId="132ADD3D" w:rsidR="007C22C0" w:rsidRPr="007C22C0" w:rsidRDefault="007C22C0" w:rsidP="00C073C5">
      <w:pPr>
        <w:ind w:left="720"/>
      </w:pPr>
      <w:r w:rsidRPr="007C22C0">
        <w:t xml:space="preserve">Explain in pictures, numbers, </w:t>
      </w:r>
      <w:r w:rsidR="00587B4B">
        <w:t>or</w:t>
      </w:r>
      <w:r w:rsidRPr="007C22C0">
        <w:t xml:space="preserve"> words how you found your answer</w:t>
      </w:r>
      <w:r w:rsidR="00F42812">
        <w:t>s</w:t>
      </w:r>
      <w:r w:rsidRPr="007C22C0">
        <w:t xml:space="preserve">. </w:t>
      </w:r>
    </w:p>
    <w:p w14:paraId="40D98CA5" w14:textId="66B8813B" w:rsidR="007C22C0" w:rsidRPr="007C22C0" w:rsidRDefault="00F14197" w:rsidP="007C22C0">
      <w:r>
        <w:rPr>
          <w:noProof/>
        </w:rPr>
        <mc:AlternateContent>
          <mc:Choice Requires="wps">
            <w:drawing>
              <wp:anchor distT="0" distB="0" distL="114300" distR="114300" simplePos="0" relativeHeight="251684352" behindDoc="0" locked="0" layoutInCell="1" allowOverlap="1" wp14:anchorId="3DFDDA76" wp14:editId="4F429EFB">
                <wp:simplePos x="0" y="0"/>
                <wp:positionH relativeFrom="column">
                  <wp:posOffset>-69850</wp:posOffset>
                </wp:positionH>
                <wp:positionV relativeFrom="paragraph">
                  <wp:posOffset>596900</wp:posOffset>
                </wp:positionV>
                <wp:extent cx="4191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F804E" w14:textId="25043C50" w:rsidR="008751FE" w:rsidRDefault="008751FE" w:rsidP="00F141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54" type="#_x0000_t202" style="position:absolute;margin-left:-5.5pt;margin-top:47pt;width:33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FBqwIAAKw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" filled="f" stroked="f">
                <v:textbox>
                  <w:txbxContent>
                    <w:p w14:paraId="650F804E" w14:textId="25043C50" w:rsidR="002E4C24" w:rsidRDefault="002E4C24" w:rsidP="00F14197">
                      <w:proofErr w:type="gramStart"/>
                      <w:r>
                        <w:t>b</w:t>
                      </w:r>
                      <w:proofErr w:type="gramEnd"/>
                      <w:r>
                        <w:t>.</w:t>
                      </w:r>
                    </w:p>
                  </w:txbxContent>
                </v:textbox>
                <w10:wrap type="square"/>
              </v:shape>
            </w:pict>
          </mc:Fallback>
        </mc:AlternateContent>
      </w:r>
      <w:r w:rsidR="00BF37A7">
        <w:rPr>
          <w:noProof/>
        </w:rPr>
        <mc:AlternateContent>
          <mc:Choice Requires="wpg">
            <w:drawing>
              <wp:anchor distT="0" distB="0" distL="114300" distR="114300" simplePos="0" relativeHeight="251655680" behindDoc="0" locked="0" layoutInCell="1" allowOverlap="1" wp14:anchorId="40D98D5E" wp14:editId="57BCCD8E">
                <wp:simplePos x="0" y="0"/>
                <wp:positionH relativeFrom="margin">
                  <wp:posOffset>236220</wp:posOffset>
                </wp:positionH>
                <wp:positionV relativeFrom="paragraph">
                  <wp:posOffset>548005</wp:posOffset>
                </wp:positionV>
                <wp:extent cx="5486400" cy="457200"/>
                <wp:effectExtent l="0" t="0" r="19050" b="19050"/>
                <wp:wrapTight wrapText="bothSides">
                  <wp:wrapPolygon edited="0">
                    <wp:start x="0" y="0"/>
                    <wp:lineTo x="0" y="21600"/>
                    <wp:lineTo x="21600" y="21600"/>
                    <wp:lineTo x="21600" y="0"/>
                    <wp:lineTo x="0" y="0"/>
                  </wp:wrapPolygon>
                </wp:wrapTight>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0"/>
                          <a:chExt cx="54864" cy="4572"/>
                        </a:xfrm>
                      </wpg:grpSpPr>
                      <wps:wsp>
                        <wps:cNvPr id="29" name="Text Box 30"/>
                        <wps:cNvSpPr txBox="1">
                          <a:spLocks noChangeArrowheads="1"/>
                        </wps:cNvSpPr>
                        <wps:spPr bwMode="auto">
                          <a:xfrm>
                            <a:off x="0"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2" w14:textId="77777777" w:rsidR="008751FE" w:rsidRDefault="008751FE" w:rsidP="007C22C0">
                              <w:pPr>
                                <w:jc w:val="center"/>
                                <w:rPr>
                                  <w:rFonts w:asciiTheme="majorHAnsi" w:hAnsiTheme="majorHAnsi"/>
                                </w:rPr>
                              </w:pPr>
                            </w:p>
                            <w:p w14:paraId="40D98D93"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s:wsp>
                        <wps:cNvPr id="30" name="Text Box 31"/>
                        <wps:cNvSpPr txBox="1">
                          <a:spLocks noChangeArrowheads="1"/>
                        </wps:cNvSpPr>
                        <wps:spPr bwMode="auto">
                          <a:xfrm>
                            <a:off x="9144"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4" w14:textId="77777777" w:rsidR="008751FE" w:rsidRPr="00AC08F6" w:rsidRDefault="008751FE" w:rsidP="007C22C0">
                              <w:pPr>
                                <w:jc w:val="center"/>
                              </w:pPr>
                              <w:r w:rsidRPr="00AC08F6">
                                <w:t>898,756</w:t>
                              </w:r>
                            </w:p>
                          </w:txbxContent>
                        </wps:txbx>
                        <wps:bodyPr rot="0" vert="horz" wrap="square" lIns="91440" tIns="45720" rIns="91440" bIns="45720" anchor="ctr" anchorCtr="0" upright="1">
                          <a:noAutofit/>
                        </wps:bodyPr>
                      </wps:wsp>
                      <wps:wsp>
                        <wps:cNvPr id="31" name="Text Box 32"/>
                        <wps:cNvSpPr txBox="1">
                          <a:spLocks noChangeArrowheads="1"/>
                        </wps:cNvSpPr>
                        <wps:spPr bwMode="auto">
                          <a:xfrm>
                            <a:off x="18288"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5" w14:textId="77777777" w:rsidR="008751FE" w:rsidRPr="000F31B0" w:rsidRDefault="008751FE" w:rsidP="007C22C0">
                              <w:pPr>
                                <w:jc w:val="center"/>
                                <w:rPr>
                                  <w:rFonts w:ascii="Calibri" w:hAnsi="Calibri"/>
                                </w:rPr>
                              </w:pPr>
                              <w:r w:rsidRPr="000F31B0">
                                <w:rPr>
                                  <w:rFonts w:ascii="Calibri" w:hAnsi="Calibri"/>
                                </w:rPr>
                                <w:t>798,756</w:t>
                              </w:r>
                            </w:p>
                          </w:txbxContent>
                        </wps:txbx>
                        <wps:bodyPr rot="0" vert="horz" wrap="square" lIns="91440" tIns="45720" rIns="91440" bIns="45720" anchor="ctr" anchorCtr="0" upright="1">
                          <a:noAutofit/>
                        </wps:bodyPr>
                      </wps:wsp>
                      <wps:wsp>
                        <wps:cNvPr id="32" name="Text Box 33"/>
                        <wps:cNvSpPr txBox="1">
                          <a:spLocks noChangeArrowheads="1"/>
                        </wps:cNvSpPr>
                        <wps:spPr bwMode="auto">
                          <a:xfrm>
                            <a:off x="27432"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6" w14:textId="77777777" w:rsidR="008751FE" w:rsidRDefault="008751FE" w:rsidP="007C22C0">
                              <w:pPr>
                                <w:jc w:val="center"/>
                                <w:rPr>
                                  <w:rFonts w:asciiTheme="majorHAnsi" w:hAnsiTheme="majorHAnsi"/>
                                </w:rPr>
                              </w:pPr>
                            </w:p>
                            <w:p w14:paraId="40D98D97"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s:wsp>
                        <wps:cNvPr id="43" name="Text Box 34"/>
                        <wps:cNvSpPr txBox="1">
                          <a:spLocks noChangeArrowheads="1"/>
                        </wps:cNvSpPr>
                        <wps:spPr bwMode="auto">
                          <a:xfrm>
                            <a:off x="36576"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8" w14:textId="77777777" w:rsidR="008751FE" w:rsidRDefault="008751FE" w:rsidP="007C22C0">
                              <w:pPr>
                                <w:jc w:val="center"/>
                                <w:rPr>
                                  <w:rFonts w:asciiTheme="majorHAnsi" w:hAnsiTheme="majorHAnsi"/>
                                </w:rPr>
                              </w:pPr>
                            </w:p>
                            <w:p w14:paraId="40D98D99"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vert="horz" wrap="square" lIns="91440" tIns="45720" rIns="91440" bIns="45720" anchor="ctr" anchorCtr="0" upright="1">
                          <a:noAutofit/>
                        </wps:bodyPr>
                      </wps:wsp>
                      <wps:wsp>
                        <wps:cNvPr id="44" name="Text Box 35"/>
                        <wps:cNvSpPr txBox="1">
                          <a:spLocks noChangeArrowheads="1"/>
                        </wps:cNvSpPr>
                        <wps:spPr bwMode="auto">
                          <a:xfrm>
                            <a:off x="45720" y="0"/>
                            <a:ext cx="9144" cy="45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9A" w14:textId="77777777" w:rsidR="008751FE" w:rsidRPr="000F31B0" w:rsidRDefault="008751FE" w:rsidP="007C22C0">
                              <w:pPr>
                                <w:jc w:val="center"/>
                                <w:rPr>
                                  <w:rFonts w:ascii="Calibri" w:hAnsi="Calibri"/>
                                </w:rPr>
                              </w:pPr>
                              <w:r w:rsidRPr="000F31B0">
                                <w:rPr>
                                  <w:rFonts w:ascii="Calibri" w:hAnsi="Calibri"/>
                                </w:rPr>
                                <w:t>498,75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9" o:spid="_x0000_s1038" style="position:absolute;margin-left:18.6pt;margin-top:43.15pt;width:6in;height:36pt;z-index:251655680;mso-position-horizontal-relative:margin" coordsize="54864,4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">
                <v:shape id="Text Box 30" o:spid="_x0000_s1039" type="#_x0000_t202" style="position:absolute;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UiFwgAA&#10;ANsAAAAPAAAAZHJzL2Rvd25yZXYueG1sRI/NbsIwEITvSH0Hayv1Bk5phSDFIKCyxJWfB1jF2yRq&#10;vDaxSVKeHldC4jiamW80y/VgG9FRG2rHCt4nGQjiwpmaSwXnkx7PQYSIbLBxTAr+KMB69TJaYm5c&#10;zwfqjrEUCcIhRwVVjD6XMhQVWQwT54mT9+NaizHJtpSmxT7BbSOnWTaTFmtOCxV62lVU/B6vVoHe&#10;608z09/9pd/aj4Ne+O529Uq9vQ6bLxCRhvgMP9p7o2C6gP8v6Q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5SIXCAAAA2wAAAA8AAAAAAAAAAAAAAAAAlwIAAGRycy9kb3du&#10;cmV2LnhtbFBLBQYAAAAABAAEAPUAAACGAwAAAAA=&#10;" filled="f" strokecolor="black [3213]">
                  <v:textbox>
                    <w:txbxContent>
                      <w:p w14:paraId="40D98D92" w14:textId="77777777" w:rsidR="004F29F7" w:rsidRDefault="004F29F7" w:rsidP="007C22C0">
                        <w:pPr>
                          <w:jc w:val="center"/>
                          <w:rPr>
                            <w:rFonts w:asciiTheme="majorHAnsi" w:hAnsiTheme="majorHAnsi"/>
                          </w:rPr>
                        </w:pPr>
                      </w:p>
                      <w:p w14:paraId="40D98D93"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31" o:spid="_x0000_s1040" type="#_x0000_t202" style="position:absolute;left:9144;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nfFvwAA&#10;ANsAAAAPAAAAZHJzL2Rvd25yZXYueG1sRE9LbsIwEN1X4g7WIHVXHKBCEDCopbLEls8BRvGQRMRj&#10;E5sk7enrBRLLp/ff7AbbiI7aUDtWMJ1kIIgLZ2ouFVzO+mMJIkRkg41jUvBLAXbb0dsGc+N6PlJ3&#10;iqVIIRxyVFDF6HMpQ1GRxTBxnjhxV9dajAm2pTQt9incNnKWZQtpsebUUKGnfUXF7fSwCvRBf5qF&#10;/unv/bedH/XKd38Pr9T7ePhag4g0xJf46T4YBfO0Pn1JP0B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ad8W/AAAA2wAAAA8AAAAAAAAAAAAAAAAAlwIAAGRycy9kb3ducmV2&#10;LnhtbFBLBQYAAAAABAAEAPUAAACDAwAAAAA=&#10;" filled="f" strokecolor="black [3213]">
                  <v:textbox>
                    <w:txbxContent>
                      <w:p w14:paraId="40D98D94" w14:textId="77777777" w:rsidR="004F29F7" w:rsidRPr="00AC08F6" w:rsidRDefault="004F29F7" w:rsidP="007C22C0">
                        <w:pPr>
                          <w:jc w:val="center"/>
                        </w:pPr>
                        <w:r w:rsidRPr="00AC08F6">
                          <w:t>898,756</w:t>
                        </w:r>
                      </w:p>
                    </w:txbxContent>
                  </v:textbox>
                </v:shape>
                <v:shape id="Text Box 32" o:spid="_x0000_s1041" type="#_x0000_t202" style="position:absolute;left:18288;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1tJewwAA&#10;ANsAAAAPAAAAZHJzL2Rvd25yZXYueG1sRI/NasMwEITvgb6D2EJviZwfQupGCUmLINf8PMBibW1T&#10;a6VYiu326atAIMdhZr5h1tvBNqKjNtSOFUwnGQjiwpmaSwWXsx6vQISIbLBxTAp+KcB28zJaY25c&#10;z0fqTrEUCcIhRwVVjD6XMhQVWQwT54mT9+1aizHJtpSmxT7BbSNnWbaUFmtOCxV6+qyo+DndrAJ9&#10;0Auz1F/9td/b+VG/++7v5pV6ex12HyAiDfEZfrQPRsF8Cvcv6Qf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1tJewwAAANsAAAAPAAAAAAAAAAAAAAAAAJcCAABkcnMvZG93&#10;bnJldi54bWxQSwUGAAAAAAQABAD1AAAAhwMAAAAA&#10;" filled="f" strokecolor="black [3213]">
                  <v:textbox>
                    <w:txbxContent>
                      <w:p w14:paraId="40D98D95" w14:textId="77777777" w:rsidR="004F29F7" w:rsidRPr="000F31B0" w:rsidRDefault="004F29F7" w:rsidP="007C22C0">
                        <w:pPr>
                          <w:jc w:val="center"/>
                          <w:rPr>
                            <w:rFonts w:ascii="Calibri" w:hAnsi="Calibri"/>
                          </w:rPr>
                        </w:pPr>
                        <w:r w:rsidRPr="000F31B0">
                          <w:rPr>
                            <w:rFonts w:ascii="Calibri" w:hAnsi="Calibri"/>
                          </w:rPr>
                          <w:t>798,756</w:t>
                        </w:r>
                      </w:p>
                    </w:txbxContent>
                  </v:textbox>
                </v:shape>
                <v:shape id="Text Box 33" o:spid="_x0000_s1042" type="#_x0000_t202" style="position:absolute;left:27432;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EwpwgAA&#10;ANsAAAAPAAAAZHJzL2Rvd25yZXYueG1sRI/NbsIwEITvSH0HaytxA6eAEE0xCFpZ4srPA6zibRI1&#10;XruxSUKfvkZC4jiamW806+1gG9FRG2rHCt6mGQjiwpmaSwWXs56sQISIbLBxTApuFGC7eRmtMTeu&#10;5yN1p1iKBOGQo4IqRp9LGYqKLIap88TJ+3atxZhkW0rTYp/gtpGzLFtKizWnhQo9fVZU/JyuVoE+&#10;6IVZ6q/+t9/b+VG/++7v6pUavw67DxCRhvgMP9oHo2A+g/uX9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ETCnCAAAA2wAAAA8AAAAAAAAAAAAAAAAAlwIAAGRycy9kb3du&#10;cmV2LnhtbFBLBQYAAAAABAAEAPUAAACGAwAAAAA=&#10;" filled="f" strokecolor="black [3213]">
                  <v:textbox>
                    <w:txbxContent>
                      <w:p w14:paraId="40D98D96" w14:textId="77777777" w:rsidR="004F29F7" w:rsidRDefault="004F29F7" w:rsidP="007C22C0">
                        <w:pPr>
                          <w:jc w:val="center"/>
                          <w:rPr>
                            <w:rFonts w:asciiTheme="majorHAnsi" w:hAnsiTheme="majorHAnsi"/>
                          </w:rPr>
                        </w:pPr>
                      </w:p>
                      <w:p w14:paraId="40D98D97"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34" o:spid="_x0000_s1043" type="#_x0000_t202" style="position:absolute;left:36576;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prPwgAA&#10;ANsAAAAPAAAAZHJzL2Rvd25yZXYueG1sRI/NbsIwEITvSH0HaytxA6cFIZpiEBRZ4srPA6zibRI1&#10;XruxSQJPj5Eq9TiamW80q81gG9FRG2rHCt6mGQjiwpmaSwWXs54sQYSIbLBxTApuFGCzfhmtMDeu&#10;5yN1p1iKBOGQo4IqRp9LGYqKLIap88TJ+3atxZhkW0rTYp/gtpHvWbaQFmtOCxV6+qqo+DldrQJ9&#10;0HOz0Pv+t9/Z2VF/+O5+9UqNX4ftJ4hIQ/wP/7UPRsF8Bs8v6QfI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Oms/CAAAA2wAAAA8AAAAAAAAAAAAAAAAAlwIAAGRycy9kb3du&#10;cmV2LnhtbFBLBQYAAAAABAAEAPUAAACGAwAAAAA=&#10;" filled="f" strokecolor="black [3213]">
                  <v:textbox>
                    <w:txbxContent>
                      <w:p w14:paraId="40D98D98" w14:textId="77777777" w:rsidR="004F29F7" w:rsidRDefault="004F29F7" w:rsidP="007C22C0">
                        <w:pPr>
                          <w:jc w:val="center"/>
                          <w:rPr>
                            <w:rFonts w:asciiTheme="majorHAnsi" w:hAnsiTheme="majorHAnsi"/>
                          </w:rPr>
                        </w:pPr>
                      </w:p>
                      <w:p w14:paraId="40D98D99"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35" o:spid="_x0000_s1044" type="#_x0000_t202" style="position:absolute;left:45720;width:9144;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wK7wwAA&#10;ANsAAAAPAAAAZHJzL2Rvd25yZXYueG1sRI/BasMwEETvgf6D2EJusdzGhNaNEtIEQa5J+wGLtbVN&#10;rZViKbbbr68KgRyHmXnDrLeT7cRAfWgdK3jKchDElTMt1wo+P/TiBUSIyAY7x6TghwJsNw+zNZbG&#10;jXyi4RxrkSAcSlTQxOhLKUPVkMWQOU+cvC/XW4xJ9rU0PY4Jbjv5nOcrabHltNCgp31D1ff5ahXo&#10;oy7MSh/Gy/hulyf96offq1dq/jjt3kBEmuI9fGsfjYKigP8v6Qf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pwK7wwAAANsAAAAPAAAAAAAAAAAAAAAAAJcCAABkcnMvZG93&#10;bnJldi54bWxQSwUGAAAAAAQABAD1AAAAhwMAAAAA&#10;" filled="f" strokecolor="black [3213]">
                  <v:textbox>
                    <w:txbxContent>
                      <w:p w14:paraId="40D98D9A" w14:textId="77777777" w:rsidR="004F29F7" w:rsidRPr="000F31B0" w:rsidRDefault="004F29F7" w:rsidP="007C22C0">
                        <w:pPr>
                          <w:jc w:val="center"/>
                          <w:rPr>
                            <w:rFonts w:ascii="Calibri" w:hAnsi="Calibri"/>
                          </w:rPr>
                        </w:pPr>
                        <w:r w:rsidRPr="000F31B0">
                          <w:rPr>
                            <w:rFonts w:ascii="Calibri" w:hAnsi="Calibri"/>
                          </w:rPr>
                          <w:t>498,756</w:t>
                        </w:r>
                      </w:p>
                    </w:txbxContent>
                  </v:textbox>
                </v:shape>
                <w10:wrap type="tight" anchorx="margin"/>
              </v:group>
            </w:pict>
          </mc:Fallback>
        </mc:AlternateContent>
      </w:r>
      <w:r w:rsidR="00BF37A7">
        <w:br/>
      </w:r>
      <w:r w:rsidR="00BF37A7">
        <w:br/>
      </w:r>
    </w:p>
    <w:p w14:paraId="40D98CA7" w14:textId="4010FCA1" w:rsidR="00C9470B" w:rsidRDefault="00C9470B" w:rsidP="00C9470B"/>
    <w:p w14:paraId="40D98CA8" w14:textId="6E7639CF" w:rsidR="007C22C0" w:rsidRPr="007C22C0" w:rsidRDefault="007C22C0" w:rsidP="00C073C5">
      <w:pPr>
        <w:tabs>
          <w:tab w:val="left" w:pos="270"/>
        </w:tabs>
        <w:ind w:left="720"/>
      </w:pPr>
      <w:r w:rsidRPr="007C22C0">
        <w:t xml:space="preserve">Explain in pictures, numbers, </w:t>
      </w:r>
      <w:r w:rsidR="00587B4B">
        <w:t>or</w:t>
      </w:r>
      <w:r w:rsidRPr="007C22C0">
        <w:t xml:space="preserve"> words how you found your answer</w:t>
      </w:r>
      <w:r w:rsidR="00F42812">
        <w:t>s</w:t>
      </w:r>
      <w:r w:rsidRPr="007C22C0">
        <w:t xml:space="preserve">. </w:t>
      </w:r>
    </w:p>
    <w:p w14:paraId="40D98CA9" w14:textId="77777777" w:rsidR="00C9470B" w:rsidRDefault="00C9470B" w:rsidP="007C22C0"/>
    <w:p w14:paraId="40D98CAA" w14:textId="248B7F27" w:rsidR="00C9470B" w:rsidRDefault="00F14197" w:rsidP="007C22C0">
      <w:r>
        <w:rPr>
          <w:noProof/>
        </w:rPr>
        <mc:AlternateContent>
          <mc:Choice Requires="wps">
            <w:drawing>
              <wp:anchor distT="0" distB="0" distL="114300" distR="114300" simplePos="0" relativeHeight="251686400" behindDoc="0" locked="0" layoutInCell="1" allowOverlap="1" wp14:anchorId="5BDA667A" wp14:editId="18337B5E">
                <wp:simplePos x="0" y="0"/>
                <wp:positionH relativeFrom="column">
                  <wp:posOffset>-69850</wp:posOffset>
                </wp:positionH>
                <wp:positionV relativeFrom="paragraph">
                  <wp:posOffset>283845</wp:posOffset>
                </wp:positionV>
                <wp:extent cx="419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FAF02" w14:textId="416C0333" w:rsidR="008751FE" w:rsidRDefault="008751FE" w:rsidP="00F141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62" type="#_x0000_t202" style="position:absolute;margin-left:-5.5pt;margin-top:22.35pt;width:33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GrqwIAAKw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" filled="f" stroked="f">
                <v:textbox>
                  <w:txbxContent>
                    <w:p w14:paraId="0F8FAF02" w14:textId="416C0333" w:rsidR="002E4C24" w:rsidRDefault="002E4C24" w:rsidP="00F14197">
                      <w:proofErr w:type="gramStart"/>
                      <w:r>
                        <w:t>c</w:t>
                      </w:r>
                      <w:proofErr w:type="gramEnd"/>
                      <w:r>
                        <w:t>.</w:t>
                      </w:r>
                    </w:p>
                  </w:txbxContent>
                </v:textbox>
                <w10:wrap type="square"/>
              </v:shape>
            </w:pict>
          </mc:Fallback>
        </mc:AlternateContent>
      </w:r>
      <w:r w:rsidR="00BF37A7">
        <w:rPr>
          <w:noProof/>
        </w:rPr>
        <mc:AlternateContent>
          <mc:Choice Requires="wpg">
            <w:drawing>
              <wp:anchor distT="0" distB="0" distL="114300" distR="114300" simplePos="0" relativeHeight="251657728" behindDoc="0" locked="0" layoutInCell="1" allowOverlap="1" wp14:anchorId="40D98D5F" wp14:editId="14A43A8E">
                <wp:simplePos x="0" y="0"/>
                <wp:positionH relativeFrom="margin">
                  <wp:posOffset>231140</wp:posOffset>
                </wp:positionH>
                <wp:positionV relativeFrom="paragraph">
                  <wp:posOffset>135890</wp:posOffset>
                </wp:positionV>
                <wp:extent cx="5486400" cy="457200"/>
                <wp:effectExtent l="0" t="0" r="19050" b="19050"/>
                <wp:wrapTight wrapText="bothSides">
                  <wp:wrapPolygon edited="0">
                    <wp:start x="0" y="0"/>
                    <wp:lineTo x="0" y="21600"/>
                    <wp:lineTo x="21600" y="21600"/>
                    <wp:lineTo x="21600" y="0"/>
                    <wp:lineTo x="0" y="0"/>
                  </wp:wrapPolygon>
                </wp:wrapTight>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57200"/>
                          <a:chOff x="0" y="0"/>
                          <a:chExt cx="5486400" cy="457200"/>
                        </a:xfrm>
                      </wpg:grpSpPr>
                      <wps:wsp>
                        <wps:cNvPr id="41" name="Text Box 21"/>
                        <wps:cNvSpPr txBox="1"/>
                        <wps:spPr>
                          <a:xfrm>
                            <a:off x="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9B" w14:textId="77777777" w:rsidR="008751FE" w:rsidRPr="00AC08F6" w:rsidRDefault="008751FE" w:rsidP="007C22C0">
                              <w:pPr>
                                <w:jc w:val="center"/>
                              </w:pPr>
                              <w:r w:rsidRPr="00AC08F6">
                                <w:t>744,3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2"/>
                        <wps:cNvSpPr txBox="1"/>
                        <wps:spPr>
                          <a:xfrm>
                            <a:off x="9144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9C" w14:textId="77777777" w:rsidR="008751FE" w:rsidRPr="000F31B0" w:rsidRDefault="008751FE" w:rsidP="007C22C0">
                              <w:pPr>
                                <w:jc w:val="center"/>
                                <w:rPr>
                                  <w:rFonts w:ascii="Calibri" w:hAnsi="Calibri"/>
                                </w:rPr>
                              </w:pPr>
                              <w:r w:rsidRPr="000F31B0">
                                <w:rPr>
                                  <w:rFonts w:ascii="Calibri" w:hAnsi="Calibri"/>
                                </w:rPr>
                                <w:t>743,3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3"/>
                        <wps:cNvSpPr txBox="1"/>
                        <wps:spPr>
                          <a:xfrm>
                            <a:off x="18288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9D" w14:textId="77777777" w:rsidR="008751FE" w:rsidRDefault="008751FE" w:rsidP="007C22C0">
                              <w:pPr>
                                <w:jc w:val="center"/>
                                <w:rPr>
                                  <w:rFonts w:asciiTheme="majorHAnsi" w:hAnsiTheme="majorHAnsi"/>
                                </w:rPr>
                              </w:pPr>
                            </w:p>
                            <w:p w14:paraId="40D98D9E"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4"/>
                        <wps:cNvSpPr txBox="1"/>
                        <wps:spPr>
                          <a:xfrm>
                            <a:off x="27432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9F" w14:textId="77777777" w:rsidR="008751FE" w:rsidRPr="000F31B0" w:rsidRDefault="008751FE" w:rsidP="007C22C0">
                              <w:pPr>
                                <w:jc w:val="center"/>
                                <w:rPr>
                                  <w:rFonts w:ascii="Calibri" w:hAnsi="Calibri"/>
                                </w:rPr>
                              </w:pPr>
                              <w:r w:rsidRPr="000F31B0">
                                <w:rPr>
                                  <w:rFonts w:ascii="Calibri" w:hAnsi="Calibri"/>
                                </w:rPr>
                                <w:t>741,3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5"/>
                        <wps:cNvSpPr txBox="1"/>
                        <wps:spPr>
                          <a:xfrm>
                            <a:off x="36576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0" w14:textId="77777777" w:rsidR="008751FE" w:rsidRDefault="008751FE" w:rsidP="007C22C0">
                              <w:pPr>
                                <w:jc w:val="center"/>
                                <w:rPr>
                                  <w:rFonts w:asciiTheme="majorHAnsi" w:hAnsiTheme="majorHAnsi"/>
                                </w:rPr>
                              </w:pPr>
                            </w:p>
                            <w:p w14:paraId="40D98DA1"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6"/>
                        <wps:cNvSpPr txBox="1"/>
                        <wps:spPr>
                          <a:xfrm>
                            <a:off x="45720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2" w14:textId="77777777" w:rsidR="008751FE" w:rsidRDefault="008751FE" w:rsidP="007C22C0">
                              <w:pPr>
                                <w:jc w:val="center"/>
                                <w:rPr>
                                  <w:rFonts w:asciiTheme="majorHAnsi" w:hAnsiTheme="majorHAnsi"/>
                                </w:rPr>
                              </w:pPr>
                            </w:p>
                            <w:p w14:paraId="40D98DA3"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0" o:spid="_x0000_s1043" style="position:absolute;margin-left:18.2pt;margin-top:10.7pt;width:6in;height:36pt;z-index:251657728;mso-position-horizontal-relative:margin"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">
                <v:shape id="Text Box 21" o:spid="_x0000_s1044" type="#_x0000_t202"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I8IA&#10;AADbAAAADwAAAGRycy9kb3ducmV2LnhtbESPzW7CMBCE70i8g7VIvYFDixBNMYiCLHHl5wFW8TaJ&#10;Gq9NbJK0T4+RKvU4mplvNOvtYBvRURtqxwrmswwEceFMzaWC60VPVyBCRDbYOCYFPxRguxmP1pgb&#10;1/OJunMsRYJwyFFBFaPPpQxFRRbDzHni5H251mJMsi2labFPcNvI1yxbSos1p4UKPe0rKr7Pd6tA&#10;H/XCLPWhv/Wf9u2k3333e/dKvUyG3QeISEP8D/+1j0bBYg7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KEjwgAAANsAAAAPAAAAAAAAAAAAAAAAAJgCAABkcnMvZG93&#10;bnJldi54bWxQSwUGAAAAAAQABAD1AAAAhwMAAAAA&#10;" filled="f" strokecolor="black [3213]">
                  <v:textbox>
                    <w:txbxContent>
                      <w:p w14:paraId="40D98D9B" w14:textId="77777777" w:rsidR="004F29F7" w:rsidRPr="00AC08F6" w:rsidRDefault="004F29F7" w:rsidP="007C22C0">
                        <w:pPr>
                          <w:jc w:val="center"/>
                        </w:pPr>
                        <w:r w:rsidRPr="00AC08F6">
                          <w:t>744,369</w:t>
                        </w:r>
                      </w:p>
                    </w:txbxContent>
                  </v:textbox>
                </v:shape>
                <v:shape id="Text Box 22" o:spid="_x0000_s1045" type="#_x0000_t202" style="position:absolute;left:914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VMMA&#10;AADbAAAADwAAAGRycy9kb3ducmV2LnhtbESPzWrDMBCE74G+g9hCboncJITUjRLygyDX/DzAYm1t&#10;U2ulWort5OmrQqHHYWa+YdbbwTaiozbUjhW8TTMQxIUzNZcKblc9WYEIEdlg45gUPCjAdvMyWmNu&#10;XM9n6i6xFAnCIUcFVYw+lzIUFVkMU+eJk/fpWosxybaUpsU+wW0jZ1m2lBZrTgsVejpUVHxd7laB&#10;PumFWepj/93v7fys3333vHulxq/D7gNEpCH+h//aJ6NgMY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VMMAAADbAAAADwAAAAAAAAAAAAAAAACYAgAAZHJzL2Rv&#10;d25yZXYueG1sUEsFBgAAAAAEAAQA9QAAAIgDAAAAAA==&#10;" filled="f" strokecolor="black [3213]">
                  <v:textbox>
                    <w:txbxContent>
                      <w:p w14:paraId="40D98D9C" w14:textId="77777777" w:rsidR="004F29F7" w:rsidRPr="000F31B0" w:rsidRDefault="004F29F7" w:rsidP="007C22C0">
                        <w:pPr>
                          <w:jc w:val="center"/>
                          <w:rPr>
                            <w:rFonts w:ascii="Calibri" w:hAnsi="Calibri"/>
                          </w:rPr>
                        </w:pPr>
                        <w:r w:rsidRPr="000F31B0">
                          <w:rPr>
                            <w:rFonts w:ascii="Calibri" w:hAnsi="Calibri"/>
                          </w:rPr>
                          <w:t>743,369</w:t>
                        </w:r>
                      </w:p>
                    </w:txbxContent>
                  </v:textbox>
                </v:shape>
                <v:shape id="Text Box 23" o:spid="_x0000_s1046" type="#_x0000_t202"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nIMMA&#10;AADbAAAADwAAAGRycy9kb3ducmV2LnhtbESPwW7CMBBE75X4B2sr9VacUoogYBBtZYkrgQ9YxUsS&#10;Ea9NbJK0X19XqtTjaGbeaDa70baipy40jhW8TDMQxKUzDVcKzif9vAQRIrLB1jEp+KIAu+3kYYO5&#10;cQMfqS9iJRKEQ44K6hh9LmUoa7IYps4TJ+/iOosxya6SpsMhwW0rZ1m2kBYbTgs1evqoqbwWd6tA&#10;H/TcLPTncBve7etRr3z/ffdKPT2O+zWISGP8D/+1D0bB/A1+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unIMMAAADbAAAADwAAAAAAAAAAAAAAAACYAgAAZHJzL2Rv&#10;d25yZXYueG1sUEsFBgAAAAAEAAQA9QAAAIgDAAAAAA==&#10;" filled="f" strokecolor="black [3213]">
                  <v:textbox>
                    <w:txbxContent>
                      <w:p w14:paraId="40D98D9D" w14:textId="77777777" w:rsidR="004F29F7" w:rsidRDefault="004F29F7" w:rsidP="007C22C0">
                        <w:pPr>
                          <w:jc w:val="center"/>
                          <w:rPr>
                            <w:rFonts w:asciiTheme="majorHAnsi" w:hAnsiTheme="majorHAnsi"/>
                          </w:rPr>
                        </w:pPr>
                      </w:p>
                      <w:p w14:paraId="40D98D9E"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24" o:spid="_x0000_s1047" type="#_x0000_t202" style="position:absolute;left:27432;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5V8MA&#10;AADbAAAADwAAAGRycy9kb3ducmV2LnhtbESPwWrDMBBE74H+g9hCb7GcNpjWiRLSBEGuSfsBi7Wx&#10;TayVYim226+vCoUeh5l5w6y3k+3EQH1oHStYZDkI4sqZlmsFnx96/goiRGSDnWNS8EUBtpuH2RpL&#10;40Y+0XCOtUgQDiUqaGL0pZShashiyJwnTt7F9RZjkn0tTY9jgttOPud5IS22nBYa9LRvqLqe71aB&#10;PuqlKfRhvI3v9uWk3/zwffdKPT1OuxWISFP8D/+1j0bBs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5V8MAAADbAAAADwAAAAAAAAAAAAAAAACYAgAAZHJzL2Rv&#10;d25yZXYueG1sUEsFBgAAAAAEAAQA9QAAAIgDAAAAAA==&#10;" filled="f" strokecolor="black [3213]">
                  <v:textbox>
                    <w:txbxContent>
                      <w:p w14:paraId="40D98D9F" w14:textId="77777777" w:rsidR="004F29F7" w:rsidRPr="000F31B0" w:rsidRDefault="004F29F7" w:rsidP="007C22C0">
                        <w:pPr>
                          <w:jc w:val="center"/>
                          <w:rPr>
                            <w:rFonts w:ascii="Calibri" w:hAnsi="Calibri"/>
                          </w:rPr>
                        </w:pPr>
                        <w:r w:rsidRPr="000F31B0">
                          <w:rPr>
                            <w:rFonts w:ascii="Calibri" w:hAnsi="Calibri"/>
                          </w:rPr>
                          <w:t>741,369</w:t>
                        </w:r>
                      </w:p>
                    </w:txbxContent>
                  </v:textbox>
                </v:shape>
                <v:shape id="_x0000_s1048" type="#_x0000_t202" style="position:absolute;left:3657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7+MMA&#10;AADbAAAADwAAAGRycy9kb3ducmV2LnhtbESPzW7CMBCE75V4B2uReisOtEUQMKgUWeLKzwOs4iWJ&#10;iNdubJKUp68rVepxNDPfaNbbwTaiozbUjhVMJxkI4sKZmksFl7N+WYAIEdlg45gUfFOA7Wb0tMbc&#10;uJ6P1J1iKRKEQ44Kqhh9LmUoKrIYJs4TJ+/qWosxybaUpsU+wW0jZ1k2lxZrTgsVevqsqLid7laB&#10;Pug3M9f7/qvf2dejXvrucfdKPY+HjxWISEP8D/+1D0bB+x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87+MMAAADbAAAADwAAAAAAAAAAAAAAAACYAgAAZHJzL2Rv&#10;d25yZXYueG1sUEsFBgAAAAAEAAQA9QAAAIgDAAAAAA==&#10;" filled="f" strokecolor="black [3213]">
                  <v:textbox>
                    <w:txbxContent>
                      <w:p w14:paraId="40D98DA0" w14:textId="77777777" w:rsidR="004F29F7" w:rsidRDefault="004F29F7" w:rsidP="007C22C0">
                        <w:pPr>
                          <w:jc w:val="center"/>
                          <w:rPr>
                            <w:rFonts w:asciiTheme="majorHAnsi" w:hAnsiTheme="majorHAnsi"/>
                          </w:rPr>
                        </w:pPr>
                      </w:p>
                      <w:p w14:paraId="40D98DA1"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_x0000_s1049" type="#_x0000_t202" style="position:absolute;left:4572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jNMMA&#10;AADbAAAADwAAAGRycy9kb3ducmV2LnhtbESPzWrDMBCE74G+g9hCb7HcJJjWjRLSBkGu+XmAxdra&#10;ptZKsRTb7dNXgUKPw8x8w6y3k+3EQH1oHSt4znIQxJUzLdcKLmc9fwERIrLBzjEp+KYA283DbI2l&#10;cSMfaTjFWiQIhxIVNDH6UspQNWQxZM4TJ+/T9RZjkn0tTY9jgttOLvK8kBZbTgsNevpoqPo63awC&#10;fdArU+j9eB3f7fKoX/3wc/NKPT1OuzcQkab4H/5rH4yCYgH3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jNMMAAADbAAAADwAAAAAAAAAAAAAAAACYAgAAZHJzL2Rv&#10;d25yZXYueG1sUEsFBgAAAAAEAAQA9QAAAIgDAAAAAA==&#10;" filled="f" strokecolor="black [3213]">
                  <v:textbox>
                    <w:txbxContent>
                      <w:p w14:paraId="40D98DA2" w14:textId="77777777" w:rsidR="004F29F7" w:rsidRDefault="004F29F7" w:rsidP="007C22C0">
                        <w:pPr>
                          <w:jc w:val="center"/>
                          <w:rPr>
                            <w:rFonts w:asciiTheme="majorHAnsi" w:hAnsiTheme="majorHAnsi"/>
                          </w:rPr>
                        </w:pPr>
                      </w:p>
                      <w:p w14:paraId="40D98DA3"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w10:wrap type="tight" anchorx="margin"/>
              </v:group>
            </w:pict>
          </mc:Fallback>
        </mc:AlternateContent>
      </w:r>
    </w:p>
    <w:p w14:paraId="40D98CAB" w14:textId="77777777" w:rsidR="007C22C0" w:rsidRPr="007C22C0" w:rsidRDefault="007C22C0" w:rsidP="007C22C0"/>
    <w:p w14:paraId="40D98CAC" w14:textId="4894B36F" w:rsidR="007C22C0" w:rsidRDefault="007C22C0" w:rsidP="00C073C5">
      <w:pPr>
        <w:ind w:left="720"/>
      </w:pPr>
      <w:r w:rsidRPr="007C22C0">
        <w:t xml:space="preserve">Explain in pictures, numbers, </w:t>
      </w:r>
      <w:r w:rsidR="00587B4B">
        <w:t>or</w:t>
      </w:r>
      <w:r w:rsidRPr="007C22C0">
        <w:t xml:space="preserve"> words how you found your answer</w:t>
      </w:r>
      <w:r w:rsidR="00F42812">
        <w:t>s</w:t>
      </w:r>
      <w:r w:rsidRPr="007C22C0">
        <w:t xml:space="preserve">. </w:t>
      </w:r>
    </w:p>
    <w:p w14:paraId="67BAFD1F" w14:textId="77777777" w:rsidR="00BF37A7" w:rsidRPr="007C22C0" w:rsidRDefault="00BF37A7" w:rsidP="00BF37A7"/>
    <w:p w14:paraId="40D98CAE" w14:textId="07498C94" w:rsidR="007C22C0" w:rsidRPr="007C22C0" w:rsidRDefault="00F14197" w:rsidP="00BF37A7">
      <w:pPr>
        <w:tabs>
          <w:tab w:val="left" w:pos="270"/>
        </w:tabs>
      </w:pPr>
      <w:r>
        <w:rPr>
          <w:noProof/>
        </w:rPr>
        <mc:AlternateContent>
          <mc:Choice Requires="wps">
            <w:drawing>
              <wp:anchor distT="0" distB="0" distL="114300" distR="114300" simplePos="0" relativeHeight="251688448" behindDoc="0" locked="0" layoutInCell="1" allowOverlap="1" wp14:anchorId="1D8BE2CB" wp14:editId="665D2F86">
                <wp:simplePos x="0" y="0"/>
                <wp:positionH relativeFrom="column">
                  <wp:posOffset>-69850</wp:posOffset>
                </wp:positionH>
                <wp:positionV relativeFrom="paragraph">
                  <wp:posOffset>248285</wp:posOffset>
                </wp:positionV>
                <wp:extent cx="419100"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02974" w14:textId="21E53D89" w:rsidR="008751FE" w:rsidRDefault="008751FE" w:rsidP="00F141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9" o:spid="_x0000_s1070" type="#_x0000_t202" style="position:absolute;margin-left:-5.5pt;margin-top:19.55pt;width:33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Z+rQIAAKw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" filled="f" stroked="f">
                <v:textbox>
                  <w:txbxContent>
                    <w:p w14:paraId="10F02974" w14:textId="21E53D89" w:rsidR="002E4C24" w:rsidRDefault="002E4C24" w:rsidP="00F14197">
                      <w:proofErr w:type="gramStart"/>
                      <w:r>
                        <w:t>d</w:t>
                      </w:r>
                      <w:proofErr w:type="gramEnd"/>
                      <w:r>
                        <w:t>.</w:t>
                      </w:r>
                    </w:p>
                  </w:txbxContent>
                </v:textbox>
                <w10:wrap type="square"/>
              </v:shape>
            </w:pict>
          </mc:Fallback>
        </mc:AlternateContent>
      </w:r>
      <w:r w:rsidR="00BF37A7">
        <w:rPr>
          <w:noProof/>
        </w:rPr>
        <mc:AlternateContent>
          <mc:Choice Requires="wpg">
            <w:drawing>
              <wp:anchor distT="0" distB="0" distL="114300" distR="114300" simplePos="0" relativeHeight="251658752" behindDoc="0" locked="0" layoutInCell="1" allowOverlap="1" wp14:anchorId="40D98D60" wp14:editId="3E38B048">
                <wp:simplePos x="0" y="0"/>
                <wp:positionH relativeFrom="margin">
                  <wp:posOffset>233045</wp:posOffset>
                </wp:positionH>
                <wp:positionV relativeFrom="paragraph">
                  <wp:posOffset>134620</wp:posOffset>
                </wp:positionV>
                <wp:extent cx="5486400" cy="457200"/>
                <wp:effectExtent l="0" t="0" r="19050" b="19050"/>
                <wp:wrapTight wrapText="bothSides">
                  <wp:wrapPolygon edited="0">
                    <wp:start x="0" y="0"/>
                    <wp:lineTo x="0" y="21600"/>
                    <wp:lineTo x="21600" y="21600"/>
                    <wp:lineTo x="21600" y="0"/>
                    <wp:lineTo x="0" y="0"/>
                  </wp:wrapPolygon>
                </wp:wrapTight>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57200"/>
                          <a:chOff x="0" y="685800"/>
                          <a:chExt cx="5486400" cy="457200"/>
                        </a:xfrm>
                      </wpg:grpSpPr>
                      <wps:wsp>
                        <wps:cNvPr id="96" name="Text Box 96"/>
                        <wps:cNvSpPr txBox="1"/>
                        <wps:spPr>
                          <a:xfrm>
                            <a:off x="457200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4" w14:textId="77777777" w:rsidR="008751FE" w:rsidRPr="000F31B0" w:rsidRDefault="008751FE" w:rsidP="007C22C0">
                              <w:pPr>
                                <w:jc w:val="center"/>
                                <w:rPr>
                                  <w:rFonts w:ascii="Calibri" w:hAnsi="Calibri"/>
                                </w:rPr>
                              </w:pPr>
                              <w:r w:rsidRPr="000F31B0">
                                <w:rPr>
                                  <w:rFonts w:ascii="Calibri" w:hAnsi="Calibri"/>
                                </w:rPr>
                                <w:t>78,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91440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5" w14:textId="77777777" w:rsidR="008751FE" w:rsidRPr="000F31B0" w:rsidRDefault="008751FE" w:rsidP="007C22C0">
                              <w:pPr>
                                <w:jc w:val="center"/>
                                <w:rPr>
                                  <w:rFonts w:ascii="Calibri" w:hAnsi="Calibri"/>
                                </w:rPr>
                              </w:pPr>
                              <w:r w:rsidRPr="000F31B0">
                                <w:rPr>
                                  <w:rFonts w:ascii="Calibri" w:hAnsi="Calibri"/>
                                </w:rPr>
                                <w:t>118,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82880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6" w14:textId="77777777" w:rsidR="008751FE" w:rsidRDefault="008751FE" w:rsidP="007C22C0">
                              <w:pPr>
                                <w:jc w:val="center"/>
                                <w:rPr>
                                  <w:rFonts w:asciiTheme="majorHAnsi" w:hAnsiTheme="majorHAnsi"/>
                                </w:rPr>
                              </w:pPr>
                            </w:p>
                            <w:p w14:paraId="40D98DA7"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365760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8" w14:textId="77777777" w:rsidR="008751FE" w:rsidRPr="000F31B0" w:rsidRDefault="008751FE" w:rsidP="007C22C0">
                              <w:pPr>
                                <w:jc w:val="center"/>
                                <w:rPr>
                                  <w:rFonts w:ascii="Calibri" w:hAnsi="Calibri"/>
                                </w:rPr>
                              </w:pPr>
                              <w:r w:rsidRPr="000F31B0">
                                <w:rPr>
                                  <w:rFonts w:ascii="Calibri" w:hAnsi="Calibri"/>
                                </w:rPr>
                                <w:t>88,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9" w14:textId="77777777" w:rsidR="008751FE" w:rsidRDefault="008751FE" w:rsidP="007C22C0">
                              <w:pPr>
                                <w:jc w:val="center"/>
                                <w:rPr>
                                  <w:rFonts w:asciiTheme="majorHAnsi" w:hAnsiTheme="majorHAnsi"/>
                                </w:rPr>
                              </w:pPr>
                            </w:p>
                            <w:p w14:paraId="40D98DAA"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743200" y="68580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B" w14:textId="77777777" w:rsidR="008751FE" w:rsidRDefault="008751FE" w:rsidP="007C22C0">
                              <w:pPr>
                                <w:jc w:val="center"/>
                                <w:rPr>
                                  <w:rFonts w:asciiTheme="majorHAnsi" w:hAnsiTheme="majorHAnsi"/>
                                </w:rPr>
                              </w:pPr>
                            </w:p>
                            <w:p w14:paraId="40D98DAC" w14:textId="77777777" w:rsidR="008751FE" w:rsidRPr="009C760A" w:rsidRDefault="008751FE" w:rsidP="007C22C0">
                              <w:pPr>
                                <w:jc w:val="center"/>
                                <w:rPr>
                                  <w:rFonts w:asciiTheme="majorHAnsi" w:hAnsiTheme="majorHAnsi"/>
                                </w:rPr>
                              </w:pPr>
                              <w:r>
                                <w:rPr>
                                  <w:rFonts w:asciiTheme="majorHAnsi" w:hAnsiTheme="majorHAnsi"/>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5" o:spid="_x0000_s1050" style="position:absolute;margin-left:18.35pt;margin-top:10.6pt;width:6in;height:36pt;z-index:251658752;mso-position-horizontal-relative:margin;mso-width-relative:margin;mso-height-relative:margin" coordorigin=",6858"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">
                <v:shape id="Text Box 96" o:spid="_x0000_s1051" type="#_x0000_t202" style="position:absolute;left:45720;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VEMMA&#10;AADbAAAADwAAAGRycy9kb3ducmV2LnhtbESPzWrDMBCE74W8g9hAb42cH0zjRgltgiDXpH2Axdra&#10;ptZKsRTb7dNXgUCOw8x8w2x2o21FT11oHCuYzzIQxKUzDVcKvj71yyuIEJENto5JwS8F2G0nTxss&#10;jBv4RP05ViJBOBSooI7RF1KGsiaLYeY8cfK+XWcxJtlV0nQ4JLht5SLLcmmx4bRQo6d9TeXP+WoV&#10;6KNemVwfhsvwYZcnvfb939Ur9Twd399ARBrjI3xvH42CdQ6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VEMMAAADbAAAADwAAAAAAAAAAAAAAAACYAgAAZHJzL2Rv&#10;d25yZXYueG1sUEsFBgAAAAAEAAQA9QAAAIgDAAAAAA==&#10;" filled="f" strokecolor="black [3213]">
                  <v:textbox>
                    <w:txbxContent>
                      <w:p w14:paraId="40D98DA4" w14:textId="77777777" w:rsidR="004F29F7" w:rsidRPr="000F31B0" w:rsidRDefault="004F29F7" w:rsidP="007C22C0">
                        <w:pPr>
                          <w:jc w:val="center"/>
                          <w:rPr>
                            <w:rFonts w:ascii="Calibri" w:hAnsi="Calibri"/>
                          </w:rPr>
                        </w:pPr>
                        <w:r w:rsidRPr="000F31B0">
                          <w:rPr>
                            <w:rFonts w:ascii="Calibri" w:hAnsi="Calibri"/>
                          </w:rPr>
                          <w:t>78,910</w:t>
                        </w:r>
                      </w:p>
                    </w:txbxContent>
                  </v:textbox>
                </v:shape>
                <v:shape id="Text Box 97" o:spid="_x0000_s1052" type="#_x0000_t202" style="position:absolute;left:9144;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wi8MA&#10;AADbAAAADwAAAGRycy9kb3ducmV2LnhtbESPwW7CMBBE75X4B2sr9Vac0gpKikG0lSWuBD5gFW+T&#10;qPHaxCZJ+XpcCYnjaGbeaFab0baipy40jhW8TDMQxKUzDVcKjgf9/A4iRGSDrWNS8EcBNuvJwwpz&#10;4wbeU1/ESiQIhxwV1DH6XMpQ1mQxTJ0nTt6P6yzGJLtKmg6HBLetnGXZXFpsOC3U6OmrpvK3OFsF&#10;eqffzFx/D6fh077u9dL3l7NX6ulx3H6AiDTGe/jW3hkFywX8f0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wi8MAAADbAAAADwAAAAAAAAAAAAAAAACYAgAAZHJzL2Rv&#10;d25yZXYueG1sUEsFBgAAAAAEAAQA9QAAAIgDAAAAAA==&#10;" filled="f" strokecolor="black [3213]">
                  <v:textbox>
                    <w:txbxContent>
                      <w:p w14:paraId="40D98DA5" w14:textId="77777777" w:rsidR="004F29F7" w:rsidRPr="000F31B0" w:rsidRDefault="004F29F7" w:rsidP="007C22C0">
                        <w:pPr>
                          <w:jc w:val="center"/>
                          <w:rPr>
                            <w:rFonts w:ascii="Calibri" w:hAnsi="Calibri"/>
                          </w:rPr>
                        </w:pPr>
                        <w:r w:rsidRPr="000F31B0">
                          <w:rPr>
                            <w:rFonts w:ascii="Calibri" w:hAnsi="Calibri"/>
                          </w:rPr>
                          <w:t>118,910</w:t>
                        </w:r>
                      </w:p>
                    </w:txbxContent>
                  </v:textbox>
                </v:shape>
                <v:shape id="Text Box 98" o:spid="_x0000_s1053" type="#_x0000_t202" style="position:absolute;left:18288;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b8A&#10;AADbAAAADwAAAGRycy9kb3ducmV2LnhtbERPS27CMBDdV+IO1iCxKw6lQhAwiIIsseVzgFE8JBHx&#10;2MQmSXv6elGpy6f33+wG24iO2lA7VjCbZiCIC2dqLhXcrvp9CSJEZIONY1LwTQF229HbBnPjej5T&#10;d4mlSCEcclRQxehzKUNRkcUwdZ44cXfXWowJtqU0LfYp3DbyI8sW0mLNqaFCT4eKisflZRXok/40&#10;C33sn/2XnZ/1ync/L6/UZDzs1yAiDfFf/Oc+GQWr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T5vwAAANsAAAAPAAAAAAAAAAAAAAAAAJgCAABkcnMvZG93bnJl&#10;di54bWxQSwUGAAAAAAQABAD1AAAAhAMAAAAA&#10;" filled="f" strokecolor="black [3213]">
                  <v:textbox>
                    <w:txbxContent>
                      <w:p w14:paraId="40D98DA6" w14:textId="77777777" w:rsidR="004F29F7" w:rsidRDefault="004F29F7" w:rsidP="007C22C0">
                        <w:pPr>
                          <w:jc w:val="center"/>
                          <w:rPr>
                            <w:rFonts w:asciiTheme="majorHAnsi" w:hAnsiTheme="majorHAnsi"/>
                          </w:rPr>
                        </w:pPr>
                      </w:p>
                      <w:p w14:paraId="40D98DA7"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99" o:spid="_x0000_s1054" type="#_x0000_t202" style="position:absolute;left:36576;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BYsMA&#10;AADbAAAADwAAAGRycy9kb3ducmV2LnhtbESPzWrDMBCE74G8g9hCboncpITajRLaBEGu+XmAxdra&#10;ptZKsRTb6dNXhUKPw8x8w2x2o21FT11oHCt4XmQgiEtnGq4UXC96/goiRGSDrWNS8KAAu+10ssHC&#10;uIFP1J9jJRKEQ4EK6hh9IWUoa7IYFs4TJ+/TdRZjkl0lTYdDgttWLrNsLS02nBZq9LSvqfw6360C&#10;fdQvZq0Pw234sKuTzn3/ffdKzZ7G9zcQkcb4H/5rH42CPIf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BYsMAAADbAAAADwAAAAAAAAAAAAAAAACYAgAAZHJzL2Rv&#10;d25yZXYueG1sUEsFBgAAAAAEAAQA9QAAAIgDAAAAAA==&#10;" filled="f" strokecolor="black [3213]">
                  <v:textbox>
                    <w:txbxContent>
                      <w:p w14:paraId="40D98DA8" w14:textId="77777777" w:rsidR="004F29F7" w:rsidRPr="000F31B0" w:rsidRDefault="004F29F7" w:rsidP="007C22C0">
                        <w:pPr>
                          <w:jc w:val="center"/>
                          <w:rPr>
                            <w:rFonts w:ascii="Calibri" w:hAnsi="Calibri"/>
                          </w:rPr>
                        </w:pPr>
                        <w:r w:rsidRPr="000F31B0">
                          <w:rPr>
                            <w:rFonts w:ascii="Calibri" w:hAnsi="Calibri"/>
                          </w:rPr>
                          <w:t>88,910</w:t>
                        </w:r>
                      </w:p>
                    </w:txbxContent>
                  </v:textbox>
                </v:shape>
                <v:shape id="Text Box 100" o:spid="_x0000_s1055" type="#_x0000_t202" style="position:absolute;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dscQA&#10;AADcAAAADwAAAGRycy9kb3ducmV2LnhtbESPzU7DMBCE75V4B2uRuLUOBVUQ6lYUZKnX/jzAKl6S&#10;iHhtYjcJPD17qNTbrmZ25tv1dvKdGqhPbWADj4sCFHEVXMu1gfPJzl9ApYzssAtMBn4pwXZzN1tj&#10;6cLIBxqOuVYSwqlEA03OsdQ6VQ15TIsQiUX7Cr3HLGtfa9fjKOG+08uiWGmPLUtDg5E+Gqq+jxdv&#10;wO7ts1vZz/Fn3Pmng32Nw98lGvNwP72/gco05Zv5er13gl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nbHEAAAA3AAAAA8AAAAAAAAAAAAAAAAAmAIAAGRycy9k&#10;b3ducmV2LnhtbFBLBQYAAAAABAAEAPUAAACJAwAAAAA=&#10;" filled="f" strokecolor="black [3213]">
                  <v:textbox>
                    <w:txbxContent>
                      <w:p w14:paraId="40D98DA9" w14:textId="77777777" w:rsidR="004F29F7" w:rsidRDefault="004F29F7" w:rsidP="007C22C0">
                        <w:pPr>
                          <w:jc w:val="center"/>
                          <w:rPr>
                            <w:rFonts w:asciiTheme="majorHAnsi" w:hAnsiTheme="majorHAnsi"/>
                          </w:rPr>
                        </w:pPr>
                      </w:p>
                      <w:p w14:paraId="40D98DAA"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v:shape id="Text Box 101" o:spid="_x0000_s1056" type="#_x0000_t202" style="position:absolute;left:27432;top:685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KsEA&#10;AADcAAAADwAAAGRycy9kb3ducmV2LnhtbERPyWrDMBC9F/oPYgq5NXIWQutGCW2CINcsHzBYU9vU&#10;GqmWYjv5+igQyG0eb53lerCN6KgNtWMFk3EGgrhwpuZSwemo3z9AhIhssHFMCi4UYL16fVliblzP&#10;e+oOsRQphEOOCqoYfS5lKCqyGMbOEyfu17UWY4JtKU2LfQq3jZxm2UJarDk1VOhpU1HxdzhbBXqn&#10;52aht/1//2Nne/3pu+vZKzV6G76/QEQa4lP8cO9Mmp9N4P5Muk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iOCrBAAAA3AAAAA8AAAAAAAAAAAAAAAAAmAIAAGRycy9kb3du&#10;cmV2LnhtbFBLBQYAAAAABAAEAPUAAACGAwAAAAA=&#10;" filled="f" strokecolor="black [3213]">
                  <v:textbox>
                    <w:txbxContent>
                      <w:p w14:paraId="40D98DAB" w14:textId="77777777" w:rsidR="004F29F7" w:rsidRDefault="004F29F7" w:rsidP="007C22C0">
                        <w:pPr>
                          <w:jc w:val="center"/>
                          <w:rPr>
                            <w:rFonts w:asciiTheme="majorHAnsi" w:hAnsiTheme="majorHAnsi"/>
                          </w:rPr>
                        </w:pPr>
                      </w:p>
                      <w:p w14:paraId="40D98DAC" w14:textId="77777777" w:rsidR="004F29F7" w:rsidRPr="009C760A" w:rsidRDefault="004F29F7" w:rsidP="007C22C0">
                        <w:pPr>
                          <w:jc w:val="center"/>
                          <w:rPr>
                            <w:rFonts w:asciiTheme="majorHAnsi" w:hAnsiTheme="majorHAnsi"/>
                          </w:rPr>
                        </w:pPr>
                        <w:r>
                          <w:rPr>
                            <w:rFonts w:asciiTheme="majorHAnsi" w:hAnsiTheme="majorHAnsi"/>
                          </w:rPr>
                          <w:t>__________</w:t>
                        </w:r>
                      </w:p>
                    </w:txbxContent>
                  </v:textbox>
                </v:shape>
                <w10:wrap type="tight" anchorx="margin"/>
              </v:group>
            </w:pict>
          </mc:Fallback>
        </mc:AlternateContent>
      </w:r>
    </w:p>
    <w:p w14:paraId="40D98CAF" w14:textId="77777777" w:rsidR="00C9470B" w:rsidRDefault="00C9470B" w:rsidP="00C9470B">
      <w:pPr>
        <w:ind w:left="1440"/>
      </w:pPr>
    </w:p>
    <w:p w14:paraId="40D98CB0" w14:textId="0BB47F45" w:rsidR="007C22C0" w:rsidRPr="007C22C0" w:rsidRDefault="007C22C0" w:rsidP="00C073C5">
      <w:pPr>
        <w:tabs>
          <w:tab w:val="left" w:pos="360"/>
        </w:tabs>
        <w:ind w:left="720"/>
      </w:pPr>
      <w:r w:rsidRPr="007C22C0">
        <w:t xml:space="preserve">Explain in pictures, numbers, </w:t>
      </w:r>
      <w:r w:rsidR="00587B4B">
        <w:t>or</w:t>
      </w:r>
      <w:r w:rsidRPr="007C22C0">
        <w:t xml:space="preserve"> words how you found your answer</w:t>
      </w:r>
      <w:r w:rsidR="00F42812">
        <w:t>s</w:t>
      </w:r>
      <w:r w:rsidRPr="007C22C0">
        <w:t xml:space="preserve">. </w:t>
      </w:r>
    </w:p>
    <w:p w14:paraId="40D98CB1" w14:textId="77777777" w:rsidR="003935CD" w:rsidRDefault="003935CD" w:rsidP="007C22C0">
      <w:pPr>
        <w:sectPr w:rsidR="003935CD" w:rsidSect="00F344B6">
          <w:pgSz w:w="12240" w:h="15840"/>
          <w:pgMar w:top="1920" w:right="1600" w:bottom="1200" w:left="800" w:header="553" w:footer="1606" w:gutter="0"/>
          <w:cols w:space="720"/>
          <w:docGrid w:linePitch="299"/>
        </w:sectPr>
      </w:pPr>
    </w:p>
    <w:p w14:paraId="2A530319" w14:textId="77777777" w:rsidR="00BF37A7" w:rsidRDefault="00BF37A7" w:rsidP="00BF37A7"/>
    <w:p w14:paraId="51847B0E" w14:textId="77777777" w:rsidR="00281DF1" w:rsidRDefault="00281DF1" w:rsidP="00BF37A7">
      <w:pPr>
        <w:sectPr w:rsidR="00281DF1" w:rsidSect="003935CD">
          <w:headerReference w:type="default" r:id="rId35"/>
          <w:type w:val="continuous"/>
          <w:pgSz w:w="12240" w:h="15840"/>
          <w:pgMar w:top="1920" w:right="1600" w:bottom="1200" w:left="800" w:header="553" w:footer="1606" w:gutter="0"/>
          <w:cols w:space="720"/>
          <w:docGrid w:linePitch="299"/>
        </w:sectPr>
      </w:pPr>
    </w:p>
    <w:p w14:paraId="2C680CCD" w14:textId="1DFEC2D1" w:rsidR="00BF37A7" w:rsidRPr="00BF37A7" w:rsidRDefault="00BF37A7" w:rsidP="00BF37A7">
      <w:pPr>
        <w:rPr>
          <w:rFonts w:eastAsia="Myriad Pro" w:cs="Myriad Pro"/>
          <w:color w:val="231F20"/>
        </w:rPr>
      </w:pPr>
      <w:r w:rsidRPr="00106020">
        <w:lastRenderedPageBreak/>
        <w:t>Name</w:t>
      </w:r>
      <w:r>
        <w:t xml:space="preserv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106020">
        <w:t xml:space="preserve"> </w:t>
      </w:r>
      <w:r>
        <w:t xml:space="preserve"> </w:t>
      </w:r>
      <w:r w:rsidRPr="00106020">
        <w:tab/>
        <w:t xml:space="preserve">Dat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p>
    <w:p w14:paraId="40D98CB3" w14:textId="77777777" w:rsidR="00F5368F" w:rsidRDefault="00F5368F" w:rsidP="006F3AB1">
      <w:pPr>
        <w:pStyle w:val="ListParagraph"/>
        <w:widowControl/>
        <w:numPr>
          <w:ilvl w:val="0"/>
          <w:numId w:val="33"/>
        </w:numPr>
        <w:spacing w:after="0" w:line="240" w:lineRule="auto"/>
        <w:ind w:left="360"/>
        <w:rPr>
          <w:rFonts w:cstheme="majorHAnsi"/>
        </w:rPr>
      </w:pPr>
      <w:r>
        <w:rPr>
          <w:rFonts w:cstheme="majorHAnsi"/>
        </w:rPr>
        <w:t>Fill in the empty boxes to complete the pattern.</w:t>
      </w:r>
    </w:p>
    <w:p w14:paraId="40D98CB4" w14:textId="65D0A3B3" w:rsidR="00F5368F" w:rsidRDefault="00BF37A7" w:rsidP="00F5368F">
      <w:pPr>
        <w:pStyle w:val="ListParagraph"/>
        <w:rPr>
          <w:rFonts w:cstheme="majorHAnsi"/>
        </w:rPr>
      </w:pPr>
      <w:r>
        <w:rPr>
          <w:noProof/>
        </w:rPr>
        <mc:AlternateContent>
          <mc:Choice Requires="wpg">
            <w:drawing>
              <wp:anchor distT="0" distB="0" distL="114300" distR="114300" simplePos="0" relativeHeight="251666944" behindDoc="0" locked="0" layoutInCell="1" allowOverlap="1" wp14:anchorId="40D98D61" wp14:editId="49C35640">
                <wp:simplePos x="0" y="0"/>
                <wp:positionH relativeFrom="column">
                  <wp:posOffset>227330</wp:posOffset>
                </wp:positionH>
                <wp:positionV relativeFrom="paragraph">
                  <wp:posOffset>135890</wp:posOffset>
                </wp:positionV>
                <wp:extent cx="5486400" cy="457200"/>
                <wp:effectExtent l="0" t="0" r="19050" b="19050"/>
                <wp:wrapSquare wrapText="bothSides"/>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57200"/>
                          <a:chOff x="0" y="0"/>
                          <a:chExt cx="5486400" cy="457200"/>
                        </a:xfrm>
                      </wpg:grpSpPr>
                      <wps:wsp>
                        <wps:cNvPr id="3" name="Text Box 37"/>
                        <wps:cNvSpPr txBox="1"/>
                        <wps:spPr>
                          <a:xfrm>
                            <a:off x="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D" w14:textId="77777777" w:rsidR="008751FE" w:rsidRPr="003414A0" w:rsidRDefault="008751FE" w:rsidP="00F5368F">
                              <w:pPr>
                                <w:jc w:val="center"/>
                              </w:pPr>
                              <w:r w:rsidRPr="003414A0">
                                <w:t>468,2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8"/>
                        <wps:cNvSpPr txBox="1"/>
                        <wps:spPr>
                          <a:xfrm>
                            <a:off x="9144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AE" w14:textId="77777777" w:rsidR="008751FE" w:rsidRDefault="008751FE" w:rsidP="00F5368F">
                              <w:pPr>
                                <w:jc w:val="center"/>
                                <w:rPr>
                                  <w:rFonts w:asciiTheme="majorHAnsi" w:hAnsiTheme="majorHAnsi"/>
                                </w:rPr>
                              </w:pPr>
                            </w:p>
                            <w:p w14:paraId="40D98DAF" w14:textId="77777777" w:rsidR="008751FE" w:rsidRDefault="008751FE" w:rsidP="00F5368F">
                              <w:pPr>
                                <w:jc w:val="center"/>
                                <w:rPr>
                                  <w:rFonts w:asciiTheme="majorHAnsi" w:hAnsiTheme="majorHAnsi"/>
                                </w:rPr>
                              </w:pPr>
                              <w:r>
                                <w:rPr>
                                  <w:rFonts w:asciiTheme="majorHAnsi" w:hAnsiTheme="majorHAnsi"/>
                                </w:rPr>
                                <w:t>________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39"/>
                        <wps:cNvSpPr txBox="1"/>
                        <wps:spPr>
                          <a:xfrm>
                            <a:off x="18288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B0" w14:textId="77777777" w:rsidR="008751FE" w:rsidRDefault="008751FE" w:rsidP="00F536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40"/>
                        <wps:cNvSpPr txBox="1"/>
                        <wps:spPr>
                          <a:xfrm>
                            <a:off x="27432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B1" w14:textId="77777777" w:rsidR="008751FE" w:rsidRPr="00AC08F6" w:rsidRDefault="008751FE" w:rsidP="00F5368F">
                              <w:pPr>
                                <w:jc w:val="center"/>
                              </w:pPr>
                              <w:r w:rsidRPr="00AC08F6">
                                <w:t>471,235</w:t>
                              </w:r>
                            </w:p>
                            <w:p w14:paraId="40D98DB2" w14:textId="77777777" w:rsidR="008751FE" w:rsidRDefault="008751FE" w:rsidP="00F5368F">
                              <w:pPr>
                                <w:jc w:val="center"/>
                                <w:rPr>
                                  <w:rFonts w:asciiTheme="majorHAnsi" w:hAnsiTheme="majorHAnsi"/>
                                </w:rPr>
                              </w:pPr>
                            </w:p>
                            <w:p w14:paraId="40D98DB3" w14:textId="77777777" w:rsidR="008751FE" w:rsidRDefault="008751FE" w:rsidP="00F5368F">
                              <w:pPr>
                                <w:jc w:val="center"/>
                                <w:rPr>
                                  <w:rFonts w:asciiTheme="majorHAnsi" w:hAnsiTheme="majorHAnsi"/>
                                </w:rPr>
                              </w:pPr>
                              <w:r>
                                <w:rPr>
                                  <w:rFonts w:asciiTheme="majorHAnsi" w:hAnsiTheme="majorHAnsi"/>
                                </w:rPr>
                                <w:t>________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41"/>
                        <wps:cNvSpPr txBox="1"/>
                        <wps:spPr>
                          <a:xfrm>
                            <a:off x="36576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B4" w14:textId="77777777" w:rsidR="008751FE" w:rsidRPr="003414A0" w:rsidRDefault="008751FE" w:rsidP="00F5368F">
                              <w:pPr>
                                <w:jc w:val="center"/>
                              </w:pPr>
                              <w:r w:rsidRPr="003414A0">
                                <w:t>472,2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42"/>
                        <wps:cNvSpPr txBox="1"/>
                        <wps:spPr>
                          <a:xfrm>
                            <a:off x="4572000" y="0"/>
                            <a:ext cx="914400" cy="4572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40D98DB5" w14:textId="77777777" w:rsidR="008751FE" w:rsidRDefault="008751FE" w:rsidP="00F5368F">
                              <w:pPr>
                                <w:jc w:val="center"/>
                                <w:rPr>
                                  <w:rFonts w:asciiTheme="majorHAnsi" w:hAnsiTheme="majorHAnsi"/>
                                </w:rPr>
                              </w:pPr>
                            </w:p>
                            <w:p w14:paraId="40D98DB6" w14:textId="77777777" w:rsidR="008751FE" w:rsidRDefault="008751FE" w:rsidP="00F5368F">
                              <w:pPr>
                                <w:jc w:val="center"/>
                                <w:rPr>
                                  <w:rFonts w:asciiTheme="majorHAnsi" w:hAnsiTheme="majorHAnsi"/>
                                </w:rPr>
                              </w:pPr>
                              <w:r>
                                <w:rPr>
                                  <w:rFonts w:asciiTheme="majorHAnsi" w:hAnsiTheme="majorHAnsi"/>
                                </w:rPr>
                                <w:t>________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6" o:spid="_x0000_s1057" style="position:absolute;left:0;text-align:left;margin-left:17.9pt;margin-top:10.7pt;width:6in;height:36pt;z-index:251666944"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">
                <v:shape id="Text Box 37" o:spid="_x0000_s1058" type="#_x0000_t202"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N/sIA&#10;AADaAAAADwAAAGRycy9kb3ducmV2LnhtbESPzW7CMBCE70h9B2sr9QZOC0JtikEUZIkrPw+wirdJ&#10;1HhtYpOkPD1GQuI4mplvNIvVYBvRURtqxwreJxkI4sKZmksFp6Mef4IIEdlg45gU/FOA1fJltMDc&#10;uJ731B1iKRKEQ44Kqhh9LmUoKrIYJs4TJ+/XtRZjkm0pTYt9gttGfmTZXFqsOS1U6GlTUfF3uFgF&#10;eqdnZq63/bn/sdO9/vLd9eKVensd1t8gIg3xGX60d0bBFO5X0g2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s3+wgAAANoAAAAPAAAAAAAAAAAAAAAAAJgCAABkcnMvZG93&#10;bnJldi54bWxQSwUGAAAAAAQABAD1AAAAhwMAAAAA&#10;" filled="f" strokecolor="black [3213]">
                  <v:textbox>
                    <w:txbxContent>
                      <w:p w14:paraId="40D98DAD" w14:textId="77777777" w:rsidR="004F29F7" w:rsidRPr="003414A0" w:rsidRDefault="004F29F7" w:rsidP="00F5368F">
                        <w:pPr>
                          <w:jc w:val="center"/>
                        </w:pPr>
                        <w:r w:rsidRPr="003414A0">
                          <w:t>468,235</w:t>
                        </w:r>
                      </w:p>
                    </w:txbxContent>
                  </v:textbox>
                </v:shape>
                <v:shape id="Text Box 38" o:spid="_x0000_s1059" type="#_x0000_t202" style="position:absolute;left:914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ZsIA&#10;AADaAAAADwAAAGRycy9kb3ducmV2LnhtbESPzWrDMBCE74W+g9hCb7XcppjEiRKSBkGu+XmAxdrY&#10;JtZKtRTb7dNXhUKPw8x8w6w2k+3EQH1oHSt4zXIQxJUzLdcKLmf9MgcRIrLBzjEp+KIAm/XjwwpL&#10;40Y+0nCKtUgQDiUqaGL0pZShashiyJwnTt7V9RZjkn0tTY9jgttOvuV5IS22nBYa9PTRUHU73a0C&#10;fdDvptD78XPc2dlRL/zwffdKPT9N2yWISFP8D/+1D0ZB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5mwgAAANoAAAAPAAAAAAAAAAAAAAAAAJgCAABkcnMvZG93&#10;bnJldi54bWxQSwUGAAAAAAQABAD1AAAAhwMAAAAA&#10;" filled="f" strokecolor="black [3213]">
                  <v:textbox>
                    <w:txbxContent>
                      <w:p w14:paraId="40D98DAE" w14:textId="77777777" w:rsidR="004F29F7" w:rsidRDefault="004F29F7" w:rsidP="00F5368F">
                        <w:pPr>
                          <w:jc w:val="center"/>
                          <w:rPr>
                            <w:rFonts w:asciiTheme="majorHAnsi" w:hAnsiTheme="majorHAnsi"/>
                          </w:rPr>
                        </w:pPr>
                      </w:p>
                      <w:p w14:paraId="40D98DAF" w14:textId="77777777" w:rsidR="004F29F7" w:rsidRDefault="004F29F7" w:rsidP="00F5368F">
                        <w:pPr>
                          <w:jc w:val="center"/>
                          <w:rPr>
                            <w:rFonts w:asciiTheme="majorHAnsi" w:hAnsiTheme="majorHAnsi"/>
                          </w:rPr>
                        </w:pPr>
                        <w:r>
                          <w:rPr>
                            <w:rFonts w:asciiTheme="majorHAnsi" w:hAnsiTheme="majorHAnsi"/>
                          </w:rPr>
                          <w:t>__________</w:t>
                        </w:r>
                      </w:p>
                    </w:txbxContent>
                  </v:textbox>
                </v:shape>
                <v:shape id="Text Box 39" o:spid="_x0000_s1060" type="#_x0000_t202"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L/cIA&#10;AADaAAAADwAAAGRycy9kb3ducmV2LnhtbESPwW7CMBBE70j8g7VIvYFDi2hJMagtssQV2g9YxUsS&#10;NV6b2CShX18jIXEczcwbzXo72EZ01IbasYL5LANBXDhTc6ng51tP30CEiGywcUwKrhRguxmP1pgb&#10;1/OBumMsRYJwyFFBFaPPpQxFRRbDzHni5J1cazEm2ZbStNgnuG3kc5YtpcWa00KFnr4qKn6PF6tA&#10;7/XCLPWuP/ef9uWgV777u3ilnibDxzuISEN8hO/tvVHwCrcr6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cv9wgAAANoAAAAPAAAAAAAAAAAAAAAAAJgCAABkcnMvZG93&#10;bnJldi54bWxQSwUGAAAAAAQABAD1AAAAhwMAAAAA&#10;" filled="f" strokecolor="black [3213]">
                  <v:textbox>
                    <w:txbxContent>
                      <w:p w14:paraId="40D98DB0" w14:textId="77777777" w:rsidR="004F29F7" w:rsidRDefault="004F29F7" w:rsidP="00F5368F"/>
                    </w:txbxContent>
                  </v:textbox>
                </v:shape>
                <v:shape id="Text Box 40" o:spid="_x0000_s1061" type="#_x0000_t202" style="position:absolute;left:27432;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vscMA&#10;AADbAAAADwAAAGRycy9kb3ducmV2LnhtbESPzW7CMBCE70h9B2sr9QZOC4I2xSBaZIkrPw+wirdJ&#10;1HhtYpOEPn2NhMRxNDPfaJbrwTaiozbUjhW8TjIQxIUzNZcKTkc9fgcRIrLBxjEpuFKA9epptMTc&#10;uJ731B1iKRKEQ44Kqhh9LmUoKrIYJs4TJ+/HtRZjkm0pTYt9gttGvmXZXFqsOS1U6Om7ouL3cLEK&#10;9E7PzFxv+3P/Zad7/eG7v4tX6uV52HyCiDTER/je3hkF0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vscMAAADbAAAADwAAAAAAAAAAAAAAAACYAgAAZHJzL2Rv&#10;d25yZXYueG1sUEsFBgAAAAAEAAQA9QAAAIgDAAAAAA==&#10;" filled="f" strokecolor="black [3213]">
                  <v:textbox>
                    <w:txbxContent>
                      <w:p w14:paraId="40D98DB1" w14:textId="77777777" w:rsidR="004F29F7" w:rsidRPr="00AC08F6" w:rsidRDefault="004F29F7" w:rsidP="00F5368F">
                        <w:pPr>
                          <w:jc w:val="center"/>
                        </w:pPr>
                        <w:r w:rsidRPr="00AC08F6">
                          <w:t>471,235</w:t>
                        </w:r>
                      </w:p>
                      <w:p w14:paraId="40D98DB2" w14:textId="77777777" w:rsidR="004F29F7" w:rsidRDefault="004F29F7" w:rsidP="00F5368F">
                        <w:pPr>
                          <w:jc w:val="center"/>
                          <w:rPr>
                            <w:rFonts w:asciiTheme="majorHAnsi" w:hAnsiTheme="majorHAnsi"/>
                          </w:rPr>
                        </w:pPr>
                      </w:p>
                      <w:p w14:paraId="40D98DB3" w14:textId="77777777" w:rsidR="004F29F7" w:rsidRDefault="004F29F7" w:rsidP="00F5368F">
                        <w:pPr>
                          <w:jc w:val="center"/>
                          <w:rPr>
                            <w:rFonts w:asciiTheme="majorHAnsi" w:hAnsiTheme="majorHAnsi"/>
                          </w:rPr>
                        </w:pPr>
                        <w:r>
                          <w:rPr>
                            <w:rFonts w:asciiTheme="majorHAnsi" w:hAnsiTheme="majorHAnsi"/>
                          </w:rPr>
                          <w:t>__________</w:t>
                        </w:r>
                      </w:p>
                    </w:txbxContent>
                  </v:textbox>
                </v:shape>
                <v:shape id="Text Box 41" o:spid="_x0000_s1062" type="#_x0000_t202" style="position:absolute;left:3657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7w78A&#10;AADbAAAADwAAAGRycy9kb3ducmV2LnhtbERPS27CMBDdV+IO1iB1VxygQhAwqKWyxJbPAUbxkETE&#10;YxObJO3p6wUSy6f33+wG24iO2lA7VjCdZCCIC2dqLhVczvpjCSJEZIONY1LwSwF229HbBnPjej5S&#10;d4qlSCEcclRQxehzKUNRkcUwcZ44cVfXWowJtqU0LfYp3DZylmULabHm1FChp31Fxe30sAr0QX+a&#10;hf7p7/23nR/1ynd/D6/U+3j4WoOINMSX+Ok+GAXzNDZ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HvDvwAAANsAAAAPAAAAAAAAAAAAAAAAAJgCAABkcnMvZG93bnJl&#10;di54bWxQSwUGAAAAAAQABAD1AAAAhAMAAAAA&#10;" filled="f" strokecolor="black [3213]">
                  <v:textbox>
                    <w:txbxContent>
                      <w:p w14:paraId="40D98DB4" w14:textId="77777777" w:rsidR="004F29F7" w:rsidRPr="003414A0" w:rsidRDefault="004F29F7" w:rsidP="00F5368F">
                        <w:pPr>
                          <w:jc w:val="center"/>
                        </w:pPr>
                        <w:r w:rsidRPr="003414A0">
                          <w:t>472,235</w:t>
                        </w:r>
                      </w:p>
                    </w:txbxContent>
                  </v:textbox>
                </v:shape>
                <v:shape id="Text Box 42" o:spid="_x0000_s1063" type="#_x0000_t202" style="position:absolute;left:4572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eWMIA&#10;AADbAAAADwAAAGRycy9kb3ducmV2LnhtbESPzW7CMBCE70h9B2sr9QZOASFIMQhaWeLKzwOs4m0S&#10;NV6b2CRpn75GQuI4mplvNOvtYBvRURtqxwreJxkI4sKZmksFl7MeL0GEiGywcUwKfinAdvMyWmNu&#10;XM9H6k6xFAnCIUcFVYw+lzIUFVkME+eJk/ftWosxybaUpsU+wW0jp1m2kBZrTgsVevqsqPg53awC&#10;fdBzs9Bf/bXf29lRr3z3d/NKvb0Ouw8QkYb4DD/aB6NgtoL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N5YwgAAANsAAAAPAAAAAAAAAAAAAAAAAJgCAABkcnMvZG93&#10;bnJldi54bWxQSwUGAAAAAAQABAD1AAAAhwMAAAAA&#10;" filled="f" strokecolor="black [3213]">
                  <v:textbox>
                    <w:txbxContent>
                      <w:p w14:paraId="40D98DB5" w14:textId="77777777" w:rsidR="004F29F7" w:rsidRDefault="004F29F7" w:rsidP="00F5368F">
                        <w:pPr>
                          <w:jc w:val="center"/>
                          <w:rPr>
                            <w:rFonts w:asciiTheme="majorHAnsi" w:hAnsiTheme="majorHAnsi"/>
                          </w:rPr>
                        </w:pPr>
                      </w:p>
                      <w:p w14:paraId="40D98DB6" w14:textId="77777777" w:rsidR="004F29F7" w:rsidRDefault="004F29F7" w:rsidP="00F5368F">
                        <w:pPr>
                          <w:jc w:val="center"/>
                          <w:rPr>
                            <w:rFonts w:asciiTheme="majorHAnsi" w:hAnsiTheme="majorHAnsi"/>
                          </w:rPr>
                        </w:pPr>
                        <w:r>
                          <w:rPr>
                            <w:rFonts w:asciiTheme="majorHAnsi" w:hAnsiTheme="majorHAnsi"/>
                          </w:rPr>
                          <w:t>__________</w:t>
                        </w:r>
                      </w:p>
                    </w:txbxContent>
                  </v:textbox>
                </v:shape>
                <w10:wrap type="square"/>
              </v:group>
            </w:pict>
          </mc:Fallback>
        </mc:AlternateContent>
      </w:r>
    </w:p>
    <w:p w14:paraId="40D98CB5" w14:textId="77777777" w:rsidR="00F5368F" w:rsidRDefault="00F5368F" w:rsidP="00F5368F">
      <w:pPr>
        <w:pStyle w:val="ListParagraph"/>
        <w:rPr>
          <w:rFonts w:cstheme="majorHAnsi"/>
        </w:rPr>
      </w:pPr>
    </w:p>
    <w:p w14:paraId="40D98CB6" w14:textId="77777777" w:rsidR="00F5368F" w:rsidRDefault="00F5368F" w:rsidP="00F5368F">
      <w:pPr>
        <w:pStyle w:val="ListParagraph"/>
        <w:rPr>
          <w:rFonts w:cstheme="majorHAnsi"/>
        </w:rPr>
      </w:pPr>
    </w:p>
    <w:p w14:paraId="40D98CB7" w14:textId="77777777" w:rsidR="006F3AB1" w:rsidRDefault="006F3AB1" w:rsidP="006F3AB1">
      <w:pPr>
        <w:pStyle w:val="ListParagraph"/>
        <w:widowControl/>
        <w:spacing w:after="0" w:line="240" w:lineRule="auto"/>
        <w:ind w:left="1440"/>
        <w:rPr>
          <w:rFonts w:cstheme="majorHAnsi"/>
        </w:rPr>
      </w:pPr>
    </w:p>
    <w:p w14:paraId="40D98CB8" w14:textId="26833AA8" w:rsidR="006F3AB1" w:rsidRPr="00F42812" w:rsidRDefault="006F3AB1" w:rsidP="00DD3087">
      <w:pPr>
        <w:widowControl/>
        <w:spacing w:after="0" w:line="240" w:lineRule="auto"/>
        <w:ind w:firstLine="360"/>
        <w:rPr>
          <w:rFonts w:cstheme="majorHAnsi"/>
        </w:rPr>
      </w:pPr>
      <w:r w:rsidRPr="00586C2B">
        <w:rPr>
          <w:rFonts w:cstheme="majorHAnsi"/>
        </w:rPr>
        <w:t xml:space="preserve">Explain in pictures, numbers, </w:t>
      </w:r>
      <w:r w:rsidR="00587B4B" w:rsidRPr="00F42812">
        <w:rPr>
          <w:rFonts w:cstheme="majorHAnsi"/>
        </w:rPr>
        <w:t>or</w:t>
      </w:r>
      <w:r w:rsidRPr="00F42812">
        <w:rPr>
          <w:rFonts w:cstheme="majorHAnsi"/>
        </w:rPr>
        <w:t xml:space="preserve"> words how you found your answer</w:t>
      </w:r>
      <w:r w:rsidR="00F42812">
        <w:rPr>
          <w:rFonts w:cstheme="majorHAnsi"/>
        </w:rPr>
        <w:t>s</w:t>
      </w:r>
      <w:r w:rsidRPr="00F42812">
        <w:rPr>
          <w:rFonts w:cstheme="majorHAnsi"/>
        </w:rPr>
        <w:t xml:space="preserve">. </w:t>
      </w:r>
    </w:p>
    <w:p w14:paraId="40D98CB9" w14:textId="77777777" w:rsidR="00F5368F" w:rsidRDefault="00AC08F6" w:rsidP="00AC08F6">
      <w:pPr>
        <w:tabs>
          <w:tab w:val="left" w:pos="2130"/>
        </w:tabs>
      </w:pPr>
      <w:r>
        <w:tab/>
      </w:r>
    </w:p>
    <w:p w14:paraId="40D98CBA" w14:textId="77777777" w:rsidR="00F5368F" w:rsidRDefault="00F5368F" w:rsidP="00F5368F"/>
    <w:p w14:paraId="40D98CBB" w14:textId="77777777" w:rsidR="003935CD" w:rsidRDefault="003935CD" w:rsidP="00F5368F"/>
    <w:p w14:paraId="40D98CBC" w14:textId="77777777" w:rsidR="00F5368F" w:rsidRDefault="00F5368F" w:rsidP="00F5368F"/>
    <w:p w14:paraId="40D98CBD" w14:textId="2696BF55" w:rsidR="00F5368F" w:rsidRDefault="005D18E0" w:rsidP="006F3AB1">
      <w:pPr>
        <w:pStyle w:val="ListParagraph"/>
        <w:numPr>
          <w:ilvl w:val="0"/>
          <w:numId w:val="33"/>
        </w:numPr>
        <w:ind w:left="360"/>
      </w:pPr>
      <w:r>
        <w:t xml:space="preserve">Fill in the blank </w:t>
      </w:r>
      <w:r w:rsidR="00720B87">
        <w:t>for each</w:t>
      </w:r>
      <w:r>
        <w:t xml:space="preserve"> equation</w:t>
      </w:r>
      <w:r w:rsidR="00657811">
        <w:t>.</w:t>
      </w:r>
    </w:p>
    <w:p w14:paraId="40D98CBE" w14:textId="77777777" w:rsidR="00F5368F" w:rsidRDefault="00F5368F" w:rsidP="006F3AB1">
      <w:pPr>
        <w:tabs>
          <w:tab w:val="left" w:pos="720"/>
        </w:tabs>
        <w:ind w:firstLine="360"/>
        <w:rPr>
          <w:rFonts w:cstheme="majorHAnsi"/>
        </w:rPr>
      </w:pPr>
      <w:r w:rsidRPr="003414A0">
        <w:rPr>
          <w:rFonts w:cstheme="majorHAnsi"/>
        </w:rPr>
        <w:t>a.   1,000 + 56,879 = ____________</w:t>
      </w:r>
      <w:r w:rsidRPr="003414A0">
        <w:rPr>
          <w:rFonts w:cstheme="majorHAnsi"/>
        </w:rPr>
        <w:tab/>
      </w:r>
      <w:r w:rsidRPr="003414A0">
        <w:rPr>
          <w:rFonts w:cstheme="majorHAnsi"/>
        </w:rPr>
        <w:tab/>
        <w:t xml:space="preserve">b.   324,560 – 100,000 = ____________ </w:t>
      </w:r>
    </w:p>
    <w:p w14:paraId="40D98CBF" w14:textId="39895F6E" w:rsidR="00F5368F" w:rsidRPr="003414A0" w:rsidRDefault="006F3AB1" w:rsidP="006F3AB1">
      <w:pPr>
        <w:pStyle w:val="ListParagraph"/>
        <w:ind w:left="360" w:hanging="360"/>
        <w:rPr>
          <w:rFonts w:cstheme="majorHAnsi"/>
        </w:rPr>
      </w:pPr>
      <w:r>
        <w:rPr>
          <w:rFonts w:cstheme="majorHAnsi"/>
        </w:rPr>
        <w:br/>
      </w:r>
      <w:r w:rsidR="00F5368F" w:rsidRPr="003414A0">
        <w:rPr>
          <w:rFonts w:cstheme="majorHAnsi"/>
        </w:rPr>
        <w:t xml:space="preserve">c.   456,080 </w:t>
      </w:r>
      <w:r w:rsidR="00657811">
        <w:rPr>
          <w:rFonts w:cstheme="majorHAnsi"/>
        </w:rPr>
        <w:t>–</w:t>
      </w:r>
      <w:r w:rsidR="00F5368F" w:rsidRPr="003414A0">
        <w:rPr>
          <w:rFonts w:cstheme="majorHAnsi"/>
        </w:rPr>
        <w:t xml:space="preserve"> 10,000 = ______________</w:t>
      </w:r>
      <w:r w:rsidR="00F5368F" w:rsidRPr="003414A0">
        <w:rPr>
          <w:rFonts w:cstheme="majorHAnsi"/>
        </w:rPr>
        <w:tab/>
        <w:t xml:space="preserve">d.  </w:t>
      </w:r>
      <w:r w:rsidR="00355416">
        <w:rPr>
          <w:rFonts w:cstheme="majorHAnsi"/>
        </w:rPr>
        <w:t xml:space="preserve"> </w:t>
      </w:r>
      <w:r w:rsidR="00F5368F" w:rsidRPr="003414A0">
        <w:rPr>
          <w:rFonts w:cstheme="majorHAnsi"/>
        </w:rPr>
        <w:t>10,000 + 786,233 = ____________</w:t>
      </w:r>
    </w:p>
    <w:p w14:paraId="40D98CC0" w14:textId="77777777" w:rsidR="00F5368F" w:rsidRDefault="00F5368F" w:rsidP="00F5368F"/>
    <w:p w14:paraId="40D98CC1" w14:textId="6FBD5896" w:rsidR="00A34276" w:rsidRPr="00F5368F" w:rsidRDefault="00F5368F" w:rsidP="006F3AB1">
      <w:pPr>
        <w:pStyle w:val="ny-paragraph"/>
        <w:numPr>
          <w:ilvl w:val="0"/>
          <w:numId w:val="33"/>
        </w:numPr>
        <w:ind w:left="360"/>
      </w:pPr>
      <w:r>
        <w:t>The populatio</w:t>
      </w:r>
      <w:r w:rsidR="00777DD1">
        <w:t xml:space="preserve">n of Rochester, NY in the </w:t>
      </w:r>
      <w:r w:rsidR="008751FE">
        <w:t xml:space="preserve">2000 </w:t>
      </w:r>
      <w:r w:rsidR="00777DD1">
        <w:t>C</w:t>
      </w:r>
      <w:r>
        <w:t xml:space="preserve">ensus was 219,782. </w:t>
      </w:r>
      <w:r w:rsidR="006F3AB1">
        <w:t xml:space="preserve"> </w:t>
      </w:r>
      <w:r w:rsidR="00777DD1">
        <w:t>The 20</w:t>
      </w:r>
      <w:r w:rsidR="008751FE">
        <w:t>1</w:t>
      </w:r>
      <w:r w:rsidR="00777DD1">
        <w:t>0 C</w:t>
      </w:r>
      <w:r>
        <w:t xml:space="preserve">ensus found that the population decreased by about 10,000. </w:t>
      </w:r>
      <w:r w:rsidR="006F3AB1">
        <w:t xml:space="preserve"> </w:t>
      </w:r>
      <w:r w:rsidR="008751FE">
        <w:t>About h</w:t>
      </w:r>
      <w:r w:rsidR="00F14197">
        <w:t>ow</w:t>
      </w:r>
      <w:r>
        <w:t xml:space="preserve"> many peo</w:t>
      </w:r>
      <w:r w:rsidR="006F3AB1">
        <w:t>ple lived in Rochester in 20</w:t>
      </w:r>
      <w:r w:rsidR="008751FE">
        <w:t>1</w:t>
      </w:r>
      <w:r w:rsidR="006F3AB1">
        <w:t xml:space="preserve">0?  </w:t>
      </w:r>
      <w:r w:rsidR="006F3AB1">
        <w:br/>
      </w:r>
      <w:r w:rsidRPr="003414A0">
        <w:t xml:space="preserve">Explain in pictures, numbers, </w:t>
      </w:r>
      <w:r w:rsidR="00587B4B">
        <w:t>or</w:t>
      </w:r>
      <w:r w:rsidRPr="003414A0">
        <w:t xml:space="preserve"> words how you found your answer. </w:t>
      </w:r>
    </w:p>
    <w:p w14:paraId="40D98CC2" w14:textId="77777777" w:rsidR="00A34276" w:rsidRDefault="00A34276" w:rsidP="00A34276">
      <w:pPr>
        <w:widowControl/>
        <w:spacing w:after="0" w:line="240" w:lineRule="auto"/>
        <w:rPr>
          <w:rFonts w:ascii="Calibri" w:eastAsia="MS Mincho" w:hAnsi="Calibri" w:cs="Times New Roman"/>
        </w:rPr>
      </w:pPr>
    </w:p>
    <w:p w14:paraId="40D98CC3" w14:textId="77777777" w:rsidR="00A34276" w:rsidRDefault="00A34276" w:rsidP="00A34276">
      <w:pPr>
        <w:widowControl/>
        <w:spacing w:after="0" w:line="240" w:lineRule="auto"/>
        <w:rPr>
          <w:rFonts w:ascii="Calibri" w:eastAsia="MS Mincho" w:hAnsi="Calibri" w:cs="Times New Roman"/>
        </w:rPr>
      </w:pPr>
    </w:p>
    <w:p w14:paraId="40D98CC4" w14:textId="77777777" w:rsidR="00A34276" w:rsidRDefault="00A34276" w:rsidP="00A34276">
      <w:pPr>
        <w:widowControl/>
        <w:spacing w:after="0" w:line="240" w:lineRule="auto"/>
        <w:rPr>
          <w:rFonts w:ascii="Calibri" w:eastAsia="MS Mincho" w:hAnsi="Calibri" w:cs="Times New Roman"/>
        </w:rPr>
      </w:pPr>
    </w:p>
    <w:p w14:paraId="40D98CC5" w14:textId="77777777" w:rsidR="00A34276" w:rsidRDefault="00A34276" w:rsidP="00A34276">
      <w:pPr>
        <w:widowControl/>
        <w:spacing w:after="0" w:line="240" w:lineRule="auto"/>
        <w:rPr>
          <w:rFonts w:ascii="Calibri" w:eastAsia="MS Mincho" w:hAnsi="Calibri" w:cs="Times New Roman"/>
        </w:rPr>
      </w:pPr>
    </w:p>
    <w:p w14:paraId="40D98CC6" w14:textId="77777777" w:rsidR="00A34276" w:rsidRDefault="00A34276" w:rsidP="00A34276">
      <w:pPr>
        <w:widowControl/>
        <w:spacing w:after="0" w:line="240" w:lineRule="auto"/>
        <w:rPr>
          <w:rFonts w:ascii="Calibri" w:eastAsia="MS Mincho" w:hAnsi="Calibri" w:cs="Times New Roman"/>
        </w:rPr>
      </w:pPr>
    </w:p>
    <w:p w14:paraId="40D98CC7" w14:textId="77777777" w:rsidR="00A34276" w:rsidRDefault="00A34276" w:rsidP="00A34276">
      <w:pPr>
        <w:widowControl/>
        <w:spacing w:after="0" w:line="240" w:lineRule="auto"/>
        <w:rPr>
          <w:rFonts w:ascii="Calibri" w:eastAsia="MS Mincho" w:hAnsi="Calibri" w:cs="Times New Roman"/>
        </w:rPr>
      </w:pPr>
    </w:p>
    <w:p w14:paraId="40D98CC8" w14:textId="77777777" w:rsidR="00A34276" w:rsidRDefault="00A34276" w:rsidP="00A34276">
      <w:pPr>
        <w:widowControl/>
        <w:spacing w:after="0" w:line="240" w:lineRule="auto"/>
        <w:rPr>
          <w:rFonts w:ascii="Calibri" w:eastAsia="MS Mincho" w:hAnsi="Calibri" w:cs="Times New Roman"/>
        </w:rPr>
      </w:pPr>
    </w:p>
    <w:p w14:paraId="40D98CC9" w14:textId="77777777" w:rsidR="00A34276" w:rsidRDefault="00A34276" w:rsidP="00A34276">
      <w:pPr>
        <w:widowControl/>
        <w:spacing w:after="0" w:line="240" w:lineRule="auto"/>
        <w:rPr>
          <w:rFonts w:ascii="Calibri" w:eastAsia="MS Mincho" w:hAnsi="Calibri" w:cs="Times New Roman"/>
        </w:rPr>
      </w:pPr>
    </w:p>
    <w:p w14:paraId="40D98CCA" w14:textId="77777777" w:rsidR="00A34276" w:rsidRDefault="00A34276" w:rsidP="00A34276">
      <w:pPr>
        <w:widowControl/>
        <w:spacing w:after="0" w:line="240" w:lineRule="auto"/>
        <w:rPr>
          <w:rFonts w:ascii="Calibri" w:eastAsia="MS Mincho" w:hAnsi="Calibri" w:cs="Times New Roman"/>
        </w:rPr>
      </w:pPr>
    </w:p>
    <w:p w14:paraId="40D98CCB" w14:textId="77777777" w:rsidR="00A34276" w:rsidRDefault="00A34276" w:rsidP="00A34276">
      <w:pPr>
        <w:widowControl/>
        <w:spacing w:after="0" w:line="240" w:lineRule="auto"/>
        <w:rPr>
          <w:rFonts w:ascii="Calibri" w:eastAsia="MS Mincho" w:hAnsi="Calibri" w:cs="Times New Roman"/>
        </w:rPr>
      </w:pPr>
    </w:p>
    <w:p w14:paraId="40D98CCC" w14:textId="77777777" w:rsidR="00A34276" w:rsidRDefault="00A34276" w:rsidP="00A34276">
      <w:pPr>
        <w:widowControl/>
        <w:spacing w:after="0" w:line="240" w:lineRule="auto"/>
        <w:rPr>
          <w:rFonts w:ascii="Calibri" w:eastAsia="MS Mincho" w:hAnsi="Calibri" w:cs="Times New Roman"/>
        </w:rPr>
      </w:pPr>
    </w:p>
    <w:p w14:paraId="40D98CCD" w14:textId="77777777" w:rsidR="00A34276" w:rsidRDefault="00A34276" w:rsidP="00A34276">
      <w:pPr>
        <w:widowControl/>
        <w:spacing w:after="0" w:line="240" w:lineRule="auto"/>
        <w:rPr>
          <w:rFonts w:ascii="Calibri" w:eastAsia="MS Mincho" w:hAnsi="Calibri" w:cs="Times New Roman"/>
        </w:rPr>
      </w:pPr>
    </w:p>
    <w:p w14:paraId="40D98CCE" w14:textId="77777777" w:rsidR="00A34276" w:rsidRDefault="00A34276" w:rsidP="00A34276">
      <w:pPr>
        <w:widowControl/>
        <w:spacing w:after="0" w:line="240" w:lineRule="auto"/>
        <w:rPr>
          <w:rFonts w:ascii="Calibri" w:eastAsia="MS Mincho" w:hAnsi="Calibri" w:cs="Times New Roman"/>
        </w:rPr>
      </w:pPr>
    </w:p>
    <w:p w14:paraId="40D98CCF" w14:textId="77777777" w:rsidR="003935CD" w:rsidRDefault="003935CD" w:rsidP="00A34276">
      <w:pPr>
        <w:widowControl/>
        <w:spacing w:after="0" w:line="240" w:lineRule="auto"/>
        <w:rPr>
          <w:rFonts w:ascii="Calibri" w:eastAsia="MS Mincho" w:hAnsi="Calibri" w:cs="Times New Roman"/>
        </w:rPr>
        <w:sectPr w:rsidR="003935CD" w:rsidSect="00281DF1">
          <w:pgSz w:w="12240" w:h="15840"/>
          <w:pgMar w:top="1920" w:right="1600" w:bottom="1200" w:left="800" w:header="553" w:footer="1606" w:gutter="0"/>
          <w:cols w:space="720"/>
          <w:docGrid w:linePitch="299"/>
        </w:sectPr>
      </w:pPr>
    </w:p>
    <w:p w14:paraId="40D98CD0" w14:textId="77777777" w:rsidR="003935CD" w:rsidRDefault="003935CD" w:rsidP="00A34276">
      <w:pPr>
        <w:widowControl/>
        <w:spacing w:after="0" w:line="240" w:lineRule="auto"/>
        <w:rPr>
          <w:rFonts w:ascii="Calibri" w:eastAsia="MS Mincho" w:hAnsi="Calibri" w:cs="Times New Roman"/>
        </w:rPr>
      </w:pPr>
    </w:p>
    <w:p w14:paraId="1182F10A" w14:textId="77777777" w:rsidR="00BF37A7" w:rsidRDefault="00BF37A7" w:rsidP="00A34276">
      <w:pPr>
        <w:widowControl/>
        <w:spacing w:after="0" w:line="240" w:lineRule="auto"/>
        <w:rPr>
          <w:rFonts w:ascii="Calibri" w:eastAsia="MS Mincho" w:hAnsi="Calibri" w:cs="Times New Roman"/>
        </w:rPr>
      </w:pPr>
    </w:p>
    <w:p w14:paraId="3DD0A216" w14:textId="77777777" w:rsidR="00281DF1" w:rsidRDefault="00281DF1" w:rsidP="00BF37A7">
      <w:pPr>
        <w:sectPr w:rsidR="00281DF1" w:rsidSect="003935CD">
          <w:headerReference w:type="default" r:id="rId36"/>
          <w:type w:val="continuous"/>
          <w:pgSz w:w="12240" w:h="15840"/>
          <w:pgMar w:top="1920" w:right="1600" w:bottom="1200" w:left="800" w:header="553" w:footer="1606" w:gutter="0"/>
          <w:cols w:space="720"/>
          <w:docGrid w:linePitch="299"/>
        </w:sectPr>
      </w:pPr>
    </w:p>
    <w:p w14:paraId="4856E282" w14:textId="6271AB97" w:rsidR="00BF37A7" w:rsidRPr="00BF37A7" w:rsidRDefault="00BF37A7" w:rsidP="00BF37A7">
      <w:pPr>
        <w:rPr>
          <w:rFonts w:eastAsia="Myriad Pro" w:cs="Myriad Pro"/>
          <w:color w:val="231F20"/>
        </w:rPr>
      </w:pPr>
      <w:r w:rsidRPr="00106020">
        <w:lastRenderedPageBreak/>
        <w:t>Name</w:t>
      </w:r>
      <w:r>
        <w:t xml:space="preserv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BF37A7">
        <w:rPr>
          <w:u w:val="single"/>
        </w:rPr>
        <w:tab/>
      </w:r>
      <w:r w:rsidRPr="00106020">
        <w:t xml:space="preserve"> </w:t>
      </w:r>
      <w:r>
        <w:t xml:space="preserve"> </w:t>
      </w:r>
      <w:r w:rsidRPr="00106020">
        <w:tab/>
        <w:t xml:space="preserve">Date </w:t>
      </w:r>
      <w:r w:rsidRPr="00BF37A7">
        <w:rPr>
          <w:u w:val="single"/>
        </w:rPr>
        <w:t xml:space="preserve"> </w:t>
      </w:r>
      <w:r w:rsidRPr="00BF37A7">
        <w:rPr>
          <w:u w:val="single"/>
        </w:rPr>
        <w:tab/>
      </w:r>
      <w:r w:rsidRPr="00BF37A7">
        <w:rPr>
          <w:u w:val="single"/>
        </w:rPr>
        <w:tab/>
      </w:r>
      <w:r w:rsidRPr="00BF37A7">
        <w:rPr>
          <w:u w:val="single"/>
        </w:rPr>
        <w:tab/>
      </w:r>
      <w:r w:rsidRPr="00BF37A7">
        <w:rPr>
          <w:u w:val="single"/>
        </w:rPr>
        <w:tab/>
      </w:r>
    </w:p>
    <w:p w14:paraId="40D98CD4" w14:textId="5270FA91" w:rsidR="00A34276" w:rsidRPr="00A34276" w:rsidRDefault="00A34276" w:rsidP="00A34276">
      <w:pPr>
        <w:widowControl/>
        <w:numPr>
          <w:ilvl w:val="0"/>
          <w:numId w:val="31"/>
        </w:numPr>
        <w:spacing w:after="0" w:line="240" w:lineRule="auto"/>
        <w:contextualSpacing/>
        <w:rPr>
          <w:rFonts w:ascii="Calibri" w:eastAsia="MS Mincho" w:hAnsi="Calibri" w:cs="Times New Roman"/>
        </w:rPr>
      </w:pPr>
      <w:r w:rsidRPr="00A34276">
        <w:rPr>
          <w:rFonts w:ascii="Calibri" w:eastAsia="MS Mincho" w:hAnsi="Calibri" w:cs="Times New Roman"/>
        </w:rPr>
        <w:t xml:space="preserve">Label the place value chart. </w:t>
      </w:r>
      <w:r w:rsidR="003E52F6">
        <w:rPr>
          <w:rFonts w:ascii="Calibri" w:eastAsia="MS Mincho" w:hAnsi="Calibri" w:cs="Times New Roman"/>
        </w:rPr>
        <w:t xml:space="preserve"> </w:t>
      </w:r>
      <w:r w:rsidR="00F44623">
        <w:rPr>
          <w:rFonts w:ascii="Calibri" w:eastAsia="MS Mincho" w:hAnsi="Calibri" w:cs="Times New Roman"/>
        </w:rPr>
        <w:t>Use</w:t>
      </w:r>
      <w:r w:rsidR="00F44623" w:rsidRPr="00A34276">
        <w:rPr>
          <w:rFonts w:ascii="Calibri" w:eastAsia="MS Mincho" w:hAnsi="Calibri" w:cs="Times New Roman"/>
        </w:rPr>
        <w:t xml:space="preserve"> </w:t>
      </w:r>
      <w:r w:rsidR="00537C41">
        <w:rPr>
          <w:rFonts w:ascii="Calibri" w:eastAsia="MS Mincho" w:hAnsi="Calibri" w:cs="Times New Roman"/>
        </w:rPr>
        <w:t>place value</w:t>
      </w:r>
      <w:r w:rsidR="00537C41" w:rsidRPr="00A34276">
        <w:rPr>
          <w:rFonts w:ascii="Calibri" w:eastAsia="MS Mincho" w:hAnsi="Calibri" w:cs="Times New Roman"/>
        </w:rPr>
        <w:t xml:space="preserve"> </w:t>
      </w:r>
      <w:r w:rsidRPr="00A34276">
        <w:rPr>
          <w:rFonts w:ascii="Calibri" w:eastAsia="MS Mincho" w:hAnsi="Calibri" w:cs="Times New Roman"/>
        </w:rPr>
        <w:t xml:space="preserve">disks to </w:t>
      </w:r>
      <w:r w:rsidR="00F44623">
        <w:rPr>
          <w:rFonts w:ascii="Calibri" w:eastAsia="MS Mincho" w:hAnsi="Calibri" w:cs="Times New Roman"/>
        </w:rPr>
        <w:t>find</w:t>
      </w:r>
      <w:r w:rsidR="00F44623" w:rsidRPr="00A34276">
        <w:rPr>
          <w:rFonts w:ascii="Calibri" w:eastAsia="MS Mincho" w:hAnsi="Calibri" w:cs="Times New Roman"/>
        </w:rPr>
        <w:t xml:space="preserve"> </w:t>
      </w:r>
      <w:r w:rsidRPr="00A34276">
        <w:rPr>
          <w:rFonts w:ascii="Calibri" w:eastAsia="MS Mincho" w:hAnsi="Calibri" w:cs="Times New Roman"/>
        </w:rPr>
        <w:t xml:space="preserve">the </w:t>
      </w:r>
      <w:r w:rsidR="00F44623">
        <w:rPr>
          <w:rFonts w:ascii="Calibri" w:eastAsia="MS Mincho" w:hAnsi="Calibri" w:cs="Times New Roman"/>
        </w:rPr>
        <w:t>sum or difference</w:t>
      </w:r>
      <w:r w:rsidRPr="00A34276">
        <w:rPr>
          <w:rFonts w:ascii="Calibri" w:eastAsia="MS Mincho" w:hAnsi="Calibri" w:cs="Times New Roman"/>
        </w:rPr>
        <w:t xml:space="preserve">. </w:t>
      </w:r>
      <w:r w:rsidR="006F3AB1">
        <w:rPr>
          <w:rFonts w:ascii="Calibri" w:eastAsia="MS Mincho" w:hAnsi="Calibri" w:cs="Times New Roman"/>
        </w:rPr>
        <w:t xml:space="preserve"> </w:t>
      </w:r>
      <w:r w:rsidRPr="00A34276">
        <w:rPr>
          <w:rFonts w:ascii="Calibri" w:eastAsia="MS Mincho" w:hAnsi="Calibri" w:cs="Times New Roman"/>
        </w:rPr>
        <w:t>Write the answer in standard form on the line.</w:t>
      </w:r>
    </w:p>
    <w:p w14:paraId="40D98CD5" w14:textId="77777777" w:rsidR="00A34276" w:rsidRPr="00A34276" w:rsidRDefault="00A34276" w:rsidP="00A34276">
      <w:pPr>
        <w:widowControl/>
        <w:spacing w:after="0" w:line="240" w:lineRule="auto"/>
        <w:ind w:left="360"/>
        <w:contextualSpacing/>
        <w:rPr>
          <w:rFonts w:ascii="Calibri" w:eastAsia="MS Mincho" w:hAnsi="Calibri" w:cs="Times New Roman"/>
        </w:rPr>
      </w:pPr>
    </w:p>
    <w:p w14:paraId="40D98CD6" w14:textId="690E9C93" w:rsidR="00A34276" w:rsidRPr="00F5368F" w:rsidRDefault="00A34276" w:rsidP="006F3AB1">
      <w:pPr>
        <w:widowControl/>
        <w:numPr>
          <w:ilvl w:val="1"/>
          <w:numId w:val="27"/>
        </w:numPr>
        <w:spacing w:after="0" w:line="480" w:lineRule="auto"/>
        <w:ind w:left="720"/>
        <w:contextualSpacing/>
        <w:rPr>
          <w:rFonts w:ascii="Calibri" w:eastAsia="MS Mincho" w:hAnsi="Calibri" w:cs="Times New Roman"/>
        </w:rPr>
      </w:pPr>
      <w:r w:rsidRPr="00A34276">
        <w:rPr>
          <w:rFonts w:ascii="Calibri" w:eastAsia="MS Mincho" w:hAnsi="Calibri" w:cs="Times New Roman"/>
        </w:rPr>
        <w:t>100,000 less than five hundred sixty thousand, three hundred thirteen is ______________</w:t>
      </w:r>
      <w:r w:rsidR="0041681D">
        <w:rPr>
          <w:rFonts w:ascii="Calibri" w:eastAsia="MS Mincho" w:hAnsi="Calibri" w:cs="Times New Roman"/>
        </w:rPr>
        <w:t>.</w:t>
      </w:r>
    </w:p>
    <w:tbl>
      <w:tblPr>
        <w:tblStyle w:val="TableGrid1"/>
        <w:tblW w:w="9856" w:type="dxa"/>
        <w:tblInd w:w="108" w:type="dxa"/>
        <w:tblBorders>
          <w:top w:val="none" w:sz="0" w:space="0" w:color="auto"/>
          <w:bottom w:val="none" w:sz="0" w:space="0" w:color="auto"/>
        </w:tblBorders>
        <w:tblLook w:val="04A0" w:firstRow="1" w:lastRow="0" w:firstColumn="1" w:lastColumn="0" w:noHBand="0" w:noVBand="1"/>
      </w:tblPr>
      <w:tblGrid>
        <w:gridCol w:w="1408"/>
        <w:gridCol w:w="1408"/>
        <w:gridCol w:w="1408"/>
        <w:gridCol w:w="1408"/>
        <w:gridCol w:w="1408"/>
        <w:gridCol w:w="1408"/>
        <w:gridCol w:w="1408"/>
      </w:tblGrid>
      <w:tr w:rsidR="007010C1" w:rsidRPr="00A34276" w14:paraId="40D98CDE" w14:textId="77777777" w:rsidTr="007010C1">
        <w:trPr>
          <w:trHeight w:val="317"/>
        </w:trPr>
        <w:tc>
          <w:tcPr>
            <w:tcW w:w="1408" w:type="dxa"/>
            <w:tcBorders>
              <w:right w:val="single" w:sz="24" w:space="0" w:color="auto"/>
            </w:tcBorders>
          </w:tcPr>
          <w:p w14:paraId="40D98CD7" w14:textId="77777777" w:rsidR="00A34276" w:rsidRPr="00A34276" w:rsidRDefault="00A34276" w:rsidP="00A34276">
            <w:pPr>
              <w:ind w:left="360"/>
              <w:contextualSpacing/>
              <w:rPr>
                <w:rFonts w:eastAsia="Calibri" w:cs="Times New Roman"/>
              </w:rPr>
            </w:pPr>
          </w:p>
        </w:tc>
        <w:tc>
          <w:tcPr>
            <w:tcW w:w="1408" w:type="dxa"/>
          </w:tcPr>
          <w:p w14:paraId="40D98CD8" w14:textId="77777777" w:rsidR="00A34276" w:rsidRPr="00A34276" w:rsidRDefault="00A34276" w:rsidP="00A34276">
            <w:pPr>
              <w:rPr>
                <w:rFonts w:eastAsia="Calibri" w:cs="Times New Roman"/>
                <w:sz w:val="24"/>
                <w:szCs w:val="24"/>
              </w:rPr>
            </w:pPr>
          </w:p>
        </w:tc>
        <w:tc>
          <w:tcPr>
            <w:tcW w:w="1408" w:type="dxa"/>
          </w:tcPr>
          <w:p w14:paraId="40D98CD9" w14:textId="77777777" w:rsidR="00A34276" w:rsidRPr="00A34276" w:rsidRDefault="00A34276" w:rsidP="00A34276">
            <w:pPr>
              <w:rPr>
                <w:rFonts w:eastAsia="Calibri" w:cs="Times New Roman"/>
                <w:sz w:val="24"/>
                <w:szCs w:val="24"/>
              </w:rPr>
            </w:pPr>
          </w:p>
        </w:tc>
        <w:tc>
          <w:tcPr>
            <w:tcW w:w="1408" w:type="dxa"/>
            <w:tcBorders>
              <w:right w:val="single" w:sz="24" w:space="0" w:color="auto"/>
            </w:tcBorders>
          </w:tcPr>
          <w:p w14:paraId="40D98CDA" w14:textId="77777777" w:rsidR="00A34276" w:rsidRPr="00A34276" w:rsidRDefault="00A34276" w:rsidP="00A34276">
            <w:pPr>
              <w:rPr>
                <w:rFonts w:eastAsia="Calibri" w:cs="Times New Roman"/>
                <w:sz w:val="24"/>
                <w:szCs w:val="24"/>
              </w:rPr>
            </w:pPr>
          </w:p>
        </w:tc>
        <w:tc>
          <w:tcPr>
            <w:tcW w:w="1408" w:type="dxa"/>
            <w:tcBorders>
              <w:left w:val="single" w:sz="24" w:space="0" w:color="auto"/>
            </w:tcBorders>
          </w:tcPr>
          <w:p w14:paraId="40D98CDB" w14:textId="77777777" w:rsidR="00A34276" w:rsidRPr="00A34276" w:rsidRDefault="00A34276" w:rsidP="00A34276">
            <w:pPr>
              <w:rPr>
                <w:rFonts w:eastAsia="Calibri" w:cs="Times New Roman"/>
                <w:sz w:val="24"/>
                <w:szCs w:val="24"/>
              </w:rPr>
            </w:pPr>
          </w:p>
        </w:tc>
        <w:tc>
          <w:tcPr>
            <w:tcW w:w="1408" w:type="dxa"/>
          </w:tcPr>
          <w:p w14:paraId="40D98CDC" w14:textId="77777777" w:rsidR="00A34276" w:rsidRPr="00A34276" w:rsidRDefault="00A34276" w:rsidP="00A34276">
            <w:pPr>
              <w:rPr>
                <w:rFonts w:eastAsia="Calibri" w:cs="Times New Roman"/>
                <w:sz w:val="24"/>
                <w:szCs w:val="24"/>
              </w:rPr>
            </w:pPr>
          </w:p>
        </w:tc>
        <w:tc>
          <w:tcPr>
            <w:tcW w:w="1408" w:type="dxa"/>
          </w:tcPr>
          <w:p w14:paraId="40D98CDD" w14:textId="77777777" w:rsidR="00A34276" w:rsidRPr="00A34276" w:rsidRDefault="00A34276" w:rsidP="00A34276">
            <w:pPr>
              <w:rPr>
                <w:rFonts w:eastAsia="Calibri" w:cs="Times New Roman"/>
                <w:sz w:val="24"/>
                <w:szCs w:val="24"/>
              </w:rPr>
            </w:pPr>
          </w:p>
        </w:tc>
      </w:tr>
      <w:tr w:rsidR="007010C1" w:rsidRPr="00A34276" w14:paraId="40D98CEA" w14:textId="77777777" w:rsidTr="007010C1">
        <w:trPr>
          <w:trHeight w:val="894"/>
        </w:trPr>
        <w:tc>
          <w:tcPr>
            <w:tcW w:w="1408" w:type="dxa"/>
            <w:tcBorders>
              <w:right w:val="single" w:sz="24" w:space="0" w:color="auto"/>
            </w:tcBorders>
          </w:tcPr>
          <w:p w14:paraId="40D98CDF" w14:textId="77777777" w:rsidR="00A34276" w:rsidRPr="00A34276" w:rsidRDefault="00A34276" w:rsidP="00A34276">
            <w:pPr>
              <w:jc w:val="right"/>
              <w:rPr>
                <w:rFonts w:eastAsia="Calibri" w:cs="Times New Roman"/>
                <w:sz w:val="24"/>
                <w:szCs w:val="24"/>
              </w:rPr>
            </w:pPr>
          </w:p>
        </w:tc>
        <w:tc>
          <w:tcPr>
            <w:tcW w:w="1408" w:type="dxa"/>
          </w:tcPr>
          <w:p w14:paraId="40D98CE0" w14:textId="77777777" w:rsidR="00A34276" w:rsidRPr="00A34276" w:rsidRDefault="00A34276" w:rsidP="00A34276">
            <w:pPr>
              <w:rPr>
                <w:rFonts w:eastAsia="Calibri" w:cs="Times New Roman"/>
                <w:sz w:val="24"/>
                <w:szCs w:val="24"/>
              </w:rPr>
            </w:pPr>
          </w:p>
        </w:tc>
        <w:tc>
          <w:tcPr>
            <w:tcW w:w="1408" w:type="dxa"/>
          </w:tcPr>
          <w:p w14:paraId="40D98CE1" w14:textId="77777777" w:rsidR="00A34276" w:rsidRPr="00A34276" w:rsidRDefault="00A34276" w:rsidP="00A34276">
            <w:pPr>
              <w:rPr>
                <w:rFonts w:eastAsia="Calibri" w:cs="Times New Roman"/>
                <w:sz w:val="24"/>
                <w:szCs w:val="24"/>
              </w:rPr>
            </w:pPr>
          </w:p>
        </w:tc>
        <w:tc>
          <w:tcPr>
            <w:tcW w:w="1408" w:type="dxa"/>
            <w:tcBorders>
              <w:right w:val="single" w:sz="24" w:space="0" w:color="auto"/>
            </w:tcBorders>
          </w:tcPr>
          <w:p w14:paraId="40D98CE2" w14:textId="77777777" w:rsidR="00A34276" w:rsidRPr="00A34276" w:rsidRDefault="00A34276" w:rsidP="00A34276">
            <w:pPr>
              <w:rPr>
                <w:rFonts w:eastAsia="Calibri" w:cs="Times New Roman"/>
                <w:sz w:val="24"/>
                <w:szCs w:val="24"/>
              </w:rPr>
            </w:pPr>
          </w:p>
        </w:tc>
        <w:tc>
          <w:tcPr>
            <w:tcW w:w="1408" w:type="dxa"/>
            <w:tcBorders>
              <w:left w:val="single" w:sz="24" w:space="0" w:color="auto"/>
            </w:tcBorders>
          </w:tcPr>
          <w:p w14:paraId="40D98CE3" w14:textId="77777777" w:rsidR="00A34276" w:rsidRPr="00A34276" w:rsidRDefault="00A34276" w:rsidP="00A34276">
            <w:pPr>
              <w:rPr>
                <w:rFonts w:eastAsia="Calibri" w:cs="Times New Roman"/>
                <w:sz w:val="24"/>
                <w:szCs w:val="24"/>
              </w:rPr>
            </w:pPr>
          </w:p>
        </w:tc>
        <w:tc>
          <w:tcPr>
            <w:tcW w:w="1408" w:type="dxa"/>
          </w:tcPr>
          <w:p w14:paraId="40D98CE4" w14:textId="77777777" w:rsidR="00A34276" w:rsidRPr="00A34276" w:rsidRDefault="00A34276" w:rsidP="00A34276">
            <w:pPr>
              <w:rPr>
                <w:rFonts w:eastAsia="Calibri" w:cs="Times New Roman"/>
                <w:sz w:val="24"/>
                <w:szCs w:val="24"/>
              </w:rPr>
            </w:pPr>
          </w:p>
        </w:tc>
        <w:tc>
          <w:tcPr>
            <w:tcW w:w="1408" w:type="dxa"/>
          </w:tcPr>
          <w:p w14:paraId="40D98CE5" w14:textId="77777777" w:rsidR="00A34276" w:rsidRPr="00A34276" w:rsidRDefault="00A34276" w:rsidP="00A34276">
            <w:pPr>
              <w:rPr>
                <w:rFonts w:eastAsia="Calibri" w:cs="Times New Roman"/>
                <w:sz w:val="24"/>
                <w:szCs w:val="24"/>
              </w:rPr>
            </w:pPr>
          </w:p>
          <w:p w14:paraId="40D98CE6" w14:textId="77777777" w:rsidR="00A34276" w:rsidRPr="00A34276" w:rsidRDefault="00A34276" w:rsidP="00A34276">
            <w:pPr>
              <w:rPr>
                <w:rFonts w:eastAsia="Calibri" w:cs="Times New Roman"/>
                <w:sz w:val="24"/>
                <w:szCs w:val="24"/>
              </w:rPr>
            </w:pPr>
          </w:p>
          <w:p w14:paraId="40D98CE7" w14:textId="77777777" w:rsidR="00A34276" w:rsidRPr="00A34276" w:rsidRDefault="00A34276" w:rsidP="00A34276">
            <w:pPr>
              <w:rPr>
                <w:rFonts w:eastAsia="Calibri" w:cs="Times New Roman"/>
                <w:sz w:val="24"/>
                <w:szCs w:val="24"/>
              </w:rPr>
            </w:pPr>
          </w:p>
          <w:p w14:paraId="40D98CE8" w14:textId="77777777" w:rsidR="00A34276" w:rsidRPr="00A34276" w:rsidRDefault="00A34276" w:rsidP="00A34276">
            <w:pPr>
              <w:rPr>
                <w:rFonts w:eastAsia="Calibri" w:cs="Times New Roman"/>
                <w:sz w:val="24"/>
                <w:szCs w:val="24"/>
              </w:rPr>
            </w:pPr>
          </w:p>
          <w:p w14:paraId="40D98CE9" w14:textId="77777777" w:rsidR="00A34276" w:rsidRPr="00A34276" w:rsidRDefault="00A34276" w:rsidP="00A34276">
            <w:pPr>
              <w:rPr>
                <w:rFonts w:eastAsia="Calibri" w:cs="Times New Roman"/>
                <w:sz w:val="24"/>
                <w:szCs w:val="24"/>
              </w:rPr>
            </w:pPr>
          </w:p>
        </w:tc>
      </w:tr>
    </w:tbl>
    <w:p w14:paraId="40D98CEB" w14:textId="77777777" w:rsidR="00A34276" w:rsidRPr="00A34276" w:rsidRDefault="00A34276" w:rsidP="00A34276">
      <w:pPr>
        <w:widowControl/>
        <w:spacing w:after="0" w:line="240" w:lineRule="auto"/>
        <w:rPr>
          <w:rFonts w:ascii="Calibri" w:eastAsia="MS Mincho" w:hAnsi="Calibri" w:cs="Times New Roman"/>
        </w:rPr>
      </w:pPr>
    </w:p>
    <w:p w14:paraId="40D98CEC" w14:textId="6CAEE524" w:rsidR="00A34276" w:rsidRPr="00A34276" w:rsidRDefault="000F0D32" w:rsidP="006F3AB1">
      <w:pPr>
        <w:widowControl/>
        <w:numPr>
          <w:ilvl w:val="1"/>
          <w:numId w:val="27"/>
        </w:numPr>
        <w:spacing w:after="0" w:line="480" w:lineRule="auto"/>
        <w:ind w:left="720"/>
        <w:contextualSpacing/>
        <w:rPr>
          <w:rFonts w:ascii="Calibri" w:eastAsia="MS Mincho" w:hAnsi="Calibri" w:cs="Times New Roman"/>
        </w:rPr>
      </w:pPr>
      <w:r>
        <w:rPr>
          <w:rFonts w:ascii="Calibri" w:eastAsia="MS Mincho" w:hAnsi="Calibri" w:cs="Calibri"/>
        </w:rPr>
        <w:t>T</w:t>
      </w:r>
      <w:r w:rsidR="00A34276" w:rsidRPr="00A34276">
        <w:rPr>
          <w:rFonts w:ascii="Calibri" w:eastAsia="MS Mincho" w:hAnsi="Calibri" w:cs="Calibri"/>
        </w:rPr>
        <w:t>en thousand more than 300,000 + 90,000 + 5</w:t>
      </w:r>
      <w:r w:rsidR="00866E0F">
        <w:rPr>
          <w:rFonts w:ascii="Calibri" w:eastAsia="MS Mincho" w:hAnsi="Calibri" w:cs="Calibri"/>
        </w:rPr>
        <w:t>,</w:t>
      </w:r>
      <w:r w:rsidR="00A34276" w:rsidRPr="00A34276">
        <w:rPr>
          <w:rFonts w:ascii="Calibri" w:eastAsia="MS Mincho" w:hAnsi="Calibri" w:cs="Calibri"/>
        </w:rPr>
        <w:t xml:space="preserve">000 + 40 </w:t>
      </w:r>
      <w:r w:rsidR="00A34276" w:rsidRPr="00A34276">
        <w:rPr>
          <w:rFonts w:ascii="Calibri" w:eastAsia="MS Mincho" w:hAnsi="Calibri" w:cs="Times New Roman"/>
        </w:rPr>
        <w:t>is ____________________</w:t>
      </w:r>
      <w:r w:rsidR="0041681D">
        <w:rPr>
          <w:rFonts w:ascii="Calibri" w:eastAsia="MS Mincho" w:hAnsi="Calibri" w:cs="Times New Roman"/>
        </w:rPr>
        <w:t>.</w:t>
      </w:r>
    </w:p>
    <w:tbl>
      <w:tblPr>
        <w:tblStyle w:val="TableGrid1"/>
        <w:tblW w:w="9835" w:type="dxa"/>
        <w:tblInd w:w="108" w:type="dxa"/>
        <w:tblBorders>
          <w:top w:val="none" w:sz="0" w:space="0" w:color="auto"/>
          <w:bottom w:val="none" w:sz="0" w:space="0" w:color="auto"/>
        </w:tblBorders>
        <w:tblLook w:val="04A0" w:firstRow="1" w:lastRow="0" w:firstColumn="1" w:lastColumn="0" w:noHBand="0" w:noVBand="1"/>
      </w:tblPr>
      <w:tblGrid>
        <w:gridCol w:w="1405"/>
        <w:gridCol w:w="1405"/>
        <w:gridCol w:w="1405"/>
        <w:gridCol w:w="1405"/>
        <w:gridCol w:w="1405"/>
        <w:gridCol w:w="1405"/>
        <w:gridCol w:w="1405"/>
      </w:tblGrid>
      <w:tr w:rsidR="007010C1" w:rsidRPr="00A34276" w14:paraId="40D98CF4" w14:textId="77777777" w:rsidTr="007010C1">
        <w:trPr>
          <w:trHeight w:val="309"/>
        </w:trPr>
        <w:tc>
          <w:tcPr>
            <w:tcW w:w="1405" w:type="dxa"/>
            <w:tcBorders>
              <w:right w:val="single" w:sz="24" w:space="0" w:color="auto"/>
            </w:tcBorders>
          </w:tcPr>
          <w:p w14:paraId="40D98CED" w14:textId="77777777" w:rsidR="00A34276" w:rsidRPr="00A34276" w:rsidRDefault="00A34276" w:rsidP="00F5368F">
            <w:pPr>
              <w:rPr>
                <w:rFonts w:eastAsia="Calibri" w:cs="Times New Roman"/>
                <w:sz w:val="24"/>
                <w:szCs w:val="24"/>
              </w:rPr>
            </w:pPr>
          </w:p>
        </w:tc>
        <w:tc>
          <w:tcPr>
            <w:tcW w:w="1405" w:type="dxa"/>
          </w:tcPr>
          <w:p w14:paraId="40D98CEE" w14:textId="77777777" w:rsidR="00A34276" w:rsidRPr="00A34276" w:rsidRDefault="00A34276" w:rsidP="00F5368F">
            <w:pPr>
              <w:rPr>
                <w:rFonts w:eastAsia="Calibri" w:cs="Times New Roman"/>
                <w:sz w:val="24"/>
                <w:szCs w:val="24"/>
              </w:rPr>
            </w:pPr>
          </w:p>
        </w:tc>
        <w:tc>
          <w:tcPr>
            <w:tcW w:w="1405" w:type="dxa"/>
          </w:tcPr>
          <w:p w14:paraId="40D98CEF" w14:textId="77777777" w:rsidR="00A34276" w:rsidRPr="00A34276" w:rsidRDefault="00A34276" w:rsidP="00F5368F">
            <w:pPr>
              <w:rPr>
                <w:rFonts w:eastAsia="Calibri" w:cs="Times New Roman"/>
                <w:sz w:val="24"/>
                <w:szCs w:val="24"/>
              </w:rPr>
            </w:pPr>
          </w:p>
        </w:tc>
        <w:tc>
          <w:tcPr>
            <w:tcW w:w="1405" w:type="dxa"/>
            <w:tcBorders>
              <w:right w:val="single" w:sz="24" w:space="0" w:color="auto"/>
            </w:tcBorders>
          </w:tcPr>
          <w:p w14:paraId="40D98CF0" w14:textId="77777777" w:rsidR="00A34276" w:rsidRPr="00A34276" w:rsidRDefault="00A34276" w:rsidP="00F5368F">
            <w:pPr>
              <w:rPr>
                <w:rFonts w:eastAsia="Calibri" w:cs="Times New Roman"/>
                <w:sz w:val="24"/>
                <w:szCs w:val="24"/>
              </w:rPr>
            </w:pPr>
          </w:p>
        </w:tc>
        <w:tc>
          <w:tcPr>
            <w:tcW w:w="1405" w:type="dxa"/>
            <w:tcBorders>
              <w:left w:val="single" w:sz="24" w:space="0" w:color="auto"/>
            </w:tcBorders>
          </w:tcPr>
          <w:p w14:paraId="40D98CF1" w14:textId="77777777" w:rsidR="00A34276" w:rsidRPr="00A34276" w:rsidRDefault="00A34276" w:rsidP="00F5368F">
            <w:pPr>
              <w:rPr>
                <w:rFonts w:eastAsia="Calibri" w:cs="Times New Roman"/>
                <w:sz w:val="24"/>
                <w:szCs w:val="24"/>
              </w:rPr>
            </w:pPr>
          </w:p>
        </w:tc>
        <w:tc>
          <w:tcPr>
            <w:tcW w:w="1405" w:type="dxa"/>
          </w:tcPr>
          <w:p w14:paraId="40D98CF2" w14:textId="77777777" w:rsidR="00A34276" w:rsidRPr="00A34276" w:rsidRDefault="00A34276" w:rsidP="00F5368F">
            <w:pPr>
              <w:rPr>
                <w:rFonts w:eastAsia="Calibri" w:cs="Times New Roman"/>
                <w:sz w:val="24"/>
                <w:szCs w:val="24"/>
              </w:rPr>
            </w:pPr>
          </w:p>
        </w:tc>
        <w:tc>
          <w:tcPr>
            <w:tcW w:w="1405" w:type="dxa"/>
          </w:tcPr>
          <w:p w14:paraId="40D98CF3" w14:textId="77777777" w:rsidR="00A34276" w:rsidRPr="00A34276" w:rsidRDefault="00A34276" w:rsidP="00F5368F">
            <w:pPr>
              <w:rPr>
                <w:rFonts w:eastAsia="Calibri" w:cs="Times New Roman"/>
                <w:sz w:val="24"/>
                <w:szCs w:val="24"/>
              </w:rPr>
            </w:pPr>
          </w:p>
        </w:tc>
      </w:tr>
      <w:tr w:rsidR="007010C1" w:rsidRPr="00A34276" w14:paraId="40D98D00" w14:textId="77777777" w:rsidTr="007010C1">
        <w:trPr>
          <w:trHeight w:val="868"/>
        </w:trPr>
        <w:tc>
          <w:tcPr>
            <w:tcW w:w="1405" w:type="dxa"/>
            <w:tcBorders>
              <w:right w:val="single" w:sz="24" w:space="0" w:color="auto"/>
            </w:tcBorders>
          </w:tcPr>
          <w:p w14:paraId="40D98CF5" w14:textId="77777777" w:rsidR="00A34276" w:rsidRPr="00A34276" w:rsidRDefault="00A34276" w:rsidP="00F5368F">
            <w:pPr>
              <w:jc w:val="right"/>
              <w:rPr>
                <w:rFonts w:eastAsia="Calibri" w:cs="Times New Roman"/>
                <w:sz w:val="24"/>
                <w:szCs w:val="24"/>
              </w:rPr>
            </w:pPr>
          </w:p>
        </w:tc>
        <w:tc>
          <w:tcPr>
            <w:tcW w:w="1405" w:type="dxa"/>
          </w:tcPr>
          <w:p w14:paraId="40D98CF6" w14:textId="77777777" w:rsidR="00A34276" w:rsidRPr="00A34276" w:rsidRDefault="00A34276" w:rsidP="00F5368F">
            <w:pPr>
              <w:rPr>
                <w:rFonts w:eastAsia="Calibri" w:cs="Times New Roman"/>
                <w:sz w:val="24"/>
                <w:szCs w:val="24"/>
              </w:rPr>
            </w:pPr>
          </w:p>
        </w:tc>
        <w:tc>
          <w:tcPr>
            <w:tcW w:w="1405" w:type="dxa"/>
          </w:tcPr>
          <w:p w14:paraId="40D98CF7" w14:textId="77777777" w:rsidR="00A34276" w:rsidRPr="00A34276" w:rsidRDefault="00A34276" w:rsidP="00F5368F">
            <w:pPr>
              <w:rPr>
                <w:rFonts w:eastAsia="Calibri" w:cs="Times New Roman"/>
                <w:sz w:val="24"/>
                <w:szCs w:val="24"/>
              </w:rPr>
            </w:pPr>
          </w:p>
        </w:tc>
        <w:tc>
          <w:tcPr>
            <w:tcW w:w="1405" w:type="dxa"/>
            <w:tcBorders>
              <w:right w:val="single" w:sz="24" w:space="0" w:color="auto"/>
            </w:tcBorders>
          </w:tcPr>
          <w:p w14:paraId="40D98CF8" w14:textId="77777777" w:rsidR="00A34276" w:rsidRPr="00A34276" w:rsidRDefault="00A34276" w:rsidP="00F5368F">
            <w:pPr>
              <w:jc w:val="center"/>
              <w:rPr>
                <w:rFonts w:eastAsia="Calibri" w:cs="Times New Roman"/>
                <w:sz w:val="24"/>
                <w:szCs w:val="24"/>
              </w:rPr>
            </w:pPr>
          </w:p>
        </w:tc>
        <w:tc>
          <w:tcPr>
            <w:tcW w:w="1405" w:type="dxa"/>
            <w:tcBorders>
              <w:left w:val="single" w:sz="24" w:space="0" w:color="auto"/>
            </w:tcBorders>
          </w:tcPr>
          <w:p w14:paraId="40D98CF9" w14:textId="77777777" w:rsidR="00A34276" w:rsidRPr="00A34276" w:rsidRDefault="00A34276" w:rsidP="00F5368F">
            <w:pPr>
              <w:rPr>
                <w:rFonts w:eastAsia="Calibri" w:cs="Times New Roman"/>
                <w:sz w:val="24"/>
                <w:szCs w:val="24"/>
              </w:rPr>
            </w:pPr>
          </w:p>
        </w:tc>
        <w:tc>
          <w:tcPr>
            <w:tcW w:w="1405" w:type="dxa"/>
          </w:tcPr>
          <w:p w14:paraId="40D98CFA" w14:textId="77777777" w:rsidR="00A34276" w:rsidRPr="00A34276" w:rsidRDefault="00A34276" w:rsidP="00F5368F">
            <w:pPr>
              <w:rPr>
                <w:rFonts w:eastAsia="Calibri" w:cs="Times New Roman"/>
                <w:sz w:val="24"/>
                <w:szCs w:val="24"/>
              </w:rPr>
            </w:pPr>
          </w:p>
        </w:tc>
        <w:tc>
          <w:tcPr>
            <w:tcW w:w="1405" w:type="dxa"/>
          </w:tcPr>
          <w:p w14:paraId="40D98CFB" w14:textId="77777777" w:rsidR="00A34276" w:rsidRPr="00A34276" w:rsidRDefault="00A34276" w:rsidP="00F5368F">
            <w:pPr>
              <w:rPr>
                <w:rFonts w:eastAsia="Calibri" w:cs="Times New Roman"/>
                <w:sz w:val="24"/>
                <w:szCs w:val="24"/>
              </w:rPr>
            </w:pPr>
          </w:p>
          <w:p w14:paraId="40D98CFC" w14:textId="77777777" w:rsidR="00A34276" w:rsidRPr="00A34276" w:rsidRDefault="00A34276" w:rsidP="00F5368F">
            <w:pPr>
              <w:rPr>
                <w:rFonts w:eastAsia="Calibri" w:cs="Times New Roman"/>
                <w:sz w:val="24"/>
                <w:szCs w:val="24"/>
              </w:rPr>
            </w:pPr>
          </w:p>
          <w:p w14:paraId="40D98CFD" w14:textId="77777777" w:rsidR="00A34276" w:rsidRPr="00A34276" w:rsidRDefault="00A34276" w:rsidP="00F5368F">
            <w:pPr>
              <w:rPr>
                <w:rFonts w:eastAsia="Calibri" w:cs="Times New Roman"/>
                <w:sz w:val="24"/>
                <w:szCs w:val="24"/>
              </w:rPr>
            </w:pPr>
          </w:p>
          <w:p w14:paraId="40D98CFE" w14:textId="77777777" w:rsidR="00A34276" w:rsidRPr="00A34276" w:rsidRDefault="00A34276" w:rsidP="00F5368F">
            <w:pPr>
              <w:rPr>
                <w:rFonts w:eastAsia="Calibri" w:cs="Times New Roman"/>
                <w:sz w:val="24"/>
                <w:szCs w:val="24"/>
              </w:rPr>
            </w:pPr>
          </w:p>
          <w:p w14:paraId="40D98CFF" w14:textId="77777777" w:rsidR="00A34276" w:rsidRPr="00A34276" w:rsidRDefault="00A34276" w:rsidP="00F5368F">
            <w:pPr>
              <w:rPr>
                <w:rFonts w:eastAsia="Calibri" w:cs="Times New Roman"/>
                <w:sz w:val="24"/>
                <w:szCs w:val="24"/>
              </w:rPr>
            </w:pPr>
          </w:p>
        </w:tc>
      </w:tr>
    </w:tbl>
    <w:p w14:paraId="40D98D01" w14:textId="77777777" w:rsidR="00A34276" w:rsidRDefault="00A34276" w:rsidP="00F5368F">
      <w:pPr>
        <w:widowControl/>
        <w:spacing w:after="0" w:line="240" w:lineRule="auto"/>
        <w:contextualSpacing/>
        <w:rPr>
          <w:rFonts w:ascii="Calibri" w:eastAsia="MS Mincho" w:hAnsi="Calibri" w:cs="Calibri"/>
        </w:rPr>
      </w:pPr>
    </w:p>
    <w:p w14:paraId="40D98D02" w14:textId="4433F287" w:rsidR="00A34276" w:rsidRPr="00A34276" w:rsidRDefault="00A34276" w:rsidP="006F3AB1">
      <w:pPr>
        <w:widowControl/>
        <w:numPr>
          <w:ilvl w:val="1"/>
          <w:numId w:val="27"/>
        </w:numPr>
        <w:spacing w:after="0" w:line="240" w:lineRule="auto"/>
        <w:ind w:left="720"/>
        <w:contextualSpacing/>
        <w:rPr>
          <w:rFonts w:ascii="Calibri" w:eastAsia="MS Mincho" w:hAnsi="Calibri" w:cs="Calibri"/>
        </w:rPr>
      </w:pPr>
      <w:r w:rsidRPr="00A34276">
        <w:rPr>
          <w:rFonts w:ascii="Calibri" w:eastAsia="MS Mincho" w:hAnsi="Calibri" w:cs="Calibri"/>
        </w:rPr>
        <w:t>44</w:t>
      </w:r>
      <w:r w:rsidR="00866E0F">
        <w:rPr>
          <w:rFonts w:ascii="Calibri" w:eastAsia="MS Mincho" w:hAnsi="Calibri" w:cs="Calibri"/>
        </w:rPr>
        <w:t>7</w:t>
      </w:r>
      <w:r w:rsidRPr="00A34276">
        <w:rPr>
          <w:rFonts w:ascii="Calibri" w:eastAsia="MS Mincho" w:hAnsi="Calibri" w:cs="Calibri"/>
        </w:rPr>
        <w:t>,077 is _______________________________________ than 347,077.</w:t>
      </w:r>
    </w:p>
    <w:p w14:paraId="40D98D03" w14:textId="77777777" w:rsidR="00A34276" w:rsidRPr="00A34276" w:rsidRDefault="00A34276" w:rsidP="00A34276">
      <w:pPr>
        <w:widowControl/>
        <w:spacing w:after="0" w:line="240" w:lineRule="auto"/>
        <w:rPr>
          <w:rFonts w:ascii="Calibri" w:eastAsia="MS Mincho" w:hAnsi="Calibri" w:cs="Calibri"/>
        </w:rPr>
      </w:pPr>
    </w:p>
    <w:tbl>
      <w:tblPr>
        <w:tblStyle w:val="TableGrid1"/>
        <w:tblW w:w="9821" w:type="dxa"/>
        <w:tblInd w:w="108" w:type="dxa"/>
        <w:tblBorders>
          <w:top w:val="none" w:sz="0" w:space="0" w:color="auto"/>
          <w:bottom w:val="none" w:sz="0" w:space="0" w:color="auto"/>
        </w:tblBorders>
        <w:tblLook w:val="04A0" w:firstRow="1" w:lastRow="0" w:firstColumn="1" w:lastColumn="0" w:noHBand="0" w:noVBand="1"/>
      </w:tblPr>
      <w:tblGrid>
        <w:gridCol w:w="1403"/>
        <w:gridCol w:w="1403"/>
        <w:gridCol w:w="1403"/>
        <w:gridCol w:w="1403"/>
        <w:gridCol w:w="1403"/>
        <w:gridCol w:w="1403"/>
        <w:gridCol w:w="1403"/>
      </w:tblGrid>
      <w:tr w:rsidR="007010C1" w:rsidRPr="00A34276" w14:paraId="40D98D0B" w14:textId="77777777" w:rsidTr="007010C1">
        <w:trPr>
          <w:trHeight w:val="318"/>
        </w:trPr>
        <w:tc>
          <w:tcPr>
            <w:tcW w:w="1403" w:type="dxa"/>
            <w:tcBorders>
              <w:right w:val="single" w:sz="24" w:space="0" w:color="auto"/>
            </w:tcBorders>
          </w:tcPr>
          <w:p w14:paraId="40D98D04" w14:textId="77777777" w:rsidR="00A34276" w:rsidRPr="00A34276" w:rsidRDefault="00A34276" w:rsidP="00A34276">
            <w:pPr>
              <w:rPr>
                <w:rFonts w:eastAsia="Calibri" w:cs="Times New Roman"/>
                <w:sz w:val="24"/>
                <w:szCs w:val="24"/>
              </w:rPr>
            </w:pPr>
          </w:p>
        </w:tc>
        <w:tc>
          <w:tcPr>
            <w:tcW w:w="1403" w:type="dxa"/>
          </w:tcPr>
          <w:p w14:paraId="40D98D05" w14:textId="77777777" w:rsidR="00A34276" w:rsidRPr="00A34276" w:rsidRDefault="00A34276" w:rsidP="00A34276">
            <w:pPr>
              <w:rPr>
                <w:rFonts w:eastAsia="Calibri" w:cs="Times New Roman"/>
                <w:sz w:val="24"/>
                <w:szCs w:val="24"/>
              </w:rPr>
            </w:pPr>
          </w:p>
        </w:tc>
        <w:tc>
          <w:tcPr>
            <w:tcW w:w="1403" w:type="dxa"/>
          </w:tcPr>
          <w:p w14:paraId="40D98D06" w14:textId="77777777" w:rsidR="00A34276" w:rsidRPr="00A34276" w:rsidRDefault="00A34276" w:rsidP="00A34276">
            <w:pPr>
              <w:rPr>
                <w:rFonts w:eastAsia="Calibri" w:cs="Times New Roman"/>
                <w:sz w:val="24"/>
                <w:szCs w:val="24"/>
              </w:rPr>
            </w:pPr>
          </w:p>
        </w:tc>
        <w:tc>
          <w:tcPr>
            <w:tcW w:w="1403" w:type="dxa"/>
            <w:tcBorders>
              <w:right w:val="single" w:sz="24" w:space="0" w:color="auto"/>
            </w:tcBorders>
          </w:tcPr>
          <w:p w14:paraId="40D98D07" w14:textId="77777777" w:rsidR="00A34276" w:rsidRPr="00A34276" w:rsidRDefault="00A34276" w:rsidP="00A34276">
            <w:pPr>
              <w:rPr>
                <w:rFonts w:eastAsia="Calibri" w:cs="Times New Roman"/>
                <w:sz w:val="24"/>
                <w:szCs w:val="24"/>
              </w:rPr>
            </w:pPr>
          </w:p>
        </w:tc>
        <w:tc>
          <w:tcPr>
            <w:tcW w:w="1403" w:type="dxa"/>
            <w:tcBorders>
              <w:left w:val="single" w:sz="24" w:space="0" w:color="auto"/>
            </w:tcBorders>
          </w:tcPr>
          <w:p w14:paraId="40D98D08" w14:textId="77777777" w:rsidR="00A34276" w:rsidRPr="00A34276" w:rsidRDefault="00A34276" w:rsidP="00A34276">
            <w:pPr>
              <w:rPr>
                <w:rFonts w:eastAsia="Calibri" w:cs="Times New Roman"/>
                <w:sz w:val="24"/>
                <w:szCs w:val="24"/>
              </w:rPr>
            </w:pPr>
          </w:p>
        </w:tc>
        <w:tc>
          <w:tcPr>
            <w:tcW w:w="1403" w:type="dxa"/>
          </w:tcPr>
          <w:p w14:paraId="40D98D09" w14:textId="77777777" w:rsidR="00A34276" w:rsidRPr="00A34276" w:rsidRDefault="00A34276" w:rsidP="00A34276">
            <w:pPr>
              <w:rPr>
                <w:rFonts w:eastAsia="Calibri" w:cs="Times New Roman"/>
                <w:sz w:val="24"/>
                <w:szCs w:val="24"/>
              </w:rPr>
            </w:pPr>
          </w:p>
        </w:tc>
        <w:tc>
          <w:tcPr>
            <w:tcW w:w="1403" w:type="dxa"/>
          </w:tcPr>
          <w:p w14:paraId="40D98D0A" w14:textId="77777777" w:rsidR="00A34276" w:rsidRPr="00A34276" w:rsidRDefault="00A34276" w:rsidP="00A34276">
            <w:pPr>
              <w:rPr>
                <w:rFonts w:eastAsia="Calibri" w:cs="Times New Roman"/>
                <w:sz w:val="24"/>
                <w:szCs w:val="24"/>
              </w:rPr>
            </w:pPr>
          </w:p>
        </w:tc>
      </w:tr>
      <w:tr w:rsidR="007010C1" w:rsidRPr="00A34276" w14:paraId="40D98D17" w14:textId="77777777" w:rsidTr="007010C1">
        <w:trPr>
          <w:trHeight w:val="894"/>
        </w:trPr>
        <w:tc>
          <w:tcPr>
            <w:tcW w:w="1403" w:type="dxa"/>
            <w:tcBorders>
              <w:right w:val="single" w:sz="24" w:space="0" w:color="auto"/>
            </w:tcBorders>
          </w:tcPr>
          <w:p w14:paraId="40D98D0C" w14:textId="77777777" w:rsidR="00A34276" w:rsidRPr="00A34276" w:rsidRDefault="00A34276" w:rsidP="00A34276">
            <w:pPr>
              <w:jc w:val="right"/>
              <w:rPr>
                <w:rFonts w:eastAsia="Calibri" w:cs="Times New Roman"/>
                <w:sz w:val="24"/>
                <w:szCs w:val="24"/>
              </w:rPr>
            </w:pPr>
          </w:p>
        </w:tc>
        <w:tc>
          <w:tcPr>
            <w:tcW w:w="1403" w:type="dxa"/>
          </w:tcPr>
          <w:p w14:paraId="40D98D0D" w14:textId="77777777" w:rsidR="00A34276" w:rsidRPr="00A34276" w:rsidRDefault="00A34276" w:rsidP="00A34276">
            <w:pPr>
              <w:rPr>
                <w:rFonts w:eastAsia="Calibri" w:cs="Times New Roman"/>
                <w:sz w:val="24"/>
                <w:szCs w:val="24"/>
              </w:rPr>
            </w:pPr>
          </w:p>
        </w:tc>
        <w:tc>
          <w:tcPr>
            <w:tcW w:w="1403" w:type="dxa"/>
          </w:tcPr>
          <w:p w14:paraId="40D98D0E" w14:textId="77777777" w:rsidR="00A34276" w:rsidRPr="00A34276" w:rsidRDefault="00A34276" w:rsidP="00A34276">
            <w:pPr>
              <w:rPr>
                <w:rFonts w:eastAsia="Calibri" w:cs="Times New Roman"/>
                <w:sz w:val="24"/>
                <w:szCs w:val="24"/>
              </w:rPr>
            </w:pPr>
          </w:p>
        </w:tc>
        <w:tc>
          <w:tcPr>
            <w:tcW w:w="1403" w:type="dxa"/>
            <w:tcBorders>
              <w:right w:val="single" w:sz="24" w:space="0" w:color="auto"/>
            </w:tcBorders>
          </w:tcPr>
          <w:p w14:paraId="40D98D0F" w14:textId="77777777" w:rsidR="00A34276" w:rsidRPr="00A34276" w:rsidRDefault="00A34276" w:rsidP="00A34276">
            <w:pPr>
              <w:rPr>
                <w:rFonts w:eastAsia="Calibri" w:cs="Times New Roman"/>
                <w:sz w:val="24"/>
                <w:szCs w:val="24"/>
              </w:rPr>
            </w:pPr>
          </w:p>
        </w:tc>
        <w:tc>
          <w:tcPr>
            <w:tcW w:w="1403" w:type="dxa"/>
            <w:tcBorders>
              <w:left w:val="single" w:sz="24" w:space="0" w:color="auto"/>
            </w:tcBorders>
          </w:tcPr>
          <w:p w14:paraId="40D98D10" w14:textId="77777777" w:rsidR="00A34276" w:rsidRPr="00A34276" w:rsidRDefault="00A34276" w:rsidP="00A34276">
            <w:pPr>
              <w:rPr>
                <w:rFonts w:eastAsia="Calibri" w:cs="Times New Roman"/>
                <w:sz w:val="24"/>
                <w:szCs w:val="24"/>
              </w:rPr>
            </w:pPr>
          </w:p>
        </w:tc>
        <w:tc>
          <w:tcPr>
            <w:tcW w:w="1403" w:type="dxa"/>
          </w:tcPr>
          <w:p w14:paraId="40D98D11" w14:textId="77777777" w:rsidR="00A34276" w:rsidRPr="00A34276" w:rsidRDefault="00A34276" w:rsidP="00A34276">
            <w:pPr>
              <w:rPr>
                <w:rFonts w:eastAsia="Calibri" w:cs="Times New Roman"/>
                <w:sz w:val="24"/>
                <w:szCs w:val="24"/>
              </w:rPr>
            </w:pPr>
          </w:p>
        </w:tc>
        <w:tc>
          <w:tcPr>
            <w:tcW w:w="1403" w:type="dxa"/>
          </w:tcPr>
          <w:p w14:paraId="40D98D12" w14:textId="77777777" w:rsidR="00A34276" w:rsidRPr="00A34276" w:rsidRDefault="00A34276" w:rsidP="00A34276">
            <w:pPr>
              <w:rPr>
                <w:rFonts w:eastAsia="Calibri" w:cs="Times New Roman"/>
                <w:sz w:val="24"/>
                <w:szCs w:val="24"/>
              </w:rPr>
            </w:pPr>
          </w:p>
          <w:p w14:paraId="40D98D13" w14:textId="77777777" w:rsidR="00A34276" w:rsidRPr="00A34276" w:rsidRDefault="00A34276" w:rsidP="00A34276">
            <w:pPr>
              <w:rPr>
                <w:rFonts w:eastAsia="Calibri" w:cs="Times New Roman"/>
                <w:sz w:val="24"/>
                <w:szCs w:val="24"/>
              </w:rPr>
            </w:pPr>
          </w:p>
          <w:p w14:paraId="40D98D14" w14:textId="77777777" w:rsidR="00A34276" w:rsidRPr="00A34276" w:rsidRDefault="00A34276" w:rsidP="00A34276">
            <w:pPr>
              <w:rPr>
                <w:rFonts w:eastAsia="Calibri" w:cs="Times New Roman"/>
                <w:sz w:val="24"/>
                <w:szCs w:val="24"/>
              </w:rPr>
            </w:pPr>
          </w:p>
          <w:p w14:paraId="40D98D15" w14:textId="77777777" w:rsidR="00A34276" w:rsidRPr="00A34276" w:rsidRDefault="00A34276" w:rsidP="00A34276">
            <w:pPr>
              <w:rPr>
                <w:rFonts w:eastAsia="Calibri" w:cs="Times New Roman"/>
                <w:sz w:val="24"/>
                <w:szCs w:val="24"/>
              </w:rPr>
            </w:pPr>
          </w:p>
          <w:p w14:paraId="40D98D16" w14:textId="77777777" w:rsidR="00A34276" w:rsidRPr="00A34276" w:rsidRDefault="00A34276" w:rsidP="00A34276">
            <w:pPr>
              <w:rPr>
                <w:rFonts w:eastAsia="Calibri" w:cs="Times New Roman"/>
                <w:sz w:val="24"/>
                <w:szCs w:val="24"/>
              </w:rPr>
            </w:pPr>
          </w:p>
        </w:tc>
      </w:tr>
    </w:tbl>
    <w:p w14:paraId="40D98D18" w14:textId="77777777" w:rsidR="00A34276" w:rsidRPr="00A34276" w:rsidRDefault="00A34276" w:rsidP="00A34276">
      <w:pPr>
        <w:widowControl/>
        <w:spacing w:after="0" w:line="240" w:lineRule="auto"/>
        <w:rPr>
          <w:rFonts w:ascii="Calibri" w:eastAsia="MS Mincho" w:hAnsi="Calibri" w:cs="Calibri"/>
        </w:rPr>
      </w:pPr>
    </w:p>
    <w:p w14:paraId="40D98D19" w14:textId="53496757" w:rsidR="00A34276" w:rsidRPr="00A34276" w:rsidRDefault="005D18E0" w:rsidP="00A34276">
      <w:pPr>
        <w:widowControl/>
        <w:numPr>
          <w:ilvl w:val="0"/>
          <w:numId w:val="27"/>
        </w:numPr>
        <w:spacing w:after="0" w:line="240" w:lineRule="auto"/>
        <w:contextualSpacing/>
        <w:rPr>
          <w:rFonts w:ascii="Calibri" w:eastAsia="MS Mincho" w:hAnsi="Calibri" w:cs="Calibri"/>
        </w:rPr>
      </w:pPr>
      <w:r>
        <w:t xml:space="preserve">Fill in the blank </w:t>
      </w:r>
      <w:r w:rsidR="00720B87">
        <w:t>for each</w:t>
      </w:r>
      <w:r>
        <w:t xml:space="preserve"> equation</w:t>
      </w:r>
      <w:r w:rsidR="00A34276" w:rsidRPr="00A34276">
        <w:rPr>
          <w:rFonts w:ascii="Calibri" w:eastAsia="MS Mincho" w:hAnsi="Calibri" w:cs="Calibri"/>
        </w:rPr>
        <w:t>:</w:t>
      </w:r>
    </w:p>
    <w:p w14:paraId="40D98D1A" w14:textId="77777777" w:rsidR="00A34276" w:rsidRPr="00A34276" w:rsidRDefault="00A34276" w:rsidP="00A34276">
      <w:pPr>
        <w:widowControl/>
        <w:spacing w:after="0" w:line="240" w:lineRule="auto"/>
        <w:ind w:left="360"/>
        <w:contextualSpacing/>
        <w:rPr>
          <w:rFonts w:ascii="Calibri" w:eastAsia="MS Mincho" w:hAnsi="Calibri" w:cs="Calibri"/>
        </w:rPr>
      </w:pPr>
    </w:p>
    <w:p w14:paraId="40D98D1B" w14:textId="77777777" w:rsidR="00A34276" w:rsidRPr="00A34276" w:rsidRDefault="00A34276" w:rsidP="006F3AB1">
      <w:pPr>
        <w:widowControl/>
        <w:spacing w:after="0" w:line="240" w:lineRule="auto"/>
        <w:ind w:firstLine="360"/>
        <w:rPr>
          <w:rFonts w:ascii="Calibri" w:eastAsia="MS Mincho" w:hAnsi="Calibri" w:cs="Calibri"/>
        </w:rPr>
      </w:pPr>
      <w:r w:rsidRPr="00A34276">
        <w:rPr>
          <w:rFonts w:ascii="Calibri" w:eastAsia="MS Mincho" w:hAnsi="Calibri" w:cs="Calibri"/>
        </w:rPr>
        <w:t>a.   100,000 + 76,960 = ____________</w:t>
      </w:r>
      <w:r w:rsidRPr="00A34276">
        <w:rPr>
          <w:rFonts w:ascii="Calibri" w:eastAsia="MS Mincho" w:hAnsi="Calibri" w:cs="Calibri"/>
        </w:rPr>
        <w:tab/>
      </w:r>
      <w:r w:rsidRPr="00A34276">
        <w:rPr>
          <w:rFonts w:ascii="Calibri" w:eastAsia="MS Mincho" w:hAnsi="Calibri" w:cs="Calibri"/>
        </w:rPr>
        <w:tab/>
        <w:t xml:space="preserve">b.   13,097 – 1,000 = ____________ </w:t>
      </w:r>
    </w:p>
    <w:p w14:paraId="40D98D1C" w14:textId="77777777" w:rsidR="00A34276" w:rsidRPr="00A34276" w:rsidRDefault="00A34276" w:rsidP="006F3AB1">
      <w:pPr>
        <w:widowControl/>
        <w:spacing w:after="0" w:line="240" w:lineRule="auto"/>
        <w:ind w:firstLine="360"/>
        <w:rPr>
          <w:rFonts w:ascii="Calibri" w:eastAsia="MS Mincho" w:hAnsi="Calibri" w:cs="Calibri"/>
        </w:rPr>
      </w:pPr>
    </w:p>
    <w:p w14:paraId="40D98D1D" w14:textId="77777777" w:rsidR="00A34276" w:rsidRPr="00A34276" w:rsidRDefault="00A34276" w:rsidP="006F3AB1">
      <w:pPr>
        <w:widowControl/>
        <w:spacing w:after="0" w:line="240" w:lineRule="auto"/>
        <w:ind w:firstLine="360"/>
        <w:rPr>
          <w:rFonts w:ascii="Calibri" w:eastAsia="MS Mincho" w:hAnsi="Calibri" w:cs="Calibri"/>
        </w:rPr>
      </w:pPr>
    </w:p>
    <w:p w14:paraId="40D98D1E" w14:textId="661EDBDF" w:rsidR="00A34276" w:rsidRDefault="00A34276" w:rsidP="006F3AB1">
      <w:pPr>
        <w:widowControl/>
        <w:spacing w:after="0" w:line="240" w:lineRule="auto"/>
        <w:ind w:left="360"/>
        <w:contextualSpacing/>
        <w:rPr>
          <w:rFonts w:ascii="Calibri" w:eastAsia="MS Mincho" w:hAnsi="Calibri" w:cs="Calibri"/>
        </w:rPr>
      </w:pPr>
      <w:r w:rsidRPr="00A34276">
        <w:rPr>
          <w:rFonts w:ascii="Calibri" w:eastAsia="MS Mincho" w:hAnsi="Calibri" w:cs="Calibri"/>
        </w:rPr>
        <w:t xml:space="preserve">c.   849,000 </w:t>
      </w:r>
      <w:r w:rsidR="00EE5F72">
        <w:rPr>
          <w:rFonts w:ascii="Calibri" w:eastAsia="MS Mincho" w:hAnsi="Calibri" w:cs="Calibri"/>
        </w:rPr>
        <w:t>–</w:t>
      </w:r>
      <w:r w:rsidRPr="00A34276">
        <w:rPr>
          <w:rFonts w:ascii="Calibri" w:eastAsia="MS Mincho" w:hAnsi="Calibri" w:cs="Calibri"/>
        </w:rPr>
        <w:t xml:space="preserve"> 10,000 =  ______________</w:t>
      </w:r>
      <w:r w:rsidRPr="00A34276">
        <w:rPr>
          <w:rFonts w:ascii="Calibri" w:eastAsia="MS Mincho" w:hAnsi="Calibri" w:cs="Calibri"/>
        </w:rPr>
        <w:tab/>
      </w:r>
      <w:r w:rsidRPr="00A34276">
        <w:rPr>
          <w:rFonts w:ascii="Calibri" w:eastAsia="MS Mincho" w:hAnsi="Calibri" w:cs="Calibri"/>
        </w:rPr>
        <w:tab/>
        <w:t xml:space="preserve">d. </w:t>
      </w:r>
      <w:r w:rsidR="00355416">
        <w:rPr>
          <w:rFonts w:ascii="Calibri" w:eastAsia="MS Mincho" w:hAnsi="Calibri" w:cs="Calibri"/>
        </w:rPr>
        <w:t xml:space="preserve">  </w:t>
      </w:r>
      <w:r w:rsidRPr="00A34276">
        <w:rPr>
          <w:rFonts w:ascii="Calibri" w:eastAsia="MS Mincho" w:hAnsi="Calibri" w:cs="Calibri"/>
        </w:rPr>
        <w:t>442,210 + 10,000 = ____________</w:t>
      </w:r>
    </w:p>
    <w:p w14:paraId="40D98D1F" w14:textId="77777777" w:rsidR="006F3AB1" w:rsidRPr="00A34276" w:rsidRDefault="006F3AB1" w:rsidP="006F3AB1">
      <w:pPr>
        <w:widowControl/>
        <w:spacing w:after="0" w:line="240" w:lineRule="auto"/>
        <w:ind w:left="360"/>
        <w:contextualSpacing/>
        <w:rPr>
          <w:rFonts w:ascii="Calibri" w:eastAsia="MS Mincho" w:hAnsi="Calibri" w:cs="Calibri"/>
        </w:rPr>
      </w:pPr>
    </w:p>
    <w:p w14:paraId="40D98D20" w14:textId="77777777" w:rsidR="00A34276" w:rsidRPr="00A34276" w:rsidRDefault="00A34276" w:rsidP="006F3AB1">
      <w:pPr>
        <w:widowControl/>
        <w:spacing w:after="0" w:line="240" w:lineRule="auto"/>
        <w:ind w:left="720" w:firstLine="360"/>
        <w:contextualSpacing/>
        <w:rPr>
          <w:rFonts w:ascii="Calibri" w:eastAsia="MS Mincho" w:hAnsi="Calibri" w:cs="Calibri"/>
        </w:rPr>
      </w:pPr>
    </w:p>
    <w:p w14:paraId="3147BDB2" w14:textId="2200F369" w:rsidR="00B6421C" w:rsidRDefault="00A34276" w:rsidP="006F3AB1">
      <w:pPr>
        <w:widowControl/>
        <w:spacing w:after="0" w:line="240" w:lineRule="auto"/>
        <w:ind w:left="720" w:hanging="360"/>
        <w:contextualSpacing/>
        <w:rPr>
          <w:rFonts w:ascii="Calibri" w:eastAsia="MS Mincho" w:hAnsi="Calibri" w:cs="Calibri"/>
        </w:rPr>
        <w:sectPr w:rsidR="00B6421C" w:rsidSect="00281DF1">
          <w:pgSz w:w="12240" w:h="15840"/>
          <w:pgMar w:top="1920" w:right="1600" w:bottom="1200" w:left="800" w:header="553" w:footer="1606" w:gutter="0"/>
          <w:cols w:space="720"/>
          <w:docGrid w:linePitch="299"/>
        </w:sectPr>
      </w:pPr>
      <w:r w:rsidRPr="00A34276">
        <w:rPr>
          <w:rFonts w:ascii="Calibri" w:eastAsia="MS Mincho" w:hAnsi="Calibri" w:cs="Calibri"/>
        </w:rPr>
        <w:t>e.   172,090 =</w:t>
      </w:r>
      <w:r w:rsidR="00EE5F72">
        <w:rPr>
          <w:rFonts w:ascii="Calibri" w:eastAsia="MS Mincho" w:hAnsi="Calibri" w:cs="Calibri"/>
        </w:rPr>
        <w:t xml:space="preserve"> </w:t>
      </w:r>
      <w:r w:rsidRPr="00A34276">
        <w:rPr>
          <w:rFonts w:ascii="Calibri" w:eastAsia="MS Mincho" w:hAnsi="Calibri" w:cs="Calibri"/>
        </w:rPr>
        <w:t>171,090 + ____________</w:t>
      </w:r>
      <w:r w:rsidRPr="00A34276">
        <w:rPr>
          <w:rFonts w:ascii="Calibri" w:eastAsia="MS Mincho" w:hAnsi="Calibri" w:cs="Calibri"/>
        </w:rPr>
        <w:tab/>
      </w:r>
      <w:r w:rsidRPr="00A34276">
        <w:rPr>
          <w:rFonts w:ascii="Calibri" w:eastAsia="MS Mincho" w:hAnsi="Calibri" w:cs="Calibri"/>
        </w:rPr>
        <w:tab/>
        <w:t>f.   854,121 = 954,121 – ____________</w:t>
      </w:r>
    </w:p>
    <w:p w14:paraId="40D98D22" w14:textId="77777777" w:rsidR="00A34276" w:rsidRDefault="00A34276" w:rsidP="00A34276">
      <w:pPr>
        <w:widowControl/>
        <w:numPr>
          <w:ilvl w:val="0"/>
          <w:numId w:val="27"/>
        </w:numPr>
        <w:spacing w:after="0" w:line="240" w:lineRule="auto"/>
        <w:contextualSpacing/>
        <w:rPr>
          <w:rFonts w:ascii="Calibri" w:eastAsia="MS Mincho" w:hAnsi="Calibri" w:cs="Calibri"/>
        </w:rPr>
      </w:pPr>
      <w:r w:rsidRPr="00A34276">
        <w:rPr>
          <w:rFonts w:ascii="Calibri" w:eastAsia="MS Mincho" w:hAnsi="Calibri" w:cs="Calibri"/>
        </w:rPr>
        <w:lastRenderedPageBreak/>
        <w:t>Fill in the empty boxes to complete the patterns.</w:t>
      </w:r>
    </w:p>
    <w:p w14:paraId="40D98D23" w14:textId="2FDBC5B9" w:rsidR="006F3AB1" w:rsidRPr="00A34276" w:rsidRDefault="00BF37A7" w:rsidP="006F3AB1">
      <w:pPr>
        <w:widowControl/>
        <w:spacing w:after="0" w:line="240" w:lineRule="auto"/>
        <w:ind w:left="360"/>
        <w:contextualSpacing/>
        <w:rPr>
          <w:rFonts w:ascii="Calibri" w:eastAsia="MS Mincho" w:hAnsi="Calibri" w:cs="Calibri"/>
        </w:rPr>
      </w:pPr>
      <w:r>
        <w:rPr>
          <w:rFonts w:ascii="Calibri" w:eastAsia="MS Mincho" w:hAnsi="Calibri" w:cs="Calibri"/>
          <w:noProof/>
        </w:rPr>
        <mc:AlternateContent>
          <mc:Choice Requires="wpg">
            <w:drawing>
              <wp:anchor distT="0" distB="0" distL="114300" distR="114300" simplePos="0" relativeHeight="251661824" behindDoc="0" locked="0" layoutInCell="1" allowOverlap="1" wp14:anchorId="40D98D62" wp14:editId="19A025ED">
                <wp:simplePos x="0" y="0"/>
                <wp:positionH relativeFrom="margin">
                  <wp:posOffset>232410</wp:posOffset>
                </wp:positionH>
                <wp:positionV relativeFrom="paragraph">
                  <wp:posOffset>88265</wp:posOffset>
                </wp:positionV>
                <wp:extent cx="5486400" cy="457200"/>
                <wp:effectExtent l="0" t="0" r="19050" b="19050"/>
                <wp:wrapSquare wrapText="bothSides"/>
                <wp:docPr id="12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0"/>
                          <a:chExt cx="5486400" cy="457200"/>
                        </a:xfrm>
                      </wpg:grpSpPr>
                      <wps:wsp>
                        <wps:cNvPr id="127" name="Text Box 37"/>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7" w14:textId="77777777" w:rsidR="008751FE" w:rsidRPr="00A34276" w:rsidRDefault="008751FE" w:rsidP="00A34276">
                              <w:pPr>
                                <w:jc w:val="center"/>
                                <w:rPr>
                                  <w:rFonts w:ascii="Calibri" w:hAnsi="Calibri"/>
                                </w:rPr>
                              </w:pPr>
                              <w:r w:rsidRPr="00A34276">
                                <w:rPr>
                                  <w:rFonts w:ascii="Calibri" w:hAnsi="Calibri"/>
                                </w:rPr>
                                <w:t>145,555</w:t>
                              </w:r>
                            </w:p>
                          </w:txbxContent>
                        </wps:txbx>
                        <wps:bodyPr rot="0" vert="horz" wrap="square" lIns="91440" tIns="45720" rIns="91440" bIns="45720" anchor="ctr" anchorCtr="0" upright="1">
                          <a:noAutofit/>
                        </wps:bodyPr>
                      </wps:wsp>
                      <wps:wsp>
                        <wps:cNvPr id="70" name="Text Box 38"/>
                        <wps:cNvSpPr txBox="1">
                          <a:spLocks noChangeArrowheads="1"/>
                        </wps:cNvSpPr>
                        <wps:spPr bwMode="auto">
                          <a:xfrm>
                            <a:off x="9144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8" w14:textId="77777777" w:rsidR="008751FE" w:rsidRPr="00A34276" w:rsidRDefault="008751FE" w:rsidP="00A34276">
                              <w:pPr>
                                <w:jc w:val="center"/>
                                <w:rPr>
                                  <w:rFonts w:ascii="Calibri" w:hAnsi="Calibri"/>
                                </w:rPr>
                              </w:pPr>
                            </w:p>
                            <w:p w14:paraId="40D98DB9"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29" name="Text Box 39"/>
                        <wps:cNvSpPr txBox="1">
                          <a:spLocks noChangeArrowheads="1"/>
                        </wps:cNvSpPr>
                        <wps:spPr bwMode="auto">
                          <a:xfrm>
                            <a:off x="18288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A" w14:textId="77777777" w:rsidR="008751FE" w:rsidRPr="00A34276" w:rsidRDefault="008751FE" w:rsidP="00A34276">
                              <w:pPr>
                                <w:jc w:val="center"/>
                                <w:rPr>
                                  <w:rFonts w:ascii="Calibri" w:hAnsi="Calibri"/>
                                </w:rPr>
                              </w:pPr>
                              <w:r w:rsidRPr="00A34276">
                                <w:rPr>
                                  <w:rFonts w:ascii="Calibri" w:hAnsi="Calibri"/>
                                </w:rPr>
                                <w:t>147,555</w:t>
                              </w:r>
                            </w:p>
                          </w:txbxContent>
                        </wps:txbx>
                        <wps:bodyPr rot="0" vert="horz" wrap="square" lIns="91440" tIns="45720" rIns="91440" bIns="45720" anchor="ctr" anchorCtr="0" upright="1">
                          <a:noAutofit/>
                        </wps:bodyPr>
                      </wps:wsp>
                      <wps:wsp>
                        <wps:cNvPr id="130" name="Text Box 40"/>
                        <wps:cNvSpPr txBox="1">
                          <a:spLocks noChangeArrowheads="1"/>
                        </wps:cNvSpPr>
                        <wps:spPr bwMode="auto">
                          <a:xfrm>
                            <a:off x="27432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B" w14:textId="77777777" w:rsidR="008751FE" w:rsidRPr="00A34276" w:rsidRDefault="008751FE" w:rsidP="00A34276">
                              <w:pPr>
                                <w:jc w:val="center"/>
                                <w:rPr>
                                  <w:rFonts w:ascii="Calibri" w:hAnsi="Calibri"/>
                                </w:rPr>
                              </w:pPr>
                            </w:p>
                            <w:p w14:paraId="40D98DBC"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31" name="Text Box 41"/>
                        <wps:cNvSpPr txBox="1">
                          <a:spLocks noChangeArrowheads="1"/>
                        </wps:cNvSpPr>
                        <wps:spPr bwMode="auto">
                          <a:xfrm>
                            <a:off x="36576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D" w14:textId="77777777" w:rsidR="008751FE" w:rsidRPr="00A34276" w:rsidRDefault="008751FE" w:rsidP="00A34276">
                              <w:pPr>
                                <w:jc w:val="center"/>
                                <w:rPr>
                                  <w:rFonts w:ascii="Calibri" w:hAnsi="Calibri"/>
                                </w:rPr>
                              </w:pPr>
                              <w:r w:rsidRPr="00A34276">
                                <w:rPr>
                                  <w:rFonts w:ascii="Calibri" w:hAnsi="Calibri"/>
                                </w:rPr>
                                <w:t>149,555</w:t>
                              </w:r>
                            </w:p>
                          </w:txbxContent>
                        </wps:txbx>
                        <wps:bodyPr rot="0" vert="horz" wrap="square" lIns="91440" tIns="45720" rIns="91440" bIns="45720" anchor="ctr" anchorCtr="0" upright="1">
                          <a:noAutofit/>
                        </wps:bodyPr>
                      </wps:wsp>
                      <wps:wsp>
                        <wps:cNvPr id="132" name="Text Box 42"/>
                        <wps:cNvSpPr txBox="1">
                          <a:spLocks noChangeArrowheads="1"/>
                        </wps:cNvSpPr>
                        <wps:spPr bwMode="auto">
                          <a:xfrm>
                            <a:off x="45720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BE" w14:textId="77777777" w:rsidR="008751FE" w:rsidRPr="00A34276" w:rsidRDefault="008751FE" w:rsidP="00A34276">
                              <w:pPr>
                                <w:jc w:val="center"/>
                                <w:rPr>
                                  <w:rFonts w:ascii="Calibri" w:hAnsi="Calibri"/>
                                </w:rPr>
                              </w:pPr>
                            </w:p>
                            <w:p w14:paraId="40D98DBF"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64" style="position:absolute;left:0;text-align:left;margin-left:18.3pt;margin-top:6.95pt;width:6in;height:36pt;z-index:251661824;mso-position-horizontal-relative:margin"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">
                <v:shape id="Text Box 37" o:spid="_x0000_s1065" type="#_x0000_t202"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R3MIA&#10;AADcAAAADwAAAGRycy9kb3ducmV2LnhtbERPTWuDQBC9F/Iflgn01qy1kgSTVUIg4KGXakKugztR&#10;U3dW3K2x/75bKPQ2j/c5+3w2vZhodJ1lBa+rCARxbXXHjYJzdXrZgnAeWWNvmRR8k4M8WzztMdX2&#10;wR80lb4RIYRdigpa74dUSle3ZNCt7EAcuJsdDfoAx0bqER8h3PQyjqK1NNhxaGhxoGNL9Wf5ZRQM&#10;p/V7kVRbU1ym+H4vzTW50ZtSz8v5sAPhafb/4j93ocP8eAO/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ZHcwgAAANwAAAAPAAAAAAAAAAAAAAAAAJgCAABkcnMvZG93&#10;bnJldi54bWxQSwUGAAAAAAQABAD1AAAAhwMAAAAA&#10;" filled="f">
                  <v:textbox>
                    <w:txbxContent>
                      <w:p w14:paraId="40D98DB7" w14:textId="77777777" w:rsidR="004F29F7" w:rsidRPr="00A34276" w:rsidRDefault="004F29F7" w:rsidP="00A34276">
                        <w:pPr>
                          <w:jc w:val="center"/>
                          <w:rPr>
                            <w:rFonts w:ascii="Calibri" w:hAnsi="Calibri"/>
                          </w:rPr>
                        </w:pPr>
                        <w:r w:rsidRPr="00A34276">
                          <w:rPr>
                            <w:rFonts w:ascii="Calibri" w:hAnsi="Calibri"/>
                          </w:rPr>
                          <w:t>145,555</w:t>
                        </w:r>
                      </w:p>
                    </w:txbxContent>
                  </v:textbox>
                </v:shape>
                <v:shape id="Text Box 38" o:spid="_x0000_s1066" type="#_x0000_t202" style="position:absolute;left:914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FrsQA&#10;AADcAAAADwAAAGRycy9kb3ducmV2LnhtbESPQWvCQBCF70L/wzKF3nTTVERSV5GCkEMvRqXXITsm&#10;0exsyG5j/PfOQfA2w3vz3jerzehaNVAfGs8GPmcJKOLS24YrA8fDbroEFSKyxdYzGbhTgM36bbLC&#10;zPob72koYqUkhEOGBuoYu0zrUNbkMMx8Ryza2fcOo6x9pW2PNwl3rU6TZKEdNiwNNXb0U1N5Lf6d&#10;gW63+M3nh6XLT0N6uRTub36mL2M+3sftN6hIY3yZn9e5FfxU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Ba7EAAAA3AAAAA8AAAAAAAAAAAAAAAAAmAIAAGRycy9k&#10;b3ducmV2LnhtbFBLBQYAAAAABAAEAPUAAACJAwAAAAA=&#10;" filled="f">
                  <v:textbox>
                    <w:txbxContent>
                      <w:p w14:paraId="40D98DB8" w14:textId="77777777" w:rsidR="004F29F7" w:rsidRPr="00A34276" w:rsidRDefault="004F29F7" w:rsidP="00A34276">
                        <w:pPr>
                          <w:jc w:val="center"/>
                          <w:rPr>
                            <w:rFonts w:ascii="Calibri" w:hAnsi="Calibri"/>
                          </w:rPr>
                        </w:pPr>
                      </w:p>
                      <w:p w14:paraId="40D98DB9"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39" o:spid="_x0000_s1067" type="#_x0000_t202"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NcEA&#10;AADcAAAADwAAAGRycy9kb3ducmV2LnhtbERPTYvCMBC9C/sfwix409Qq0u0aZVkQevBiddnr0Ixt&#10;tZmUJtb6740geJvH+5zVZjCN6KlztWUFs2kEgriwuuZSwfGwnSQgnEfW2FgmBXdysFl/jFaYanvj&#10;PfW5L0UIYZeigsr7NpXSFRUZdFPbEgfuZDuDPsCulLrDWwg3jYyjaCkN1hwaKmzpt6Likl+Ngna7&#10;3GWLQ2Kyvz4+n3PzvzjRXKnx5/DzDcLT4N/ilzvTYX78B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6oDXBAAAA3AAAAA8AAAAAAAAAAAAAAAAAmAIAAGRycy9kb3du&#10;cmV2LnhtbFBLBQYAAAAABAAEAPUAAACGAwAAAAA=&#10;" filled="f">
                  <v:textbox>
                    <w:txbxContent>
                      <w:p w14:paraId="40D98DBA" w14:textId="77777777" w:rsidR="004F29F7" w:rsidRPr="00A34276" w:rsidRDefault="004F29F7" w:rsidP="00A34276">
                        <w:pPr>
                          <w:jc w:val="center"/>
                          <w:rPr>
                            <w:rFonts w:ascii="Calibri" w:hAnsi="Calibri"/>
                          </w:rPr>
                        </w:pPr>
                        <w:r w:rsidRPr="00A34276">
                          <w:rPr>
                            <w:rFonts w:ascii="Calibri" w:hAnsi="Calibri"/>
                          </w:rPr>
                          <w:t>147,555</w:t>
                        </w:r>
                      </w:p>
                    </w:txbxContent>
                  </v:textbox>
                </v:shape>
                <v:shape id="Text Box 40" o:spid="_x0000_s1068" type="#_x0000_t202" style="position:absolute;left:27432;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fdcMA&#10;AADcAAAADwAAAGRycy9kb3ducmV2LnhtbESPQYvCQAyF74L/YYiwN52uikjXURZB6GEv1hWvoRPb&#10;up1M6Yy1/ntzEPaW8F7e+7LZDa5RPXWh9mzgc5aAIi68rbk08Hs6TNegQkS22HgmA08KsNuORxtM&#10;rX/wkfo8lkpCOKRooIqxTbUORUUOw8y3xKJdfecwytqV2nb4kHDX6HmSrLTDmqWhwpb2FRV/+d0Z&#10;aA+rn2x5Wrvs3M9vt9xdlldaGPMxGb6/QEUa4r/5fZ1ZwV8IvjwjE+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fdcMAAADcAAAADwAAAAAAAAAAAAAAAACYAgAAZHJzL2Rv&#10;d25yZXYueG1sUEsFBgAAAAAEAAQA9QAAAIgDAAAAAA==&#10;" filled="f">
                  <v:textbox>
                    <w:txbxContent>
                      <w:p w14:paraId="40D98DBB" w14:textId="77777777" w:rsidR="004F29F7" w:rsidRPr="00A34276" w:rsidRDefault="004F29F7" w:rsidP="00A34276">
                        <w:pPr>
                          <w:jc w:val="center"/>
                          <w:rPr>
                            <w:rFonts w:ascii="Calibri" w:hAnsi="Calibri"/>
                          </w:rPr>
                        </w:pPr>
                      </w:p>
                      <w:p w14:paraId="40D98DBC"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41" o:spid="_x0000_s1069" type="#_x0000_t202" style="position:absolute;left:3657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67sIA&#10;AADcAAAADwAAAGRycy9kb3ducmV2LnhtbERPTWvCQBC9F/wPywje6iZRRKKriBDIoRdjS69Ddkyi&#10;2dmQ3Sbx37uFQm/zeJ+zP06mFQP1rrGsIF5GIIhLqxuuFHxes/ctCOeRNbaWScGTHBwPs7c9ptqO&#10;fKGh8JUIIexSVFB736VSurImg25pO+LA3Wxv0AfYV1L3OIZw08okijbSYMOhocaOzjWVj+LHKOiy&#10;zUe+vm5N/jUk93thvtc3Wim1mE+nHQhPk/8X/7lzHeavYvh9Jlw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TruwgAAANwAAAAPAAAAAAAAAAAAAAAAAJgCAABkcnMvZG93&#10;bnJldi54bWxQSwUGAAAAAAQABAD1AAAAhwMAAAAA&#10;" filled="f">
                  <v:textbox>
                    <w:txbxContent>
                      <w:p w14:paraId="40D98DBD" w14:textId="77777777" w:rsidR="004F29F7" w:rsidRPr="00A34276" w:rsidRDefault="004F29F7" w:rsidP="00A34276">
                        <w:pPr>
                          <w:jc w:val="center"/>
                          <w:rPr>
                            <w:rFonts w:ascii="Calibri" w:hAnsi="Calibri"/>
                          </w:rPr>
                        </w:pPr>
                        <w:r w:rsidRPr="00A34276">
                          <w:rPr>
                            <w:rFonts w:ascii="Calibri" w:hAnsi="Calibri"/>
                          </w:rPr>
                          <w:t>149,555</w:t>
                        </w:r>
                      </w:p>
                    </w:txbxContent>
                  </v:textbox>
                </v:shape>
                <v:shape id="Text Box 42" o:spid="_x0000_s1070" type="#_x0000_t202" style="position:absolute;left:4572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kmcEA&#10;AADcAAAADwAAAGRycy9kb3ducmV2LnhtbERPS4vCMBC+C/sfwizsTdOtIlJNRRaEHrxsVbwOzdiH&#10;zaQ0sXb//UYQvM3H95zNdjStGKh3tWUF37MIBHFhdc2lgtNxP12BcB5ZY2uZFPyRg236Mdlgou2D&#10;f2nIfSlCCLsEFVTed4mUrqjIoJvZjjhwV9sb9AH2pdQ9PkK4aWUcRUtpsObQUGFHPxUVt/xuFHT7&#10;5SFbHFcmOw9x0+TmsrjSXKmvz3G3BuFp9G/xy53pMH8ew/OZcIF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HpJnBAAAA3AAAAA8AAAAAAAAAAAAAAAAAmAIAAGRycy9kb3du&#10;cmV2LnhtbFBLBQYAAAAABAAEAPUAAACGAwAAAAA=&#10;" filled="f">
                  <v:textbox>
                    <w:txbxContent>
                      <w:p w14:paraId="40D98DBE" w14:textId="77777777" w:rsidR="004F29F7" w:rsidRPr="00A34276" w:rsidRDefault="004F29F7" w:rsidP="00A34276">
                        <w:pPr>
                          <w:jc w:val="center"/>
                          <w:rPr>
                            <w:rFonts w:ascii="Calibri" w:hAnsi="Calibri"/>
                          </w:rPr>
                        </w:pPr>
                      </w:p>
                      <w:p w14:paraId="40D98DBF" w14:textId="77777777" w:rsidR="004F29F7" w:rsidRPr="00A34276" w:rsidRDefault="004F29F7" w:rsidP="00A34276">
                        <w:pPr>
                          <w:jc w:val="center"/>
                          <w:rPr>
                            <w:rFonts w:ascii="Calibri" w:hAnsi="Calibri"/>
                          </w:rPr>
                        </w:pPr>
                        <w:r w:rsidRPr="00A34276">
                          <w:rPr>
                            <w:rFonts w:ascii="Calibri" w:hAnsi="Calibri"/>
                          </w:rPr>
                          <w:t>__________</w:t>
                        </w:r>
                      </w:p>
                    </w:txbxContent>
                  </v:textbox>
                </v:shape>
                <w10:wrap type="square" anchorx="margin"/>
              </v:group>
            </w:pict>
          </mc:Fallback>
        </mc:AlternateContent>
      </w:r>
    </w:p>
    <w:p w14:paraId="40D98D24" w14:textId="393A3248" w:rsidR="00A34276" w:rsidRPr="00A34276" w:rsidRDefault="00F14197" w:rsidP="00A34276">
      <w:pPr>
        <w:widowControl/>
        <w:spacing w:after="0" w:line="240" w:lineRule="auto"/>
        <w:ind w:left="720"/>
        <w:contextualSpacing/>
        <w:rPr>
          <w:rFonts w:ascii="Calibri" w:eastAsia="MS Mincho" w:hAnsi="Calibri" w:cs="Calibri"/>
        </w:rPr>
      </w:pPr>
      <w:r>
        <w:rPr>
          <w:noProof/>
        </w:rPr>
        <mc:AlternateContent>
          <mc:Choice Requires="wps">
            <w:drawing>
              <wp:anchor distT="0" distB="0" distL="114300" distR="114300" simplePos="0" relativeHeight="251690496" behindDoc="0" locked="0" layoutInCell="1" allowOverlap="1" wp14:anchorId="5FF2B810" wp14:editId="5F92A3D3">
                <wp:simplePos x="0" y="0"/>
                <wp:positionH relativeFrom="column">
                  <wp:posOffset>-5898515</wp:posOffset>
                </wp:positionH>
                <wp:positionV relativeFrom="paragraph">
                  <wp:posOffset>1905</wp:posOffset>
                </wp:positionV>
                <wp:extent cx="32512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3251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1CB37" w14:textId="77777777" w:rsidR="008751FE" w:rsidRDefault="008751FE" w:rsidP="00F141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1" o:spid="_x0000_s1092" type="#_x0000_t202" style="position:absolute;left:0;text-align:left;margin-left:-464.4pt;margin-top:.15pt;width:25.6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9eb9M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" filled="f" stroked="f">
                <v:textbox>
                  <w:txbxContent>
                    <w:p w14:paraId="7171CB37" w14:textId="77777777" w:rsidR="00586C2B" w:rsidRDefault="00586C2B" w:rsidP="00F14197">
                      <w:proofErr w:type="gramStart"/>
                      <w:r>
                        <w:t>a</w:t>
                      </w:r>
                      <w:proofErr w:type="gramEnd"/>
                      <w:r>
                        <w:t>.</w:t>
                      </w:r>
                    </w:p>
                  </w:txbxContent>
                </v:textbox>
                <w10:wrap type="square"/>
              </v:shape>
            </w:pict>
          </mc:Fallback>
        </mc:AlternateContent>
      </w:r>
    </w:p>
    <w:p w14:paraId="40D98D25" w14:textId="77777777" w:rsidR="00A34276" w:rsidRPr="00A34276" w:rsidRDefault="00A34276" w:rsidP="00A34276">
      <w:pPr>
        <w:widowControl/>
        <w:spacing w:after="0" w:line="240" w:lineRule="auto"/>
        <w:ind w:left="720"/>
        <w:contextualSpacing/>
        <w:rPr>
          <w:rFonts w:ascii="Calibri" w:eastAsia="MS Mincho" w:hAnsi="Calibri" w:cs="Calibri"/>
        </w:rPr>
      </w:pPr>
    </w:p>
    <w:p w14:paraId="40D98D26" w14:textId="77777777" w:rsidR="00A34276" w:rsidRPr="00A34276" w:rsidRDefault="00A34276" w:rsidP="00A34276">
      <w:pPr>
        <w:widowControl/>
        <w:spacing w:after="0" w:line="240" w:lineRule="auto"/>
        <w:ind w:left="720"/>
        <w:contextualSpacing/>
        <w:rPr>
          <w:rFonts w:ascii="Calibri" w:eastAsia="MS Mincho" w:hAnsi="Calibri" w:cs="Calibri"/>
        </w:rPr>
      </w:pPr>
    </w:p>
    <w:p w14:paraId="40D98D27" w14:textId="6052CC12" w:rsidR="006F3AB1" w:rsidRPr="00A34276" w:rsidRDefault="006F3AB1" w:rsidP="00C073C5">
      <w:pPr>
        <w:widowControl/>
        <w:spacing w:after="0" w:line="240" w:lineRule="auto"/>
        <w:ind w:left="720"/>
        <w:contextualSpacing/>
        <w:rPr>
          <w:rFonts w:ascii="Calibri" w:eastAsia="MS Mincho" w:hAnsi="Calibri" w:cs="Calibri"/>
        </w:rPr>
      </w:pPr>
      <w:r w:rsidRPr="00A34276">
        <w:rPr>
          <w:rFonts w:ascii="Calibri" w:eastAsia="MS Mincho" w:hAnsi="Calibri" w:cs="Calibri"/>
        </w:rPr>
        <w:t xml:space="preserve">Explain in pictures, numbers, </w:t>
      </w:r>
      <w:r w:rsidR="00587B4B">
        <w:rPr>
          <w:rFonts w:ascii="Calibri" w:eastAsia="MS Mincho" w:hAnsi="Calibri" w:cs="Calibri"/>
        </w:rPr>
        <w:t>or</w:t>
      </w:r>
      <w:r w:rsidRPr="00A34276">
        <w:rPr>
          <w:rFonts w:ascii="Calibri" w:eastAsia="MS Mincho" w:hAnsi="Calibri" w:cs="Calibri"/>
        </w:rPr>
        <w:t xml:space="preserve"> words how you found your answer</w:t>
      </w:r>
      <w:r w:rsidR="00F42812">
        <w:rPr>
          <w:rFonts w:ascii="Calibri" w:eastAsia="MS Mincho" w:hAnsi="Calibri" w:cs="Calibri"/>
        </w:rPr>
        <w:t>s</w:t>
      </w:r>
      <w:r w:rsidRPr="00A34276">
        <w:rPr>
          <w:rFonts w:ascii="Calibri" w:eastAsia="MS Mincho" w:hAnsi="Calibri" w:cs="Calibri"/>
        </w:rPr>
        <w:t xml:space="preserve">. </w:t>
      </w:r>
    </w:p>
    <w:p w14:paraId="40D98D28" w14:textId="77777777" w:rsidR="00A34276" w:rsidRDefault="00A34276" w:rsidP="00A34276">
      <w:pPr>
        <w:widowControl/>
        <w:spacing w:after="0" w:line="240" w:lineRule="auto"/>
        <w:ind w:hanging="810"/>
        <w:rPr>
          <w:rFonts w:ascii="Calibri" w:eastAsia="MS Mincho" w:hAnsi="Calibri" w:cs="Calibri"/>
        </w:rPr>
      </w:pPr>
    </w:p>
    <w:p w14:paraId="40D98D29" w14:textId="77777777" w:rsidR="00A34276" w:rsidRDefault="00A34276" w:rsidP="00A34276">
      <w:pPr>
        <w:widowControl/>
        <w:spacing w:after="0" w:line="240" w:lineRule="auto"/>
        <w:ind w:hanging="810"/>
        <w:rPr>
          <w:rFonts w:ascii="Calibri" w:eastAsia="MS Mincho" w:hAnsi="Calibri" w:cs="Calibri"/>
        </w:rPr>
      </w:pPr>
    </w:p>
    <w:p w14:paraId="40D98D2A" w14:textId="77777777" w:rsidR="00A34276" w:rsidRDefault="00A34276" w:rsidP="00A34276">
      <w:pPr>
        <w:widowControl/>
        <w:spacing w:after="0" w:line="240" w:lineRule="auto"/>
        <w:ind w:hanging="810"/>
        <w:rPr>
          <w:rFonts w:ascii="Calibri" w:eastAsia="MS Mincho" w:hAnsi="Calibri" w:cs="Calibri"/>
        </w:rPr>
      </w:pPr>
    </w:p>
    <w:p w14:paraId="40D98D2B" w14:textId="77777777" w:rsidR="00A34276" w:rsidRPr="00A34276" w:rsidRDefault="00A34276" w:rsidP="00A34276">
      <w:pPr>
        <w:widowControl/>
        <w:spacing w:after="0" w:line="240" w:lineRule="auto"/>
        <w:ind w:hanging="810"/>
        <w:rPr>
          <w:rFonts w:ascii="Calibri" w:eastAsia="MS Mincho" w:hAnsi="Calibri" w:cs="Calibri"/>
        </w:rPr>
      </w:pPr>
    </w:p>
    <w:p w14:paraId="40D98D2C" w14:textId="00E3DF9C" w:rsidR="00A34276" w:rsidRPr="00A34276" w:rsidRDefault="00F14197" w:rsidP="00A34276">
      <w:pPr>
        <w:widowControl/>
        <w:spacing w:after="0" w:line="240" w:lineRule="auto"/>
        <w:rPr>
          <w:rFonts w:ascii="Calibri" w:eastAsia="MS Mincho" w:hAnsi="Calibri" w:cs="Calibri"/>
        </w:rPr>
      </w:pPr>
      <w:r>
        <w:rPr>
          <w:noProof/>
        </w:rPr>
        <mc:AlternateContent>
          <mc:Choice Requires="wps">
            <w:drawing>
              <wp:anchor distT="0" distB="0" distL="114300" distR="114300" simplePos="0" relativeHeight="251692544" behindDoc="0" locked="0" layoutInCell="1" allowOverlap="1" wp14:anchorId="57E04C8E" wp14:editId="5ED4FA5F">
                <wp:simplePos x="0" y="0"/>
                <wp:positionH relativeFrom="column">
                  <wp:posOffset>-37465</wp:posOffset>
                </wp:positionH>
                <wp:positionV relativeFrom="paragraph">
                  <wp:posOffset>160020</wp:posOffset>
                </wp:positionV>
                <wp:extent cx="297180"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2971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4CBDC" w14:textId="5E3408B4" w:rsidR="008751FE" w:rsidRDefault="008751FE" w:rsidP="00F141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3" o:spid="_x0000_s1093" type="#_x0000_t202" style="position:absolute;margin-left:-2.9pt;margin-top:12.6pt;width:23.4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H0NMCAAAX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" filled="f" stroked="f">
                <v:textbox>
                  <w:txbxContent>
                    <w:p w14:paraId="24E4CBDC" w14:textId="5E3408B4" w:rsidR="00586C2B" w:rsidRDefault="00586C2B" w:rsidP="00F14197">
                      <w:proofErr w:type="gramStart"/>
                      <w:r>
                        <w:t>b</w:t>
                      </w:r>
                      <w:proofErr w:type="gramEnd"/>
                      <w:r>
                        <w:t>.</w:t>
                      </w:r>
                    </w:p>
                  </w:txbxContent>
                </v:textbox>
                <w10:wrap type="square"/>
              </v:shape>
            </w:pict>
          </mc:Fallback>
        </mc:AlternateContent>
      </w:r>
      <w:r w:rsidR="00BF37A7">
        <w:rPr>
          <w:rFonts w:ascii="Cambria" w:eastAsia="MS Mincho" w:hAnsi="Cambria" w:cs="Times New Roman"/>
          <w:noProof/>
          <w:sz w:val="24"/>
          <w:szCs w:val="24"/>
        </w:rPr>
        <mc:AlternateContent>
          <mc:Choice Requires="wpg">
            <w:drawing>
              <wp:anchor distT="0" distB="0" distL="114300" distR="114300" simplePos="0" relativeHeight="251660800" behindDoc="0" locked="0" layoutInCell="1" allowOverlap="1" wp14:anchorId="40D98D63" wp14:editId="4A3DBC3B">
                <wp:simplePos x="0" y="0"/>
                <wp:positionH relativeFrom="margin">
                  <wp:posOffset>229235</wp:posOffset>
                </wp:positionH>
                <wp:positionV relativeFrom="paragraph">
                  <wp:posOffset>94615</wp:posOffset>
                </wp:positionV>
                <wp:extent cx="5486400" cy="457200"/>
                <wp:effectExtent l="0" t="0" r="19050" b="19050"/>
                <wp:wrapSquare wrapText="bothSides"/>
                <wp:docPr id="1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0"/>
                          <a:chExt cx="5486400" cy="457200"/>
                        </a:xfrm>
                      </wpg:grpSpPr>
                      <wps:wsp>
                        <wps:cNvPr id="120" name="Text Box 30"/>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0" w14:textId="77777777" w:rsidR="008751FE" w:rsidRPr="00A34276" w:rsidRDefault="008751FE" w:rsidP="00A34276">
                              <w:pPr>
                                <w:jc w:val="center"/>
                                <w:rPr>
                                  <w:rFonts w:ascii="Calibri" w:hAnsi="Calibri"/>
                                </w:rPr>
                              </w:pPr>
                            </w:p>
                            <w:p w14:paraId="40D98DC1"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21" name="Text Box 31"/>
                        <wps:cNvSpPr txBox="1">
                          <a:spLocks noChangeArrowheads="1"/>
                        </wps:cNvSpPr>
                        <wps:spPr bwMode="auto">
                          <a:xfrm>
                            <a:off x="9144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2" w14:textId="77777777" w:rsidR="008751FE" w:rsidRPr="00A34276" w:rsidRDefault="008751FE" w:rsidP="00A34276">
                              <w:pPr>
                                <w:jc w:val="center"/>
                                <w:rPr>
                                  <w:rFonts w:ascii="Calibri" w:hAnsi="Calibri"/>
                                </w:rPr>
                              </w:pPr>
                              <w:r w:rsidRPr="00A34276">
                                <w:rPr>
                                  <w:rFonts w:ascii="Calibri" w:hAnsi="Calibri"/>
                                </w:rPr>
                                <w:t>764,321</w:t>
                              </w:r>
                            </w:p>
                          </w:txbxContent>
                        </wps:txbx>
                        <wps:bodyPr rot="0" vert="horz" wrap="square" lIns="91440" tIns="45720" rIns="91440" bIns="45720" anchor="ctr" anchorCtr="0" upright="1">
                          <a:noAutofit/>
                        </wps:bodyPr>
                      </wps:wsp>
                      <wps:wsp>
                        <wps:cNvPr id="122" name="Text Box 32"/>
                        <wps:cNvSpPr txBox="1">
                          <a:spLocks noChangeArrowheads="1"/>
                        </wps:cNvSpPr>
                        <wps:spPr bwMode="auto">
                          <a:xfrm>
                            <a:off x="18288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3" w14:textId="77777777" w:rsidR="008751FE" w:rsidRPr="00A34276" w:rsidRDefault="008751FE" w:rsidP="00A34276">
                              <w:pPr>
                                <w:jc w:val="center"/>
                                <w:rPr>
                                  <w:rFonts w:ascii="Calibri" w:hAnsi="Calibri"/>
                                </w:rPr>
                              </w:pPr>
                              <w:r w:rsidRPr="00A34276">
                                <w:rPr>
                                  <w:rFonts w:ascii="Calibri" w:hAnsi="Calibri"/>
                                </w:rPr>
                                <w:t>774,321</w:t>
                              </w:r>
                            </w:p>
                          </w:txbxContent>
                        </wps:txbx>
                        <wps:bodyPr rot="0" vert="horz" wrap="square" lIns="91440" tIns="45720" rIns="91440" bIns="45720" anchor="ctr" anchorCtr="0" upright="1">
                          <a:noAutofit/>
                        </wps:bodyPr>
                      </wps:wsp>
                      <wps:wsp>
                        <wps:cNvPr id="123" name="Text Box 33"/>
                        <wps:cNvSpPr txBox="1">
                          <a:spLocks noChangeArrowheads="1"/>
                        </wps:cNvSpPr>
                        <wps:spPr bwMode="auto">
                          <a:xfrm>
                            <a:off x="27432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4" w14:textId="77777777" w:rsidR="008751FE" w:rsidRPr="00A34276" w:rsidRDefault="008751FE" w:rsidP="00A34276">
                              <w:pPr>
                                <w:jc w:val="center"/>
                                <w:rPr>
                                  <w:rFonts w:ascii="Calibri" w:hAnsi="Calibri"/>
                                </w:rPr>
                              </w:pPr>
                            </w:p>
                            <w:p w14:paraId="40D98DC5"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24" name="Text Box 34"/>
                        <wps:cNvSpPr txBox="1">
                          <a:spLocks noChangeArrowheads="1"/>
                        </wps:cNvSpPr>
                        <wps:spPr bwMode="auto">
                          <a:xfrm>
                            <a:off x="36576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6" w14:textId="77777777" w:rsidR="008751FE" w:rsidRPr="00A34276" w:rsidRDefault="008751FE" w:rsidP="00A34276">
                              <w:pPr>
                                <w:jc w:val="center"/>
                                <w:rPr>
                                  <w:rFonts w:ascii="Calibri" w:hAnsi="Calibri"/>
                                </w:rPr>
                              </w:pPr>
                            </w:p>
                            <w:p w14:paraId="40D98DC7"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25" name="Text Box 35"/>
                        <wps:cNvSpPr txBox="1">
                          <a:spLocks noChangeArrowheads="1"/>
                        </wps:cNvSpPr>
                        <wps:spPr bwMode="auto">
                          <a:xfrm>
                            <a:off x="45720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8" w14:textId="77777777" w:rsidR="008751FE" w:rsidRPr="00A34276" w:rsidRDefault="008751FE" w:rsidP="00A34276">
                              <w:pPr>
                                <w:rPr>
                                  <w:rFonts w:ascii="Calibri" w:hAnsi="Calibri"/>
                                </w:rPr>
                              </w:pPr>
                              <w:r w:rsidRPr="00A34276">
                                <w:rPr>
                                  <w:rFonts w:ascii="Calibri" w:hAnsi="Calibri"/>
                                </w:rPr>
                                <w:t>804,3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1" style="position:absolute;margin-left:18.05pt;margin-top:7.45pt;width:6in;height:36pt;z-index:251660800;mso-position-horizontal-relative:margin"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">
                <v:shape id="Text Box 30" o:spid="_x0000_s1072" type="#_x0000_t202"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JqMQA&#10;AADcAAAADwAAAGRycy9kb3ducmV2LnhtbESPQWvCQBCF70L/wzKF3nTTVERSV5GCkEMvRqXXITsm&#10;0exsyG5j/PfOQfA2w3vz3jerzehaNVAfGs8GPmcJKOLS24YrA8fDbroEFSKyxdYzGbhTgM36bbLC&#10;zPob72koYqUkhEOGBuoYu0zrUNbkMMx8Ryza2fcOo6x9pW2PNwl3rU6TZKEdNiwNNXb0U1N5Lf6d&#10;gW63+M3nh6XLT0N6uRTub36mL2M+3sftN6hIY3yZn9e5FfxU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CajEAAAA3AAAAA8AAAAAAAAAAAAAAAAAmAIAAGRycy9k&#10;b3ducmV2LnhtbFBLBQYAAAAABAAEAPUAAACJAwAAAAA=&#10;" filled="f">
                  <v:textbox>
                    <w:txbxContent>
                      <w:p w14:paraId="40D98DC0" w14:textId="77777777" w:rsidR="004F29F7" w:rsidRPr="00A34276" w:rsidRDefault="004F29F7" w:rsidP="00A34276">
                        <w:pPr>
                          <w:jc w:val="center"/>
                          <w:rPr>
                            <w:rFonts w:ascii="Calibri" w:hAnsi="Calibri"/>
                          </w:rPr>
                        </w:pPr>
                      </w:p>
                      <w:p w14:paraId="40D98DC1"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31" o:spid="_x0000_s1073" type="#_x0000_t202" style="position:absolute;left:914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M8IA&#10;AADcAAAADwAAAGRycy9kb3ducmV2LnhtbERPS2uDQBC+F/oflin01qwaCcFmlVIIeMilmtDr4E58&#10;1J0Vd2vsv+8WCrnNx/ecQ7GaUSw0u96ygngTgSBurO65VXCujy97EM4jaxwtk4IfclDkjw8HzLS9&#10;8QctlW9FCGGXoYLO+ymT0jUdGXQbOxEH7mpngz7AuZV6xlsIN6NMomgnDfYcGjqc6L2j5qv6Ngqm&#10;4+5UpvXelJclGYbKfKZX2ir1/LS+vYLwtPq7+N9d6jA/ieH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KwzwgAAANwAAAAPAAAAAAAAAAAAAAAAAJgCAABkcnMvZG93&#10;bnJldi54bWxQSwUGAAAAAAQABAD1AAAAhwMAAAAA&#10;" filled="f">
                  <v:textbox>
                    <w:txbxContent>
                      <w:p w14:paraId="40D98DC2" w14:textId="77777777" w:rsidR="004F29F7" w:rsidRPr="00A34276" w:rsidRDefault="004F29F7" w:rsidP="00A34276">
                        <w:pPr>
                          <w:jc w:val="center"/>
                          <w:rPr>
                            <w:rFonts w:ascii="Calibri" w:hAnsi="Calibri"/>
                          </w:rPr>
                        </w:pPr>
                        <w:r w:rsidRPr="00A34276">
                          <w:rPr>
                            <w:rFonts w:ascii="Calibri" w:hAnsi="Calibri"/>
                          </w:rPr>
                          <w:t>764,321</w:t>
                        </w:r>
                      </w:p>
                    </w:txbxContent>
                  </v:textbox>
                </v:shape>
                <v:shape id="Text Box 32" o:spid="_x0000_s1074" type="#_x0000_t202"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yRMAA&#10;AADcAAAADwAAAGRycy9kb3ducmV2LnhtbERPTYvCMBC9L/gfwgje1tQqItUoIgg9eLG67HVoxrba&#10;TEoTa/33RhC8zeN9zmrTm1p01LrKsoLJOAJBnFtdcaHgfNr/LkA4j6yxtkwKnuRgsx78rDDR9sFH&#10;6jJfiBDCLkEFpfdNIqXLSzLoxrYhDtzFtgZ9gG0hdYuPEG5qGUfRXBqsODSU2NCupPyW3Y2CZj8/&#10;pLPTwqR/XXy9ZuZ/dqGpUqNhv12C8NT7r/jjTnWYH8fwfiZ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4yRMAAAADcAAAADwAAAAAAAAAAAAAAAACYAgAAZHJzL2Rvd25y&#10;ZXYueG1sUEsFBgAAAAAEAAQA9QAAAIUDAAAAAA==&#10;" filled="f">
                  <v:textbox>
                    <w:txbxContent>
                      <w:p w14:paraId="40D98DC3" w14:textId="77777777" w:rsidR="004F29F7" w:rsidRPr="00A34276" w:rsidRDefault="004F29F7" w:rsidP="00A34276">
                        <w:pPr>
                          <w:jc w:val="center"/>
                          <w:rPr>
                            <w:rFonts w:ascii="Calibri" w:hAnsi="Calibri"/>
                          </w:rPr>
                        </w:pPr>
                        <w:r w:rsidRPr="00A34276">
                          <w:rPr>
                            <w:rFonts w:ascii="Calibri" w:hAnsi="Calibri"/>
                          </w:rPr>
                          <w:t>774,321</w:t>
                        </w:r>
                      </w:p>
                    </w:txbxContent>
                  </v:textbox>
                </v:shape>
                <v:shape id="Text Box 33" o:spid="_x0000_s1075" type="#_x0000_t202" style="position:absolute;left:27432;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X38EA&#10;AADcAAAADwAAAGRycy9kb3ducmV2LnhtbERPS4vCMBC+C/sfwizsTdOtIlJNRRaEHrxsVbwOzdiH&#10;zaQ0sXb//UYQvM3H95zNdjStGKh3tWUF37MIBHFhdc2lgtNxP12BcB5ZY2uZFPyRg236Mdlgou2D&#10;f2nIfSlCCLsEFVTed4mUrqjIoJvZjjhwV9sb9AH2pdQ9PkK4aWUcRUtpsObQUGFHPxUVt/xuFHT7&#10;5SFbHFcmOw9x0+TmsrjSXKmvz3G3BuFp9G/xy53pMD+ew/OZcIF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l9/BAAAA3AAAAA8AAAAAAAAAAAAAAAAAmAIAAGRycy9kb3du&#10;cmV2LnhtbFBLBQYAAAAABAAEAPUAAACGAwAAAAA=&#10;" filled="f">
                  <v:textbox>
                    <w:txbxContent>
                      <w:p w14:paraId="40D98DC4" w14:textId="77777777" w:rsidR="004F29F7" w:rsidRPr="00A34276" w:rsidRDefault="004F29F7" w:rsidP="00A34276">
                        <w:pPr>
                          <w:jc w:val="center"/>
                          <w:rPr>
                            <w:rFonts w:ascii="Calibri" w:hAnsi="Calibri"/>
                          </w:rPr>
                        </w:pPr>
                      </w:p>
                      <w:p w14:paraId="40D98DC5"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34" o:spid="_x0000_s1076" type="#_x0000_t202" style="position:absolute;left:3657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Pq8EA&#10;AADcAAAADwAAAGRycy9kb3ducmV2LnhtbERPTYvCMBC9C/6HMII3m263iHSNsghCD3uxrngdmrGt&#10;20xKE2v990YQ9jaP9znr7WhaMVDvGssKPqIYBHFpdcOVgt/jfrEC4TyyxtYyKXiQg+1mOlljpu2d&#10;DzQUvhIhhF2GCmrvu0xKV9Zk0EW2Iw7cxfYGfYB9JXWP9xBuWpnE8VIabDg01NjRrqbyr7gZBd1+&#10;+ZOnx5XJT0NyvRbmnF7oU6n5bPz+AuFp9P/itzvXYX6SwuuZcIH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7D6vBAAAA3AAAAA8AAAAAAAAAAAAAAAAAmAIAAGRycy9kb3du&#10;cmV2LnhtbFBLBQYAAAAABAAEAPUAAACGAwAAAAA=&#10;" filled="f">
                  <v:textbox>
                    <w:txbxContent>
                      <w:p w14:paraId="40D98DC6" w14:textId="77777777" w:rsidR="004F29F7" w:rsidRPr="00A34276" w:rsidRDefault="004F29F7" w:rsidP="00A34276">
                        <w:pPr>
                          <w:jc w:val="center"/>
                          <w:rPr>
                            <w:rFonts w:ascii="Calibri" w:hAnsi="Calibri"/>
                          </w:rPr>
                        </w:pPr>
                      </w:p>
                      <w:p w14:paraId="40D98DC7"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35" o:spid="_x0000_s1077" type="#_x0000_t202" style="position:absolute;left:4572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qMMIA&#10;AADcAAAADwAAAGRycy9kb3ducmV2LnhtbERPTWuDQBC9F/IflinkVteaNIjNRkJB8JBLTUKugztR&#10;U3dW3K0x/75bKPQ2j/c523w2vZhodJ1lBa9RDIK4trrjRsHpWLykIJxH1thbJgUPcpDvFk9bzLS9&#10;8ydNlW9ECGGXoYLW+yGT0tUtGXSRHYgDd7WjQR/g2Eg94j2Em14mcbyRBjsODS0O9NFS/VV9GwVD&#10;sTmU62NqyvOU3G6VuayvtFJq+Tzv30F4mv2/+M9d6jA/eYP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6owwgAAANwAAAAPAAAAAAAAAAAAAAAAAJgCAABkcnMvZG93&#10;bnJldi54bWxQSwUGAAAAAAQABAD1AAAAhwMAAAAA&#10;" filled="f">
                  <v:textbox>
                    <w:txbxContent>
                      <w:p w14:paraId="40D98DC8" w14:textId="77777777" w:rsidR="004F29F7" w:rsidRPr="00A34276" w:rsidRDefault="004F29F7" w:rsidP="00A34276">
                        <w:pPr>
                          <w:rPr>
                            <w:rFonts w:ascii="Calibri" w:hAnsi="Calibri"/>
                          </w:rPr>
                        </w:pPr>
                        <w:r w:rsidRPr="00A34276">
                          <w:rPr>
                            <w:rFonts w:ascii="Calibri" w:hAnsi="Calibri"/>
                          </w:rPr>
                          <w:t>804,321</w:t>
                        </w:r>
                      </w:p>
                    </w:txbxContent>
                  </v:textbox>
                </v:shape>
                <w10:wrap type="square" anchorx="margin"/>
              </v:group>
            </w:pict>
          </mc:Fallback>
        </mc:AlternateContent>
      </w:r>
    </w:p>
    <w:p w14:paraId="40D98D2D" w14:textId="77777777" w:rsidR="00A34276" w:rsidRPr="00A34276" w:rsidRDefault="00A34276" w:rsidP="00A34276">
      <w:pPr>
        <w:widowControl/>
        <w:spacing w:after="0" w:line="240" w:lineRule="auto"/>
        <w:rPr>
          <w:rFonts w:ascii="Calibri" w:eastAsia="MS Mincho" w:hAnsi="Calibri" w:cs="Calibri"/>
        </w:rPr>
      </w:pPr>
    </w:p>
    <w:p w14:paraId="40D98D2E" w14:textId="77777777" w:rsidR="00A34276" w:rsidRPr="00A34276" w:rsidRDefault="00A34276" w:rsidP="00A34276">
      <w:pPr>
        <w:widowControl/>
        <w:spacing w:after="0" w:line="240" w:lineRule="auto"/>
        <w:ind w:left="720" w:hanging="1530"/>
        <w:contextualSpacing/>
        <w:rPr>
          <w:rFonts w:ascii="Calibri" w:eastAsia="MS Mincho" w:hAnsi="Calibri" w:cs="Calibri"/>
        </w:rPr>
      </w:pPr>
    </w:p>
    <w:p w14:paraId="40D98D2F" w14:textId="77777777" w:rsidR="00A34276" w:rsidRPr="00A34276" w:rsidRDefault="00A34276" w:rsidP="00A34276">
      <w:pPr>
        <w:widowControl/>
        <w:spacing w:after="0" w:line="240" w:lineRule="auto"/>
        <w:ind w:left="720" w:hanging="1530"/>
        <w:contextualSpacing/>
        <w:rPr>
          <w:rFonts w:ascii="Calibri" w:eastAsia="MS Mincho" w:hAnsi="Calibri" w:cs="Calibri"/>
        </w:rPr>
      </w:pPr>
    </w:p>
    <w:p w14:paraId="40D98D30" w14:textId="636BA9CD" w:rsidR="006F3AB1" w:rsidRPr="00A34276" w:rsidRDefault="006F3AB1" w:rsidP="00C073C5">
      <w:pPr>
        <w:widowControl/>
        <w:spacing w:after="0" w:line="240" w:lineRule="auto"/>
        <w:ind w:left="720"/>
        <w:contextualSpacing/>
        <w:rPr>
          <w:rFonts w:ascii="Calibri" w:eastAsia="MS Mincho" w:hAnsi="Calibri" w:cs="Calibri"/>
        </w:rPr>
      </w:pPr>
      <w:r w:rsidRPr="00A34276">
        <w:rPr>
          <w:rFonts w:ascii="Calibri" w:eastAsia="MS Mincho" w:hAnsi="Calibri" w:cs="Calibri"/>
        </w:rPr>
        <w:t xml:space="preserve">Explain in pictures, numbers, </w:t>
      </w:r>
      <w:r w:rsidR="00587B4B">
        <w:rPr>
          <w:rFonts w:ascii="Calibri" w:eastAsia="MS Mincho" w:hAnsi="Calibri" w:cs="Calibri"/>
        </w:rPr>
        <w:t>or</w:t>
      </w:r>
      <w:r w:rsidRPr="00A34276">
        <w:rPr>
          <w:rFonts w:ascii="Calibri" w:eastAsia="MS Mincho" w:hAnsi="Calibri" w:cs="Calibri"/>
        </w:rPr>
        <w:t xml:space="preserve"> words how you found your answer</w:t>
      </w:r>
      <w:r w:rsidR="00F42812">
        <w:rPr>
          <w:rFonts w:ascii="Calibri" w:eastAsia="MS Mincho" w:hAnsi="Calibri" w:cs="Calibri"/>
        </w:rPr>
        <w:t>s</w:t>
      </w:r>
      <w:r w:rsidRPr="00A34276">
        <w:rPr>
          <w:rFonts w:ascii="Calibri" w:eastAsia="MS Mincho" w:hAnsi="Calibri" w:cs="Calibri"/>
        </w:rPr>
        <w:t xml:space="preserve">. </w:t>
      </w:r>
    </w:p>
    <w:p w14:paraId="40D98D31" w14:textId="77777777" w:rsidR="00A34276" w:rsidRDefault="00A34276" w:rsidP="00A34276">
      <w:pPr>
        <w:widowControl/>
        <w:spacing w:after="0" w:line="240" w:lineRule="auto"/>
        <w:ind w:left="720" w:hanging="1530"/>
        <w:contextualSpacing/>
        <w:rPr>
          <w:rFonts w:ascii="Calibri" w:eastAsia="MS Mincho" w:hAnsi="Calibri" w:cs="Calibri"/>
        </w:rPr>
      </w:pPr>
    </w:p>
    <w:p w14:paraId="40D98D32" w14:textId="26D4CCB4" w:rsidR="00A34276" w:rsidRDefault="00A34276" w:rsidP="00A34276">
      <w:pPr>
        <w:widowControl/>
        <w:spacing w:after="0" w:line="240" w:lineRule="auto"/>
        <w:ind w:left="720" w:hanging="1530"/>
        <w:contextualSpacing/>
        <w:rPr>
          <w:rFonts w:ascii="Calibri" w:eastAsia="MS Mincho" w:hAnsi="Calibri" w:cs="Calibri"/>
        </w:rPr>
      </w:pPr>
    </w:p>
    <w:p w14:paraId="40D98D34" w14:textId="719A044B" w:rsidR="00A34276" w:rsidRPr="00A34276" w:rsidRDefault="00BF37A7" w:rsidP="00A34276">
      <w:pPr>
        <w:widowControl/>
        <w:spacing w:after="0" w:line="240" w:lineRule="auto"/>
        <w:ind w:left="720" w:hanging="1530"/>
        <w:contextualSpacing/>
        <w:rPr>
          <w:rFonts w:ascii="Calibri" w:eastAsia="MS Mincho" w:hAnsi="Calibri" w:cs="Calibri"/>
        </w:rPr>
      </w:pPr>
      <w:r>
        <w:rPr>
          <w:rFonts w:ascii="Calibri" w:eastAsia="MS Mincho" w:hAnsi="Calibri" w:cs="Calibri"/>
        </w:rPr>
        <w:br/>
      </w:r>
    </w:p>
    <w:p w14:paraId="40D98D35" w14:textId="1D85CCFC" w:rsidR="00A34276" w:rsidRPr="00A34276" w:rsidRDefault="00BF37A7" w:rsidP="00A34276">
      <w:pPr>
        <w:widowControl/>
        <w:spacing w:after="0" w:line="240" w:lineRule="auto"/>
        <w:ind w:firstLine="720"/>
        <w:rPr>
          <w:rFonts w:ascii="Calibri" w:eastAsia="MS Mincho" w:hAnsi="Calibri" w:cs="Calibri"/>
        </w:rPr>
      </w:pPr>
      <w:r>
        <w:rPr>
          <w:rFonts w:ascii="Calibri" w:eastAsia="MS Mincho" w:hAnsi="Calibri" w:cs="Calibri"/>
          <w:noProof/>
        </w:rPr>
        <mc:AlternateContent>
          <mc:Choice Requires="wpg">
            <w:drawing>
              <wp:anchor distT="0" distB="0" distL="114300" distR="114300" simplePos="0" relativeHeight="251662848" behindDoc="0" locked="0" layoutInCell="1" allowOverlap="1" wp14:anchorId="40D98D64" wp14:editId="5702B27A">
                <wp:simplePos x="0" y="0"/>
                <wp:positionH relativeFrom="margin">
                  <wp:posOffset>229235</wp:posOffset>
                </wp:positionH>
                <wp:positionV relativeFrom="paragraph">
                  <wp:posOffset>150495</wp:posOffset>
                </wp:positionV>
                <wp:extent cx="5486400" cy="457200"/>
                <wp:effectExtent l="0" t="0" r="19050" b="19050"/>
                <wp:wrapSquare wrapText="bothSides"/>
                <wp:docPr id="1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0"/>
                          <a:chExt cx="5486400" cy="457200"/>
                        </a:xfrm>
                      </wpg:grpSpPr>
                      <wps:wsp>
                        <wps:cNvPr id="74" name="Text Box 21"/>
                        <wps:cNvSpPr txBox="1">
                          <a:spLocks noChangeArrowheads="1"/>
                        </wps:cNvSpPr>
                        <wps:spPr bwMode="auto">
                          <a:xfrm>
                            <a:off x="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9" w14:textId="77777777" w:rsidR="008751FE" w:rsidRPr="00A34276" w:rsidRDefault="008751FE" w:rsidP="00A34276">
                              <w:pPr>
                                <w:jc w:val="center"/>
                                <w:rPr>
                                  <w:rFonts w:ascii="Calibri" w:hAnsi="Calibri"/>
                                </w:rPr>
                              </w:pPr>
                              <w:r w:rsidRPr="00A34276">
                                <w:rPr>
                                  <w:rFonts w:ascii="Calibri" w:hAnsi="Calibri"/>
                                </w:rPr>
                                <w:t>125,876</w:t>
                              </w:r>
                            </w:p>
                          </w:txbxContent>
                        </wps:txbx>
                        <wps:bodyPr rot="0" vert="horz" wrap="square" lIns="91440" tIns="45720" rIns="91440" bIns="45720" anchor="ctr" anchorCtr="0" upright="1">
                          <a:noAutofit/>
                        </wps:bodyPr>
                      </wps:wsp>
                      <wps:wsp>
                        <wps:cNvPr id="291" name="Text Box 22"/>
                        <wps:cNvSpPr txBox="1">
                          <a:spLocks noChangeArrowheads="1"/>
                        </wps:cNvSpPr>
                        <wps:spPr bwMode="auto">
                          <a:xfrm>
                            <a:off x="9144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A" w14:textId="77777777" w:rsidR="008751FE" w:rsidRPr="00A34276" w:rsidRDefault="008751FE" w:rsidP="00A34276">
                              <w:pPr>
                                <w:jc w:val="center"/>
                                <w:rPr>
                                  <w:rFonts w:ascii="Calibri" w:hAnsi="Calibri"/>
                                </w:rPr>
                              </w:pPr>
                              <w:r w:rsidRPr="00A34276">
                                <w:rPr>
                                  <w:rFonts w:ascii="Calibri" w:hAnsi="Calibri"/>
                                </w:rPr>
                                <w:t>225,876</w:t>
                              </w:r>
                            </w:p>
                          </w:txbxContent>
                        </wps:txbx>
                        <wps:bodyPr rot="0" vert="horz" wrap="square" lIns="91440" tIns="45720" rIns="91440" bIns="45720" anchor="ctr" anchorCtr="0" upright="1">
                          <a:noAutofit/>
                        </wps:bodyPr>
                      </wps:wsp>
                      <wps:wsp>
                        <wps:cNvPr id="292" name="Text Box 23"/>
                        <wps:cNvSpPr txBox="1">
                          <a:spLocks noChangeArrowheads="1"/>
                        </wps:cNvSpPr>
                        <wps:spPr bwMode="auto">
                          <a:xfrm>
                            <a:off x="18288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B" w14:textId="77777777" w:rsidR="008751FE" w:rsidRPr="00A34276" w:rsidRDefault="008751FE" w:rsidP="00A34276">
                              <w:pPr>
                                <w:jc w:val="center"/>
                                <w:rPr>
                                  <w:rFonts w:ascii="Calibri" w:hAnsi="Calibri"/>
                                </w:rPr>
                              </w:pPr>
                            </w:p>
                            <w:p w14:paraId="40D98DCC"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16" name="Text Box 24"/>
                        <wps:cNvSpPr txBox="1">
                          <a:spLocks noChangeArrowheads="1"/>
                        </wps:cNvSpPr>
                        <wps:spPr bwMode="auto">
                          <a:xfrm>
                            <a:off x="27432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D" w14:textId="77777777" w:rsidR="008751FE" w:rsidRPr="00A34276" w:rsidRDefault="008751FE" w:rsidP="00A34276">
                              <w:pPr>
                                <w:jc w:val="center"/>
                                <w:rPr>
                                  <w:rFonts w:ascii="Calibri" w:hAnsi="Calibri"/>
                                </w:rPr>
                              </w:pPr>
                              <w:r w:rsidRPr="00A34276">
                                <w:rPr>
                                  <w:rFonts w:ascii="Calibri" w:hAnsi="Calibri"/>
                                </w:rPr>
                                <w:t>425,876</w:t>
                              </w:r>
                            </w:p>
                          </w:txbxContent>
                        </wps:txbx>
                        <wps:bodyPr rot="0" vert="horz" wrap="square" lIns="91440" tIns="45720" rIns="91440" bIns="45720" anchor="ctr" anchorCtr="0" upright="1">
                          <a:noAutofit/>
                        </wps:bodyPr>
                      </wps:wsp>
                      <wps:wsp>
                        <wps:cNvPr id="117" name="Text Box 25"/>
                        <wps:cNvSpPr txBox="1">
                          <a:spLocks noChangeArrowheads="1"/>
                        </wps:cNvSpPr>
                        <wps:spPr bwMode="auto">
                          <a:xfrm>
                            <a:off x="36576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CE" w14:textId="77777777" w:rsidR="008751FE" w:rsidRPr="00A34276" w:rsidRDefault="008751FE" w:rsidP="00A34276">
                              <w:pPr>
                                <w:jc w:val="center"/>
                                <w:rPr>
                                  <w:rFonts w:ascii="Calibri" w:hAnsi="Calibri"/>
                                </w:rPr>
                              </w:pPr>
                            </w:p>
                            <w:p w14:paraId="40D98DCF"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18" name="Text Box 26"/>
                        <wps:cNvSpPr txBox="1">
                          <a:spLocks noChangeArrowheads="1"/>
                        </wps:cNvSpPr>
                        <wps:spPr bwMode="auto">
                          <a:xfrm>
                            <a:off x="4572000" y="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0" w14:textId="77777777" w:rsidR="008751FE" w:rsidRPr="00A34276" w:rsidRDefault="008751FE" w:rsidP="00A34276">
                              <w:pPr>
                                <w:jc w:val="center"/>
                                <w:rPr>
                                  <w:rFonts w:ascii="Calibri" w:hAnsi="Calibri"/>
                                </w:rPr>
                              </w:pPr>
                            </w:p>
                            <w:p w14:paraId="40D98DD1"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8" style="position:absolute;left:0;text-align:left;margin-left:18.05pt;margin-top:11.85pt;width:6in;height:36pt;z-index:251662848;mso-position-horizontal-relative:margin"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">
                <v:shape id="Text Box 21" o:spid="_x0000_s1079" type="#_x0000_t202" style="position:absolute;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dYsIA&#10;AADcAAAADwAAAGRycy9kb3ducmV2LnhtbERPTWvCQBC9F/wPywje6iZRRKKriBDIoRdjS69Ddkyi&#10;2dmQ3Sbx37uFQm/zeJ+zP06mFQP1rrGsIF5GIIhLqxuuFHxes/ctCOeRNbaWScGTHBwPs7c9ptqO&#10;fKGh8JUIIexSVFB736VSurImg25pO+LA3Wxv0AfYV1L3OIZw08okijbSYMOhocaOzjWVj+LHKOiy&#10;zUe+vm5N/jUk93thvtc3Wim1mE+nHQhPk/8X/7lzHebHK/h9Jlw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iwgAAANwAAAAPAAAAAAAAAAAAAAAAAJgCAABkcnMvZG93&#10;bnJldi54bWxQSwUGAAAAAAQABAD1AAAAhwMAAAAA&#10;" filled="f">
                  <v:textbox>
                    <w:txbxContent>
                      <w:p w14:paraId="40D98DC9" w14:textId="77777777" w:rsidR="004F29F7" w:rsidRPr="00A34276" w:rsidRDefault="004F29F7" w:rsidP="00A34276">
                        <w:pPr>
                          <w:jc w:val="center"/>
                          <w:rPr>
                            <w:rFonts w:ascii="Calibri" w:hAnsi="Calibri"/>
                          </w:rPr>
                        </w:pPr>
                        <w:r w:rsidRPr="00A34276">
                          <w:rPr>
                            <w:rFonts w:ascii="Calibri" w:hAnsi="Calibri"/>
                          </w:rPr>
                          <w:t>125,876</w:t>
                        </w:r>
                      </w:p>
                    </w:txbxContent>
                  </v:textbox>
                </v:shape>
                <v:shape id="Text Box 22" o:spid="_x0000_s1080" type="#_x0000_t202" style="position:absolute;left:9144;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FFsIA&#10;AADcAAAADwAAAGRycy9kb3ducmV2LnhtbERPS2uDQBC+F/oflin01qymEoLNKqEQ8NBLtKHXwZ34&#10;iDsr7lbtv88WCr3Nx/ecQ76aQcw0uc6ygngTgSCure64UfBZnV72IJxH1jhYJgU/5CDPHh8OmGq7&#10;8Jnm0jcihLBLUUHr/ZhK6eqWDLqNHYkDd7WTQR/g1Eg94RLCzSC3UbSTBjsODS2O9N5SfSu/jYLx&#10;tPsokmpvisu87fvSfCVXelXq+Wk9voHwtPp/8Z+70GF+nMDv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8UWwgAAANwAAAAPAAAAAAAAAAAAAAAAAJgCAABkcnMvZG93&#10;bnJldi54bWxQSwUGAAAAAAQABAD1AAAAhwMAAAAA&#10;" filled="f">
                  <v:textbox>
                    <w:txbxContent>
                      <w:p w14:paraId="40D98DCA" w14:textId="77777777" w:rsidR="004F29F7" w:rsidRPr="00A34276" w:rsidRDefault="004F29F7" w:rsidP="00A34276">
                        <w:pPr>
                          <w:jc w:val="center"/>
                          <w:rPr>
                            <w:rFonts w:ascii="Calibri" w:hAnsi="Calibri"/>
                          </w:rPr>
                        </w:pPr>
                        <w:r w:rsidRPr="00A34276">
                          <w:rPr>
                            <w:rFonts w:ascii="Calibri" w:hAnsi="Calibri"/>
                          </w:rPr>
                          <w:t>225,876</w:t>
                        </w:r>
                      </w:p>
                    </w:txbxContent>
                  </v:textbox>
                </v:shape>
                <v:shape id="Text Box 23" o:spid="_x0000_s1081" type="#_x0000_t202" style="position:absolute;left:18288;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jcIA&#10;AADcAAAADwAAAGRycy9kb3ducmV2LnhtbERPTWvCQBC9F/oflhF6q5vYKJK6kVIQcujFROl1yI5J&#10;NDsbstuY/ntXELzN433OZjuZTow0uNaygngegSCurG65VnAod+9rEM4ja+wsk4J/crDNXl82mGp7&#10;5T2Nha9FCGGXooLG+z6V0lUNGXRz2xMH7mQHgz7AoZZ6wGsIN51cRNFKGmw5NDTY03dD1aX4Mwr6&#10;3eonT8q1yY/j4nwuzG9yog+l3mbT1ycIT5N/ih/uXIf58RLuz4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2CNwgAAANwAAAAPAAAAAAAAAAAAAAAAAJgCAABkcnMvZG93&#10;bnJldi54bWxQSwUGAAAAAAQABAD1AAAAhwMAAAAA&#10;" filled="f">
                  <v:textbox>
                    <w:txbxContent>
                      <w:p w14:paraId="40D98DCB" w14:textId="77777777" w:rsidR="004F29F7" w:rsidRPr="00A34276" w:rsidRDefault="004F29F7" w:rsidP="00A34276">
                        <w:pPr>
                          <w:jc w:val="center"/>
                          <w:rPr>
                            <w:rFonts w:ascii="Calibri" w:hAnsi="Calibri"/>
                          </w:rPr>
                        </w:pPr>
                      </w:p>
                      <w:p w14:paraId="40D98DCC"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24" o:spid="_x0000_s1082" type="#_x0000_t202" style="position:absolute;left:27432;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sIA&#10;AADcAAAADwAAAGRycy9kb3ducmV2LnhtbERPS2uDQBC+F/oflin01qymIsFmlVAIeOglpqHXwZ34&#10;iDsr7lbtv88WCr3Nx/ecfbGaQcw0uc6ygngTgSCure64UfB5Pr7sQDiPrHGwTAp+yEGRPz7sMdN2&#10;4RPNlW9ECGGXoYLW+zGT0tUtGXQbOxIH7mongz7AqZF6wiWEm0FuoyiVBjsODS2O9N5Sfau+jYLx&#10;mH6UyXlnysu87fvKfCVXelXq+Wk9vIHwtPp/8Z+71GF+nMLvM+EC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76wgAAANwAAAAPAAAAAAAAAAAAAAAAAJgCAABkcnMvZG93&#10;bnJldi54bWxQSwUGAAAAAAQABAD1AAAAhwMAAAAA&#10;" filled="f">
                  <v:textbox>
                    <w:txbxContent>
                      <w:p w14:paraId="40D98DCD" w14:textId="77777777" w:rsidR="004F29F7" w:rsidRPr="00A34276" w:rsidRDefault="004F29F7" w:rsidP="00A34276">
                        <w:pPr>
                          <w:jc w:val="center"/>
                          <w:rPr>
                            <w:rFonts w:ascii="Calibri" w:hAnsi="Calibri"/>
                          </w:rPr>
                        </w:pPr>
                        <w:r w:rsidRPr="00A34276">
                          <w:rPr>
                            <w:rFonts w:ascii="Calibri" w:hAnsi="Calibri"/>
                          </w:rPr>
                          <w:t>425,876</w:t>
                        </w:r>
                      </w:p>
                    </w:txbxContent>
                  </v:textbox>
                </v:shape>
                <v:shape id="_x0000_s1083" type="#_x0000_t202" style="position:absolute;left:36576;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bYcMA&#10;AADcAAAADwAAAGRycy9kb3ducmV2LnhtbERPS0vDQBC+F/oflil4azetIZbYTRGhkIMXkxavQ3aa&#10;h9nZkF2T+O9dQfA2H99zTufF9GKi0bWWFex3EQjiyuqWawXX8rI9gnAeWWNvmRR8k4Nztl6dMNV2&#10;5neaCl+LEMIuRQWN90MqpasaMuh2diAO3N2OBn2AYy31iHMIN708RFEiDbYcGhoc6LWh6rP4MgqG&#10;S/KWx+XR5Lfp0HWF+Yjv9KjUw2Z5eQbhafH/4j93rsP8/RP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VbYcMAAADcAAAADwAAAAAAAAAAAAAAAACYAgAAZHJzL2Rv&#10;d25yZXYueG1sUEsFBgAAAAAEAAQA9QAAAIgDAAAAAA==&#10;" filled="f">
                  <v:textbox>
                    <w:txbxContent>
                      <w:p w14:paraId="40D98DCE" w14:textId="77777777" w:rsidR="004F29F7" w:rsidRPr="00A34276" w:rsidRDefault="004F29F7" w:rsidP="00A34276">
                        <w:pPr>
                          <w:jc w:val="center"/>
                          <w:rPr>
                            <w:rFonts w:ascii="Calibri" w:hAnsi="Calibri"/>
                          </w:rPr>
                        </w:pPr>
                      </w:p>
                      <w:p w14:paraId="40D98DCF"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_x0000_s1084" type="#_x0000_t202" style="position:absolute;left:45720;width:914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E8QA&#10;AADcAAAADwAAAGRycy9kb3ducmV2LnhtbESPT4vCQAzF74LfYciCN536B5GuoyyC0MNetipeQye2&#10;dTuZ0pmt9dubw4K3hPfy3i/b/eAa1VMXas8G5rMEFHHhbc2lgfPpON2AChHZYuOZDDwpwH43Hm0x&#10;tf7BP9TnsVQSwiFFA1WMbap1KCpyGGa+JRbt5juHUdau1LbDh4S7Ri+SZK0d1iwNFbZ0qKj4zf+c&#10;gfa4/s5Wp43LLv3ifs/ddXWjpTGTj+HrE1SkIb7N/9eZFfy50MozMoH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zxPEAAAA3AAAAA8AAAAAAAAAAAAAAAAAmAIAAGRycy9k&#10;b3ducmV2LnhtbFBLBQYAAAAABAAEAPUAAACJAwAAAAA=&#10;" filled="f">
                  <v:textbox>
                    <w:txbxContent>
                      <w:p w14:paraId="40D98DD0" w14:textId="77777777" w:rsidR="004F29F7" w:rsidRPr="00A34276" w:rsidRDefault="004F29F7" w:rsidP="00A34276">
                        <w:pPr>
                          <w:jc w:val="center"/>
                          <w:rPr>
                            <w:rFonts w:ascii="Calibri" w:hAnsi="Calibri"/>
                          </w:rPr>
                        </w:pPr>
                      </w:p>
                      <w:p w14:paraId="40D98DD1" w14:textId="77777777" w:rsidR="004F29F7" w:rsidRPr="00A34276" w:rsidRDefault="004F29F7" w:rsidP="00A34276">
                        <w:pPr>
                          <w:jc w:val="center"/>
                          <w:rPr>
                            <w:rFonts w:ascii="Calibri" w:hAnsi="Calibri"/>
                          </w:rPr>
                        </w:pPr>
                        <w:r w:rsidRPr="00A34276">
                          <w:rPr>
                            <w:rFonts w:ascii="Calibri" w:hAnsi="Calibri"/>
                          </w:rPr>
                          <w:t>__________</w:t>
                        </w:r>
                      </w:p>
                    </w:txbxContent>
                  </v:textbox>
                </v:shape>
                <w10:wrap type="square" anchorx="margin"/>
              </v:group>
            </w:pict>
          </mc:Fallback>
        </mc:AlternateContent>
      </w:r>
    </w:p>
    <w:p w14:paraId="40D98D36" w14:textId="4CBDDC92" w:rsidR="00A34276" w:rsidRPr="00A34276" w:rsidRDefault="00F14197" w:rsidP="006F3AB1">
      <w:pPr>
        <w:widowControl/>
        <w:spacing w:after="0" w:line="240" w:lineRule="auto"/>
        <w:rPr>
          <w:rFonts w:ascii="Calibri" w:eastAsia="MS Mincho" w:hAnsi="Calibri" w:cs="Calibri"/>
        </w:rPr>
      </w:pPr>
      <w:r>
        <w:rPr>
          <w:noProof/>
        </w:rPr>
        <mc:AlternateContent>
          <mc:Choice Requires="wps">
            <w:drawing>
              <wp:anchor distT="0" distB="0" distL="114300" distR="114300" simplePos="0" relativeHeight="251694592" behindDoc="0" locked="0" layoutInCell="1" allowOverlap="1" wp14:anchorId="01F66041" wp14:editId="32F8EE94">
                <wp:simplePos x="0" y="0"/>
                <wp:positionH relativeFrom="column">
                  <wp:posOffset>-5876925</wp:posOffset>
                </wp:positionH>
                <wp:positionV relativeFrom="paragraph">
                  <wp:posOffset>18415</wp:posOffset>
                </wp:positionV>
                <wp:extent cx="306705" cy="342900"/>
                <wp:effectExtent l="0" t="0" r="0" b="12700"/>
                <wp:wrapSquare wrapText="bothSides"/>
                <wp:docPr id="293" name="Text Box 293"/>
                <wp:cNvGraphicFramePr/>
                <a:graphic xmlns:a="http://schemas.openxmlformats.org/drawingml/2006/main">
                  <a:graphicData uri="http://schemas.microsoft.com/office/word/2010/wordprocessingShape">
                    <wps:wsp>
                      <wps:cNvSpPr txBox="1"/>
                      <wps:spPr>
                        <a:xfrm>
                          <a:off x="0" y="0"/>
                          <a:ext cx="306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EC8B8" w14:textId="752FFD43" w:rsidR="008751FE" w:rsidRDefault="008751FE" w:rsidP="00F141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3" o:spid="_x0000_s1108" type="#_x0000_t202" style="position:absolute;margin-left:-462.7pt;margin-top:1.45pt;width:24.15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QMtQ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" filled="f" stroked="f">
                <v:textbox>
                  <w:txbxContent>
                    <w:p w14:paraId="0D3EC8B8" w14:textId="752FFD43" w:rsidR="00586C2B" w:rsidRDefault="00586C2B" w:rsidP="00F14197">
                      <w:proofErr w:type="gramStart"/>
                      <w:r>
                        <w:t>c</w:t>
                      </w:r>
                      <w:proofErr w:type="gramEnd"/>
                      <w:r>
                        <w:t>.</w:t>
                      </w:r>
                    </w:p>
                  </w:txbxContent>
                </v:textbox>
                <w10:wrap type="square"/>
              </v:shape>
            </w:pict>
          </mc:Fallback>
        </mc:AlternateContent>
      </w:r>
    </w:p>
    <w:p w14:paraId="40D98D37" w14:textId="77777777" w:rsidR="00A34276" w:rsidRPr="00A34276" w:rsidRDefault="00A34276" w:rsidP="00A34276">
      <w:pPr>
        <w:widowControl/>
        <w:spacing w:after="0" w:line="240" w:lineRule="auto"/>
        <w:ind w:firstLine="720"/>
        <w:rPr>
          <w:rFonts w:ascii="Calibri" w:eastAsia="MS Mincho" w:hAnsi="Calibri" w:cs="Calibri"/>
        </w:rPr>
      </w:pPr>
    </w:p>
    <w:p w14:paraId="40D98D38" w14:textId="77777777" w:rsidR="00A34276" w:rsidRPr="00A34276" w:rsidRDefault="00A34276" w:rsidP="00A34276">
      <w:pPr>
        <w:widowControl/>
        <w:spacing w:after="0" w:line="240" w:lineRule="auto"/>
        <w:ind w:firstLine="720"/>
        <w:rPr>
          <w:rFonts w:ascii="Calibri" w:eastAsia="MS Mincho" w:hAnsi="Calibri" w:cs="Calibri"/>
        </w:rPr>
      </w:pPr>
    </w:p>
    <w:p w14:paraId="40D98D39" w14:textId="345E0074" w:rsidR="006F3AB1" w:rsidRPr="00A34276" w:rsidRDefault="006F3AB1" w:rsidP="00C073C5">
      <w:pPr>
        <w:widowControl/>
        <w:spacing w:after="0" w:line="240" w:lineRule="auto"/>
        <w:ind w:left="720"/>
        <w:contextualSpacing/>
        <w:rPr>
          <w:rFonts w:ascii="Calibri" w:eastAsia="MS Mincho" w:hAnsi="Calibri" w:cs="Calibri"/>
        </w:rPr>
      </w:pPr>
      <w:r w:rsidRPr="00A34276">
        <w:rPr>
          <w:rFonts w:ascii="Calibri" w:eastAsia="MS Mincho" w:hAnsi="Calibri" w:cs="Calibri"/>
        </w:rPr>
        <w:t xml:space="preserve">Explain in pictures, numbers, </w:t>
      </w:r>
      <w:r w:rsidR="00587B4B">
        <w:rPr>
          <w:rFonts w:ascii="Calibri" w:eastAsia="MS Mincho" w:hAnsi="Calibri" w:cs="Calibri"/>
        </w:rPr>
        <w:t>or</w:t>
      </w:r>
      <w:r w:rsidRPr="00A34276">
        <w:rPr>
          <w:rFonts w:ascii="Calibri" w:eastAsia="MS Mincho" w:hAnsi="Calibri" w:cs="Calibri"/>
        </w:rPr>
        <w:t xml:space="preserve"> words how you found your answer</w:t>
      </w:r>
      <w:r w:rsidR="00F42812">
        <w:rPr>
          <w:rFonts w:ascii="Calibri" w:eastAsia="MS Mincho" w:hAnsi="Calibri" w:cs="Calibri"/>
        </w:rPr>
        <w:t>s</w:t>
      </w:r>
      <w:r w:rsidRPr="00A34276">
        <w:rPr>
          <w:rFonts w:ascii="Calibri" w:eastAsia="MS Mincho" w:hAnsi="Calibri" w:cs="Calibri"/>
        </w:rPr>
        <w:t xml:space="preserve">. </w:t>
      </w:r>
    </w:p>
    <w:p w14:paraId="40D98D3A" w14:textId="77777777" w:rsidR="00A34276" w:rsidRDefault="00A34276" w:rsidP="00A34276">
      <w:pPr>
        <w:widowControl/>
        <w:spacing w:after="0" w:line="240" w:lineRule="auto"/>
        <w:ind w:left="1440"/>
        <w:contextualSpacing/>
        <w:rPr>
          <w:rFonts w:ascii="Calibri" w:eastAsia="MS Mincho" w:hAnsi="Calibri" w:cs="Calibri"/>
        </w:rPr>
      </w:pPr>
    </w:p>
    <w:p w14:paraId="40D98D3B" w14:textId="26785678" w:rsidR="00A34276" w:rsidRDefault="00BF37A7" w:rsidP="00A34276">
      <w:pPr>
        <w:widowControl/>
        <w:spacing w:after="0" w:line="240" w:lineRule="auto"/>
        <w:ind w:left="1440"/>
        <w:contextualSpacing/>
        <w:rPr>
          <w:rFonts w:ascii="Calibri" w:eastAsia="MS Mincho" w:hAnsi="Calibri" w:cs="Calibri"/>
        </w:rPr>
      </w:pPr>
      <w:r>
        <w:rPr>
          <w:rFonts w:ascii="Calibri" w:eastAsia="MS Mincho" w:hAnsi="Calibri" w:cs="Calibri"/>
        </w:rPr>
        <w:br/>
      </w:r>
    </w:p>
    <w:p w14:paraId="40D98D3C" w14:textId="77777777" w:rsidR="00A34276" w:rsidRDefault="00A34276" w:rsidP="00A34276">
      <w:pPr>
        <w:widowControl/>
        <w:spacing w:after="0" w:line="240" w:lineRule="auto"/>
        <w:ind w:left="1440"/>
        <w:contextualSpacing/>
        <w:rPr>
          <w:rFonts w:ascii="Calibri" w:eastAsia="MS Mincho" w:hAnsi="Calibri" w:cs="Calibri"/>
        </w:rPr>
      </w:pPr>
    </w:p>
    <w:p w14:paraId="40D98D3E" w14:textId="7FAD14B0" w:rsidR="00A34276" w:rsidRPr="00A34276" w:rsidRDefault="00BF37A7" w:rsidP="00A34276">
      <w:pPr>
        <w:widowControl/>
        <w:spacing w:after="0" w:line="240" w:lineRule="auto"/>
        <w:rPr>
          <w:rFonts w:ascii="Cambria" w:eastAsia="MS Mincho" w:hAnsi="Cambria" w:cs="Times New Roman"/>
          <w:sz w:val="24"/>
          <w:szCs w:val="24"/>
        </w:rPr>
      </w:pPr>
      <w:r>
        <w:rPr>
          <w:rFonts w:ascii="Calibri" w:eastAsia="MS Mincho" w:hAnsi="Calibri" w:cs="Calibri"/>
          <w:noProof/>
        </w:rPr>
        <mc:AlternateContent>
          <mc:Choice Requires="wpg">
            <w:drawing>
              <wp:anchor distT="0" distB="0" distL="114300" distR="114300" simplePos="0" relativeHeight="251663872" behindDoc="0" locked="0" layoutInCell="1" allowOverlap="1" wp14:anchorId="40D98D65" wp14:editId="44DB38B8">
                <wp:simplePos x="0" y="0"/>
                <wp:positionH relativeFrom="margin">
                  <wp:posOffset>229235</wp:posOffset>
                </wp:positionH>
                <wp:positionV relativeFrom="paragraph">
                  <wp:posOffset>145415</wp:posOffset>
                </wp:positionV>
                <wp:extent cx="5486400" cy="457200"/>
                <wp:effectExtent l="0" t="0" r="19050" b="19050"/>
                <wp:wrapSquare wrapText="bothSides"/>
                <wp:docPr id="1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57200"/>
                          <a:chOff x="0" y="685800"/>
                          <a:chExt cx="5486400" cy="457200"/>
                        </a:xfrm>
                      </wpg:grpSpPr>
                      <wps:wsp>
                        <wps:cNvPr id="106" name="Text Box 6"/>
                        <wps:cNvSpPr txBox="1">
                          <a:spLocks noChangeArrowheads="1"/>
                        </wps:cNvSpPr>
                        <wps:spPr bwMode="auto">
                          <a:xfrm>
                            <a:off x="457200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2" w14:textId="77777777" w:rsidR="008751FE" w:rsidRPr="00A34276" w:rsidRDefault="008751FE" w:rsidP="00A34276">
                              <w:pPr>
                                <w:jc w:val="center"/>
                                <w:rPr>
                                  <w:rFonts w:ascii="Calibri" w:hAnsi="Calibri"/>
                                </w:rPr>
                              </w:pPr>
                              <w:r w:rsidRPr="00A34276">
                                <w:rPr>
                                  <w:rFonts w:ascii="Calibri" w:hAnsi="Calibri"/>
                                </w:rPr>
                                <w:t>214,445</w:t>
                              </w:r>
                            </w:p>
                          </w:txbxContent>
                        </wps:txbx>
                        <wps:bodyPr rot="0" vert="horz" wrap="square" lIns="91440" tIns="45720" rIns="91440" bIns="45720" anchor="ctr" anchorCtr="0" upright="1">
                          <a:noAutofit/>
                        </wps:bodyPr>
                      </wps:wsp>
                      <wps:wsp>
                        <wps:cNvPr id="107" name="Text Box 7"/>
                        <wps:cNvSpPr txBox="1">
                          <a:spLocks noChangeArrowheads="1"/>
                        </wps:cNvSpPr>
                        <wps:spPr bwMode="auto">
                          <a:xfrm>
                            <a:off x="91440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3" w14:textId="4BF098A6" w:rsidR="008751FE" w:rsidRPr="00A34276" w:rsidRDefault="008751FE" w:rsidP="00A34276">
                              <w:pPr>
                                <w:jc w:val="center"/>
                                <w:rPr>
                                  <w:rFonts w:ascii="Calibri" w:hAnsi="Calibri"/>
                                </w:rPr>
                              </w:pPr>
                              <w:r>
                                <w:rPr>
                                  <w:rFonts w:ascii="Calibri" w:hAnsi="Calibri"/>
                                </w:rPr>
                                <w:t>254,445</w:t>
                              </w:r>
                            </w:p>
                          </w:txbxContent>
                        </wps:txbx>
                        <wps:bodyPr rot="0" vert="horz" wrap="square" lIns="91440" tIns="45720" rIns="91440" bIns="45720" anchor="ctr" anchorCtr="0" upright="1">
                          <a:noAutofit/>
                        </wps:bodyPr>
                      </wps:wsp>
                      <wps:wsp>
                        <wps:cNvPr id="108" name="Text Box 8"/>
                        <wps:cNvSpPr txBox="1">
                          <a:spLocks noChangeArrowheads="1"/>
                        </wps:cNvSpPr>
                        <wps:spPr bwMode="auto">
                          <a:xfrm>
                            <a:off x="182880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4" w14:textId="77777777" w:rsidR="008751FE" w:rsidRPr="00A34276" w:rsidRDefault="008751FE" w:rsidP="00A34276">
                              <w:pPr>
                                <w:jc w:val="center"/>
                                <w:rPr>
                                  <w:rFonts w:ascii="Calibri" w:hAnsi="Calibri"/>
                                </w:rPr>
                              </w:pPr>
                            </w:p>
                            <w:p w14:paraId="40D98DD5"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294" name="Text Box 9"/>
                        <wps:cNvSpPr txBox="1">
                          <a:spLocks noChangeArrowheads="1"/>
                        </wps:cNvSpPr>
                        <wps:spPr bwMode="auto">
                          <a:xfrm>
                            <a:off x="365760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6" w14:textId="77777777" w:rsidR="008751FE" w:rsidRPr="00A34276" w:rsidRDefault="008751FE" w:rsidP="00A34276">
                              <w:pPr>
                                <w:jc w:val="center"/>
                                <w:rPr>
                                  <w:rFonts w:ascii="Calibri" w:hAnsi="Calibri"/>
                                </w:rPr>
                              </w:pPr>
                              <w:r w:rsidRPr="00A34276">
                                <w:rPr>
                                  <w:rFonts w:ascii="Calibri" w:hAnsi="Calibri"/>
                                </w:rPr>
                                <w:t>224,445</w:t>
                              </w:r>
                            </w:p>
                          </w:txbxContent>
                        </wps:txbx>
                        <wps:bodyPr rot="0" vert="horz" wrap="square" lIns="91440" tIns="45720" rIns="91440" bIns="45720" anchor="ctr" anchorCtr="0" upright="1">
                          <a:noAutofit/>
                        </wps:bodyPr>
                      </wps:wsp>
                      <wps:wsp>
                        <wps:cNvPr id="295" name="Text Box 10"/>
                        <wps:cNvSpPr txBox="1">
                          <a:spLocks noChangeArrowheads="1"/>
                        </wps:cNvSpPr>
                        <wps:spPr bwMode="auto">
                          <a:xfrm>
                            <a:off x="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7" w14:textId="77777777" w:rsidR="008751FE" w:rsidRPr="00A34276" w:rsidRDefault="008751FE" w:rsidP="00A34276">
                              <w:pPr>
                                <w:jc w:val="center"/>
                                <w:rPr>
                                  <w:rFonts w:ascii="Calibri" w:hAnsi="Calibri"/>
                                </w:rPr>
                              </w:pPr>
                            </w:p>
                            <w:p w14:paraId="40D98DD8"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s:wsp>
                        <wps:cNvPr id="111" name="Text Box 11"/>
                        <wps:cNvSpPr txBox="1">
                          <a:spLocks noChangeArrowheads="1"/>
                        </wps:cNvSpPr>
                        <wps:spPr bwMode="auto">
                          <a:xfrm>
                            <a:off x="2743200" y="685800"/>
                            <a:ext cx="914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98DD9" w14:textId="77777777" w:rsidR="008751FE" w:rsidRPr="00A34276" w:rsidRDefault="008751FE" w:rsidP="00A34276">
                              <w:pPr>
                                <w:jc w:val="center"/>
                                <w:rPr>
                                  <w:rFonts w:ascii="Calibri" w:hAnsi="Calibri"/>
                                </w:rPr>
                              </w:pPr>
                            </w:p>
                            <w:p w14:paraId="40D98DDA" w14:textId="77777777" w:rsidR="008751FE" w:rsidRPr="00A34276" w:rsidRDefault="008751FE" w:rsidP="00A34276">
                              <w:pPr>
                                <w:jc w:val="center"/>
                                <w:rPr>
                                  <w:rFonts w:ascii="Calibri" w:hAnsi="Calibri"/>
                                </w:rPr>
                              </w:pPr>
                              <w:r w:rsidRPr="00A34276">
                                <w:rPr>
                                  <w:rFonts w:ascii="Calibri" w:hAnsi="Calibri"/>
                                </w:rPr>
                                <w:t>__________</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 o:spid="_x0000_s1092" style="position:absolute;margin-left:18.05pt;margin-top:11.45pt;width:6in;height:36pt;z-index:251663872;mso-position-horizontal-relative:margin;mso-width-relative:margin;mso-height-relative:margin" coordorigin=",685800" coordsize="54864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">
                <v:shape id="Text Box 6" o:spid="_x0000_s1093" type="#_x0000_t202" style="position:absolute;left:45720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GgnwgAA&#10;ANwAAAAPAAAAZHJzL2Rvd25yZXYueG1sRE9La4NAEL4H+h+WKfQW16QiYrOGUAh46KXakOvgTnzU&#10;nRV3a+y/7xYKvc3H95zDcTWjWGh2vWUFuygGQdxY3XOr4KM+bzMQziNrHC2Tgm9ycCweNgfMtb3z&#10;Oy2Vb0UIYZejgs77KZfSNR0ZdJGdiAN3s7NBH+DcSj3jPYSbUe7jOJUGew4NHU702lHzWX0ZBdM5&#10;fSuTOjPlZdkPQ2WuyY2elXp6XE8vIDyt/l/85y51mB+n8PtMuE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QaCfCAAAA3AAAAA8AAAAAAAAAAAAAAAAAlwIAAGRycy9kb3du&#10;cmV2LnhtbFBLBQYAAAAABAAEAPUAAACGAwAAAAA=&#10;" filled="f">
                  <v:textbox>
                    <w:txbxContent>
                      <w:p w14:paraId="40D98DD2" w14:textId="77777777" w:rsidR="004F29F7" w:rsidRPr="00A34276" w:rsidRDefault="004F29F7" w:rsidP="00A34276">
                        <w:pPr>
                          <w:jc w:val="center"/>
                          <w:rPr>
                            <w:rFonts w:ascii="Calibri" w:hAnsi="Calibri"/>
                          </w:rPr>
                        </w:pPr>
                        <w:r w:rsidRPr="00A34276">
                          <w:rPr>
                            <w:rFonts w:ascii="Calibri" w:hAnsi="Calibri"/>
                          </w:rPr>
                          <w:t>214,445</w:t>
                        </w:r>
                      </w:p>
                    </w:txbxContent>
                  </v:textbox>
                </v:shape>
                <v:shape id="Text Box 7" o:spid="_x0000_s1094" type="#_x0000_t202" style="position:absolute;left:9144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M28wQAA&#10;ANwAAAAPAAAAZHJzL2Rvd25yZXYueG1sRE9Li8IwEL4L+x/CLOxNUx+4UhtlWRB68GJ18To004c2&#10;k9LE2v33RhC8zcf3nGQ7mEb01LnasoLpJAJBnFtdc6ngdNyNVyCcR9bYWCYF/+Rgu/kYJRhre+cD&#10;9ZkvRQhhF6OCyvs2ltLlFRl0E9sSB66wnUEfYFdK3eE9hJtGzqJoKQ3WHBoqbOm3ovya3YyCdrfc&#10;p4vjyqR//exyycx5UdBcqa/P4WcNwtPg3+KXO9VhfvQNz2fCBX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zNvMEAAADcAAAADwAAAAAAAAAAAAAAAACXAgAAZHJzL2Rvd25y&#10;ZXYueG1sUEsFBgAAAAAEAAQA9QAAAIUDAAAAAA==&#10;" filled="f">
                  <v:textbox>
                    <w:txbxContent>
                      <w:p w14:paraId="40D98DD3" w14:textId="4BF098A6" w:rsidR="004F29F7" w:rsidRPr="00A34276" w:rsidRDefault="002C5392" w:rsidP="00A34276">
                        <w:pPr>
                          <w:jc w:val="center"/>
                          <w:rPr>
                            <w:rFonts w:ascii="Calibri" w:hAnsi="Calibri"/>
                          </w:rPr>
                        </w:pPr>
                        <w:r>
                          <w:rPr>
                            <w:rFonts w:ascii="Calibri" w:hAnsi="Calibri"/>
                          </w:rPr>
                          <w:t>254,445</w:t>
                        </w:r>
                      </w:p>
                    </w:txbxContent>
                  </v:textbox>
                </v:shape>
                <v:shape id="Text Box 8" o:spid="_x0000_s1095" type="#_x0000_t202" style="position:absolute;left:1828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1nOxAAA&#10;ANwAAAAPAAAAZHJzL2Rvd25yZXYueG1sRI9Pi8JADMXvgt9hiOBNp/5BpOsoiyD0sJetyl5DJ7Z1&#10;O5nSma3125vDgreE9/LeL7vD4BrVUxdqzwYW8wQUceFtzaWBy/k024IKEdli45kMPCnAYT8e7TC1&#10;/sHf1OexVBLCIUUDVYxtqnUoKnIY5r4lFu3mO4dR1q7UtsOHhLtGL5Nkox3WLA0VtnSsqPjN/5yB&#10;9rT5ytbnrcuu/fJ+z93P+kYrY6aT4fMDVKQhvs3/15kV/ERo5RmZQO9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NZzsQAAADcAAAADwAAAAAAAAAAAAAAAACXAgAAZHJzL2Rv&#10;d25yZXYueG1sUEsFBgAAAAAEAAQA9QAAAIgDAAAAAA==&#10;" filled="f">
                  <v:textbox>
                    <w:txbxContent>
                      <w:p w14:paraId="40D98DD4" w14:textId="77777777" w:rsidR="004F29F7" w:rsidRPr="00A34276" w:rsidRDefault="004F29F7" w:rsidP="00A34276">
                        <w:pPr>
                          <w:jc w:val="center"/>
                          <w:rPr>
                            <w:rFonts w:ascii="Calibri" w:hAnsi="Calibri"/>
                          </w:rPr>
                        </w:pPr>
                      </w:p>
                      <w:p w14:paraId="40D98DD5"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9" o:spid="_x0000_s1096" type="#_x0000_t202" style="position:absolute;left:36576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xVwQAA&#10;ANwAAAAPAAAAZHJzL2Rvd25yZXYueG1sRE9Li8IwEL4L+x/CLOxNUx+I1kZZFoQevFhd9jo004c2&#10;k9LE2v33RhC8zcf3nGQ3mEb01LnasoLpJAJBnFtdc6ngfNqPVyCcR9bYWCYF/+Rgt/0YJRhre+cj&#10;9ZkvRQhhF6OCyvs2ltLlFRl0E9sSB66wnUEfYFdK3eE9hJtGzqJoKQ3WHBoqbOmnovya3YyCdr88&#10;pIvTyqS//exyyczfoqC5Ul+fw/cGhKfBv8Uvd6rD/GgNz2fCBX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8VcEAAADcAAAADwAAAAAAAAAAAAAAAACXAgAAZHJzL2Rvd25y&#10;ZXYueG1sUEsFBgAAAAAEAAQA9QAAAIUDAAAAAA==&#10;" filled="f">
                  <v:textbox>
                    <w:txbxContent>
                      <w:p w14:paraId="40D98DD6" w14:textId="77777777" w:rsidR="004F29F7" w:rsidRPr="00A34276" w:rsidRDefault="004F29F7" w:rsidP="00A34276">
                        <w:pPr>
                          <w:jc w:val="center"/>
                          <w:rPr>
                            <w:rFonts w:ascii="Calibri" w:hAnsi="Calibri"/>
                          </w:rPr>
                        </w:pPr>
                        <w:r w:rsidRPr="00A34276">
                          <w:rPr>
                            <w:rFonts w:ascii="Calibri" w:hAnsi="Calibri"/>
                          </w:rPr>
                          <w:t>224,445</w:t>
                        </w:r>
                      </w:p>
                    </w:txbxContent>
                  </v:textbox>
                </v:shape>
                <v:shape id="_x0000_s1097" type="#_x0000_t202" style="position:absolute;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MMVxAAA&#10;ANwAAAAPAAAAZHJzL2Rvd25yZXYueG1sRI9Pi8JADMXvgt9hyII3nfoHka6jLILQw162Kl5DJ7Z1&#10;O5nSma3125vDgreE9/LeL9v94BrVUxdqzwbmswQUceFtzaWB8+k43YAKEdli45kMPCnAfjcebTG1&#10;/sE/1OexVBLCIUUDVYxtqnUoKnIYZr4lFu3mO4dR1q7UtsOHhLtGL5JkrR3WLA0VtnSoqPjN/5yB&#10;9rj+zlanjcsu/eJ+z911daOlMZOP4esTVKQhvs3/15kV/LngyzMygd6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zDFcQAAADcAAAADwAAAAAAAAAAAAAAAACXAgAAZHJzL2Rv&#10;d25yZXYueG1sUEsFBgAAAAAEAAQA9QAAAIgDAAAAAA==&#10;" filled="f">
                  <v:textbox>
                    <w:txbxContent>
                      <w:p w14:paraId="40D98DD7" w14:textId="77777777" w:rsidR="004F29F7" w:rsidRPr="00A34276" w:rsidRDefault="004F29F7" w:rsidP="00A34276">
                        <w:pPr>
                          <w:jc w:val="center"/>
                          <w:rPr>
                            <w:rFonts w:ascii="Calibri" w:hAnsi="Calibri"/>
                          </w:rPr>
                        </w:pPr>
                      </w:p>
                      <w:p w14:paraId="40D98DD8" w14:textId="77777777" w:rsidR="004F29F7" w:rsidRPr="00A34276" w:rsidRDefault="004F29F7" w:rsidP="00A34276">
                        <w:pPr>
                          <w:jc w:val="center"/>
                          <w:rPr>
                            <w:rFonts w:ascii="Calibri" w:hAnsi="Calibri"/>
                          </w:rPr>
                        </w:pPr>
                        <w:r w:rsidRPr="00A34276">
                          <w:rPr>
                            <w:rFonts w:ascii="Calibri" w:hAnsi="Calibri"/>
                          </w:rPr>
                          <w:t>__________</w:t>
                        </w:r>
                      </w:p>
                    </w:txbxContent>
                  </v:textbox>
                </v:shape>
                <v:shape id="Text Box 11" o:spid="_x0000_s1098" type="#_x0000_t202" style="position:absolute;left:27432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GaOwgAA&#10;ANwAAAAPAAAAZHJzL2Rvd25yZXYueG1sRE9Na8JAEL0L/Q/LFHrTTVIRSV2DFIQcejFWeh2yYzaa&#10;nQ3ZbUz/vSsIvc3jfc6mmGwnRhp861hBukhAENdOt9wo+D7u52sQPiBr7ByTgj/yUGxfZhvMtbvx&#10;gcYqNCKGsM9RgQmhz6X0tSGLfuF64sid3WAxRDg0Ug94i+G2k1mSrKTFlmODwZ4+DdXX6tcq6Per&#10;r3J5XNvyNGaXS2V/lmd6V+rtddp9gAg0hX/x013qOD9N4fFMvEB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gZo7CAAAA3AAAAA8AAAAAAAAAAAAAAAAAlwIAAGRycy9kb3du&#10;cmV2LnhtbFBLBQYAAAAABAAEAPUAAACGAwAAAAA=&#10;" filled="f">
                  <v:textbox>
                    <w:txbxContent>
                      <w:p w14:paraId="40D98DD9" w14:textId="77777777" w:rsidR="004F29F7" w:rsidRPr="00A34276" w:rsidRDefault="004F29F7" w:rsidP="00A34276">
                        <w:pPr>
                          <w:jc w:val="center"/>
                          <w:rPr>
                            <w:rFonts w:ascii="Calibri" w:hAnsi="Calibri"/>
                          </w:rPr>
                        </w:pPr>
                      </w:p>
                      <w:p w14:paraId="40D98DDA" w14:textId="77777777" w:rsidR="004F29F7" w:rsidRPr="00A34276" w:rsidRDefault="004F29F7" w:rsidP="00A34276">
                        <w:pPr>
                          <w:jc w:val="center"/>
                          <w:rPr>
                            <w:rFonts w:ascii="Calibri" w:hAnsi="Calibri"/>
                          </w:rPr>
                        </w:pPr>
                        <w:r w:rsidRPr="00A34276">
                          <w:rPr>
                            <w:rFonts w:ascii="Calibri" w:hAnsi="Calibri"/>
                          </w:rPr>
                          <w:t>__________</w:t>
                        </w:r>
                      </w:p>
                    </w:txbxContent>
                  </v:textbox>
                </v:shape>
                <w10:wrap type="square" anchorx="margin"/>
              </v:group>
            </w:pict>
          </mc:Fallback>
        </mc:AlternateContent>
      </w:r>
    </w:p>
    <w:p w14:paraId="40D98D3F" w14:textId="2DFFAEA2" w:rsidR="00A34276" w:rsidRPr="00A34276" w:rsidRDefault="00F14197" w:rsidP="00A34276">
      <w:pPr>
        <w:widowControl/>
        <w:spacing w:after="0" w:line="240" w:lineRule="auto"/>
        <w:rPr>
          <w:rFonts w:ascii="Cambria" w:eastAsia="MS Mincho" w:hAnsi="Cambria" w:cs="Times New Roman"/>
          <w:sz w:val="24"/>
          <w:szCs w:val="24"/>
        </w:rPr>
      </w:pPr>
      <w:r>
        <w:rPr>
          <w:noProof/>
        </w:rPr>
        <mc:AlternateContent>
          <mc:Choice Requires="wps">
            <w:drawing>
              <wp:anchor distT="0" distB="0" distL="114300" distR="114300" simplePos="0" relativeHeight="251696640" behindDoc="0" locked="0" layoutInCell="1" allowOverlap="1" wp14:anchorId="2D25A42D" wp14:editId="49E138F4">
                <wp:simplePos x="0" y="0"/>
                <wp:positionH relativeFrom="column">
                  <wp:posOffset>-5895340</wp:posOffset>
                </wp:positionH>
                <wp:positionV relativeFrom="paragraph">
                  <wp:posOffset>75565</wp:posOffset>
                </wp:positionV>
                <wp:extent cx="325120" cy="342900"/>
                <wp:effectExtent l="0" t="0" r="0" b="12700"/>
                <wp:wrapSquare wrapText="bothSides"/>
                <wp:docPr id="296" name="Text Box 296"/>
                <wp:cNvGraphicFramePr/>
                <a:graphic xmlns:a="http://schemas.openxmlformats.org/drawingml/2006/main">
                  <a:graphicData uri="http://schemas.microsoft.com/office/word/2010/wordprocessingShape">
                    <wps:wsp>
                      <wps:cNvSpPr txBox="1"/>
                      <wps:spPr>
                        <a:xfrm>
                          <a:off x="0" y="0"/>
                          <a:ext cx="3251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3DFFC" w14:textId="5987957E" w:rsidR="008751FE" w:rsidRDefault="008751FE" w:rsidP="00F141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6" o:spid="_x0000_s1116" type="#_x0000_t202" style="position:absolute;margin-left:-464.15pt;margin-top:5.95pt;width:25.6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YXdQCAAAZBgAADgAAAGRycy9lMm9Eb2MueG1srFRLb9swDL4P2H8QdE/9qJM1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" filled="f" stroked="f">
                <v:textbox>
                  <w:txbxContent>
                    <w:p w14:paraId="4D13DFFC" w14:textId="5987957E" w:rsidR="00586C2B" w:rsidRDefault="00586C2B" w:rsidP="00F14197">
                      <w:proofErr w:type="gramStart"/>
                      <w:r>
                        <w:t>d</w:t>
                      </w:r>
                      <w:proofErr w:type="gramEnd"/>
                      <w:r>
                        <w:t>.</w:t>
                      </w:r>
                    </w:p>
                  </w:txbxContent>
                </v:textbox>
                <w10:wrap type="square"/>
              </v:shape>
            </w:pict>
          </mc:Fallback>
        </mc:AlternateContent>
      </w:r>
    </w:p>
    <w:p w14:paraId="40D98D40" w14:textId="77777777" w:rsidR="00A34276" w:rsidRPr="00A34276" w:rsidRDefault="00A34276" w:rsidP="00A34276">
      <w:pPr>
        <w:widowControl/>
        <w:spacing w:after="0" w:line="240" w:lineRule="auto"/>
        <w:rPr>
          <w:rFonts w:ascii="Cambria" w:eastAsia="MS Mincho" w:hAnsi="Cambria" w:cs="Times New Roman"/>
          <w:sz w:val="24"/>
          <w:szCs w:val="24"/>
        </w:rPr>
      </w:pPr>
    </w:p>
    <w:p w14:paraId="40D98D41" w14:textId="77777777" w:rsidR="00A34276" w:rsidRPr="00A34276" w:rsidRDefault="00A34276" w:rsidP="00A34276">
      <w:pPr>
        <w:widowControl/>
        <w:spacing w:after="0" w:line="240" w:lineRule="auto"/>
        <w:rPr>
          <w:rFonts w:ascii="Cambria" w:eastAsia="MS Mincho" w:hAnsi="Cambria" w:cs="Times New Roman"/>
          <w:sz w:val="24"/>
          <w:szCs w:val="24"/>
        </w:rPr>
      </w:pPr>
    </w:p>
    <w:p w14:paraId="40D98D42" w14:textId="154439F6" w:rsidR="006F3AB1" w:rsidRPr="00A34276" w:rsidRDefault="006F3AB1" w:rsidP="00B8516A">
      <w:pPr>
        <w:widowControl/>
        <w:tabs>
          <w:tab w:val="left" w:pos="9630"/>
        </w:tabs>
        <w:spacing w:after="0" w:line="240" w:lineRule="auto"/>
        <w:ind w:left="720"/>
        <w:contextualSpacing/>
        <w:rPr>
          <w:rFonts w:ascii="Calibri" w:eastAsia="MS Mincho" w:hAnsi="Calibri" w:cs="Calibri"/>
        </w:rPr>
      </w:pPr>
      <w:r w:rsidRPr="00A34276">
        <w:rPr>
          <w:rFonts w:ascii="Calibri" w:eastAsia="MS Mincho" w:hAnsi="Calibri" w:cs="Calibri"/>
        </w:rPr>
        <w:t xml:space="preserve">Explain in pictures, numbers, </w:t>
      </w:r>
      <w:r w:rsidR="00587B4B">
        <w:rPr>
          <w:rFonts w:ascii="Calibri" w:eastAsia="MS Mincho" w:hAnsi="Calibri" w:cs="Calibri"/>
        </w:rPr>
        <w:t>or</w:t>
      </w:r>
      <w:r w:rsidRPr="00A34276">
        <w:rPr>
          <w:rFonts w:ascii="Calibri" w:eastAsia="MS Mincho" w:hAnsi="Calibri" w:cs="Calibri"/>
        </w:rPr>
        <w:t xml:space="preserve"> words how you found your answer</w:t>
      </w:r>
      <w:r w:rsidR="00F42812">
        <w:rPr>
          <w:rFonts w:ascii="Calibri" w:eastAsia="MS Mincho" w:hAnsi="Calibri" w:cs="Calibri"/>
        </w:rPr>
        <w:t>s</w:t>
      </w:r>
      <w:r w:rsidRPr="00A34276">
        <w:rPr>
          <w:rFonts w:ascii="Calibri" w:eastAsia="MS Mincho" w:hAnsi="Calibri" w:cs="Calibri"/>
        </w:rPr>
        <w:t xml:space="preserve">. </w:t>
      </w:r>
    </w:p>
    <w:p w14:paraId="40D98D43" w14:textId="77777777" w:rsidR="00A34276" w:rsidRDefault="00A34276" w:rsidP="00A34276">
      <w:pPr>
        <w:widowControl/>
        <w:spacing w:after="0" w:line="240" w:lineRule="auto"/>
        <w:rPr>
          <w:rFonts w:ascii="Cambria" w:eastAsia="MS Mincho" w:hAnsi="Cambria" w:cs="Times New Roman"/>
          <w:sz w:val="24"/>
          <w:szCs w:val="24"/>
        </w:rPr>
      </w:pPr>
    </w:p>
    <w:p w14:paraId="40D98D45" w14:textId="6F68341C" w:rsidR="00A34276" w:rsidRDefault="00BF37A7" w:rsidP="00A34276">
      <w:pPr>
        <w:widowControl/>
        <w:spacing w:after="0" w:line="240" w:lineRule="auto"/>
        <w:rPr>
          <w:rFonts w:ascii="Cambria" w:eastAsia="MS Mincho" w:hAnsi="Cambria" w:cs="Times New Roman"/>
          <w:sz w:val="24"/>
          <w:szCs w:val="24"/>
        </w:rPr>
      </w:pPr>
      <w:r>
        <w:rPr>
          <w:rFonts w:ascii="Cambria" w:eastAsia="MS Mincho" w:hAnsi="Cambria" w:cs="Times New Roman"/>
          <w:sz w:val="24"/>
          <w:szCs w:val="24"/>
        </w:rPr>
        <w:br/>
      </w:r>
    </w:p>
    <w:p w14:paraId="40D98D46" w14:textId="77777777" w:rsidR="00A34276" w:rsidRDefault="00A34276" w:rsidP="00A34276">
      <w:pPr>
        <w:widowControl/>
        <w:spacing w:after="0" w:line="240" w:lineRule="auto"/>
        <w:rPr>
          <w:rFonts w:ascii="Cambria" w:eastAsia="MS Mincho" w:hAnsi="Cambria" w:cs="Times New Roman"/>
          <w:sz w:val="24"/>
          <w:szCs w:val="24"/>
        </w:rPr>
      </w:pPr>
    </w:p>
    <w:p w14:paraId="40D98D48" w14:textId="77777777" w:rsidR="00A34276" w:rsidRPr="00A34276" w:rsidRDefault="00A34276" w:rsidP="00A34276">
      <w:pPr>
        <w:widowControl/>
        <w:numPr>
          <w:ilvl w:val="0"/>
          <w:numId w:val="27"/>
        </w:numPr>
        <w:spacing w:after="0" w:line="240" w:lineRule="auto"/>
        <w:contextualSpacing/>
        <w:rPr>
          <w:rFonts w:ascii="Calibri" w:eastAsia="MS Mincho" w:hAnsi="Calibri" w:cs="Calibri"/>
        </w:rPr>
      </w:pPr>
      <w:r w:rsidRPr="00A34276">
        <w:rPr>
          <w:rFonts w:ascii="Calibri" w:eastAsia="MS Mincho" w:hAnsi="Calibri" w:cs="Calibri"/>
        </w:rPr>
        <w:t>In 2012, Charlie earned a</w:t>
      </w:r>
      <w:r w:rsidR="007D0CB9">
        <w:rPr>
          <w:rFonts w:ascii="Calibri" w:eastAsia="MS Mincho" w:hAnsi="Calibri" w:cs="Calibri"/>
        </w:rPr>
        <w:t>n annual</w:t>
      </w:r>
      <w:r w:rsidRPr="00A34276">
        <w:rPr>
          <w:rFonts w:ascii="Calibri" w:eastAsia="MS Mincho" w:hAnsi="Calibri" w:cs="Calibri"/>
        </w:rPr>
        <w:t xml:space="preserve"> salary of $54,098.  At the beginning of 2013, Charlie</w:t>
      </w:r>
      <w:r w:rsidR="007D0CB9">
        <w:rPr>
          <w:rFonts w:ascii="Calibri" w:eastAsia="MS Mincho" w:hAnsi="Calibri" w:cs="Calibri"/>
        </w:rPr>
        <w:t xml:space="preserve">’s annual salary was raised by </w:t>
      </w:r>
      <w:r w:rsidRPr="00A34276">
        <w:rPr>
          <w:rFonts w:ascii="Calibri" w:eastAsia="MS Mincho" w:hAnsi="Calibri" w:cs="Calibri"/>
        </w:rPr>
        <w:t xml:space="preserve">$10,000.  How much money will Charlie </w:t>
      </w:r>
      <w:r w:rsidR="00F44623">
        <w:rPr>
          <w:rFonts w:ascii="Calibri" w:eastAsia="MS Mincho" w:hAnsi="Calibri" w:cs="Calibri"/>
        </w:rPr>
        <w:t>earn</w:t>
      </w:r>
      <w:r w:rsidR="00F44623" w:rsidRPr="00A34276">
        <w:rPr>
          <w:rFonts w:ascii="Calibri" w:eastAsia="MS Mincho" w:hAnsi="Calibri" w:cs="Calibri"/>
        </w:rPr>
        <w:t xml:space="preserve"> </w:t>
      </w:r>
      <w:r w:rsidRPr="00A34276">
        <w:rPr>
          <w:rFonts w:ascii="Calibri" w:eastAsia="MS Mincho" w:hAnsi="Calibri" w:cs="Calibri"/>
        </w:rPr>
        <w:t>in 2013?  Use pictures, words, or numbers to explain your thinking.</w:t>
      </w:r>
    </w:p>
    <w:p w14:paraId="40D98D49" w14:textId="77777777" w:rsidR="00DF1210" w:rsidRPr="00A34276" w:rsidRDefault="00DF1210" w:rsidP="00A34276">
      <w:pPr>
        <w:pStyle w:val="ny-paragraph"/>
      </w:pPr>
    </w:p>
    <w:sectPr w:rsidR="00DF1210" w:rsidRPr="00A34276" w:rsidSect="00B6421C">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2B74" w14:textId="77777777" w:rsidR="0003046D" w:rsidRDefault="0003046D">
      <w:pPr>
        <w:spacing w:after="0" w:line="240" w:lineRule="auto"/>
      </w:pPr>
      <w:r>
        <w:separator/>
      </w:r>
    </w:p>
  </w:endnote>
  <w:endnote w:type="continuationSeparator" w:id="0">
    <w:p w14:paraId="06DCF8F8" w14:textId="77777777" w:rsidR="0003046D" w:rsidRDefault="0003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8D6D" w14:textId="349F750D" w:rsidR="008751FE" w:rsidRPr="005128E7" w:rsidRDefault="008751FE" w:rsidP="005128E7">
    <w:pPr>
      <w:pStyle w:val="Footer"/>
    </w:pPr>
    <w:r>
      <w:rPr>
        <w:noProof/>
      </w:rPr>
      <w:drawing>
        <wp:anchor distT="0" distB="0" distL="114300" distR="114300" simplePos="0" relativeHeight="251753472" behindDoc="1" locked="0" layoutInCell="1" allowOverlap="1" wp14:anchorId="25F1E4A8" wp14:editId="4BDDD46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182B39CF" wp14:editId="4D55765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0" name="Picture 2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62AAC884" wp14:editId="4CDB5E06">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D99" w14:textId="77777777" w:rsidR="008751FE" w:rsidRPr="00B81D46" w:rsidRDefault="008751FE" w:rsidP="006F50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124"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3D121D99" w14:textId="77777777" w:rsidR="006F5054" w:rsidRPr="00B81D46" w:rsidRDefault="006F5054" w:rsidP="006F505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6B2DF81" wp14:editId="67350ABD">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9EEE" w14:textId="77777777" w:rsidR="008751FE" w:rsidRPr="002273E5" w:rsidRDefault="008751FE" w:rsidP="006F50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018D">
                            <w:rPr>
                              <w:rFonts w:ascii="Calibri" w:eastAsia="Myriad Pro" w:hAnsi="Calibri" w:cs="Myriad Pro"/>
                              <w:color w:val="41343A"/>
                              <w:spacing w:val="-4"/>
                              <w:sz w:val="12"/>
                              <w:szCs w:val="12"/>
                            </w:rPr>
                            <w:t xml:space="preserve">. </w:t>
                          </w:r>
                          <w:hyperlink r:id="rId6" w:history="1">
                            <w:r w:rsidRPr="0078018D">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F8EC8D" w14:textId="77777777" w:rsidR="008751FE" w:rsidRPr="002273E5" w:rsidRDefault="008751FE" w:rsidP="006F505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8" o:spid="_x0000_s1125"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3DD79EEE" w14:textId="77777777" w:rsidR="00586C2B" w:rsidRPr="002273E5" w:rsidRDefault="00586C2B" w:rsidP="006F505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018D">
                      <w:rPr>
                        <w:rFonts w:ascii="Calibri" w:eastAsia="Myriad Pro" w:hAnsi="Calibri" w:cs="Myriad Pro"/>
                        <w:color w:val="41343A"/>
                        <w:spacing w:val="-4"/>
                        <w:sz w:val="12"/>
                        <w:szCs w:val="12"/>
                      </w:rPr>
                      <w:t xml:space="preserve">. </w:t>
                    </w:r>
                    <w:hyperlink r:id="rId7" w:history="1">
                      <w:proofErr w:type="gramStart"/>
                      <w:r w:rsidRPr="0078018D">
                        <w:rPr>
                          <w:rStyle w:val="Hyperlink"/>
                          <w:rFonts w:ascii="Calibri" w:hAnsi="Calibri"/>
                          <w:color w:val="41343A"/>
                          <w:spacing w:val="-4"/>
                          <w:sz w:val="12"/>
                          <w:szCs w:val="12"/>
                          <w:u w:val="none"/>
                        </w:rPr>
                        <w:t>Some</w:t>
                      </w:r>
                      <w:proofErr w:type="gramEnd"/>
                      <w:r w:rsidRPr="0078018D">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3F8EC8D" w14:textId="77777777" w:rsidR="00586C2B" w:rsidRPr="002273E5" w:rsidRDefault="00586C2B" w:rsidP="006F505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8E9DB4F" wp14:editId="3E8F600F">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C50E" w14:textId="400F9392" w:rsidR="008751FE" w:rsidRPr="002273E5" w:rsidRDefault="008751FE" w:rsidP="006F50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 1, 10, and 100 thousand more and less than a given number..</w:t>
                          </w:r>
                        </w:p>
                        <w:p w14:paraId="4D7E5D30" w14:textId="2C01679D" w:rsidR="008751FE" w:rsidRPr="002273E5" w:rsidRDefault="008751FE" w:rsidP="006F50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1A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6"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6eld22AgAA&#10;swUAAA4AAAAAAAAAAAAAAAAALgIAAGRycy9lMm9Eb2MueG1sUEsBAi0AFAAGAAgAAAAhAH5kK67f&#10;AAAACgEAAA8AAAAAAAAAAAAAAAAAEAUAAGRycy9kb3ducmV2LnhtbFBLBQYAAAAABAAEAPMAAAAc&#10;BgAAAAA=&#10;" filled="f" stroked="f">
              <v:textbox inset="0,0,0,0">
                <w:txbxContent>
                  <w:p w14:paraId="05F2C50E" w14:textId="400F9392" w:rsidR="008751FE" w:rsidRPr="002273E5" w:rsidRDefault="008751FE" w:rsidP="006F505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Find 1, 10, and 100 thousand more and less than a given number..</w:t>
                    </w:r>
                  </w:p>
                  <w:p w14:paraId="4D7E5D30" w14:textId="2C01679D" w:rsidR="008751FE" w:rsidRPr="002273E5" w:rsidRDefault="008751FE" w:rsidP="006F505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11A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D64EAC1" wp14:editId="438EB6A5">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F417B" w14:textId="41EF31DB" w:rsidR="008751FE" w:rsidRPr="002273E5" w:rsidRDefault="008751FE" w:rsidP="006F50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211A0">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7"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702F417B" w14:textId="41EF31DB" w:rsidR="008751FE" w:rsidRPr="002273E5" w:rsidRDefault="008751FE" w:rsidP="006F505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211A0">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5501AB30" wp14:editId="3C1122B6">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786D6486" wp14:editId="17B662AA">
              <wp:simplePos x="0" y="0"/>
              <wp:positionH relativeFrom="column">
                <wp:posOffset>1257935</wp:posOffset>
              </wp:positionH>
              <wp:positionV relativeFrom="paragraph">
                <wp:posOffset>386715</wp:posOffset>
              </wp:positionV>
              <wp:extent cx="83185" cy="271780"/>
              <wp:effectExtent l="10160" t="5715" r="0" b="8255"/>
              <wp:wrapNone/>
              <wp:docPr id="2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HE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E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5XTHE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4AF3E282" wp14:editId="09456B6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4735D72F" wp14:editId="778D099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78B554FE" wp14:editId="5F8A999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2E9F3" w14:textId="77777777" w:rsidR="0003046D" w:rsidRDefault="0003046D">
      <w:pPr>
        <w:spacing w:after="0" w:line="240" w:lineRule="auto"/>
      </w:pPr>
      <w:r>
        <w:separator/>
      </w:r>
    </w:p>
  </w:footnote>
  <w:footnote w:type="continuationSeparator" w:id="0">
    <w:p w14:paraId="0DA2BFB8" w14:textId="77777777" w:rsidR="0003046D" w:rsidRDefault="0003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8D6A" w14:textId="4A5D19D9" w:rsidR="008751FE" w:rsidRDefault="008751FE" w:rsidP="009A00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40D98D74" wp14:editId="12907174">
              <wp:simplePos x="0" y="0"/>
              <wp:positionH relativeFrom="column">
                <wp:posOffset>-508000</wp:posOffset>
              </wp:positionH>
              <wp:positionV relativeFrom="paragraph">
                <wp:posOffset>-293370</wp:posOffset>
              </wp:positionV>
              <wp:extent cx="7772400" cy="1132205"/>
              <wp:effectExtent l="0" t="635" r="0" b="635"/>
              <wp:wrapThrough wrapText="bothSides">
                <wp:wrapPolygon edited="0">
                  <wp:start x="1615" y="6893"/>
                  <wp:lineTo x="1509" y="7257"/>
                  <wp:lineTo x="1429" y="8529"/>
                  <wp:lineTo x="1429" y="11436"/>
                  <wp:lineTo x="18847" y="11436"/>
                  <wp:lineTo x="18821" y="7983"/>
                  <wp:lineTo x="18688" y="6893"/>
                  <wp:lineTo x="1615" y="6893"/>
                </wp:wrapPolygon>
              </wp:wrapThrough>
              <wp:docPr id="1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DDF" w14:textId="77777777" w:rsidR="008751FE" w:rsidRDefault="008751FE" w:rsidP="009A0012">
                            <w:pPr>
                              <w:jc w:val="center"/>
                            </w:pPr>
                          </w:p>
                          <w:p w14:paraId="40D98DE0" w14:textId="77777777" w:rsidR="008751FE" w:rsidRDefault="008751FE" w:rsidP="009A0012"/>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DE1" w14:textId="77777777" w:rsidR="008751FE" w:rsidRDefault="008751FE" w:rsidP="009A0012">
                            <w:pPr>
                              <w:jc w:val="center"/>
                            </w:pPr>
                            <w:r>
                              <w:t xml:space="preserve"> </w:t>
                            </w: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2" w14:textId="77777777" w:rsidR="008751FE" w:rsidRPr="005128E7" w:rsidRDefault="008751FE" w:rsidP="009A0012">
                            <w:pPr>
                              <w:spacing w:after="0" w:line="322" w:lineRule="exact"/>
                              <w:jc w:val="right"/>
                              <w:rPr>
                                <w:rFonts w:ascii="Calibri" w:eastAsia="Myriad Pro" w:hAnsi="Calibri" w:cs="Myriad Pro"/>
                                <w:b/>
                                <w:color w:val="5B657A"/>
                                <w:sz w:val="29"/>
                                <w:szCs w:val="29"/>
                              </w:rPr>
                            </w:pPr>
                            <w:r w:rsidRPr="005128E7">
                              <w:rPr>
                                <w:rFonts w:ascii="Calibri" w:eastAsia="Myriad Pro" w:hAnsi="Calibri" w:cs="Myriad Pro"/>
                                <w:b/>
                                <w:bCs/>
                                <w:color w:val="5B657A"/>
                                <w:sz w:val="29"/>
                                <w:szCs w:val="29"/>
                              </w:rPr>
                              <w:t xml:space="preserve">Lesson 6 </w:t>
                            </w:r>
                          </w:p>
                        </w:txbxContent>
                      </wps:txbx>
                      <wps:bodyPr rot="0" vert="horz" wrap="square" lIns="2" tIns="0" rIns="0" bIns="0" anchor="ctr" anchorCtr="0" upright="1">
                        <a:spAutoFit/>
                      </wps:bodyPr>
                    </wps:wsp>
                    <wps:wsp>
                      <wps:cNvPr id="2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3" w14:textId="77777777" w:rsidR="008751FE" w:rsidRPr="002273E5" w:rsidRDefault="008751FE"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 name="Text Box 2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4" w14:textId="77777777" w:rsidR="008751FE" w:rsidRPr="009A0012" w:rsidRDefault="008751FE"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2" o:spid="_x0000_s1092" style="position:absolute;margin-left:-40pt;margin-top:-23.1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">
              <v:rect id="Rectangle 16"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0D98DDF" w14:textId="77777777" w:rsidR="004F29F7" w:rsidRDefault="004F29F7" w:rsidP="009A0012">
                      <w:pPr>
                        <w:jc w:val="center"/>
                      </w:pPr>
                    </w:p>
                    <w:p w14:paraId="40D98DE0" w14:textId="77777777" w:rsidR="004F29F7" w:rsidRDefault="004F29F7" w:rsidP="009A0012"/>
                  </w:txbxContent>
                </v:textbox>
              </v:shape>
              <v:shape id="Round Single Corner Rectangle 117"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0D98DE1" w14:textId="77777777" w:rsidR="004F29F7" w:rsidRDefault="004F29F7" w:rsidP="009A0012">
                      <w:pPr>
                        <w:jc w:val="center"/>
                      </w:pPr>
                      <w:r>
                        <w:t xml:space="preserve"> </w:t>
                      </w:r>
                    </w:p>
                  </w:txbxContent>
                </v:textbox>
              </v:shape>
              <v:shapetype id="_x0000_t202" coordsize="21600,21600" o:spt="202" path="m,l,21600r21600,l21600,xe">
                <v:stroke joinstyle="miter"/>
                <v:path gradientshapeok="t" o:connecttype="rect"/>
              </v:shapetype>
              <v:shape id="Text Box 3" o:sp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40D98DE2" w14:textId="77777777" w:rsidR="004F29F7" w:rsidRPr="005128E7" w:rsidRDefault="004F29F7" w:rsidP="009A0012">
                      <w:pPr>
                        <w:spacing w:after="0" w:line="322" w:lineRule="exact"/>
                        <w:jc w:val="right"/>
                        <w:rPr>
                          <w:rFonts w:ascii="Calibri" w:eastAsia="Myriad Pro" w:hAnsi="Calibri" w:cs="Myriad Pro"/>
                          <w:b/>
                          <w:color w:val="5B657A"/>
                          <w:sz w:val="29"/>
                          <w:szCs w:val="29"/>
                        </w:rPr>
                      </w:pPr>
                      <w:r w:rsidRPr="005128E7">
                        <w:rPr>
                          <w:rFonts w:ascii="Calibri" w:eastAsia="Myriad Pro" w:hAnsi="Calibri" w:cs="Myriad Pro"/>
                          <w:b/>
                          <w:bCs/>
                          <w:color w:val="5B657A"/>
                          <w:sz w:val="29"/>
                          <w:szCs w:val="29"/>
                        </w:rPr>
                        <w:t xml:space="preserve">Lesson 6 </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40D98DE3" w14:textId="77777777" w:rsidR="004F29F7" w:rsidRPr="002273E5" w:rsidRDefault="004F29F7"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3"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0D98DE4" w14:textId="77777777" w:rsidR="004F29F7" w:rsidRPr="009A0012" w:rsidRDefault="004F29F7"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40D98D6B" w14:textId="77777777" w:rsidR="008751FE" w:rsidRPr="00063512" w:rsidRDefault="008751F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8D6E" w14:textId="1824195D" w:rsidR="008751FE" w:rsidRDefault="008751FE" w:rsidP="009A00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40D98D78" wp14:editId="7C6DB776">
              <wp:simplePos x="0" y="0"/>
              <wp:positionH relativeFrom="column">
                <wp:posOffset>-508000</wp:posOffset>
              </wp:positionH>
              <wp:positionV relativeFrom="paragraph">
                <wp:posOffset>-293370</wp:posOffset>
              </wp:positionV>
              <wp:extent cx="7772400" cy="1132205"/>
              <wp:effectExtent l="0" t="0" r="0" b="0"/>
              <wp:wrapThrough wrapText="bothSides">
                <wp:wrapPolygon edited="0">
                  <wp:start x="159" y="0"/>
                  <wp:lineTo x="159" y="21079"/>
                  <wp:lineTo x="21388" y="21079"/>
                  <wp:lineTo x="21388" y="0"/>
                  <wp:lineTo x="159" y="0"/>
                </wp:wrapPolygon>
              </wp:wrapThrough>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4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E9" w14:textId="77777777" w:rsidR="008751FE" w:rsidRDefault="008751FE" w:rsidP="009A0012">
                            <w:pPr>
                              <w:jc w:val="center"/>
                            </w:pPr>
                          </w:p>
                          <w:p w14:paraId="40D98DEA" w14:textId="77777777" w:rsidR="008751FE" w:rsidRDefault="008751FE" w:rsidP="009A001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EB" w14:textId="77777777" w:rsidR="008751FE" w:rsidRDefault="008751FE" w:rsidP="009A001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C" w14:textId="5B36ADFC" w:rsidR="008751FE" w:rsidRPr="00F10BF3" w:rsidRDefault="008751FE"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Lesson 6 Problem Set</w:t>
                            </w:r>
                          </w:p>
                        </w:txbxContent>
                      </wps:txbx>
                      <wps:bodyPr rot="0" vert="horz" wrap="square" lIns="2" tIns="0" rIns="0" bIns="0" anchor="ctr" anchorCtr="0" upright="1">
                        <a:spAutoFit/>
                      </wps:bodyPr>
                    </wps:wsp>
                    <wps:wsp>
                      <wps:cNvPr id="14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D" w14:textId="77777777" w:rsidR="008751FE" w:rsidRPr="002273E5" w:rsidRDefault="008751FE"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EE" w14:textId="77777777" w:rsidR="008751FE" w:rsidRPr="009A0012" w:rsidRDefault="008751FE"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39" o:spid="_x0000_s1103" style="position:absolute;margin-left:-40pt;margin-top:-23.1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shape id="Round Single Corner Rectangle 1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g8IA&#10;AADcAAAADwAAAGRycy9kb3ducmV2LnhtbERPy6rCMBDdX/Afwgh3c9HUixSpRhFBcKP4BN0NzdgW&#10;m0ltota/N4Lgbg7nOaNJY0pxp9oVlhX0uhEI4tTqgjMF+928MwDhPLLG0jIpeJKDybj1M8JE2wdv&#10;6L71mQgh7BJUkHtfJVK6NCeDrmsr4sCdbW3QB1hnUtf4COGmlP9RFEuDBYeGHCua5ZRetjejYHVa&#10;nqjYD9bXw3n2Fx+O11s5j5X6bTfTIQhPjf+KP+6FDvP7P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GDwgAAANw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D98DE9" w14:textId="77777777" w:rsidR="004F29F7" w:rsidRDefault="004F29F7" w:rsidP="009A0012">
                      <w:pPr>
                        <w:jc w:val="center"/>
                      </w:pPr>
                    </w:p>
                    <w:p w14:paraId="40D98DEA" w14:textId="77777777" w:rsidR="004F29F7" w:rsidRDefault="004F29F7" w:rsidP="009A0012"/>
                  </w:txbxContent>
                </v:textbox>
              </v:shape>
              <v:shape id="Round Single Corner Rectangle 1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L8sIA&#10;AADcAAAADwAAAGRycy9kb3ducmV2LnhtbERPS4vCMBC+C/6HMMLeNLVbF6lGEVFWxT34AK9DM9uW&#10;bSalyWr990YQvM3H95zpvDWVuFLjSssKhoMIBHFmdcm5gvNp3R+DcB5ZY2WZFNzJwXzW7Uwx1fbG&#10;B7oefS5CCLsUFRTe16mULivIoBvYmjhwv7Yx6ANscqkbvIVwU8k4ir6kwZJDQ4E1LQvK/o7/RsHn&#10;zyrScTKSl/z7Prb7bXIe7hKlPnrtYgLCU+vf4pd7o8P8J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Qvy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0D98DEB" w14:textId="77777777" w:rsidR="004F29F7" w:rsidRDefault="004F29F7" w:rsidP="009A0012">
                      <w:pPr>
                        <w:jc w:val="center"/>
                      </w:pPr>
                      <w:r>
                        <w:t xml:space="preserve"> </w:t>
                      </w:r>
                    </w:p>
                  </w:txbxContent>
                </v:textbox>
              </v:shape>
              <v:shapetype id="_x0000_t202" coordsize="21600,21600" o:spt="202" path="m,l,21600r21600,l21600,xe">
                <v:stroke joinstyle="miter"/>
                <v:path gradientshapeok="t" o:connecttype="rect"/>
              </v:shapetype>
              <v:shape id="Text Box 3"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6Y8MA&#10;AADcAAAADwAAAGRycy9kb3ducmV2LnhtbERPS4vCMBC+C/6HMII3TX1sV7pGUcHHQZBVwevQzLbF&#10;ZlKaWLv/fiMseJuP7znzZWtK0VDtCssKRsMIBHFqdcGZgutlO5iBcB5ZY2mZFPySg+Wi25ljou2T&#10;v6k5+0yEEHYJKsi9rxIpXZqTQTe0FXHgfmxt0AdYZ1LX+AzhppTjKIqlwYJDQ44VbXJK7+eHUXDb&#10;Hz9PeB3d0ssujg5+MmvWH0el+r129QXCU+vf4n/3QYf50w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6Y8MAAADcAAAADwAAAAAAAAAAAAAAAACYAgAAZHJzL2Rv&#10;d25yZXYueG1sUEsFBgAAAAAEAAQA9QAAAIgDAAAAAA==&#10;" filled="f" stroked="f">
                <v:textbox style="mso-fit-shape-to-text:t" inset="6e-5mm,0,0,0">
                  <w:txbxContent>
                    <w:p w14:paraId="40D98DEC" w14:textId="5B36ADFC" w:rsidR="004F29F7" w:rsidRPr="00F10BF3" w:rsidRDefault="004F29F7"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 xml:space="preserve">Lesson 6 </w:t>
                      </w:r>
                      <w:r w:rsidR="009647F9" w:rsidRPr="00F10BF3">
                        <w:rPr>
                          <w:rFonts w:ascii="Calibri" w:eastAsia="Myriad Pro" w:hAnsi="Calibri" w:cs="Myriad Pro"/>
                          <w:b/>
                          <w:bCs/>
                          <w:color w:val="5B657A"/>
                          <w:sz w:val="29"/>
                          <w:szCs w:val="29"/>
                        </w:rPr>
                        <w:t>Problem Set</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14:paraId="40D98DED" w14:textId="77777777" w:rsidR="004F29F7" w:rsidRPr="002273E5" w:rsidRDefault="004F29F7"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40D98DEE" w14:textId="77777777" w:rsidR="004F29F7" w:rsidRPr="009A0012" w:rsidRDefault="004F29F7"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40D98D6F" w14:textId="77777777" w:rsidR="008751FE" w:rsidRPr="00063512" w:rsidRDefault="008751F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8D70" w14:textId="0E3BD27E" w:rsidR="008751FE" w:rsidRDefault="008751FE" w:rsidP="009A00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40D98D79" wp14:editId="30FA5280">
              <wp:simplePos x="0" y="0"/>
              <wp:positionH relativeFrom="column">
                <wp:posOffset>-508000</wp:posOffset>
              </wp:positionH>
              <wp:positionV relativeFrom="paragraph">
                <wp:posOffset>-293370</wp:posOffset>
              </wp:positionV>
              <wp:extent cx="7772400" cy="1132205"/>
              <wp:effectExtent l="0" t="0" r="0" b="0"/>
              <wp:wrapThrough wrapText="bothSides">
                <wp:wrapPolygon edited="0">
                  <wp:start x="159" y="0"/>
                  <wp:lineTo x="159" y="21079"/>
                  <wp:lineTo x="21388" y="21079"/>
                  <wp:lineTo x="21388" y="0"/>
                  <wp:lineTo x="159" y="0"/>
                </wp:wrapPolygon>
              </wp:wrapThrough>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EF" w14:textId="77777777" w:rsidR="008751FE" w:rsidRDefault="008751FE" w:rsidP="009A0012">
                            <w:pPr>
                              <w:jc w:val="center"/>
                            </w:pPr>
                          </w:p>
                          <w:p w14:paraId="40D98DF0" w14:textId="77777777" w:rsidR="008751FE" w:rsidRDefault="008751FE" w:rsidP="009A001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F1" w14:textId="77777777" w:rsidR="008751FE" w:rsidRDefault="008751FE" w:rsidP="009A001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2" w14:textId="77777777" w:rsidR="008751FE" w:rsidRPr="00F10BF3" w:rsidRDefault="008751FE"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Lesson 6 Exit Ticket</w:t>
                            </w:r>
                          </w:p>
                        </w:txbxContent>
                      </wps:txbx>
                      <wps:bodyPr rot="0" vert="horz" wrap="square" lIns="2" tIns="0" rIns="0" bIns="0" anchor="ctr" anchorCtr="0" upright="1">
                        <a:spAutoFit/>
                      </wps:bodyPr>
                    </wps:wsp>
                    <wps:wsp>
                      <wps:cNvPr id="15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3" w14:textId="77777777" w:rsidR="008751FE" w:rsidRPr="002273E5" w:rsidRDefault="008751FE"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4" w14:textId="77777777" w:rsidR="008751FE" w:rsidRPr="009A0012" w:rsidRDefault="008751FE"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6" o:spid="_x0000_s1110" style="position:absolute;margin-left:-40pt;margin-top:-23.1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">
              <v:rect id="Rectangle 16"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shape id="Round Single Corner Rectangle 118"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oHsYA&#10;AADcAAAADwAAAGRycy9kb3ducmV2LnhtbESPT2vCQBDF7wW/wzKCl6IbpQSJriKC0Eul9Q/obciO&#10;STA7G7Orxm/fORR6m+G9ee8382XnavWgNlSeDYxHCSji3NuKCwOH/WY4BRUissXaMxl4UYDlovc2&#10;x8z6J//QYxcLJSEcMjRQxthkWoe8JIdh5Bti0S6+dRhlbQttW3xKuKv1JElS7bBiaSixoXVJ+XV3&#10;dwa2568zVYfp9+14Wb+nx9PtXm9SYwb9bjUDFamL/+a/608r+B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oHs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D98DEF" w14:textId="77777777" w:rsidR="004F29F7" w:rsidRDefault="004F29F7" w:rsidP="009A0012">
                      <w:pPr>
                        <w:jc w:val="center"/>
                      </w:pPr>
                    </w:p>
                    <w:p w14:paraId="40D98DF0" w14:textId="77777777" w:rsidR="004F29F7" w:rsidRDefault="004F29F7" w:rsidP="009A0012"/>
                  </w:txbxContent>
                </v:textbox>
              </v:shape>
              <v:shape id="Round Single Corner Rectangle 117"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Zg8QA&#10;AADcAAAADwAAAGRycy9kb3ducmV2LnhtbERPS2vCQBC+F/wPywje6kZNRaObIKWlD+rBB3gdsmMS&#10;zM6G7NYk/75bKPQ2H99ztllvanGn1lWWFcymEQji3OqKCwXn0+vjCoTzyBpry6RgIAdZOnrYYqJt&#10;xwe6H30hQgi7BBWU3jeJlC4vyaCb2oY4cFfbGvQBtoXULXYh3NRyHkVLabDi0FBiQ88l5bfjt1Gw&#10;2L9Eeh4/yUvxNqzs10d8nn3GSk3G/W4DwlPv/8V/7ncd5sdr+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mYP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0D98DF1" w14:textId="77777777" w:rsidR="004F29F7" w:rsidRDefault="004F29F7" w:rsidP="009A0012">
                      <w:pPr>
                        <w:jc w:val="center"/>
                      </w:pPr>
                      <w:r>
                        <w:t xml:space="preserve"> </w:t>
                      </w:r>
                    </w:p>
                  </w:txbxContent>
                </v:textbox>
              </v:shape>
              <v:shapetype id="_x0000_t202" coordsize="21600,21600" o:spt="202" path="m,l,21600r21600,l21600,xe">
                <v:stroke joinstyle="miter"/>
                <v:path gradientshapeok="t" o:connecttype="rect"/>
              </v:shapetype>
              <v:shape id="Text Box 3" o:sp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yycUA&#10;AADcAAAADwAAAGRycy9kb3ducmV2LnhtbESPT2vCQBDF74LfYRmhN93YopXUVdqCfw5CqQpeh+yY&#10;BLOzIbvG+O2dg+Bthvfmvd/Ml52rVEtNKD0bGI8SUMSZtyXnBo6H1XAGKkRki5VnMnCnAMtFvzfH&#10;1Pob/1O7j7mSEA4pGihirFOtQ1aQwzDyNbFoZ984jLI2ubYN3iTcVfo9SabaYcnSUGBNvwVll/3V&#10;GThtdp9/eByfssN6mmzjx6z9meyMeRt031+gInXxZX5eb63gTwR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3LJxQAAANwAAAAPAAAAAAAAAAAAAAAAAJgCAABkcnMv&#10;ZG93bnJldi54bWxQSwUGAAAAAAQABAD1AAAAigMAAAAA&#10;" filled="f" stroked="f">
                <v:textbox style="mso-fit-shape-to-text:t" inset="6e-5mm,0,0,0">
                  <w:txbxContent>
                    <w:p w14:paraId="40D98DF2" w14:textId="77777777" w:rsidR="004F29F7" w:rsidRPr="00F10BF3" w:rsidRDefault="004F29F7"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Lesson 6 Exit Ticket</w:t>
                      </w:r>
                    </w:p>
                  </w:txbxContent>
                </v:textbox>
              </v:shape>
              <v:shape 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40D98DF3" w14:textId="77777777" w:rsidR="004F29F7" w:rsidRPr="002273E5" w:rsidRDefault="004F29F7"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40D98DF4" w14:textId="77777777" w:rsidR="004F29F7" w:rsidRPr="009A0012" w:rsidRDefault="004F29F7"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40D98D71" w14:textId="77777777" w:rsidR="008751FE" w:rsidRPr="00063512" w:rsidRDefault="008751F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8D72" w14:textId="64BFCBBB" w:rsidR="008751FE" w:rsidRDefault="008751FE" w:rsidP="009A00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40D98D7A" wp14:editId="59A331F1">
              <wp:simplePos x="0" y="0"/>
              <wp:positionH relativeFrom="column">
                <wp:posOffset>-508000</wp:posOffset>
              </wp:positionH>
              <wp:positionV relativeFrom="paragraph">
                <wp:posOffset>-293370</wp:posOffset>
              </wp:positionV>
              <wp:extent cx="7772400" cy="1132205"/>
              <wp:effectExtent l="0" t="0" r="0" b="0"/>
              <wp:wrapThrough wrapText="bothSides">
                <wp:wrapPolygon edited="0">
                  <wp:start x="159" y="0"/>
                  <wp:lineTo x="159" y="21079"/>
                  <wp:lineTo x="21388" y="21079"/>
                  <wp:lineTo x="21388" y="0"/>
                  <wp:lineTo x="159" y="0"/>
                </wp:wrapPolygon>
              </wp:wrapThrough>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F5" w14:textId="77777777" w:rsidR="008751FE" w:rsidRDefault="008751FE" w:rsidP="009A0012">
                            <w:pPr>
                              <w:jc w:val="center"/>
                            </w:pPr>
                          </w:p>
                          <w:p w14:paraId="40D98DF6" w14:textId="77777777" w:rsidR="008751FE" w:rsidRDefault="008751FE" w:rsidP="009A001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D98DF7" w14:textId="77777777" w:rsidR="008751FE" w:rsidRDefault="008751FE" w:rsidP="009A001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5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8" w14:textId="77777777" w:rsidR="008751FE" w:rsidRPr="00F10BF3" w:rsidRDefault="008751FE"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Lesson 6 Homework</w:t>
                            </w:r>
                          </w:p>
                        </w:txbxContent>
                      </wps:txbx>
                      <wps:bodyPr rot="0" vert="horz" wrap="square" lIns="2" tIns="0" rIns="0" bIns="0" anchor="ctr" anchorCtr="0" upright="1">
                        <a:spAutoFit/>
                      </wps:bodyPr>
                    </wps:wsp>
                    <wps:wsp>
                      <wps:cNvPr id="1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9" w14:textId="77777777" w:rsidR="008751FE" w:rsidRPr="002273E5" w:rsidRDefault="008751FE"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8DFA" w14:textId="77777777" w:rsidR="008751FE" w:rsidRPr="009A0012" w:rsidRDefault="008751FE"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3" o:spid="_x0000_s1117" style="position:absolute;margin-left:-40pt;margin-top:-23.1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">
              <v:rect id="Rectangle 16"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p+cAA&#10;AADcAAAADwAAAGRycy9kb3ducmV2LnhtbERPTWvDMAy9F/YfjAa7NU7G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p+cAAAADcAAAADwAAAAAAAAAAAAAAAACYAgAAZHJzL2Rvd25y&#10;ZXYueG1sUEsFBgAAAAAEAAQA9QAAAIUDAAAAAA==&#10;" filled="f" stroked="f"/>
              <v:shape id="Round Single Corner Rectangle 118" o:sp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RXcQA&#10;AADcAAAADwAAAGRycy9kb3ducmV2LnhtbERPS2vCQBC+F/oflin0UnRjISFE1yABwUuL9QF6G7Jj&#10;EszOxuyq8d93CwVv8/E9Z5YPphU36l1jWcFkHIEgLq1uuFKw2y5HKQjnkTW2lknBgxzk89eXGWba&#10;3vmHbhtfiRDCLkMFtfddJqUrazLoxrYjDtzJ9gZ9gH0ldY/3EG5a+RlFiTTYcGiosaOipvK8uRoF&#10;38evIzW7dH3Zn4qPZH+4XNtlotT727CYgvA0+Kf4373SYX4c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kV3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D98DF5" w14:textId="77777777" w:rsidR="004F29F7" w:rsidRDefault="004F29F7" w:rsidP="009A0012">
                      <w:pPr>
                        <w:jc w:val="center"/>
                      </w:pPr>
                    </w:p>
                    <w:p w14:paraId="40D98DF6" w14:textId="77777777" w:rsidR="004F29F7" w:rsidRDefault="004F29F7" w:rsidP="009A0012"/>
                  </w:txbxContent>
                </v:textbox>
              </v:shape>
              <v:shape id="Round Single Corner Rectangle 117" o:sp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bLMIA&#10;AADcAAAADwAAAGRycy9kb3ducmV2LnhtbERPS4vCMBC+L/gfwgjeNFWrSDWKLCu6ogcf4HVoxrbY&#10;TEoTtf77jSDsbT6+58wWjSnFg2pXWFbQ70UgiFOrC84UnE+r7gSE88gaS8uk4EUOFvPW1wwTbZ98&#10;oMfRZyKEsEtQQe59lUjp0pwMup6tiAN3tbVBH2CdSV3jM4SbUg6iaCwNFhwacqzoO6f0drwbBcP9&#10;T6QH8UhesvVrYne/8bm/jZXqtJvlFISnxv+LP+6NDvNHY3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5ss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0D98DF7" w14:textId="77777777" w:rsidR="004F29F7" w:rsidRDefault="004F29F7" w:rsidP="009A0012">
                      <w:pPr>
                        <w:jc w:val="center"/>
                      </w:pPr>
                      <w:r>
                        <w:t xml:space="preserve"> </w:t>
                      </w:r>
                    </w:p>
                  </w:txbxContent>
                </v:textbox>
              </v:shape>
              <v:shapetype id="_x0000_t202" coordsize="21600,21600" o:spt="202" path="m,l,21600r21600,l21600,xe">
                <v:stroke joinstyle="miter"/>
                <v:path gradientshapeok="t" o:connecttype="rect"/>
              </v:shapetype>
              <v:shape id="Text Box 3" o:spid="_x0000_s11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qvcIA&#10;AADcAAAADwAAAGRycy9kb3ducmV2LnhtbERPS4vCMBC+L/gfwgje1lTFB12jqKD2IMiq4HVoZtuy&#10;zaQ0sa3/3iwseJuP7znLdWdK0VDtCssKRsMIBHFqdcGZgtt1/7kA4TyyxtIyKXiSg/Wq97HEWNuW&#10;v6m5+EyEEHYxKsi9r2IpXZqTQTe0FXHgfmxt0AdYZ1LX2IZwU8pxFM2kwYJDQ44V7XJKfy8Po+B+&#10;PM3PeBvd0+thFiV+smi205NSg363+QLhqfNv8b870WH+dA5/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uq9wgAAANwAAAAPAAAAAAAAAAAAAAAAAJgCAABkcnMvZG93&#10;bnJldi54bWxQSwUGAAAAAAQABAD1AAAAhwMAAAAA&#10;" filled="f" stroked="f">
                <v:textbox style="mso-fit-shape-to-text:t" inset="6e-5mm,0,0,0">
                  <w:txbxContent>
                    <w:p w14:paraId="40D98DF8" w14:textId="77777777" w:rsidR="004F29F7" w:rsidRPr="00F10BF3" w:rsidRDefault="004F29F7" w:rsidP="009A0012">
                      <w:pPr>
                        <w:spacing w:after="0" w:line="322" w:lineRule="exact"/>
                        <w:jc w:val="right"/>
                        <w:rPr>
                          <w:rFonts w:ascii="Calibri" w:eastAsia="Myriad Pro" w:hAnsi="Calibri" w:cs="Myriad Pro"/>
                          <w:b/>
                          <w:color w:val="5B657A"/>
                          <w:sz w:val="29"/>
                          <w:szCs w:val="29"/>
                        </w:rPr>
                      </w:pPr>
                      <w:r w:rsidRPr="00F10BF3">
                        <w:rPr>
                          <w:rFonts w:ascii="Calibri" w:eastAsia="Myriad Pro" w:hAnsi="Calibri" w:cs="Myriad Pro"/>
                          <w:b/>
                          <w:bCs/>
                          <w:color w:val="5B657A"/>
                          <w:sz w:val="29"/>
                          <w:szCs w:val="29"/>
                        </w:rPr>
                        <w:t>Lesson 6 Homework</w:t>
                      </w:r>
                    </w:p>
                  </w:txbxContent>
                </v:textbox>
              </v:shape>
              <v:shape 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40D98DF9" w14:textId="77777777" w:rsidR="004F29F7" w:rsidRPr="002273E5" w:rsidRDefault="004F29F7" w:rsidP="009A00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14:paraId="40D98DFA" w14:textId="77777777" w:rsidR="004F29F7" w:rsidRPr="009A0012" w:rsidRDefault="004F29F7" w:rsidP="009A0012">
                      <w:pPr>
                        <w:spacing w:after="0" w:line="322" w:lineRule="exact"/>
                        <w:ind w:left="20" w:right="-64"/>
                        <w:rPr>
                          <w:rFonts w:ascii="Calibri" w:eastAsia="Myriad Pro" w:hAnsi="Calibri" w:cs="Myriad Pro"/>
                          <w:b/>
                          <w:sz w:val="29"/>
                          <w:szCs w:val="29"/>
                        </w:rPr>
                      </w:pPr>
                      <w:r w:rsidRPr="009A0012">
                        <w:rPr>
                          <w:rFonts w:ascii="Calibri" w:eastAsia="Myriad Pro" w:hAnsi="Calibri" w:cs="Myriad Pro"/>
                          <w:b/>
                          <w:bCs/>
                          <w:color w:val="FFFFFF"/>
                          <w:spacing w:val="13"/>
                          <w:w w:val="101"/>
                          <w:position w:val="1"/>
                          <w:sz w:val="29"/>
                          <w:szCs w:val="29"/>
                        </w:rPr>
                        <w:t>4•1</w:t>
                      </w:r>
                    </w:p>
                  </w:txbxContent>
                </v:textbox>
              </v:shape>
              <w10:wrap type="through"/>
            </v:group>
          </w:pict>
        </mc:Fallback>
      </mc:AlternateContent>
    </w:r>
  </w:p>
  <w:p w14:paraId="40D98D73" w14:textId="77777777" w:rsidR="008751FE" w:rsidRPr="00063512" w:rsidRDefault="008751F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D12B1D"/>
    <w:multiLevelType w:val="hybridMultilevel"/>
    <w:tmpl w:val="6224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086582"/>
    <w:multiLevelType w:val="hybridMultilevel"/>
    <w:tmpl w:val="055C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F605CAA"/>
    <w:multiLevelType w:val="hybridMultilevel"/>
    <w:tmpl w:val="C9D81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77496"/>
    <w:multiLevelType w:val="hybridMultilevel"/>
    <w:tmpl w:val="E978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2D30E9"/>
    <w:multiLevelType w:val="hybridMultilevel"/>
    <w:tmpl w:val="3850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7BE"/>
    <w:multiLevelType w:val="hybridMultilevel"/>
    <w:tmpl w:val="5448E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24D81"/>
    <w:multiLevelType w:val="hybridMultilevel"/>
    <w:tmpl w:val="299EF764"/>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953587"/>
    <w:multiLevelType w:val="hybridMultilevel"/>
    <w:tmpl w:val="A2CC01A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00CB5"/>
    <w:multiLevelType w:val="hybridMultilevel"/>
    <w:tmpl w:val="CD48C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BC599A"/>
    <w:multiLevelType w:val="hybridMultilevel"/>
    <w:tmpl w:val="66067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B0B98"/>
    <w:multiLevelType w:val="hybridMultilevel"/>
    <w:tmpl w:val="1512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DF40B12"/>
    <w:multiLevelType w:val="hybridMultilevel"/>
    <w:tmpl w:val="584CB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325815"/>
    <w:multiLevelType w:val="multilevel"/>
    <w:tmpl w:val="5CAA40C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2A6974"/>
    <w:multiLevelType w:val="hybridMultilevel"/>
    <w:tmpl w:val="5D388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012B38"/>
    <w:multiLevelType w:val="hybridMultilevel"/>
    <w:tmpl w:val="5C269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029ED"/>
    <w:multiLevelType w:val="hybridMultilevel"/>
    <w:tmpl w:val="4F4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6657E"/>
    <w:multiLevelType w:val="hybridMultilevel"/>
    <w:tmpl w:val="BD6C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00A5D55"/>
    <w:multiLevelType w:val="hybridMultilevel"/>
    <w:tmpl w:val="79C4B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E14AA"/>
    <w:multiLevelType w:val="hybridMultilevel"/>
    <w:tmpl w:val="5CAA40C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C78AE"/>
    <w:multiLevelType w:val="hybridMultilevel"/>
    <w:tmpl w:val="BF62ADC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61575"/>
    <w:multiLevelType w:val="hybridMultilevel"/>
    <w:tmpl w:val="C9D81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8"/>
  </w:num>
  <w:num w:numId="4">
    <w:abstractNumId w:val="38"/>
  </w:num>
  <w:num w:numId="5">
    <w:abstractNumId w:val="15"/>
  </w:num>
  <w:num w:numId="6">
    <w:abstractNumId w:val="22"/>
  </w:num>
  <w:num w:numId="7">
    <w:abstractNumId w:val="19"/>
  </w:num>
  <w:num w:numId="8">
    <w:abstractNumId w:val="2"/>
  </w:num>
  <w:num w:numId="9">
    <w:abstractNumId w:val="5"/>
  </w:num>
  <w:num w:numId="10">
    <w:abstractNumId w:val="11"/>
  </w:num>
  <w:num w:numId="11">
    <w:abstractNumId w:val="0"/>
  </w:num>
  <w:num w:numId="12">
    <w:abstractNumId w:val="29"/>
  </w:num>
  <w:num w:numId="13">
    <w:abstractNumId w:val="40"/>
  </w:num>
  <w:num w:numId="14">
    <w:abstractNumId w:val="29"/>
  </w:num>
  <w:num w:numId="15">
    <w:abstractNumId w:val="43"/>
  </w:num>
  <w:num w:numId="16">
    <w:abstractNumId w:val="29"/>
    <w:lvlOverride w:ilvl="0">
      <w:startOverride w:val="1"/>
    </w:lvlOverride>
  </w:num>
  <w:num w:numId="17">
    <w:abstractNumId w:val="23"/>
  </w:num>
  <w:num w:numId="18">
    <w:abstractNumId w:val="34"/>
  </w:num>
  <w:num w:numId="19">
    <w:abstractNumId w:val="34"/>
    <w:lvlOverride w:ilvl="0">
      <w:startOverride w:val="1"/>
    </w:lvlOverride>
  </w:num>
  <w:num w:numId="20">
    <w:abstractNumId w:val="37"/>
  </w:num>
  <w:num w:numId="21">
    <w:abstractNumId w:val="42"/>
  </w:num>
  <w:num w:numId="22">
    <w:abstractNumId w:val="4"/>
  </w:num>
  <w:num w:numId="23">
    <w:abstractNumId w:val="7"/>
  </w:num>
  <w:num w:numId="24">
    <w:abstractNumId w:val="10"/>
  </w:num>
  <w:num w:numId="25">
    <w:abstractNumId w:val="17"/>
  </w:num>
  <w:num w:numId="26">
    <w:abstractNumId w:val="41"/>
  </w:num>
  <w:num w:numId="27">
    <w:abstractNumId w:val="35"/>
  </w:num>
  <w:num w:numId="28">
    <w:abstractNumId w:val="16"/>
  </w:num>
  <w:num w:numId="29">
    <w:abstractNumId w:val="39"/>
  </w:num>
  <w:num w:numId="30">
    <w:abstractNumId w:val="25"/>
  </w:num>
  <w:num w:numId="31">
    <w:abstractNumId w:val="36"/>
  </w:num>
  <w:num w:numId="32">
    <w:abstractNumId w:val="33"/>
  </w:num>
  <w:num w:numId="33">
    <w:abstractNumId w:val="32"/>
  </w:num>
  <w:num w:numId="34">
    <w:abstractNumId w:val="30"/>
  </w:num>
  <w:num w:numId="35">
    <w:abstractNumId w:val="9"/>
  </w:num>
  <w:num w:numId="36">
    <w:abstractNumId w:val="20"/>
  </w:num>
  <w:num w:numId="37">
    <w:abstractNumId w:val="14"/>
  </w:num>
  <w:num w:numId="38">
    <w:abstractNumId w:val="13"/>
  </w:num>
  <w:num w:numId="39">
    <w:abstractNumId w:val="12"/>
  </w:num>
  <w:num w:numId="40">
    <w:abstractNumId w:val="6"/>
  </w:num>
  <w:num w:numId="41">
    <w:abstractNumId w:val="27"/>
  </w:num>
  <w:num w:numId="42">
    <w:abstractNumId w:val="1"/>
  </w:num>
  <w:num w:numId="43">
    <w:abstractNumId w:val="8"/>
  </w:num>
  <w:num w:numId="44">
    <w:abstractNumId w:val="21"/>
  </w:num>
  <w:num w:numId="45">
    <w:abstractNumId w:val="26"/>
  </w:num>
  <w:num w:numId="46">
    <w:abstractNumId w:val="18"/>
  </w:num>
  <w:num w:numId="4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cia Salerno">
    <w15:presenceInfo w15:providerId="None" w15:userId="Tricia Sal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EC1"/>
    <w:rsid w:val="0001615B"/>
    <w:rsid w:val="00021A6D"/>
    <w:rsid w:val="0003013B"/>
    <w:rsid w:val="0003046D"/>
    <w:rsid w:val="00037DB9"/>
    <w:rsid w:val="0004037B"/>
    <w:rsid w:val="00042A93"/>
    <w:rsid w:val="000514CC"/>
    <w:rsid w:val="00054284"/>
    <w:rsid w:val="0005550A"/>
    <w:rsid w:val="00063512"/>
    <w:rsid w:val="000639E2"/>
    <w:rsid w:val="00064426"/>
    <w:rsid w:val="000650D8"/>
    <w:rsid w:val="00065DAF"/>
    <w:rsid w:val="000668E1"/>
    <w:rsid w:val="00067156"/>
    <w:rsid w:val="00075C6E"/>
    <w:rsid w:val="0008226E"/>
    <w:rsid w:val="00087BF9"/>
    <w:rsid w:val="000B2CB2"/>
    <w:rsid w:val="000C3173"/>
    <w:rsid w:val="000D7DF0"/>
    <w:rsid w:val="000E20A0"/>
    <w:rsid w:val="000F0D32"/>
    <w:rsid w:val="000F31B0"/>
    <w:rsid w:val="00101A80"/>
    <w:rsid w:val="00106020"/>
    <w:rsid w:val="00114A27"/>
    <w:rsid w:val="00147BE1"/>
    <w:rsid w:val="00151E7B"/>
    <w:rsid w:val="00152BE4"/>
    <w:rsid w:val="00153901"/>
    <w:rsid w:val="00165A25"/>
    <w:rsid w:val="00167BAF"/>
    <w:rsid w:val="00172CAA"/>
    <w:rsid w:val="00172D8C"/>
    <w:rsid w:val="00172E1B"/>
    <w:rsid w:val="001768C7"/>
    <w:rsid w:val="001818F0"/>
    <w:rsid w:val="0018564C"/>
    <w:rsid w:val="001865C2"/>
    <w:rsid w:val="0019230E"/>
    <w:rsid w:val="001B6B48"/>
    <w:rsid w:val="001D60EC"/>
    <w:rsid w:val="001D69B6"/>
    <w:rsid w:val="001E45CD"/>
    <w:rsid w:val="001E62F0"/>
    <w:rsid w:val="001F1682"/>
    <w:rsid w:val="001F5C2B"/>
    <w:rsid w:val="001F6FDC"/>
    <w:rsid w:val="00216115"/>
    <w:rsid w:val="00217F8A"/>
    <w:rsid w:val="002208CE"/>
    <w:rsid w:val="00220C14"/>
    <w:rsid w:val="00222949"/>
    <w:rsid w:val="002248D1"/>
    <w:rsid w:val="002317B0"/>
    <w:rsid w:val="00231B89"/>
    <w:rsid w:val="00231C77"/>
    <w:rsid w:val="00235564"/>
    <w:rsid w:val="00236F96"/>
    <w:rsid w:val="00241DE0"/>
    <w:rsid w:val="002448C2"/>
    <w:rsid w:val="00245880"/>
    <w:rsid w:val="00246111"/>
    <w:rsid w:val="0026255C"/>
    <w:rsid w:val="0027466A"/>
    <w:rsid w:val="00281DF1"/>
    <w:rsid w:val="002823C1"/>
    <w:rsid w:val="00283685"/>
    <w:rsid w:val="00285E0E"/>
    <w:rsid w:val="002918AD"/>
    <w:rsid w:val="00292F94"/>
    <w:rsid w:val="00293211"/>
    <w:rsid w:val="002A1393"/>
    <w:rsid w:val="002A3585"/>
    <w:rsid w:val="002A76EC"/>
    <w:rsid w:val="002B3C26"/>
    <w:rsid w:val="002B68A0"/>
    <w:rsid w:val="002C34B1"/>
    <w:rsid w:val="002C398B"/>
    <w:rsid w:val="002C5392"/>
    <w:rsid w:val="002C667F"/>
    <w:rsid w:val="002C6BC9"/>
    <w:rsid w:val="002D14D9"/>
    <w:rsid w:val="002D2BE1"/>
    <w:rsid w:val="002E0DFB"/>
    <w:rsid w:val="002E1AAB"/>
    <w:rsid w:val="002E4C24"/>
    <w:rsid w:val="002E5663"/>
    <w:rsid w:val="002E6CFA"/>
    <w:rsid w:val="002F500C"/>
    <w:rsid w:val="002F7310"/>
    <w:rsid w:val="0030474F"/>
    <w:rsid w:val="003054BE"/>
    <w:rsid w:val="00311E78"/>
    <w:rsid w:val="00311F88"/>
    <w:rsid w:val="0031232C"/>
    <w:rsid w:val="00322858"/>
    <w:rsid w:val="00325B75"/>
    <w:rsid w:val="0033420C"/>
    <w:rsid w:val="00341A23"/>
    <w:rsid w:val="00344141"/>
    <w:rsid w:val="00344B26"/>
    <w:rsid w:val="003452D4"/>
    <w:rsid w:val="00346D22"/>
    <w:rsid w:val="00355416"/>
    <w:rsid w:val="0036512E"/>
    <w:rsid w:val="003655F4"/>
    <w:rsid w:val="00366A00"/>
    <w:rsid w:val="00367D6D"/>
    <w:rsid w:val="003744D9"/>
    <w:rsid w:val="0037703B"/>
    <w:rsid w:val="00380B56"/>
    <w:rsid w:val="00380FA9"/>
    <w:rsid w:val="00381169"/>
    <w:rsid w:val="00387854"/>
    <w:rsid w:val="003902C5"/>
    <w:rsid w:val="00391444"/>
    <w:rsid w:val="003935CD"/>
    <w:rsid w:val="003A265A"/>
    <w:rsid w:val="003A2C99"/>
    <w:rsid w:val="003A6F08"/>
    <w:rsid w:val="003B5F3D"/>
    <w:rsid w:val="003C045E"/>
    <w:rsid w:val="003C6134"/>
    <w:rsid w:val="003C7556"/>
    <w:rsid w:val="003D3732"/>
    <w:rsid w:val="003D6401"/>
    <w:rsid w:val="003E23F0"/>
    <w:rsid w:val="003E3A14"/>
    <w:rsid w:val="003E52F6"/>
    <w:rsid w:val="003E61CF"/>
    <w:rsid w:val="003E65B7"/>
    <w:rsid w:val="003F1398"/>
    <w:rsid w:val="003F4AA9"/>
    <w:rsid w:val="003F61EA"/>
    <w:rsid w:val="0041681D"/>
    <w:rsid w:val="00420475"/>
    <w:rsid w:val="004221D3"/>
    <w:rsid w:val="004257E8"/>
    <w:rsid w:val="00426871"/>
    <w:rsid w:val="00436312"/>
    <w:rsid w:val="00454226"/>
    <w:rsid w:val="00465D77"/>
    <w:rsid w:val="00475140"/>
    <w:rsid w:val="00475762"/>
    <w:rsid w:val="004A0F47"/>
    <w:rsid w:val="004A6ECC"/>
    <w:rsid w:val="004B1D62"/>
    <w:rsid w:val="004B523B"/>
    <w:rsid w:val="004B6CA9"/>
    <w:rsid w:val="004C4F13"/>
    <w:rsid w:val="004D3EE8"/>
    <w:rsid w:val="004E3FCF"/>
    <w:rsid w:val="004F28E2"/>
    <w:rsid w:val="004F29F7"/>
    <w:rsid w:val="005128E7"/>
    <w:rsid w:val="00514E62"/>
    <w:rsid w:val="00516C11"/>
    <w:rsid w:val="00520D69"/>
    <w:rsid w:val="005224F7"/>
    <w:rsid w:val="0052261F"/>
    <w:rsid w:val="005266E5"/>
    <w:rsid w:val="00535FF9"/>
    <w:rsid w:val="00537C41"/>
    <w:rsid w:val="00543397"/>
    <w:rsid w:val="00546D9B"/>
    <w:rsid w:val="0057116D"/>
    <w:rsid w:val="005728FF"/>
    <w:rsid w:val="005760E8"/>
    <w:rsid w:val="00582A04"/>
    <w:rsid w:val="00586C2B"/>
    <w:rsid w:val="00587B4B"/>
    <w:rsid w:val="005914DD"/>
    <w:rsid w:val="005920ED"/>
    <w:rsid w:val="0059287A"/>
    <w:rsid w:val="00593055"/>
    <w:rsid w:val="00594E74"/>
    <w:rsid w:val="005A07F5"/>
    <w:rsid w:val="005A0F8A"/>
    <w:rsid w:val="005A2177"/>
    <w:rsid w:val="005A3B86"/>
    <w:rsid w:val="005B6379"/>
    <w:rsid w:val="005B74EE"/>
    <w:rsid w:val="005C0462"/>
    <w:rsid w:val="005C1677"/>
    <w:rsid w:val="005D1522"/>
    <w:rsid w:val="005D18E0"/>
    <w:rsid w:val="005E1428"/>
    <w:rsid w:val="005E2128"/>
    <w:rsid w:val="005E7DB4"/>
    <w:rsid w:val="0060553D"/>
    <w:rsid w:val="0061064A"/>
    <w:rsid w:val="006127C2"/>
    <w:rsid w:val="00635E06"/>
    <w:rsid w:val="00644336"/>
    <w:rsid w:val="00645C30"/>
    <w:rsid w:val="00647EA8"/>
    <w:rsid w:val="00657811"/>
    <w:rsid w:val="00660A5D"/>
    <w:rsid w:val="00661DC8"/>
    <w:rsid w:val="00662B5A"/>
    <w:rsid w:val="006638DA"/>
    <w:rsid w:val="00665071"/>
    <w:rsid w:val="00675DCD"/>
    <w:rsid w:val="00693353"/>
    <w:rsid w:val="006A1413"/>
    <w:rsid w:val="006A4D8B"/>
    <w:rsid w:val="006A53ED"/>
    <w:rsid w:val="006B29C4"/>
    <w:rsid w:val="006B42AF"/>
    <w:rsid w:val="006B6BB9"/>
    <w:rsid w:val="006C2955"/>
    <w:rsid w:val="006D0D93"/>
    <w:rsid w:val="006D15A6"/>
    <w:rsid w:val="006D42C4"/>
    <w:rsid w:val="006E13AA"/>
    <w:rsid w:val="006E3723"/>
    <w:rsid w:val="006E5BFD"/>
    <w:rsid w:val="006F3031"/>
    <w:rsid w:val="006F3AB1"/>
    <w:rsid w:val="006F5054"/>
    <w:rsid w:val="006F50F1"/>
    <w:rsid w:val="006F6494"/>
    <w:rsid w:val="007010C1"/>
    <w:rsid w:val="007035CB"/>
    <w:rsid w:val="0070388F"/>
    <w:rsid w:val="00705643"/>
    <w:rsid w:val="00712F20"/>
    <w:rsid w:val="00720B87"/>
    <w:rsid w:val="0072527D"/>
    <w:rsid w:val="00731B82"/>
    <w:rsid w:val="007379FF"/>
    <w:rsid w:val="00753A34"/>
    <w:rsid w:val="0075443E"/>
    <w:rsid w:val="007716E1"/>
    <w:rsid w:val="00774C5F"/>
    <w:rsid w:val="00776E81"/>
    <w:rsid w:val="007771F4"/>
    <w:rsid w:val="00777DD1"/>
    <w:rsid w:val="00777F13"/>
    <w:rsid w:val="0078018D"/>
    <w:rsid w:val="00780F34"/>
    <w:rsid w:val="00791E2E"/>
    <w:rsid w:val="007A5B88"/>
    <w:rsid w:val="007A701B"/>
    <w:rsid w:val="007A73C0"/>
    <w:rsid w:val="007B3493"/>
    <w:rsid w:val="007B3496"/>
    <w:rsid w:val="007B7A58"/>
    <w:rsid w:val="007C22C0"/>
    <w:rsid w:val="007C35BC"/>
    <w:rsid w:val="007C453C"/>
    <w:rsid w:val="007D0CB9"/>
    <w:rsid w:val="007D45B1"/>
    <w:rsid w:val="007F41F3"/>
    <w:rsid w:val="007F4FF1"/>
    <w:rsid w:val="008010B4"/>
    <w:rsid w:val="008035EF"/>
    <w:rsid w:val="00811889"/>
    <w:rsid w:val="008234E2"/>
    <w:rsid w:val="0082442B"/>
    <w:rsid w:val="00832F1E"/>
    <w:rsid w:val="0083356D"/>
    <w:rsid w:val="00837B90"/>
    <w:rsid w:val="00841738"/>
    <w:rsid w:val="008431CB"/>
    <w:rsid w:val="008450A9"/>
    <w:rsid w:val="008453E1"/>
    <w:rsid w:val="00854ECE"/>
    <w:rsid w:val="00856535"/>
    <w:rsid w:val="00863938"/>
    <w:rsid w:val="00863B0B"/>
    <w:rsid w:val="00866E0F"/>
    <w:rsid w:val="0086767E"/>
    <w:rsid w:val="00873364"/>
    <w:rsid w:val="008751FE"/>
    <w:rsid w:val="0087640E"/>
    <w:rsid w:val="00885192"/>
    <w:rsid w:val="00885FBA"/>
    <w:rsid w:val="00887136"/>
    <w:rsid w:val="008B48DB"/>
    <w:rsid w:val="008C05BD"/>
    <w:rsid w:val="008C148F"/>
    <w:rsid w:val="008C229C"/>
    <w:rsid w:val="008E260A"/>
    <w:rsid w:val="008E7371"/>
    <w:rsid w:val="009035DC"/>
    <w:rsid w:val="009038BD"/>
    <w:rsid w:val="00907A0A"/>
    <w:rsid w:val="009108E3"/>
    <w:rsid w:val="009211A0"/>
    <w:rsid w:val="00931B54"/>
    <w:rsid w:val="00933FD4"/>
    <w:rsid w:val="0093650A"/>
    <w:rsid w:val="00936EB7"/>
    <w:rsid w:val="00944237"/>
    <w:rsid w:val="00945DAE"/>
    <w:rsid w:val="00946290"/>
    <w:rsid w:val="00946460"/>
    <w:rsid w:val="009540F2"/>
    <w:rsid w:val="00962902"/>
    <w:rsid w:val="00962E1B"/>
    <w:rsid w:val="0096316C"/>
    <w:rsid w:val="009643BE"/>
    <w:rsid w:val="009647F9"/>
    <w:rsid w:val="009654C8"/>
    <w:rsid w:val="00972405"/>
    <w:rsid w:val="00987C6F"/>
    <w:rsid w:val="009A0012"/>
    <w:rsid w:val="009A2AEE"/>
    <w:rsid w:val="009B2184"/>
    <w:rsid w:val="009B702E"/>
    <w:rsid w:val="009D05D1"/>
    <w:rsid w:val="009D52F7"/>
    <w:rsid w:val="009D64D8"/>
    <w:rsid w:val="009E1635"/>
    <w:rsid w:val="009E34A7"/>
    <w:rsid w:val="009F24D9"/>
    <w:rsid w:val="009F285F"/>
    <w:rsid w:val="00A00C15"/>
    <w:rsid w:val="00A0514C"/>
    <w:rsid w:val="00A06DF4"/>
    <w:rsid w:val="00A1171A"/>
    <w:rsid w:val="00A34276"/>
    <w:rsid w:val="00A43F59"/>
    <w:rsid w:val="00A56767"/>
    <w:rsid w:val="00A64120"/>
    <w:rsid w:val="00A67473"/>
    <w:rsid w:val="00A716E5"/>
    <w:rsid w:val="00A94CE6"/>
    <w:rsid w:val="00AA165B"/>
    <w:rsid w:val="00AA223E"/>
    <w:rsid w:val="00AA2653"/>
    <w:rsid w:val="00AA5707"/>
    <w:rsid w:val="00AB0512"/>
    <w:rsid w:val="00AB0EEE"/>
    <w:rsid w:val="00AB4203"/>
    <w:rsid w:val="00AB7548"/>
    <w:rsid w:val="00AB76BC"/>
    <w:rsid w:val="00AC08F6"/>
    <w:rsid w:val="00AC2138"/>
    <w:rsid w:val="00AC6291"/>
    <w:rsid w:val="00AE0A59"/>
    <w:rsid w:val="00AE1603"/>
    <w:rsid w:val="00AE4027"/>
    <w:rsid w:val="00AF189C"/>
    <w:rsid w:val="00AF54CF"/>
    <w:rsid w:val="00B0026F"/>
    <w:rsid w:val="00B06291"/>
    <w:rsid w:val="00B105B7"/>
    <w:rsid w:val="00B10853"/>
    <w:rsid w:val="00B10971"/>
    <w:rsid w:val="00B215CE"/>
    <w:rsid w:val="00B27DDF"/>
    <w:rsid w:val="00B3060F"/>
    <w:rsid w:val="00B31D11"/>
    <w:rsid w:val="00B3472F"/>
    <w:rsid w:val="00B347F8"/>
    <w:rsid w:val="00B34D63"/>
    <w:rsid w:val="00B419E2"/>
    <w:rsid w:val="00B420A7"/>
    <w:rsid w:val="00B42ACE"/>
    <w:rsid w:val="00B5104B"/>
    <w:rsid w:val="00B56158"/>
    <w:rsid w:val="00B61F45"/>
    <w:rsid w:val="00B6421C"/>
    <w:rsid w:val="00B74214"/>
    <w:rsid w:val="00B74D95"/>
    <w:rsid w:val="00B8516A"/>
    <w:rsid w:val="00B85666"/>
    <w:rsid w:val="00B86947"/>
    <w:rsid w:val="00B90612"/>
    <w:rsid w:val="00B935CB"/>
    <w:rsid w:val="00B97CCA"/>
    <w:rsid w:val="00BA5E1F"/>
    <w:rsid w:val="00BB4551"/>
    <w:rsid w:val="00BC264D"/>
    <w:rsid w:val="00BC3219"/>
    <w:rsid w:val="00BC344B"/>
    <w:rsid w:val="00BC4AF6"/>
    <w:rsid w:val="00BD4AD1"/>
    <w:rsid w:val="00BE1F02"/>
    <w:rsid w:val="00BE30A6"/>
    <w:rsid w:val="00BE3990"/>
    <w:rsid w:val="00BE3C08"/>
    <w:rsid w:val="00BF37A7"/>
    <w:rsid w:val="00BF5794"/>
    <w:rsid w:val="00C01232"/>
    <w:rsid w:val="00C01267"/>
    <w:rsid w:val="00C073C5"/>
    <w:rsid w:val="00C0794F"/>
    <w:rsid w:val="00C10591"/>
    <w:rsid w:val="00C11D74"/>
    <w:rsid w:val="00C13D09"/>
    <w:rsid w:val="00C23D6D"/>
    <w:rsid w:val="00C34166"/>
    <w:rsid w:val="00C344BC"/>
    <w:rsid w:val="00C400C3"/>
    <w:rsid w:val="00C44723"/>
    <w:rsid w:val="00C476E0"/>
    <w:rsid w:val="00C551D6"/>
    <w:rsid w:val="00C61940"/>
    <w:rsid w:val="00C6350A"/>
    <w:rsid w:val="00C71F3D"/>
    <w:rsid w:val="00C74627"/>
    <w:rsid w:val="00C764D7"/>
    <w:rsid w:val="00C7772C"/>
    <w:rsid w:val="00C84A24"/>
    <w:rsid w:val="00C93421"/>
    <w:rsid w:val="00C944D6"/>
    <w:rsid w:val="00C9470B"/>
    <w:rsid w:val="00C96403"/>
    <w:rsid w:val="00C965E3"/>
    <w:rsid w:val="00CB0B54"/>
    <w:rsid w:val="00CB2307"/>
    <w:rsid w:val="00CB66CD"/>
    <w:rsid w:val="00CC5DAB"/>
    <w:rsid w:val="00CD15FB"/>
    <w:rsid w:val="00CD73DB"/>
    <w:rsid w:val="00CF184F"/>
    <w:rsid w:val="00D038C2"/>
    <w:rsid w:val="00D05137"/>
    <w:rsid w:val="00D0682D"/>
    <w:rsid w:val="00D11A02"/>
    <w:rsid w:val="00D15E25"/>
    <w:rsid w:val="00D204CE"/>
    <w:rsid w:val="00D21EFD"/>
    <w:rsid w:val="00D25A59"/>
    <w:rsid w:val="00D353E3"/>
    <w:rsid w:val="00D36CC4"/>
    <w:rsid w:val="00D37EBD"/>
    <w:rsid w:val="00D52A95"/>
    <w:rsid w:val="00D64D66"/>
    <w:rsid w:val="00D66F6A"/>
    <w:rsid w:val="00D726BA"/>
    <w:rsid w:val="00D72E82"/>
    <w:rsid w:val="00D736BF"/>
    <w:rsid w:val="00D75386"/>
    <w:rsid w:val="00D84B4E"/>
    <w:rsid w:val="00D92354"/>
    <w:rsid w:val="00D9236D"/>
    <w:rsid w:val="00DA1180"/>
    <w:rsid w:val="00DA58BB"/>
    <w:rsid w:val="00DA786D"/>
    <w:rsid w:val="00DB0A0C"/>
    <w:rsid w:val="00DB343C"/>
    <w:rsid w:val="00DC0534"/>
    <w:rsid w:val="00DC7E4D"/>
    <w:rsid w:val="00DD3087"/>
    <w:rsid w:val="00DD3B1E"/>
    <w:rsid w:val="00DD6390"/>
    <w:rsid w:val="00DD7B52"/>
    <w:rsid w:val="00DF1210"/>
    <w:rsid w:val="00E01EC8"/>
    <w:rsid w:val="00E15610"/>
    <w:rsid w:val="00E177CE"/>
    <w:rsid w:val="00E3196A"/>
    <w:rsid w:val="00E45114"/>
    <w:rsid w:val="00E54145"/>
    <w:rsid w:val="00E6443F"/>
    <w:rsid w:val="00E71E15"/>
    <w:rsid w:val="00E7267D"/>
    <w:rsid w:val="00E74BB0"/>
    <w:rsid w:val="00E7765C"/>
    <w:rsid w:val="00EC4DC5"/>
    <w:rsid w:val="00EC709E"/>
    <w:rsid w:val="00ED0153"/>
    <w:rsid w:val="00ED20FB"/>
    <w:rsid w:val="00ED431F"/>
    <w:rsid w:val="00ED55DA"/>
    <w:rsid w:val="00EE05C7"/>
    <w:rsid w:val="00EE2416"/>
    <w:rsid w:val="00EE5F72"/>
    <w:rsid w:val="00EE735F"/>
    <w:rsid w:val="00EF4A89"/>
    <w:rsid w:val="00EF6FA9"/>
    <w:rsid w:val="00F0049A"/>
    <w:rsid w:val="00F06DF3"/>
    <w:rsid w:val="00F10BF3"/>
    <w:rsid w:val="00F12435"/>
    <w:rsid w:val="00F14197"/>
    <w:rsid w:val="00F27393"/>
    <w:rsid w:val="00F330D0"/>
    <w:rsid w:val="00F335C2"/>
    <w:rsid w:val="00F344B6"/>
    <w:rsid w:val="00F378B0"/>
    <w:rsid w:val="00F42812"/>
    <w:rsid w:val="00F44623"/>
    <w:rsid w:val="00F44B22"/>
    <w:rsid w:val="00F50B5D"/>
    <w:rsid w:val="00F5368F"/>
    <w:rsid w:val="00F60F75"/>
    <w:rsid w:val="00F61073"/>
    <w:rsid w:val="00F81909"/>
    <w:rsid w:val="00F958FD"/>
    <w:rsid w:val="00FB3617"/>
    <w:rsid w:val="00FC039C"/>
    <w:rsid w:val="00FC4DA1"/>
    <w:rsid w:val="00FD1517"/>
    <w:rsid w:val="00FD2765"/>
    <w:rsid w:val="00FD4A2F"/>
    <w:rsid w:val="00FD5730"/>
    <w:rsid w:val="00FD76A5"/>
    <w:rsid w:val="00FE1D68"/>
    <w:rsid w:val="00FE3C3E"/>
    <w:rsid w:val="00FE46A5"/>
    <w:rsid w:val="00FE4CB3"/>
    <w:rsid w:val="00FF3555"/>
    <w:rsid w:val="00FF5F0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D9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34276"/>
    <w:rPr>
      <w:color w:val="808080"/>
    </w:rPr>
  </w:style>
  <w:style w:type="table" w:customStyle="1" w:styleId="TableGrid1">
    <w:name w:val="Table Grid1"/>
    <w:basedOn w:val="TableNormal"/>
    <w:next w:val="TableGrid"/>
    <w:uiPriority w:val="59"/>
    <w:rsid w:val="00A34276"/>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34276"/>
    <w:rPr>
      <w:color w:val="808080"/>
    </w:rPr>
  </w:style>
  <w:style w:type="table" w:customStyle="1" w:styleId="TableGrid1">
    <w:name w:val="Table Grid1"/>
    <w:basedOn w:val="TableNormal"/>
    <w:next w:val="TableGrid"/>
    <w:uiPriority w:val="59"/>
    <w:rsid w:val="00A34276"/>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0.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4</c:v>
                </c:pt>
                <c:pt idx="3">
                  <c:v>1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
*Revised per NYSED feedback 8/14/14</Comments>
    <Status xmlns="0b238e83-9372-4dc9-ab67-e26d89b8ed15">Final Visual Check</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2154-0378-45DA-BBFC-90455FDD6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openxmlformats.org/package/2006/metadata/core-properties"/>
    <ds:schemaRef ds:uri="http://schemas.microsoft.com/office/2006/metadata/properties"/>
    <ds:schemaRef ds:uri="http://schemas.microsoft.com/office/2006/documentManagement/types"/>
    <ds:schemaRef ds:uri="0b238e83-9372-4dc9-ab67-e26d89b8ed15"/>
    <ds:schemaRef ds:uri="http://purl.org/dc/elements/1.1/"/>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96F14AB-3C3E-4960-9A7E-E9B590F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0</cp:revision>
  <cp:lastPrinted>2014-10-21T15:38:00Z</cp:lastPrinted>
  <dcterms:created xsi:type="dcterms:W3CDTF">2014-05-24T15:43:00Z</dcterms:created>
  <dcterms:modified xsi:type="dcterms:W3CDTF">2014-10-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